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16E13" w14:textId="77777777" w:rsidR="006947D5" w:rsidRPr="00C674EB" w:rsidRDefault="006947D5" w:rsidP="00BF1C22">
      <w:pPr>
        <w:ind w:right="282"/>
        <w:jc w:val="center"/>
        <w:rPr>
          <w:rFonts w:ascii="Calibri" w:hAnsi="Calibri"/>
          <w:b/>
          <w:color w:val="000000" w:themeColor="text1"/>
          <w:szCs w:val="20"/>
          <w:lang w:val="es-ES_tradnl"/>
        </w:rPr>
      </w:pPr>
    </w:p>
    <w:p w14:paraId="3918908A" w14:textId="77777777" w:rsidR="006947D5" w:rsidRPr="00C674EB" w:rsidRDefault="006947D5" w:rsidP="00BF1C22">
      <w:pPr>
        <w:ind w:right="282"/>
        <w:jc w:val="center"/>
        <w:rPr>
          <w:rFonts w:ascii="Calibri" w:hAnsi="Calibri"/>
          <w:b/>
          <w:color w:val="000000" w:themeColor="text1"/>
          <w:szCs w:val="20"/>
          <w:lang w:val="es-ES_tradnl"/>
        </w:rPr>
      </w:pPr>
    </w:p>
    <w:p w14:paraId="7E6DDC77" w14:textId="77777777" w:rsidR="006947D5" w:rsidRPr="00C674EB" w:rsidRDefault="006947D5" w:rsidP="00BF1C22">
      <w:pPr>
        <w:ind w:right="282"/>
        <w:rPr>
          <w:rFonts w:ascii="Calibri" w:hAnsi="Calibri"/>
          <w:color w:val="000000" w:themeColor="text1"/>
          <w:szCs w:val="20"/>
          <w:lang w:val="es-ES_tradnl"/>
        </w:rPr>
      </w:pPr>
    </w:p>
    <w:p w14:paraId="57AFB55E" w14:textId="77777777" w:rsidR="006947D5" w:rsidRPr="00C674EB" w:rsidRDefault="008E279F" w:rsidP="00BF1C22">
      <w:pPr>
        <w:tabs>
          <w:tab w:val="left" w:pos="8558"/>
        </w:tabs>
        <w:ind w:right="282"/>
        <w:rPr>
          <w:rFonts w:ascii="Calibri" w:hAnsi="Calibri"/>
          <w:color w:val="000000" w:themeColor="text1"/>
          <w:szCs w:val="20"/>
          <w:lang w:val="es-ES_tradnl"/>
        </w:rPr>
      </w:pPr>
      <w:r w:rsidRPr="00C674EB">
        <w:rPr>
          <w:rFonts w:ascii="Calibri" w:hAnsi="Calibri"/>
          <w:color w:val="000000" w:themeColor="text1"/>
          <w:szCs w:val="20"/>
          <w:lang w:val="es-ES_tradnl"/>
        </w:rPr>
        <w:tab/>
      </w:r>
    </w:p>
    <w:p w14:paraId="47C61DE7" w14:textId="15DC89A7" w:rsidR="006947D5" w:rsidRDefault="006947D5" w:rsidP="00BF1C22">
      <w:pPr>
        <w:ind w:right="282"/>
        <w:jc w:val="center"/>
        <w:rPr>
          <w:rFonts w:ascii="Calibri" w:hAnsi="Calibri"/>
          <w:color w:val="000000" w:themeColor="text1"/>
          <w:sz w:val="40"/>
          <w:szCs w:val="40"/>
          <w:lang w:val="es-ES_tradnl"/>
        </w:rPr>
      </w:pPr>
    </w:p>
    <w:p w14:paraId="48998969" w14:textId="45394E65" w:rsidR="0042365E" w:rsidRDefault="0042365E" w:rsidP="00BF1C22">
      <w:pPr>
        <w:ind w:right="282"/>
        <w:jc w:val="center"/>
        <w:rPr>
          <w:rFonts w:ascii="Calibri" w:hAnsi="Calibri"/>
          <w:color w:val="000000" w:themeColor="text1"/>
          <w:sz w:val="40"/>
          <w:szCs w:val="40"/>
          <w:lang w:val="es-ES_tradnl"/>
        </w:rPr>
      </w:pPr>
    </w:p>
    <w:p w14:paraId="42815CF2" w14:textId="77D78B19" w:rsidR="0042365E" w:rsidRDefault="0042365E" w:rsidP="00BF1C22">
      <w:pPr>
        <w:ind w:right="282"/>
        <w:jc w:val="center"/>
        <w:rPr>
          <w:rFonts w:ascii="Calibri" w:hAnsi="Calibri"/>
          <w:color w:val="000000" w:themeColor="text1"/>
          <w:sz w:val="40"/>
          <w:szCs w:val="40"/>
          <w:lang w:val="es-ES_tradnl"/>
        </w:rPr>
      </w:pPr>
    </w:p>
    <w:p w14:paraId="23004076" w14:textId="77777777" w:rsidR="0042365E" w:rsidRPr="00C674EB" w:rsidRDefault="0042365E" w:rsidP="00BF1C22">
      <w:pPr>
        <w:ind w:right="282"/>
        <w:jc w:val="center"/>
        <w:rPr>
          <w:rFonts w:ascii="Calibri" w:hAnsi="Calibri"/>
          <w:color w:val="000000" w:themeColor="text1"/>
          <w:sz w:val="40"/>
          <w:szCs w:val="40"/>
          <w:lang w:val="es-ES_tradnl"/>
        </w:rPr>
      </w:pPr>
    </w:p>
    <w:p w14:paraId="16761152" w14:textId="4CBD3A33" w:rsidR="00D7686A" w:rsidRPr="00C674EB" w:rsidRDefault="0042365E" w:rsidP="00D7686A">
      <w:pPr>
        <w:ind w:right="282"/>
        <w:jc w:val="center"/>
        <w:rPr>
          <w:rFonts w:ascii="Calibri" w:hAnsi="Calibri"/>
          <w:b/>
          <w:color w:val="000000" w:themeColor="text1"/>
          <w:sz w:val="48"/>
          <w:szCs w:val="40"/>
          <w:lang w:val="es-ES_tradnl"/>
        </w:rPr>
      </w:pPr>
      <w:r>
        <w:rPr>
          <w:rFonts w:ascii="Calibri" w:hAnsi="Calibri"/>
          <w:b/>
          <w:color w:val="000000" w:themeColor="text1"/>
          <w:sz w:val="48"/>
          <w:szCs w:val="40"/>
          <w:lang w:val="es-ES_tradnl"/>
        </w:rPr>
        <w:t xml:space="preserve">INFORME LABORATORIO </w:t>
      </w:r>
      <w:r w:rsidR="001E5038">
        <w:rPr>
          <w:rFonts w:ascii="Calibri" w:hAnsi="Calibri"/>
          <w:b/>
          <w:color w:val="000000" w:themeColor="text1"/>
          <w:sz w:val="48"/>
          <w:szCs w:val="40"/>
          <w:lang w:val="es-ES_tradnl"/>
        </w:rPr>
        <w:t>4</w:t>
      </w:r>
      <w:r w:rsidR="0035347F" w:rsidRPr="00C674EB">
        <w:rPr>
          <w:rFonts w:ascii="Calibri" w:hAnsi="Calibri"/>
          <w:b/>
          <w:color w:val="000000" w:themeColor="text1"/>
          <w:sz w:val="48"/>
          <w:szCs w:val="40"/>
          <w:lang w:val="es-ES_tradnl"/>
        </w:rPr>
        <w:t xml:space="preserve"> </w:t>
      </w:r>
    </w:p>
    <w:p w14:paraId="082CB165" w14:textId="77777777" w:rsidR="006947D5" w:rsidRPr="00C674EB" w:rsidRDefault="006947D5" w:rsidP="00BF1C22">
      <w:pPr>
        <w:ind w:right="282"/>
        <w:rPr>
          <w:color w:val="000000" w:themeColor="text1"/>
          <w:szCs w:val="20"/>
          <w:lang w:val="es-ES_tradnl"/>
        </w:rPr>
      </w:pPr>
    </w:p>
    <w:p w14:paraId="359E19BA" w14:textId="65CB76C7" w:rsidR="00AA7745" w:rsidRDefault="00AA7745" w:rsidP="00BF1C22">
      <w:pPr>
        <w:ind w:right="282"/>
        <w:rPr>
          <w:color w:val="000000" w:themeColor="text1"/>
          <w:szCs w:val="20"/>
          <w:lang w:val="es-ES_tradnl"/>
        </w:rPr>
      </w:pPr>
    </w:p>
    <w:p w14:paraId="4998A21C" w14:textId="7F8FE2A3" w:rsidR="00D5580A" w:rsidRDefault="00D5580A" w:rsidP="00BF1C22">
      <w:pPr>
        <w:ind w:right="282"/>
        <w:rPr>
          <w:color w:val="000000" w:themeColor="text1"/>
          <w:szCs w:val="20"/>
          <w:lang w:val="es-ES_tradnl"/>
        </w:rPr>
      </w:pPr>
    </w:p>
    <w:p w14:paraId="4DF67895" w14:textId="037CBF3A" w:rsidR="00D5580A" w:rsidRDefault="00D5580A" w:rsidP="00BF1C22">
      <w:pPr>
        <w:ind w:right="282"/>
        <w:rPr>
          <w:color w:val="000000" w:themeColor="text1"/>
          <w:szCs w:val="20"/>
          <w:lang w:val="es-ES_tradnl"/>
        </w:rPr>
      </w:pPr>
    </w:p>
    <w:p w14:paraId="63C0D867" w14:textId="783ADA6E" w:rsidR="00D5580A" w:rsidRDefault="00D5580A" w:rsidP="00BF1C22">
      <w:pPr>
        <w:ind w:right="282"/>
        <w:rPr>
          <w:color w:val="000000" w:themeColor="text1"/>
          <w:szCs w:val="20"/>
          <w:lang w:val="es-ES_tradnl"/>
        </w:rPr>
      </w:pPr>
    </w:p>
    <w:p w14:paraId="04DAA733" w14:textId="534CFF1B" w:rsidR="00D5580A" w:rsidRDefault="00D5580A" w:rsidP="00BF1C22">
      <w:pPr>
        <w:ind w:right="282"/>
        <w:rPr>
          <w:color w:val="000000" w:themeColor="text1"/>
          <w:szCs w:val="20"/>
          <w:lang w:val="es-ES_tradnl"/>
        </w:rPr>
      </w:pPr>
    </w:p>
    <w:p w14:paraId="4BE395C2" w14:textId="74F52357" w:rsidR="00D5580A" w:rsidRDefault="00D5580A" w:rsidP="00BF1C22">
      <w:pPr>
        <w:ind w:right="282"/>
        <w:rPr>
          <w:color w:val="000000" w:themeColor="text1"/>
          <w:szCs w:val="20"/>
          <w:lang w:val="es-ES_tradnl"/>
        </w:rPr>
      </w:pPr>
    </w:p>
    <w:p w14:paraId="7B59C813" w14:textId="3E5D6A54" w:rsidR="00D5580A" w:rsidRDefault="00D5580A" w:rsidP="00BF1C22">
      <w:pPr>
        <w:ind w:right="282"/>
        <w:rPr>
          <w:color w:val="000000" w:themeColor="text1"/>
          <w:szCs w:val="20"/>
          <w:lang w:val="es-ES_tradnl"/>
        </w:rPr>
      </w:pPr>
    </w:p>
    <w:p w14:paraId="20C4E1DF" w14:textId="3C19FB2F" w:rsidR="00D5580A" w:rsidRDefault="00D5580A" w:rsidP="00BF1C22">
      <w:pPr>
        <w:ind w:right="282"/>
        <w:rPr>
          <w:color w:val="000000" w:themeColor="text1"/>
          <w:szCs w:val="20"/>
          <w:lang w:val="es-ES_tradnl"/>
        </w:rPr>
      </w:pPr>
    </w:p>
    <w:p w14:paraId="4BC60560" w14:textId="06C922C6" w:rsidR="00D5580A" w:rsidRDefault="00D5580A" w:rsidP="00BF1C22">
      <w:pPr>
        <w:ind w:right="282"/>
        <w:rPr>
          <w:color w:val="000000" w:themeColor="text1"/>
          <w:szCs w:val="20"/>
          <w:lang w:val="es-ES_tradnl"/>
        </w:rPr>
      </w:pPr>
    </w:p>
    <w:p w14:paraId="6D47B2CF" w14:textId="72A3A7D5" w:rsidR="00D5580A" w:rsidRDefault="00D5580A" w:rsidP="00BF1C22">
      <w:pPr>
        <w:ind w:right="282"/>
        <w:rPr>
          <w:color w:val="000000" w:themeColor="text1"/>
          <w:szCs w:val="20"/>
          <w:lang w:val="es-ES_tradnl"/>
        </w:rPr>
      </w:pPr>
    </w:p>
    <w:p w14:paraId="0B6A814E" w14:textId="0FEF489C" w:rsidR="00D5580A" w:rsidRDefault="00D5580A" w:rsidP="00BF1C22">
      <w:pPr>
        <w:ind w:right="282"/>
        <w:rPr>
          <w:color w:val="000000" w:themeColor="text1"/>
          <w:szCs w:val="20"/>
          <w:lang w:val="es-ES_tradnl"/>
        </w:rPr>
      </w:pPr>
    </w:p>
    <w:p w14:paraId="69C12FC8" w14:textId="335304D1" w:rsidR="00D5580A" w:rsidRDefault="00D5580A" w:rsidP="00BF1C22">
      <w:pPr>
        <w:ind w:right="282"/>
        <w:rPr>
          <w:color w:val="000000" w:themeColor="text1"/>
          <w:szCs w:val="20"/>
          <w:lang w:val="es-ES_tradnl"/>
        </w:rPr>
      </w:pPr>
    </w:p>
    <w:p w14:paraId="12EC94C1" w14:textId="191366E3" w:rsidR="00D5580A" w:rsidRDefault="00D5580A" w:rsidP="00BF1C22">
      <w:pPr>
        <w:ind w:right="282"/>
        <w:rPr>
          <w:color w:val="000000" w:themeColor="text1"/>
          <w:szCs w:val="20"/>
          <w:lang w:val="es-ES_tradnl"/>
        </w:rPr>
      </w:pPr>
    </w:p>
    <w:p w14:paraId="185EE3D7" w14:textId="0B576CA0" w:rsidR="00D5580A" w:rsidRDefault="00D5580A" w:rsidP="00BF1C22">
      <w:pPr>
        <w:ind w:right="282"/>
        <w:rPr>
          <w:color w:val="000000" w:themeColor="text1"/>
          <w:szCs w:val="20"/>
          <w:lang w:val="es-ES_tradnl"/>
        </w:rPr>
      </w:pPr>
    </w:p>
    <w:p w14:paraId="33EEEE79" w14:textId="703F6235" w:rsidR="00D5580A" w:rsidRDefault="00D5580A" w:rsidP="00BF1C22">
      <w:pPr>
        <w:ind w:right="282"/>
        <w:rPr>
          <w:color w:val="000000" w:themeColor="text1"/>
          <w:szCs w:val="20"/>
          <w:lang w:val="es-ES_tradnl"/>
        </w:rPr>
      </w:pPr>
    </w:p>
    <w:p w14:paraId="4AA78BAE" w14:textId="18A678F1" w:rsidR="00D5580A" w:rsidRDefault="00D5580A" w:rsidP="00BF1C22">
      <w:pPr>
        <w:ind w:right="282"/>
        <w:rPr>
          <w:color w:val="000000" w:themeColor="text1"/>
          <w:szCs w:val="20"/>
          <w:lang w:val="es-ES_tradnl"/>
        </w:rPr>
      </w:pPr>
    </w:p>
    <w:p w14:paraId="457A6A27" w14:textId="04472147" w:rsidR="00D5580A" w:rsidRDefault="00D5580A" w:rsidP="00BF1C22">
      <w:pPr>
        <w:ind w:right="282"/>
        <w:rPr>
          <w:color w:val="000000" w:themeColor="text1"/>
          <w:szCs w:val="20"/>
          <w:lang w:val="es-ES_tradnl"/>
        </w:rPr>
      </w:pPr>
    </w:p>
    <w:p w14:paraId="37D462BB" w14:textId="69DC73C7" w:rsidR="00D5580A" w:rsidRDefault="00D5580A" w:rsidP="00BF1C22">
      <w:pPr>
        <w:ind w:right="282"/>
        <w:rPr>
          <w:color w:val="000000" w:themeColor="text1"/>
          <w:szCs w:val="20"/>
          <w:lang w:val="es-ES_tradnl"/>
        </w:rPr>
      </w:pPr>
    </w:p>
    <w:p w14:paraId="49527CF3" w14:textId="7C904014" w:rsidR="00D5580A" w:rsidRDefault="00D5580A" w:rsidP="00BF1C22">
      <w:pPr>
        <w:ind w:right="282"/>
        <w:rPr>
          <w:color w:val="000000" w:themeColor="text1"/>
          <w:szCs w:val="20"/>
          <w:lang w:val="es-ES_tradnl"/>
        </w:rPr>
      </w:pPr>
    </w:p>
    <w:p w14:paraId="44F73C3F" w14:textId="5BCF15D3" w:rsidR="00D5580A" w:rsidRDefault="00D5580A" w:rsidP="00BF1C22">
      <w:pPr>
        <w:ind w:right="282"/>
        <w:rPr>
          <w:color w:val="000000" w:themeColor="text1"/>
          <w:szCs w:val="20"/>
          <w:lang w:val="es-ES_tradnl"/>
        </w:rPr>
      </w:pPr>
    </w:p>
    <w:p w14:paraId="328530CC" w14:textId="3AADC03A" w:rsidR="00D5580A" w:rsidRDefault="00D5580A" w:rsidP="00BF1C22">
      <w:pPr>
        <w:ind w:right="282"/>
        <w:rPr>
          <w:color w:val="000000" w:themeColor="text1"/>
          <w:szCs w:val="20"/>
          <w:lang w:val="es-ES_tradnl"/>
        </w:rPr>
      </w:pPr>
    </w:p>
    <w:p w14:paraId="36B43ACD" w14:textId="3B409A1F" w:rsidR="00D5580A" w:rsidRDefault="00D5580A" w:rsidP="00BF1C22">
      <w:pPr>
        <w:ind w:right="282"/>
        <w:rPr>
          <w:color w:val="000000" w:themeColor="text1"/>
          <w:szCs w:val="20"/>
          <w:lang w:val="es-ES_tradnl"/>
        </w:rPr>
      </w:pPr>
    </w:p>
    <w:p w14:paraId="38657453" w14:textId="272C5E8F" w:rsidR="00D5580A" w:rsidRDefault="00D5580A" w:rsidP="00BF1C22">
      <w:pPr>
        <w:ind w:right="282"/>
        <w:rPr>
          <w:color w:val="000000" w:themeColor="text1"/>
          <w:szCs w:val="20"/>
          <w:lang w:val="es-ES_tradnl"/>
        </w:rPr>
      </w:pPr>
    </w:p>
    <w:p w14:paraId="6C345596" w14:textId="41601489" w:rsidR="00D5580A" w:rsidRDefault="00D5580A" w:rsidP="00BF1C22">
      <w:pPr>
        <w:ind w:right="282"/>
        <w:rPr>
          <w:color w:val="000000" w:themeColor="text1"/>
          <w:szCs w:val="20"/>
          <w:lang w:val="es-ES_tradnl"/>
        </w:rPr>
      </w:pPr>
      <w:r>
        <w:rPr>
          <w:color w:val="000000" w:themeColor="text1"/>
          <w:szCs w:val="20"/>
          <w:lang w:val="es-ES_tradnl"/>
        </w:rPr>
        <w:t>Israel Villagra</w:t>
      </w:r>
    </w:p>
    <w:p w14:paraId="1E009DAB" w14:textId="323D6B58" w:rsidR="00D5580A" w:rsidRDefault="00D5580A" w:rsidP="00BF1C22">
      <w:pPr>
        <w:ind w:right="282"/>
        <w:rPr>
          <w:color w:val="000000" w:themeColor="text1"/>
          <w:szCs w:val="20"/>
          <w:lang w:val="es-ES_tradnl"/>
        </w:rPr>
      </w:pPr>
      <w:r>
        <w:rPr>
          <w:color w:val="000000" w:themeColor="text1"/>
          <w:szCs w:val="20"/>
          <w:lang w:val="es-ES_tradnl"/>
        </w:rPr>
        <w:t>16265519-1</w:t>
      </w:r>
    </w:p>
    <w:p w14:paraId="794BD7F2" w14:textId="2C8462A4" w:rsidR="00D5580A" w:rsidRPr="00C674EB" w:rsidRDefault="00D5580A" w:rsidP="00BF1C22">
      <w:pPr>
        <w:ind w:right="282"/>
        <w:rPr>
          <w:color w:val="000000" w:themeColor="text1"/>
          <w:szCs w:val="20"/>
          <w:lang w:val="es-ES_tradnl"/>
        </w:rPr>
      </w:pPr>
      <w:r>
        <w:rPr>
          <w:color w:val="000000" w:themeColor="text1"/>
          <w:szCs w:val="20"/>
          <w:lang w:val="es-ES_tradnl"/>
        </w:rPr>
        <w:t>Paradigmas de Programación.</w:t>
      </w:r>
    </w:p>
    <w:p w14:paraId="0D4DCA97" w14:textId="77777777" w:rsidR="002A2275" w:rsidRPr="00C674EB" w:rsidRDefault="002A2275" w:rsidP="00BF1C22">
      <w:pPr>
        <w:ind w:right="282"/>
        <w:rPr>
          <w:color w:val="000000" w:themeColor="text1"/>
          <w:szCs w:val="20"/>
          <w:lang w:val="es-ES_tradnl"/>
        </w:rPr>
      </w:pPr>
      <w:r w:rsidRPr="00C674EB">
        <w:rPr>
          <w:color w:val="000000" w:themeColor="text1"/>
          <w:szCs w:val="20"/>
          <w:lang w:val="es-ES_tradnl"/>
        </w:rPr>
        <w:br w:type="page"/>
      </w:r>
    </w:p>
    <w:p w14:paraId="58E835A4" w14:textId="77777777" w:rsidR="006947D5" w:rsidRPr="00C674EB" w:rsidRDefault="006947D5" w:rsidP="00BF1C22">
      <w:pPr>
        <w:ind w:right="282"/>
        <w:rPr>
          <w:b/>
          <w:color w:val="000000" w:themeColor="text1"/>
          <w:szCs w:val="22"/>
        </w:rPr>
      </w:pPr>
    </w:p>
    <w:p w14:paraId="5F5EAF3D" w14:textId="77777777" w:rsidR="00806508" w:rsidRPr="00C674EB" w:rsidRDefault="00F31459" w:rsidP="00BF1C22">
      <w:pPr>
        <w:ind w:right="282"/>
        <w:jc w:val="center"/>
        <w:rPr>
          <w:rFonts w:ascii="Calibri" w:hAnsi="Calibri"/>
          <w:b/>
          <w:color w:val="000000" w:themeColor="text1"/>
          <w:szCs w:val="22"/>
        </w:rPr>
      </w:pPr>
      <w:r w:rsidRPr="00C674EB">
        <w:rPr>
          <w:rFonts w:ascii="Calibri" w:hAnsi="Calibri"/>
          <w:b/>
          <w:color w:val="000000" w:themeColor="text1"/>
          <w:szCs w:val="22"/>
        </w:rPr>
        <w:t>INDICE</w:t>
      </w:r>
    </w:p>
    <w:p w14:paraId="1DEE42C7" w14:textId="37986766" w:rsidR="005E7798" w:rsidRDefault="005601B1">
      <w:pPr>
        <w:pStyle w:val="TDC1"/>
        <w:rPr>
          <w:rFonts w:asciiTheme="minorHAnsi" w:eastAsiaTheme="minorEastAsia" w:hAnsiTheme="minorHAnsi" w:cstheme="minorBidi"/>
          <w:b w:val="0"/>
          <w:bCs w:val="0"/>
          <w:caps w:val="0"/>
          <w:noProof/>
          <w:sz w:val="22"/>
          <w:szCs w:val="22"/>
          <w:lang w:eastAsia="es-CL"/>
        </w:rPr>
      </w:pPr>
      <w:r w:rsidRPr="00C674EB">
        <w:rPr>
          <w:color w:val="000000" w:themeColor="text1"/>
          <w:sz w:val="36"/>
        </w:rPr>
        <w:fldChar w:fldCharType="begin"/>
      </w:r>
      <w:r w:rsidRPr="00C674EB">
        <w:rPr>
          <w:color w:val="000000" w:themeColor="text1"/>
          <w:sz w:val="36"/>
        </w:rPr>
        <w:instrText xml:space="preserve"> TOC \o "1-6" \h \z \u </w:instrText>
      </w:r>
      <w:r w:rsidRPr="00C674EB">
        <w:rPr>
          <w:color w:val="000000" w:themeColor="text1"/>
          <w:sz w:val="36"/>
        </w:rPr>
        <w:fldChar w:fldCharType="separate"/>
      </w:r>
      <w:hyperlink w:anchor="_Toc50333204" w:history="1">
        <w:r w:rsidR="005E7798" w:rsidRPr="00710688">
          <w:rPr>
            <w:rStyle w:val="Hipervnculo"/>
            <w:noProof/>
          </w:rPr>
          <w:t>INTRODUCCIÓN</w:t>
        </w:r>
        <w:r w:rsidR="005E7798">
          <w:rPr>
            <w:noProof/>
            <w:webHidden/>
          </w:rPr>
          <w:tab/>
        </w:r>
        <w:r w:rsidR="005E7798">
          <w:rPr>
            <w:noProof/>
            <w:webHidden/>
          </w:rPr>
          <w:fldChar w:fldCharType="begin"/>
        </w:r>
        <w:r w:rsidR="005E7798">
          <w:rPr>
            <w:noProof/>
            <w:webHidden/>
          </w:rPr>
          <w:instrText xml:space="preserve"> PAGEREF _Toc50333204 \h </w:instrText>
        </w:r>
        <w:r w:rsidR="005E7798">
          <w:rPr>
            <w:noProof/>
            <w:webHidden/>
          </w:rPr>
        </w:r>
        <w:r w:rsidR="005E7798">
          <w:rPr>
            <w:noProof/>
            <w:webHidden/>
          </w:rPr>
          <w:fldChar w:fldCharType="separate"/>
        </w:r>
        <w:r w:rsidR="00ED574B">
          <w:rPr>
            <w:noProof/>
            <w:webHidden/>
          </w:rPr>
          <w:t>3</w:t>
        </w:r>
        <w:r w:rsidR="005E7798">
          <w:rPr>
            <w:noProof/>
            <w:webHidden/>
          </w:rPr>
          <w:fldChar w:fldCharType="end"/>
        </w:r>
      </w:hyperlink>
    </w:p>
    <w:p w14:paraId="58847BCC" w14:textId="69B5E261" w:rsidR="005E7798" w:rsidRDefault="005E7798">
      <w:pPr>
        <w:pStyle w:val="TDC2"/>
        <w:tabs>
          <w:tab w:val="right" w:leader="dot" w:pos="9962"/>
        </w:tabs>
        <w:rPr>
          <w:rFonts w:asciiTheme="minorHAnsi" w:eastAsiaTheme="minorEastAsia" w:hAnsiTheme="minorHAnsi" w:cstheme="minorBidi"/>
          <w:b w:val="0"/>
          <w:smallCaps w:val="0"/>
          <w:noProof/>
          <w:sz w:val="22"/>
          <w:szCs w:val="22"/>
          <w:lang w:eastAsia="es-CL"/>
        </w:rPr>
      </w:pPr>
      <w:hyperlink w:anchor="_Toc50333205" w:history="1">
        <w:r w:rsidRPr="00710688">
          <w:rPr>
            <w:rStyle w:val="Hipervnculo"/>
            <w:noProof/>
          </w:rPr>
          <w:t>Propósito</w:t>
        </w:r>
        <w:r>
          <w:rPr>
            <w:noProof/>
            <w:webHidden/>
          </w:rPr>
          <w:tab/>
        </w:r>
        <w:r>
          <w:rPr>
            <w:noProof/>
            <w:webHidden/>
          </w:rPr>
          <w:fldChar w:fldCharType="begin"/>
        </w:r>
        <w:r>
          <w:rPr>
            <w:noProof/>
            <w:webHidden/>
          </w:rPr>
          <w:instrText xml:space="preserve"> PAGEREF _Toc50333205 \h </w:instrText>
        </w:r>
        <w:r>
          <w:rPr>
            <w:noProof/>
            <w:webHidden/>
          </w:rPr>
        </w:r>
        <w:r>
          <w:rPr>
            <w:noProof/>
            <w:webHidden/>
          </w:rPr>
          <w:fldChar w:fldCharType="separate"/>
        </w:r>
        <w:r w:rsidR="00ED574B">
          <w:rPr>
            <w:noProof/>
            <w:webHidden/>
          </w:rPr>
          <w:t>3</w:t>
        </w:r>
        <w:r>
          <w:rPr>
            <w:noProof/>
            <w:webHidden/>
          </w:rPr>
          <w:fldChar w:fldCharType="end"/>
        </w:r>
      </w:hyperlink>
    </w:p>
    <w:p w14:paraId="6D8E2117" w14:textId="6E230E7B" w:rsidR="005E7798" w:rsidRDefault="005E7798">
      <w:pPr>
        <w:pStyle w:val="TDC2"/>
        <w:tabs>
          <w:tab w:val="right" w:leader="dot" w:pos="9962"/>
        </w:tabs>
        <w:rPr>
          <w:rFonts w:asciiTheme="minorHAnsi" w:eastAsiaTheme="minorEastAsia" w:hAnsiTheme="minorHAnsi" w:cstheme="minorBidi"/>
          <w:b w:val="0"/>
          <w:smallCaps w:val="0"/>
          <w:noProof/>
          <w:sz w:val="22"/>
          <w:szCs w:val="22"/>
          <w:lang w:eastAsia="es-CL"/>
        </w:rPr>
      </w:pPr>
      <w:hyperlink w:anchor="_Toc50333206" w:history="1">
        <w:r w:rsidRPr="00710688">
          <w:rPr>
            <w:rStyle w:val="Hipervnculo"/>
            <w:noProof/>
          </w:rPr>
          <w:t>Objetivo</w:t>
        </w:r>
        <w:r>
          <w:rPr>
            <w:noProof/>
            <w:webHidden/>
          </w:rPr>
          <w:tab/>
        </w:r>
        <w:r>
          <w:rPr>
            <w:noProof/>
            <w:webHidden/>
          </w:rPr>
          <w:fldChar w:fldCharType="begin"/>
        </w:r>
        <w:r>
          <w:rPr>
            <w:noProof/>
            <w:webHidden/>
          </w:rPr>
          <w:instrText xml:space="preserve"> PAGEREF _Toc50333206 \h </w:instrText>
        </w:r>
        <w:r>
          <w:rPr>
            <w:noProof/>
            <w:webHidden/>
          </w:rPr>
        </w:r>
        <w:r>
          <w:rPr>
            <w:noProof/>
            <w:webHidden/>
          </w:rPr>
          <w:fldChar w:fldCharType="separate"/>
        </w:r>
        <w:r w:rsidR="00ED574B">
          <w:rPr>
            <w:noProof/>
            <w:webHidden/>
          </w:rPr>
          <w:t>3</w:t>
        </w:r>
        <w:r>
          <w:rPr>
            <w:noProof/>
            <w:webHidden/>
          </w:rPr>
          <w:fldChar w:fldCharType="end"/>
        </w:r>
      </w:hyperlink>
    </w:p>
    <w:p w14:paraId="00986359" w14:textId="6C2EA81F" w:rsidR="005E7798" w:rsidRDefault="005E7798">
      <w:pPr>
        <w:pStyle w:val="TDC2"/>
        <w:tabs>
          <w:tab w:val="right" w:leader="dot" w:pos="9962"/>
        </w:tabs>
        <w:rPr>
          <w:rFonts w:asciiTheme="minorHAnsi" w:eastAsiaTheme="minorEastAsia" w:hAnsiTheme="minorHAnsi" w:cstheme="minorBidi"/>
          <w:b w:val="0"/>
          <w:smallCaps w:val="0"/>
          <w:noProof/>
          <w:sz w:val="22"/>
          <w:szCs w:val="22"/>
          <w:lang w:eastAsia="es-CL"/>
        </w:rPr>
      </w:pPr>
      <w:hyperlink w:anchor="_Toc50333207" w:history="1">
        <w:r w:rsidRPr="00710688">
          <w:rPr>
            <w:rStyle w:val="Hipervnculo"/>
            <w:noProof/>
          </w:rPr>
          <w:t>Alcance</w:t>
        </w:r>
        <w:r>
          <w:rPr>
            <w:noProof/>
            <w:webHidden/>
          </w:rPr>
          <w:tab/>
        </w:r>
        <w:r>
          <w:rPr>
            <w:noProof/>
            <w:webHidden/>
          </w:rPr>
          <w:fldChar w:fldCharType="begin"/>
        </w:r>
        <w:r>
          <w:rPr>
            <w:noProof/>
            <w:webHidden/>
          </w:rPr>
          <w:instrText xml:space="preserve"> PAGEREF _Toc50333207 \h </w:instrText>
        </w:r>
        <w:r>
          <w:rPr>
            <w:noProof/>
            <w:webHidden/>
          </w:rPr>
        </w:r>
        <w:r>
          <w:rPr>
            <w:noProof/>
            <w:webHidden/>
          </w:rPr>
          <w:fldChar w:fldCharType="separate"/>
        </w:r>
        <w:r w:rsidR="00ED574B">
          <w:rPr>
            <w:noProof/>
            <w:webHidden/>
          </w:rPr>
          <w:t>3</w:t>
        </w:r>
        <w:r>
          <w:rPr>
            <w:noProof/>
            <w:webHidden/>
          </w:rPr>
          <w:fldChar w:fldCharType="end"/>
        </w:r>
      </w:hyperlink>
    </w:p>
    <w:p w14:paraId="712807B3" w14:textId="471D3DAB" w:rsidR="005E7798" w:rsidRDefault="005E7798">
      <w:pPr>
        <w:pStyle w:val="TDC1"/>
        <w:rPr>
          <w:rFonts w:asciiTheme="minorHAnsi" w:eastAsiaTheme="minorEastAsia" w:hAnsiTheme="minorHAnsi" w:cstheme="minorBidi"/>
          <w:b w:val="0"/>
          <w:bCs w:val="0"/>
          <w:caps w:val="0"/>
          <w:noProof/>
          <w:sz w:val="22"/>
          <w:szCs w:val="22"/>
          <w:lang w:eastAsia="es-CL"/>
        </w:rPr>
      </w:pPr>
      <w:hyperlink w:anchor="_Toc50333208" w:history="1">
        <w:r w:rsidRPr="00710688">
          <w:rPr>
            <w:rStyle w:val="Hipervnculo"/>
            <w:noProof/>
          </w:rPr>
          <w:t>DESCRIPCIÓN DEL PROBLEMA</w:t>
        </w:r>
        <w:r>
          <w:rPr>
            <w:noProof/>
            <w:webHidden/>
          </w:rPr>
          <w:tab/>
        </w:r>
        <w:r>
          <w:rPr>
            <w:noProof/>
            <w:webHidden/>
          </w:rPr>
          <w:fldChar w:fldCharType="begin"/>
        </w:r>
        <w:r>
          <w:rPr>
            <w:noProof/>
            <w:webHidden/>
          </w:rPr>
          <w:instrText xml:space="preserve"> PAGEREF _Toc50333208 \h </w:instrText>
        </w:r>
        <w:r>
          <w:rPr>
            <w:noProof/>
            <w:webHidden/>
          </w:rPr>
        </w:r>
        <w:r>
          <w:rPr>
            <w:noProof/>
            <w:webHidden/>
          </w:rPr>
          <w:fldChar w:fldCharType="separate"/>
        </w:r>
        <w:r w:rsidR="00ED574B">
          <w:rPr>
            <w:noProof/>
            <w:webHidden/>
          </w:rPr>
          <w:t>3</w:t>
        </w:r>
        <w:r>
          <w:rPr>
            <w:noProof/>
            <w:webHidden/>
          </w:rPr>
          <w:fldChar w:fldCharType="end"/>
        </w:r>
      </w:hyperlink>
    </w:p>
    <w:p w14:paraId="27BC4AFA" w14:textId="1CD7AC46" w:rsidR="005E7798" w:rsidRDefault="005E7798">
      <w:pPr>
        <w:pStyle w:val="TDC2"/>
        <w:tabs>
          <w:tab w:val="right" w:leader="dot" w:pos="9962"/>
        </w:tabs>
        <w:rPr>
          <w:rFonts w:asciiTheme="minorHAnsi" w:eastAsiaTheme="minorEastAsia" w:hAnsiTheme="minorHAnsi" w:cstheme="minorBidi"/>
          <w:b w:val="0"/>
          <w:smallCaps w:val="0"/>
          <w:noProof/>
          <w:sz w:val="22"/>
          <w:szCs w:val="22"/>
          <w:lang w:eastAsia="es-CL"/>
        </w:rPr>
      </w:pPr>
      <w:hyperlink w:anchor="_Toc50333209" w:history="1">
        <w:r w:rsidRPr="00710688">
          <w:rPr>
            <w:rStyle w:val="Hipervnculo"/>
            <w:noProof/>
          </w:rPr>
          <w:t>Propósito</w:t>
        </w:r>
        <w:r>
          <w:rPr>
            <w:noProof/>
            <w:webHidden/>
          </w:rPr>
          <w:tab/>
        </w:r>
        <w:r>
          <w:rPr>
            <w:noProof/>
            <w:webHidden/>
          </w:rPr>
          <w:fldChar w:fldCharType="begin"/>
        </w:r>
        <w:r>
          <w:rPr>
            <w:noProof/>
            <w:webHidden/>
          </w:rPr>
          <w:instrText xml:space="preserve"> PAGEREF _Toc50333209 \h </w:instrText>
        </w:r>
        <w:r>
          <w:rPr>
            <w:noProof/>
            <w:webHidden/>
          </w:rPr>
        </w:r>
        <w:r>
          <w:rPr>
            <w:noProof/>
            <w:webHidden/>
          </w:rPr>
          <w:fldChar w:fldCharType="separate"/>
        </w:r>
        <w:r w:rsidR="00ED574B">
          <w:rPr>
            <w:noProof/>
            <w:webHidden/>
          </w:rPr>
          <w:t>3</w:t>
        </w:r>
        <w:r>
          <w:rPr>
            <w:noProof/>
            <w:webHidden/>
          </w:rPr>
          <w:fldChar w:fldCharType="end"/>
        </w:r>
      </w:hyperlink>
    </w:p>
    <w:p w14:paraId="7D951BE1" w14:textId="1AEDC557" w:rsidR="005E7798" w:rsidRDefault="005E7798">
      <w:pPr>
        <w:pStyle w:val="TDC1"/>
        <w:rPr>
          <w:rFonts w:asciiTheme="minorHAnsi" w:eastAsiaTheme="minorEastAsia" w:hAnsiTheme="minorHAnsi" w:cstheme="minorBidi"/>
          <w:b w:val="0"/>
          <w:bCs w:val="0"/>
          <w:caps w:val="0"/>
          <w:noProof/>
          <w:sz w:val="22"/>
          <w:szCs w:val="22"/>
          <w:lang w:eastAsia="es-CL"/>
        </w:rPr>
      </w:pPr>
      <w:hyperlink w:anchor="_Toc50333210" w:history="1">
        <w:r w:rsidRPr="00710688">
          <w:rPr>
            <w:rStyle w:val="Hipervnculo"/>
            <w:noProof/>
          </w:rPr>
          <w:t>ANALISIS DEL PROBLEMA</w:t>
        </w:r>
        <w:r>
          <w:rPr>
            <w:noProof/>
            <w:webHidden/>
          </w:rPr>
          <w:tab/>
        </w:r>
        <w:r>
          <w:rPr>
            <w:noProof/>
            <w:webHidden/>
          </w:rPr>
          <w:fldChar w:fldCharType="begin"/>
        </w:r>
        <w:r>
          <w:rPr>
            <w:noProof/>
            <w:webHidden/>
          </w:rPr>
          <w:instrText xml:space="preserve"> PAGEREF _Toc50333210 \h </w:instrText>
        </w:r>
        <w:r>
          <w:rPr>
            <w:noProof/>
            <w:webHidden/>
          </w:rPr>
        </w:r>
        <w:r>
          <w:rPr>
            <w:noProof/>
            <w:webHidden/>
          </w:rPr>
          <w:fldChar w:fldCharType="separate"/>
        </w:r>
        <w:r w:rsidR="00ED574B">
          <w:rPr>
            <w:noProof/>
            <w:webHidden/>
          </w:rPr>
          <w:t>3</w:t>
        </w:r>
        <w:r>
          <w:rPr>
            <w:noProof/>
            <w:webHidden/>
          </w:rPr>
          <w:fldChar w:fldCharType="end"/>
        </w:r>
      </w:hyperlink>
    </w:p>
    <w:p w14:paraId="5C5B7661" w14:textId="6F2DF215" w:rsidR="005E7798" w:rsidRDefault="005E7798">
      <w:pPr>
        <w:pStyle w:val="TDC1"/>
        <w:rPr>
          <w:rFonts w:asciiTheme="minorHAnsi" w:eastAsiaTheme="minorEastAsia" w:hAnsiTheme="minorHAnsi" w:cstheme="minorBidi"/>
          <w:b w:val="0"/>
          <w:bCs w:val="0"/>
          <w:caps w:val="0"/>
          <w:noProof/>
          <w:sz w:val="22"/>
          <w:szCs w:val="22"/>
          <w:lang w:eastAsia="es-CL"/>
        </w:rPr>
      </w:pPr>
      <w:hyperlink w:anchor="_Toc50333211" w:history="1">
        <w:r w:rsidRPr="00710688">
          <w:rPr>
            <w:rStyle w:val="Hipervnculo"/>
            <w:noProof/>
          </w:rPr>
          <w:t>DISEÑO DE LA SOLUCIÓN</w:t>
        </w:r>
        <w:r>
          <w:rPr>
            <w:noProof/>
            <w:webHidden/>
          </w:rPr>
          <w:tab/>
        </w:r>
        <w:r>
          <w:rPr>
            <w:noProof/>
            <w:webHidden/>
          </w:rPr>
          <w:fldChar w:fldCharType="begin"/>
        </w:r>
        <w:r>
          <w:rPr>
            <w:noProof/>
            <w:webHidden/>
          </w:rPr>
          <w:instrText xml:space="preserve"> PAGEREF _Toc50333211 \h </w:instrText>
        </w:r>
        <w:r>
          <w:rPr>
            <w:noProof/>
            <w:webHidden/>
          </w:rPr>
        </w:r>
        <w:r>
          <w:rPr>
            <w:noProof/>
            <w:webHidden/>
          </w:rPr>
          <w:fldChar w:fldCharType="separate"/>
        </w:r>
        <w:r w:rsidR="00ED574B">
          <w:rPr>
            <w:noProof/>
            <w:webHidden/>
          </w:rPr>
          <w:t>4</w:t>
        </w:r>
        <w:r>
          <w:rPr>
            <w:noProof/>
            <w:webHidden/>
          </w:rPr>
          <w:fldChar w:fldCharType="end"/>
        </w:r>
      </w:hyperlink>
    </w:p>
    <w:p w14:paraId="3BD959F4" w14:textId="1A0E9283" w:rsidR="005E7798" w:rsidRDefault="005E7798">
      <w:pPr>
        <w:pStyle w:val="TDC1"/>
        <w:rPr>
          <w:rFonts w:asciiTheme="minorHAnsi" w:eastAsiaTheme="minorEastAsia" w:hAnsiTheme="minorHAnsi" w:cstheme="minorBidi"/>
          <w:b w:val="0"/>
          <w:bCs w:val="0"/>
          <w:caps w:val="0"/>
          <w:noProof/>
          <w:sz w:val="22"/>
          <w:szCs w:val="22"/>
          <w:lang w:eastAsia="es-CL"/>
        </w:rPr>
      </w:pPr>
      <w:hyperlink w:anchor="_Toc50333212" w:history="1">
        <w:r w:rsidRPr="00710688">
          <w:rPr>
            <w:rStyle w:val="Hipervnculo"/>
            <w:noProof/>
          </w:rPr>
          <w:t>CONSIDERACIONES DE IMPLEMENTACIÓN</w:t>
        </w:r>
        <w:r>
          <w:rPr>
            <w:noProof/>
            <w:webHidden/>
          </w:rPr>
          <w:tab/>
        </w:r>
        <w:r>
          <w:rPr>
            <w:noProof/>
            <w:webHidden/>
          </w:rPr>
          <w:fldChar w:fldCharType="begin"/>
        </w:r>
        <w:r>
          <w:rPr>
            <w:noProof/>
            <w:webHidden/>
          </w:rPr>
          <w:instrText xml:space="preserve"> PAGEREF _Toc50333212 \h </w:instrText>
        </w:r>
        <w:r>
          <w:rPr>
            <w:noProof/>
            <w:webHidden/>
          </w:rPr>
        </w:r>
        <w:r>
          <w:rPr>
            <w:noProof/>
            <w:webHidden/>
          </w:rPr>
          <w:fldChar w:fldCharType="separate"/>
        </w:r>
        <w:r w:rsidR="00ED574B">
          <w:rPr>
            <w:noProof/>
            <w:webHidden/>
          </w:rPr>
          <w:t>5</w:t>
        </w:r>
        <w:r>
          <w:rPr>
            <w:noProof/>
            <w:webHidden/>
          </w:rPr>
          <w:fldChar w:fldCharType="end"/>
        </w:r>
      </w:hyperlink>
    </w:p>
    <w:p w14:paraId="1C5CC301" w14:textId="67D1FEE8" w:rsidR="005E7798" w:rsidRDefault="005E7798">
      <w:pPr>
        <w:pStyle w:val="TDC1"/>
        <w:rPr>
          <w:rFonts w:asciiTheme="minorHAnsi" w:eastAsiaTheme="minorEastAsia" w:hAnsiTheme="minorHAnsi" w:cstheme="minorBidi"/>
          <w:b w:val="0"/>
          <w:bCs w:val="0"/>
          <w:caps w:val="0"/>
          <w:noProof/>
          <w:sz w:val="22"/>
          <w:szCs w:val="22"/>
          <w:lang w:eastAsia="es-CL"/>
        </w:rPr>
      </w:pPr>
      <w:hyperlink w:anchor="_Toc50333213" w:history="1">
        <w:r w:rsidRPr="00710688">
          <w:rPr>
            <w:rStyle w:val="Hipervnculo"/>
            <w:noProof/>
          </w:rPr>
          <w:t>RESULTADOS OBTENIDOS</w:t>
        </w:r>
        <w:r>
          <w:rPr>
            <w:noProof/>
            <w:webHidden/>
          </w:rPr>
          <w:tab/>
        </w:r>
        <w:r>
          <w:rPr>
            <w:noProof/>
            <w:webHidden/>
          </w:rPr>
          <w:fldChar w:fldCharType="begin"/>
        </w:r>
        <w:r>
          <w:rPr>
            <w:noProof/>
            <w:webHidden/>
          </w:rPr>
          <w:instrText xml:space="preserve"> PAGEREF _Toc50333213 \h </w:instrText>
        </w:r>
        <w:r>
          <w:rPr>
            <w:noProof/>
            <w:webHidden/>
          </w:rPr>
        </w:r>
        <w:r>
          <w:rPr>
            <w:noProof/>
            <w:webHidden/>
          </w:rPr>
          <w:fldChar w:fldCharType="separate"/>
        </w:r>
        <w:r w:rsidR="00ED574B">
          <w:rPr>
            <w:noProof/>
            <w:webHidden/>
          </w:rPr>
          <w:t>6</w:t>
        </w:r>
        <w:r>
          <w:rPr>
            <w:noProof/>
            <w:webHidden/>
          </w:rPr>
          <w:fldChar w:fldCharType="end"/>
        </w:r>
      </w:hyperlink>
    </w:p>
    <w:p w14:paraId="2DB1BD47" w14:textId="1D6311FA" w:rsidR="005E7798" w:rsidRDefault="005E7798">
      <w:pPr>
        <w:pStyle w:val="TDC1"/>
        <w:rPr>
          <w:rFonts w:asciiTheme="minorHAnsi" w:eastAsiaTheme="minorEastAsia" w:hAnsiTheme="minorHAnsi" w:cstheme="minorBidi"/>
          <w:b w:val="0"/>
          <w:bCs w:val="0"/>
          <w:caps w:val="0"/>
          <w:noProof/>
          <w:sz w:val="22"/>
          <w:szCs w:val="22"/>
          <w:lang w:eastAsia="es-CL"/>
        </w:rPr>
      </w:pPr>
      <w:hyperlink w:anchor="_Toc50333214" w:history="1">
        <w:r w:rsidRPr="00710688">
          <w:rPr>
            <w:rStyle w:val="Hipervnculo"/>
            <w:noProof/>
          </w:rPr>
          <w:t>EVALUACIÓN COMPLETA</w:t>
        </w:r>
        <w:r>
          <w:rPr>
            <w:noProof/>
            <w:webHidden/>
          </w:rPr>
          <w:tab/>
        </w:r>
        <w:r>
          <w:rPr>
            <w:noProof/>
            <w:webHidden/>
          </w:rPr>
          <w:fldChar w:fldCharType="begin"/>
        </w:r>
        <w:r>
          <w:rPr>
            <w:noProof/>
            <w:webHidden/>
          </w:rPr>
          <w:instrText xml:space="preserve"> PAGEREF _Toc50333214 \h </w:instrText>
        </w:r>
        <w:r>
          <w:rPr>
            <w:noProof/>
            <w:webHidden/>
          </w:rPr>
        </w:r>
        <w:r>
          <w:rPr>
            <w:noProof/>
            <w:webHidden/>
          </w:rPr>
          <w:fldChar w:fldCharType="separate"/>
        </w:r>
        <w:r w:rsidR="00ED574B">
          <w:rPr>
            <w:noProof/>
            <w:webHidden/>
          </w:rPr>
          <w:t>13</w:t>
        </w:r>
        <w:r>
          <w:rPr>
            <w:noProof/>
            <w:webHidden/>
          </w:rPr>
          <w:fldChar w:fldCharType="end"/>
        </w:r>
      </w:hyperlink>
    </w:p>
    <w:p w14:paraId="16B72450" w14:textId="555E3F36" w:rsidR="005E7798" w:rsidRDefault="005E7798">
      <w:pPr>
        <w:pStyle w:val="TDC1"/>
        <w:rPr>
          <w:rFonts w:asciiTheme="minorHAnsi" w:eastAsiaTheme="minorEastAsia" w:hAnsiTheme="minorHAnsi" w:cstheme="minorBidi"/>
          <w:b w:val="0"/>
          <w:bCs w:val="0"/>
          <w:caps w:val="0"/>
          <w:noProof/>
          <w:sz w:val="22"/>
          <w:szCs w:val="22"/>
          <w:lang w:eastAsia="es-CL"/>
        </w:rPr>
      </w:pPr>
      <w:hyperlink w:anchor="_Toc50333215" w:history="1">
        <w:r w:rsidRPr="00710688">
          <w:rPr>
            <w:rStyle w:val="Hipervnculo"/>
            <w:noProof/>
          </w:rPr>
          <w:t>CONCLUSIONES</w:t>
        </w:r>
        <w:r>
          <w:rPr>
            <w:noProof/>
            <w:webHidden/>
          </w:rPr>
          <w:tab/>
        </w:r>
        <w:r>
          <w:rPr>
            <w:noProof/>
            <w:webHidden/>
          </w:rPr>
          <w:fldChar w:fldCharType="begin"/>
        </w:r>
        <w:r>
          <w:rPr>
            <w:noProof/>
            <w:webHidden/>
          </w:rPr>
          <w:instrText xml:space="preserve"> PAGEREF _Toc50333215 \h </w:instrText>
        </w:r>
        <w:r>
          <w:rPr>
            <w:noProof/>
            <w:webHidden/>
          </w:rPr>
        </w:r>
        <w:r>
          <w:rPr>
            <w:noProof/>
            <w:webHidden/>
          </w:rPr>
          <w:fldChar w:fldCharType="separate"/>
        </w:r>
        <w:r w:rsidR="00ED574B">
          <w:rPr>
            <w:noProof/>
            <w:webHidden/>
          </w:rPr>
          <w:t>14</w:t>
        </w:r>
        <w:r>
          <w:rPr>
            <w:noProof/>
            <w:webHidden/>
          </w:rPr>
          <w:fldChar w:fldCharType="end"/>
        </w:r>
      </w:hyperlink>
    </w:p>
    <w:p w14:paraId="0AF8CA89" w14:textId="28EE6A98" w:rsidR="005E7798" w:rsidRDefault="005E7798">
      <w:pPr>
        <w:pStyle w:val="TDC2"/>
        <w:tabs>
          <w:tab w:val="right" w:leader="dot" w:pos="9962"/>
        </w:tabs>
        <w:rPr>
          <w:rFonts w:asciiTheme="minorHAnsi" w:eastAsiaTheme="minorEastAsia" w:hAnsiTheme="minorHAnsi" w:cstheme="minorBidi"/>
          <w:b w:val="0"/>
          <w:smallCaps w:val="0"/>
          <w:noProof/>
          <w:sz w:val="22"/>
          <w:szCs w:val="22"/>
          <w:lang w:eastAsia="es-CL"/>
        </w:rPr>
      </w:pPr>
      <w:hyperlink w:anchor="_Toc50333216" w:history="1">
        <w:r w:rsidRPr="00710688">
          <w:rPr>
            <w:rStyle w:val="Hipervnculo"/>
            <w:noProof/>
          </w:rPr>
          <w:t>Documentación</w:t>
        </w:r>
        <w:r>
          <w:rPr>
            <w:noProof/>
            <w:webHidden/>
          </w:rPr>
          <w:tab/>
        </w:r>
        <w:r>
          <w:rPr>
            <w:noProof/>
            <w:webHidden/>
          </w:rPr>
          <w:fldChar w:fldCharType="begin"/>
        </w:r>
        <w:r>
          <w:rPr>
            <w:noProof/>
            <w:webHidden/>
          </w:rPr>
          <w:instrText xml:space="preserve"> PAGEREF _Toc50333216 \h </w:instrText>
        </w:r>
        <w:r>
          <w:rPr>
            <w:noProof/>
            <w:webHidden/>
          </w:rPr>
        </w:r>
        <w:r>
          <w:rPr>
            <w:noProof/>
            <w:webHidden/>
          </w:rPr>
          <w:fldChar w:fldCharType="separate"/>
        </w:r>
        <w:r w:rsidR="00ED574B">
          <w:rPr>
            <w:noProof/>
            <w:webHidden/>
          </w:rPr>
          <w:t>14</w:t>
        </w:r>
        <w:r>
          <w:rPr>
            <w:noProof/>
            <w:webHidden/>
          </w:rPr>
          <w:fldChar w:fldCharType="end"/>
        </w:r>
      </w:hyperlink>
    </w:p>
    <w:p w14:paraId="057EA976" w14:textId="7A54B66B" w:rsidR="005E7798" w:rsidRDefault="005E7798">
      <w:pPr>
        <w:pStyle w:val="TDC2"/>
        <w:tabs>
          <w:tab w:val="right" w:leader="dot" w:pos="9962"/>
        </w:tabs>
        <w:rPr>
          <w:rFonts w:asciiTheme="minorHAnsi" w:eastAsiaTheme="minorEastAsia" w:hAnsiTheme="minorHAnsi" w:cstheme="minorBidi"/>
          <w:b w:val="0"/>
          <w:smallCaps w:val="0"/>
          <w:noProof/>
          <w:sz w:val="22"/>
          <w:szCs w:val="22"/>
          <w:lang w:eastAsia="es-CL"/>
        </w:rPr>
      </w:pPr>
      <w:hyperlink w:anchor="_Toc50333217" w:history="1">
        <w:r w:rsidRPr="00710688">
          <w:rPr>
            <w:rStyle w:val="Hipervnculo"/>
            <w:noProof/>
          </w:rPr>
          <w:t>Referencias</w:t>
        </w:r>
        <w:r>
          <w:rPr>
            <w:noProof/>
            <w:webHidden/>
          </w:rPr>
          <w:tab/>
        </w:r>
        <w:r>
          <w:rPr>
            <w:noProof/>
            <w:webHidden/>
          </w:rPr>
          <w:fldChar w:fldCharType="begin"/>
        </w:r>
        <w:r>
          <w:rPr>
            <w:noProof/>
            <w:webHidden/>
          </w:rPr>
          <w:instrText xml:space="preserve"> PAGEREF _Toc50333217 \h </w:instrText>
        </w:r>
        <w:r>
          <w:rPr>
            <w:noProof/>
            <w:webHidden/>
          </w:rPr>
        </w:r>
        <w:r>
          <w:rPr>
            <w:noProof/>
            <w:webHidden/>
          </w:rPr>
          <w:fldChar w:fldCharType="separate"/>
        </w:r>
        <w:r w:rsidR="00ED574B">
          <w:rPr>
            <w:noProof/>
            <w:webHidden/>
          </w:rPr>
          <w:t>14</w:t>
        </w:r>
        <w:r>
          <w:rPr>
            <w:noProof/>
            <w:webHidden/>
          </w:rPr>
          <w:fldChar w:fldCharType="end"/>
        </w:r>
      </w:hyperlink>
    </w:p>
    <w:p w14:paraId="79CABAAB" w14:textId="6737D67A" w:rsidR="00040018" w:rsidRDefault="005601B1" w:rsidP="000C4643">
      <w:pPr>
        <w:pStyle w:val="TDC1"/>
        <w:ind w:right="282"/>
        <w:rPr>
          <w:color w:val="000000" w:themeColor="text1"/>
          <w:szCs w:val="22"/>
        </w:rPr>
      </w:pPr>
      <w:r w:rsidRPr="00C674EB">
        <w:rPr>
          <w:color w:val="000000" w:themeColor="text1"/>
        </w:rPr>
        <w:fldChar w:fldCharType="end"/>
      </w:r>
      <w:r w:rsidR="001E001A" w:rsidRPr="00C674EB">
        <w:rPr>
          <w:color w:val="000000" w:themeColor="text1"/>
          <w:szCs w:val="22"/>
        </w:rPr>
        <w:br w:type="page"/>
      </w:r>
    </w:p>
    <w:p w14:paraId="71682DC0" w14:textId="77777777" w:rsidR="00721E19" w:rsidRPr="00C674EB" w:rsidRDefault="00721E19" w:rsidP="001463BE">
      <w:pPr>
        <w:pStyle w:val="Ttulo1"/>
        <w:ind w:left="360" w:right="282"/>
        <w:rPr>
          <w:color w:val="000000" w:themeColor="text1"/>
        </w:rPr>
      </w:pPr>
      <w:bookmarkStart w:id="0" w:name="_Toc50333204"/>
      <w:r w:rsidRPr="00C674EB">
        <w:rPr>
          <w:color w:val="000000" w:themeColor="text1"/>
        </w:rPr>
        <w:lastRenderedPageBreak/>
        <w:t>IN</w:t>
      </w:r>
      <w:r w:rsidR="00AA213B" w:rsidRPr="00C674EB">
        <w:rPr>
          <w:color w:val="000000" w:themeColor="text1"/>
        </w:rPr>
        <w:t>TRODUCCIÓ</w:t>
      </w:r>
      <w:r w:rsidRPr="00C674EB">
        <w:rPr>
          <w:color w:val="000000" w:themeColor="text1"/>
        </w:rPr>
        <w:t>N</w:t>
      </w:r>
      <w:bookmarkEnd w:id="0"/>
    </w:p>
    <w:p w14:paraId="44B013DD" w14:textId="77777777" w:rsidR="00166B17" w:rsidRPr="00C674EB" w:rsidRDefault="00166B17" w:rsidP="00BF1C22">
      <w:pPr>
        <w:ind w:right="282"/>
        <w:rPr>
          <w:color w:val="000000" w:themeColor="text1"/>
        </w:rPr>
      </w:pPr>
    </w:p>
    <w:p w14:paraId="31F6DB87" w14:textId="77777777" w:rsidR="00093B8F" w:rsidRPr="00C674EB" w:rsidRDefault="00166B17" w:rsidP="001463BE">
      <w:pPr>
        <w:pStyle w:val="Ttulo2"/>
        <w:ind w:left="720" w:right="282"/>
        <w:rPr>
          <w:color w:val="000000" w:themeColor="text1"/>
        </w:rPr>
      </w:pPr>
      <w:bookmarkStart w:id="1" w:name="_Toc50333205"/>
      <w:r w:rsidRPr="00C674EB">
        <w:rPr>
          <w:color w:val="000000" w:themeColor="text1"/>
        </w:rPr>
        <w:t>Propósito</w:t>
      </w:r>
      <w:bookmarkEnd w:id="1"/>
    </w:p>
    <w:p w14:paraId="6650A681" w14:textId="2703F614" w:rsidR="00166B17" w:rsidRDefault="00AA36B1" w:rsidP="00A232AC">
      <w:pPr>
        <w:pStyle w:val="Prrafodelista"/>
        <w:spacing w:before="100" w:beforeAutospacing="1"/>
        <w:ind w:right="282"/>
        <w:mirrorIndents/>
        <w:rPr>
          <w:color w:val="000000" w:themeColor="text1"/>
        </w:rPr>
      </w:pPr>
      <w:r>
        <w:rPr>
          <w:color w:val="000000" w:themeColor="text1"/>
        </w:rPr>
        <w:tab/>
      </w:r>
      <w:r w:rsidRPr="00AA36B1">
        <w:rPr>
          <w:color w:val="000000" w:themeColor="text1"/>
        </w:rPr>
        <w:t xml:space="preserve">El propósito del documento </w:t>
      </w:r>
      <w:r w:rsidR="00E942A4">
        <w:rPr>
          <w:color w:val="000000" w:themeColor="text1"/>
        </w:rPr>
        <w:t xml:space="preserve">es cumplir con lo exigido en la entrega del laboratorio </w:t>
      </w:r>
      <w:r w:rsidR="001324C8">
        <w:rPr>
          <w:color w:val="000000" w:themeColor="text1"/>
        </w:rPr>
        <w:t>4</w:t>
      </w:r>
      <w:r>
        <w:rPr>
          <w:color w:val="000000" w:themeColor="text1"/>
        </w:rPr>
        <w:t>.</w:t>
      </w:r>
    </w:p>
    <w:p w14:paraId="1802BA6B" w14:textId="77777777" w:rsidR="00E942A4" w:rsidRDefault="00E942A4" w:rsidP="00E942A4">
      <w:pPr>
        <w:pStyle w:val="Ttulo2"/>
        <w:ind w:left="720" w:right="282"/>
        <w:rPr>
          <w:color w:val="000000" w:themeColor="text1"/>
        </w:rPr>
      </w:pPr>
    </w:p>
    <w:p w14:paraId="1D3D85AD" w14:textId="5CDFFD3B" w:rsidR="00E942A4" w:rsidRPr="00D02272" w:rsidRDefault="00E942A4" w:rsidP="00E942A4">
      <w:pPr>
        <w:pStyle w:val="Ttulo2"/>
        <w:ind w:left="720" w:right="282"/>
        <w:rPr>
          <w:color w:val="000000" w:themeColor="text1"/>
        </w:rPr>
      </w:pPr>
      <w:bookmarkStart w:id="2" w:name="_Toc50333206"/>
      <w:r>
        <w:rPr>
          <w:color w:val="000000" w:themeColor="text1"/>
        </w:rPr>
        <w:t>Objetivo</w:t>
      </w:r>
      <w:bookmarkEnd w:id="2"/>
    </w:p>
    <w:p w14:paraId="5C3DF1EC" w14:textId="77777777" w:rsidR="00E942A4" w:rsidRDefault="00E942A4" w:rsidP="00E942A4">
      <w:pPr>
        <w:ind w:right="282"/>
        <w:rPr>
          <w:b/>
          <w:color w:val="000000" w:themeColor="text1"/>
        </w:rPr>
      </w:pPr>
    </w:p>
    <w:p w14:paraId="4F76CDCA" w14:textId="3D517FAC" w:rsidR="00E942A4" w:rsidRDefault="00E942A4" w:rsidP="00E942A4">
      <w:pPr>
        <w:ind w:right="282" w:firstLine="709"/>
        <w:rPr>
          <w:color w:val="000000" w:themeColor="text1"/>
        </w:rPr>
      </w:pPr>
      <w:r>
        <w:rPr>
          <w:color w:val="000000" w:themeColor="text1"/>
        </w:rPr>
        <w:t xml:space="preserve">Aplicar lo aprendido del paradigma </w:t>
      </w:r>
      <w:r w:rsidR="00696FE3">
        <w:rPr>
          <w:color w:val="000000" w:themeColor="text1"/>
        </w:rPr>
        <w:t>Orientado a Objetos</w:t>
      </w:r>
      <w:r w:rsidR="001324C8">
        <w:rPr>
          <w:color w:val="000000" w:themeColor="text1"/>
        </w:rPr>
        <w:t xml:space="preserve"> aplicados en la gestión de eventos</w:t>
      </w:r>
      <w:r>
        <w:rPr>
          <w:color w:val="000000" w:themeColor="text1"/>
        </w:rPr>
        <w:t>.</w:t>
      </w:r>
    </w:p>
    <w:p w14:paraId="19898532" w14:textId="77777777" w:rsidR="00E942A4" w:rsidRPr="00AC50B9" w:rsidRDefault="00E942A4" w:rsidP="00E942A4">
      <w:pPr>
        <w:ind w:right="282"/>
        <w:rPr>
          <w:b/>
          <w:color w:val="000000" w:themeColor="text1"/>
        </w:rPr>
      </w:pPr>
    </w:p>
    <w:p w14:paraId="4BC79213" w14:textId="77777777" w:rsidR="00E942A4" w:rsidRDefault="00E942A4" w:rsidP="00E942A4">
      <w:pPr>
        <w:pStyle w:val="Ttulo2"/>
        <w:ind w:left="720" w:right="282"/>
        <w:rPr>
          <w:color w:val="000000" w:themeColor="text1"/>
        </w:rPr>
      </w:pPr>
      <w:bookmarkStart w:id="3" w:name="_Toc50333207"/>
      <w:r>
        <w:rPr>
          <w:color w:val="000000" w:themeColor="text1"/>
        </w:rPr>
        <w:t>Alcance</w:t>
      </w:r>
      <w:bookmarkEnd w:id="3"/>
    </w:p>
    <w:p w14:paraId="423BC49C" w14:textId="0A8A375B" w:rsidR="00E942A4" w:rsidRDefault="00E942A4" w:rsidP="00E942A4">
      <w:pPr>
        <w:pStyle w:val="Prrafodelista"/>
        <w:spacing w:before="100" w:beforeAutospacing="1"/>
        <w:ind w:right="282" w:firstLine="709"/>
        <w:mirrorIndents/>
        <w:rPr>
          <w:color w:val="000000" w:themeColor="text1"/>
        </w:rPr>
      </w:pPr>
      <w:r>
        <w:rPr>
          <w:color w:val="000000" w:themeColor="text1"/>
        </w:rPr>
        <w:t xml:space="preserve">El documento está redactado según lo requerido en los requerimientos del </w:t>
      </w:r>
      <w:r w:rsidR="006B68DC">
        <w:rPr>
          <w:color w:val="000000" w:themeColor="text1"/>
        </w:rPr>
        <w:t>Informe,</w:t>
      </w:r>
      <w:r w:rsidR="003F3384">
        <w:rPr>
          <w:color w:val="000000" w:themeColor="text1"/>
        </w:rPr>
        <w:t xml:space="preserve"> </w:t>
      </w:r>
      <w:r w:rsidR="003F3384" w:rsidRPr="003F3384">
        <w:rPr>
          <w:color w:val="000000" w:themeColor="text1"/>
        </w:rPr>
        <w:t>por lo tanto, aquello que no aparezca incluido en él se considerará como “fuera del alcance</w:t>
      </w:r>
      <w:r w:rsidR="003F3384">
        <w:rPr>
          <w:color w:val="000000" w:themeColor="text1"/>
        </w:rPr>
        <w:t>”.</w:t>
      </w:r>
    </w:p>
    <w:p w14:paraId="3F10823F" w14:textId="33250806" w:rsidR="00AA36B1" w:rsidRDefault="00AA36B1" w:rsidP="00AC50B9">
      <w:pPr>
        <w:ind w:right="282"/>
        <w:rPr>
          <w:b/>
          <w:color w:val="000000" w:themeColor="text1"/>
        </w:rPr>
      </w:pPr>
    </w:p>
    <w:p w14:paraId="059EE7AA" w14:textId="60A2C0BF" w:rsidR="0042365E" w:rsidRPr="00C674EB" w:rsidRDefault="0042365E" w:rsidP="0042365E">
      <w:pPr>
        <w:pStyle w:val="Ttulo1"/>
        <w:ind w:left="360" w:right="282"/>
        <w:rPr>
          <w:color w:val="000000" w:themeColor="text1"/>
        </w:rPr>
      </w:pPr>
      <w:bookmarkStart w:id="4" w:name="_Toc50333208"/>
      <w:r>
        <w:rPr>
          <w:color w:val="000000" w:themeColor="text1"/>
        </w:rPr>
        <w:t>DESCRIPCIÓN DEL PROBLEMA</w:t>
      </w:r>
      <w:bookmarkEnd w:id="4"/>
    </w:p>
    <w:p w14:paraId="3C2A208D" w14:textId="77777777" w:rsidR="0042365E" w:rsidRPr="00C674EB" w:rsidRDefault="0042365E" w:rsidP="0042365E">
      <w:pPr>
        <w:ind w:right="282"/>
        <w:rPr>
          <w:color w:val="000000" w:themeColor="text1"/>
        </w:rPr>
      </w:pPr>
    </w:p>
    <w:p w14:paraId="372F991D" w14:textId="77777777" w:rsidR="0042365E" w:rsidRPr="00C674EB" w:rsidRDefault="0042365E" w:rsidP="0042365E">
      <w:pPr>
        <w:pStyle w:val="Ttulo2"/>
        <w:ind w:left="720" w:right="282"/>
        <w:rPr>
          <w:color w:val="000000" w:themeColor="text1"/>
        </w:rPr>
      </w:pPr>
      <w:bookmarkStart w:id="5" w:name="_Toc50333209"/>
      <w:r w:rsidRPr="00C674EB">
        <w:rPr>
          <w:color w:val="000000" w:themeColor="text1"/>
        </w:rPr>
        <w:t>Propósito</w:t>
      </w:r>
      <w:bookmarkEnd w:id="5"/>
    </w:p>
    <w:p w14:paraId="2EB1AC71" w14:textId="4B28C4BB" w:rsidR="0042365E" w:rsidRDefault="0042365E" w:rsidP="0042365E">
      <w:pPr>
        <w:ind w:right="282"/>
        <w:rPr>
          <w:color w:val="000000" w:themeColor="text1"/>
        </w:rPr>
      </w:pPr>
      <w:r>
        <w:rPr>
          <w:color w:val="000000" w:themeColor="text1"/>
        </w:rPr>
        <w:tab/>
      </w:r>
      <w:r w:rsidRPr="00AA36B1">
        <w:rPr>
          <w:color w:val="000000" w:themeColor="text1"/>
        </w:rPr>
        <w:t xml:space="preserve">El propósito del documento </w:t>
      </w:r>
      <w:r w:rsidR="00696FE3">
        <w:rPr>
          <w:color w:val="000000" w:themeColor="text1"/>
        </w:rPr>
        <w:t>en abordar los requerimientos funcionales que se encuentran informados en el especificados en el documento</w:t>
      </w:r>
      <w:r w:rsidR="001324C8">
        <w:rPr>
          <w:color w:val="000000" w:themeColor="text1"/>
        </w:rPr>
        <w:t>, imitando</w:t>
      </w:r>
      <w:r w:rsidR="00436B18">
        <w:rPr>
          <w:color w:val="000000" w:themeColor="text1"/>
        </w:rPr>
        <w:t xml:space="preserve"> (simulando)</w:t>
      </w:r>
      <w:r w:rsidR="001324C8">
        <w:rPr>
          <w:color w:val="000000" w:themeColor="text1"/>
        </w:rPr>
        <w:t xml:space="preserve"> las funcionalidades de GitHub con un entorno gráfico que permita al usuario manejar los trabajos a través de </w:t>
      </w:r>
      <w:r w:rsidR="00B443CC">
        <w:rPr>
          <w:color w:val="000000" w:themeColor="text1"/>
        </w:rPr>
        <w:t>eventos.</w:t>
      </w:r>
    </w:p>
    <w:p w14:paraId="76101D6F" w14:textId="634633EB" w:rsidR="00B443CC" w:rsidRDefault="00B443CC" w:rsidP="0042365E">
      <w:pPr>
        <w:ind w:right="282"/>
        <w:rPr>
          <w:color w:val="000000" w:themeColor="text1"/>
        </w:rPr>
      </w:pPr>
    </w:p>
    <w:p w14:paraId="17429D4F" w14:textId="7199987E" w:rsidR="00B443CC" w:rsidRDefault="00B443CC" w:rsidP="00B443CC">
      <w:pPr>
        <w:ind w:right="282" w:firstLine="709"/>
        <w:rPr>
          <w:color w:val="000000" w:themeColor="text1"/>
        </w:rPr>
      </w:pPr>
      <w:r>
        <w:rPr>
          <w:color w:val="000000" w:themeColor="text1"/>
        </w:rPr>
        <w:t xml:space="preserve">Según lo requerido en el laboratorio 4, se requiere </w:t>
      </w:r>
      <w:r w:rsidRPr="0096135D">
        <w:rPr>
          <w:color w:val="000000" w:themeColor="text1"/>
        </w:rPr>
        <w:t>desarrollar una simulación de un sistema de control de versiones de código fuente</w:t>
      </w:r>
      <w:r>
        <w:rPr>
          <w:color w:val="000000" w:themeColor="text1"/>
        </w:rPr>
        <w:t xml:space="preserve"> Git tomando como referencia lo completado en el laboratorio 3, pero esta vez aplicando el manejo de eventos con interfaz gráfica.</w:t>
      </w:r>
    </w:p>
    <w:p w14:paraId="18D20C12" w14:textId="4926EE32" w:rsidR="00A67AF7" w:rsidRDefault="00A67AF7" w:rsidP="0042365E">
      <w:pPr>
        <w:ind w:right="282"/>
        <w:rPr>
          <w:b/>
          <w:color w:val="000000" w:themeColor="text1"/>
        </w:rPr>
      </w:pPr>
    </w:p>
    <w:p w14:paraId="430E3E86" w14:textId="45EABBFE" w:rsidR="00A67AF7" w:rsidRPr="00C674EB" w:rsidRDefault="00A67AF7" w:rsidP="00A67AF7">
      <w:pPr>
        <w:pStyle w:val="Ttulo1"/>
        <w:ind w:left="360" w:right="282"/>
        <w:rPr>
          <w:color w:val="000000" w:themeColor="text1"/>
        </w:rPr>
      </w:pPr>
      <w:bookmarkStart w:id="6" w:name="_Toc50333210"/>
      <w:r>
        <w:rPr>
          <w:color w:val="000000" w:themeColor="text1"/>
        </w:rPr>
        <w:t>ANALISIS DEL PROBLEMA</w:t>
      </w:r>
      <w:bookmarkEnd w:id="6"/>
    </w:p>
    <w:p w14:paraId="0BD55654" w14:textId="2C7C0DD7" w:rsidR="0096135D" w:rsidRDefault="00A67AF7" w:rsidP="00A67AF7">
      <w:pPr>
        <w:ind w:right="282"/>
        <w:rPr>
          <w:color w:val="000000" w:themeColor="text1"/>
        </w:rPr>
      </w:pPr>
      <w:r>
        <w:rPr>
          <w:color w:val="000000" w:themeColor="text1"/>
        </w:rPr>
        <w:tab/>
      </w:r>
    </w:p>
    <w:p w14:paraId="78C47177" w14:textId="10A807E7" w:rsidR="00A67AF7" w:rsidRDefault="0096135D" w:rsidP="0096135D">
      <w:pPr>
        <w:ind w:right="282" w:firstLine="709"/>
        <w:rPr>
          <w:color w:val="000000" w:themeColor="text1"/>
        </w:rPr>
      </w:pPr>
      <w:r>
        <w:rPr>
          <w:color w:val="000000" w:themeColor="text1"/>
        </w:rPr>
        <w:t xml:space="preserve">El simulador de control de código fuente emula </w:t>
      </w:r>
      <w:r w:rsidR="00B443CC">
        <w:rPr>
          <w:color w:val="000000" w:themeColor="text1"/>
        </w:rPr>
        <w:t xml:space="preserve">una </w:t>
      </w:r>
      <w:r>
        <w:rPr>
          <w:color w:val="000000" w:themeColor="text1"/>
        </w:rPr>
        <w:t xml:space="preserve">plataforma de control de código fuente GitHub, </w:t>
      </w:r>
      <w:r w:rsidR="00B443CC">
        <w:rPr>
          <w:color w:val="000000" w:themeColor="text1"/>
        </w:rPr>
        <w:t>lo cual consiste en llevar los cambios realizados en los diferentes archivos que compete la solución que se está entregando, pero siendo controlado con zonas de trabajo</w:t>
      </w:r>
      <w:r>
        <w:rPr>
          <w:color w:val="000000" w:themeColor="text1"/>
        </w:rPr>
        <w:t xml:space="preserve"> mientras se van realizando cambios en los archivos </w:t>
      </w:r>
      <w:r w:rsidR="00B443CC">
        <w:rPr>
          <w:color w:val="000000" w:themeColor="text1"/>
        </w:rPr>
        <w:t>indicados. E</w:t>
      </w:r>
      <w:r>
        <w:rPr>
          <w:color w:val="000000" w:themeColor="text1"/>
        </w:rPr>
        <w:t xml:space="preserve">stos archivos mientras se van realizando cambios que una vez confirmados cambian se carpeta </w:t>
      </w:r>
      <w:r w:rsidR="00B443CC">
        <w:rPr>
          <w:color w:val="000000" w:themeColor="text1"/>
        </w:rPr>
        <w:t xml:space="preserve">la cual inicia  en la zona de trabajo </w:t>
      </w:r>
      <w:proofErr w:type="spellStart"/>
      <w:r w:rsidRPr="00B443CC">
        <w:rPr>
          <w:b/>
          <w:bCs/>
          <w:i/>
          <w:iCs/>
          <w:color w:val="000000" w:themeColor="text1"/>
        </w:rPr>
        <w:t>Workspace</w:t>
      </w:r>
      <w:proofErr w:type="spellEnd"/>
      <w:r w:rsidR="00B443CC" w:rsidRPr="00B443CC">
        <w:rPr>
          <w:color w:val="000000" w:themeColor="text1"/>
        </w:rPr>
        <w:t>, luego de ser confirmado el cambios pasan ala siguiente zona de trabajo</w:t>
      </w:r>
      <w:r w:rsidR="00B443CC">
        <w:rPr>
          <w:b/>
          <w:bCs/>
          <w:color w:val="000000" w:themeColor="text1"/>
        </w:rPr>
        <w:t xml:space="preserve"> </w:t>
      </w:r>
      <w:proofErr w:type="spellStart"/>
      <w:r w:rsidR="00B443CC" w:rsidRPr="00B443CC">
        <w:rPr>
          <w:b/>
          <w:bCs/>
          <w:i/>
          <w:iCs/>
          <w:color w:val="000000" w:themeColor="text1"/>
        </w:rPr>
        <w:t>Index</w:t>
      </w:r>
      <w:proofErr w:type="spellEnd"/>
      <w:r w:rsidR="00B443CC">
        <w:rPr>
          <w:color w:val="000000" w:themeColor="text1"/>
        </w:rPr>
        <w:t xml:space="preserve">, una vez en aquella zona de trabajo se copian a la zona de trabajo </w:t>
      </w:r>
      <w:r w:rsidR="00B443CC" w:rsidRPr="00B443CC">
        <w:rPr>
          <w:b/>
          <w:bCs/>
          <w:i/>
          <w:iCs/>
          <w:color w:val="000000" w:themeColor="text1"/>
        </w:rPr>
        <w:t xml:space="preserve">Local </w:t>
      </w:r>
      <w:proofErr w:type="spellStart"/>
      <w:r w:rsidR="00B443CC" w:rsidRPr="00B443CC">
        <w:rPr>
          <w:b/>
          <w:bCs/>
          <w:i/>
          <w:iCs/>
          <w:color w:val="000000" w:themeColor="text1"/>
        </w:rPr>
        <w:t>Repository</w:t>
      </w:r>
      <w:proofErr w:type="spellEnd"/>
      <w:r w:rsidR="00B443CC">
        <w:rPr>
          <w:color w:val="000000" w:themeColor="text1"/>
        </w:rPr>
        <w:t xml:space="preserve"> lo cual queda registrado en un </w:t>
      </w:r>
      <w:proofErr w:type="spellStart"/>
      <w:r w:rsidR="00B443CC">
        <w:rPr>
          <w:color w:val="000000" w:themeColor="text1"/>
        </w:rPr>
        <w:t>commit</w:t>
      </w:r>
      <w:proofErr w:type="spellEnd"/>
      <w:r w:rsidR="00B443CC">
        <w:rPr>
          <w:color w:val="000000" w:themeColor="text1"/>
        </w:rPr>
        <w:t xml:space="preserve">, finalmente al pasar y dejar de manera remota el acceso a los archivos se realiza la copia de la zona de trabajo descrita a la nueva zona de trabajo </w:t>
      </w:r>
      <w:proofErr w:type="spellStart"/>
      <w:r w:rsidR="00B443CC" w:rsidRPr="00B443CC">
        <w:rPr>
          <w:b/>
          <w:bCs/>
          <w:i/>
          <w:iCs/>
          <w:color w:val="000000" w:themeColor="text1"/>
        </w:rPr>
        <w:t>Remote</w:t>
      </w:r>
      <w:proofErr w:type="spellEnd"/>
      <w:r w:rsidR="00B443CC" w:rsidRPr="00B443CC">
        <w:rPr>
          <w:b/>
          <w:bCs/>
          <w:i/>
          <w:iCs/>
          <w:color w:val="000000" w:themeColor="text1"/>
        </w:rPr>
        <w:t xml:space="preserve"> </w:t>
      </w:r>
      <w:proofErr w:type="spellStart"/>
      <w:r w:rsidR="00B443CC" w:rsidRPr="00B443CC">
        <w:rPr>
          <w:b/>
          <w:bCs/>
          <w:i/>
          <w:iCs/>
          <w:color w:val="000000" w:themeColor="text1"/>
        </w:rPr>
        <w:t>Repository</w:t>
      </w:r>
      <w:proofErr w:type="spellEnd"/>
      <w:r w:rsidR="00B15BE8">
        <w:rPr>
          <w:color w:val="000000" w:themeColor="text1"/>
        </w:rPr>
        <w:t xml:space="preserve">, una vez ya copiado en aquella zona de trabajo se puede obtener la última versión de las modificaciones o cambios que hacia la zona de trabajo </w:t>
      </w:r>
      <w:proofErr w:type="spellStart"/>
      <w:r w:rsidR="00B15BE8" w:rsidRPr="00B15BE8">
        <w:rPr>
          <w:b/>
          <w:bCs/>
          <w:i/>
          <w:iCs/>
          <w:color w:val="000000" w:themeColor="text1"/>
        </w:rPr>
        <w:t>WorkSpace</w:t>
      </w:r>
      <w:proofErr w:type="spellEnd"/>
      <w:r w:rsidR="00B15BE8" w:rsidRPr="00B15BE8">
        <w:rPr>
          <w:i/>
          <w:iCs/>
          <w:color w:val="000000" w:themeColor="text1"/>
        </w:rPr>
        <w:t xml:space="preserve"> como se muestra en la siguiente imagen</w:t>
      </w:r>
      <w:r w:rsidR="0021798D">
        <w:rPr>
          <w:color w:val="000000" w:themeColor="text1"/>
        </w:rPr>
        <w:t>:</w:t>
      </w:r>
    </w:p>
    <w:p w14:paraId="6A3C875B" w14:textId="77777777" w:rsidR="0021798D" w:rsidRDefault="0021798D" w:rsidP="0096135D">
      <w:pPr>
        <w:ind w:right="282" w:firstLine="709"/>
        <w:rPr>
          <w:color w:val="000000" w:themeColor="text1"/>
        </w:rPr>
      </w:pPr>
    </w:p>
    <w:p w14:paraId="7CE66CB7" w14:textId="77777777" w:rsidR="0021798D" w:rsidRDefault="0021798D" w:rsidP="0021798D">
      <w:pPr>
        <w:keepNext/>
        <w:ind w:right="282" w:firstLine="709"/>
        <w:jc w:val="center"/>
      </w:pPr>
      <w:r>
        <w:rPr>
          <w:noProof/>
        </w:rPr>
        <w:lastRenderedPageBreak/>
        <w:drawing>
          <wp:inline distT="0" distB="0" distL="0" distR="0" wp14:anchorId="0244557D" wp14:editId="7B102FBE">
            <wp:extent cx="3823750" cy="2804160"/>
            <wp:effectExtent l="0" t="0" r="5715" b="0"/>
            <wp:docPr id="1" name="Imagen 1" descr="Git, Github, Diagrama De imagen png - imagen transparente des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Github, Diagrama De imagen png - imagen transparente descarg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810" cy="2850405"/>
                    </a:xfrm>
                    <a:prstGeom prst="rect">
                      <a:avLst/>
                    </a:prstGeom>
                    <a:noFill/>
                    <a:ln>
                      <a:noFill/>
                    </a:ln>
                  </pic:spPr>
                </pic:pic>
              </a:graphicData>
            </a:graphic>
          </wp:inline>
        </w:drawing>
      </w:r>
    </w:p>
    <w:p w14:paraId="65C0856B" w14:textId="0572792A" w:rsidR="0021798D" w:rsidRDefault="0021798D" w:rsidP="0021798D">
      <w:pPr>
        <w:pStyle w:val="Descripcin"/>
        <w:rPr>
          <w:color w:val="000000" w:themeColor="text1"/>
        </w:rPr>
      </w:pPr>
      <w:r>
        <w:t xml:space="preserve">Ilustración </w:t>
      </w:r>
      <w:r w:rsidR="005575BE">
        <w:fldChar w:fldCharType="begin"/>
      </w:r>
      <w:r w:rsidR="005575BE">
        <w:instrText xml:space="preserve"> SEQ Ilustración \* ARABIC </w:instrText>
      </w:r>
      <w:r w:rsidR="005575BE">
        <w:fldChar w:fldCharType="separate"/>
      </w:r>
      <w:r w:rsidR="00ED574B">
        <w:rPr>
          <w:noProof/>
        </w:rPr>
        <w:t>1</w:t>
      </w:r>
      <w:r w:rsidR="005575BE">
        <w:rPr>
          <w:noProof/>
        </w:rPr>
        <w:fldChar w:fldCharType="end"/>
      </w:r>
      <w:r>
        <w:t xml:space="preserve"> Diagrama GitHub</w:t>
      </w:r>
    </w:p>
    <w:p w14:paraId="40E0DB9F" w14:textId="0D5646F2" w:rsidR="0096135D" w:rsidRDefault="0096135D" w:rsidP="0096135D">
      <w:pPr>
        <w:ind w:right="282" w:firstLine="709"/>
        <w:rPr>
          <w:color w:val="000000" w:themeColor="text1"/>
        </w:rPr>
      </w:pPr>
    </w:p>
    <w:p w14:paraId="3BD6F7E4" w14:textId="1BBC6910" w:rsidR="002D04EC" w:rsidRPr="00C674EB" w:rsidRDefault="002D04EC" w:rsidP="002D04EC">
      <w:pPr>
        <w:pStyle w:val="Ttulo1"/>
        <w:ind w:left="360" w:right="282"/>
        <w:rPr>
          <w:color w:val="000000" w:themeColor="text1"/>
        </w:rPr>
      </w:pPr>
      <w:bookmarkStart w:id="7" w:name="_Toc50333211"/>
      <w:r>
        <w:rPr>
          <w:color w:val="000000" w:themeColor="text1"/>
        </w:rPr>
        <w:t>DISEÑO DE LA SOLUCIÓN</w:t>
      </w:r>
      <w:bookmarkEnd w:id="7"/>
    </w:p>
    <w:p w14:paraId="40F0C0DE" w14:textId="77777777" w:rsidR="002D04EC" w:rsidRPr="00C674EB" w:rsidRDefault="002D04EC" w:rsidP="002D04EC">
      <w:pPr>
        <w:ind w:right="282"/>
        <w:rPr>
          <w:color w:val="000000" w:themeColor="text1"/>
        </w:rPr>
      </w:pPr>
    </w:p>
    <w:p w14:paraId="6787FB8B" w14:textId="72BEB1AC" w:rsidR="003804AD" w:rsidRDefault="002D04EC" w:rsidP="002D04EC">
      <w:pPr>
        <w:ind w:right="282"/>
        <w:rPr>
          <w:color w:val="000000" w:themeColor="text1"/>
        </w:rPr>
      </w:pPr>
      <w:r>
        <w:rPr>
          <w:color w:val="000000" w:themeColor="text1"/>
        </w:rPr>
        <w:tab/>
      </w:r>
      <w:r w:rsidR="0021798D">
        <w:rPr>
          <w:color w:val="000000" w:themeColor="text1"/>
        </w:rPr>
        <w:t xml:space="preserve">Para abordar el problema se </w:t>
      </w:r>
      <w:r w:rsidR="003804AD">
        <w:rPr>
          <w:color w:val="000000" w:themeColor="text1"/>
        </w:rPr>
        <w:t>analiza el trabajo realizado por GitHub,</w:t>
      </w:r>
      <w:r w:rsidR="006604DB">
        <w:rPr>
          <w:color w:val="000000" w:themeColor="text1"/>
        </w:rPr>
        <w:t xml:space="preserve"> por lo que s</w:t>
      </w:r>
      <w:r w:rsidR="00B43FCA">
        <w:rPr>
          <w:color w:val="000000" w:themeColor="text1"/>
        </w:rPr>
        <w:t>e identifica cada una de las carpetas</w:t>
      </w:r>
      <w:r w:rsidR="00DC4092">
        <w:rPr>
          <w:color w:val="000000" w:themeColor="text1"/>
        </w:rPr>
        <w:t xml:space="preserve"> </w:t>
      </w:r>
      <w:r w:rsidR="00B43FCA">
        <w:rPr>
          <w:color w:val="000000" w:themeColor="text1"/>
        </w:rPr>
        <w:t>(</w:t>
      </w:r>
      <w:r w:rsidR="006604DB">
        <w:rPr>
          <w:color w:val="000000" w:themeColor="text1"/>
        </w:rPr>
        <w:t>Zonas de Trabajo</w:t>
      </w:r>
      <w:r w:rsidR="00B43FCA">
        <w:rPr>
          <w:color w:val="000000" w:themeColor="text1"/>
        </w:rPr>
        <w:t xml:space="preserve">) con la que trabaja la plataforma y su correspondiente trabajo, cuales incorporan archivos o carpetas que en los cuales se han realizado cambio, y una vez confirmados a través de comandos se copian a la siguiente carpeta, llegando finalmente a la carpeta </w:t>
      </w:r>
      <w:proofErr w:type="spellStart"/>
      <w:r w:rsidR="00B43FCA">
        <w:rPr>
          <w:color w:val="000000" w:themeColor="text1"/>
        </w:rPr>
        <w:t>Remote</w:t>
      </w:r>
      <w:proofErr w:type="spellEnd"/>
      <w:r w:rsidR="00B43FCA">
        <w:rPr>
          <w:color w:val="000000" w:themeColor="text1"/>
        </w:rPr>
        <w:t xml:space="preserve"> </w:t>
      </w:r>
      <w:proofErr w:type="spellStart"/>
      <w:r w:rsidR="00B43FCA">
        <w:rPr>
          <w:color w:val="000000" w:themeColor="text1"/>
        </w:rPr>
        <w:t>Repository</w:t>
      </w:r>
      <w:proofErr w:type="spellEnd"/>
      <w:r w:rsidR="000C4643">
        <w:rPr>
          <w:color w:val="000000" w:themeColor="text1"/>
        </w:rPr>
        <w:t xml:space="preserve">, el cual </w:t>
      </w:r>
      <w:r w:rsidR="009F5F56">
        <w:rPr>
          <w:color w:val="000000" w:themeColor="text1"/>
        </w:rPr>
        <w:t>es el destino final</w:t>
      </w:r>
      <w:r w:rsidR="00B43FCA">
        <w:rPr>
          <w:color w:val="000000" w:themeColor="text1"/>
        </w:rPr>
        <w:t>.</w:t>
      </w:r>
    </w:p>
    <w:p w14:paraId="6DD1C926" w14:textId="77777777" w:rsidR="003804AD" w:rsidRDefault="003804AD" w:rsidP="002D04EC">
      <w:pPr>
        <w:ind w:right="282"/>
        <w:rPr>
          <w:color w:val="000000" w:themeColor="text1"/>
        </w:rPr>
      </w:pPr>
    </w:p>
    <w:p w14:paraId="4174BCFE" w14:textId="0A0BBE08" w:rsidR="00542966" w:rsidRDefault="003804AD" w:rsidP="003804AD">
      <w:pPr>
        <w:ind w:right="282"/>
        <w:rPr>
          <w:color w:val="000000" w:themeColor="text1"/>
        </w:rPr>
      </w:pPr>
      <w:r>
        <w:rPr>
          <w:color w:val="000000" w:themeColor="text1"/>
        </w:rPr>
        <w:tab/>
      </w:r>
      <w:r w:rsidR="00542966">
        <w:rPr>
          <w:color w:val="000000" w:themeColor="text1"/>
        </w:rPr>
        <w:t xml:space="preserve">Por lo cual, de define </w:t>
      </w:r>
      <w:r w:rsidR="007352AF">
        <w:rPr>
          <w:color w:val="000000" w:themeColor="text1"/>
        </w:rPr>
        <w:t xml:space="preserve">las clases </w:t>
      </w:r>
      <w:r w:rsidR="001B05C7">
        <w:rPr>
          <w:color w:val="000000" w:themeColor="text1"/>
        </w:rPr>
        <w:t>que,</w:t>
      </w:r>
      <w:r w:rsidR="007352AF">
        <w:rPr>
          <w:color w:val="000000" w:themeColor="text1"/>
        </w:rPr>
        <w:t xml:space="preserve"> </w:t>
      </w:r>
      <w:r w:rsidR="001B05C7">
        <w:rPr>
          <w:color w:val="000000" w:themeColor="text1"/>
        </w:rPr>
        <w:t>emulan</w:t>
      </w:r>
      <w:r w:rsidR="00542966">
        <w:rPr>
          <w:color w:val="000000" w:themeColor="text1"/>
        </w:rPr>
        <w:t xml:space="preserve"> las carpetas </w:t>
      </w:r>
      <w:r w:rsidR="006604DB">
        <w:rPr>
          <w:color w:val="000000" w:themeColor="text1"/>
        </w:rPr>
        <w:t xml:space="preserve">(Zonas de Trabajo) </w:t>
      </w:r>
      <w:r w:rsidR="00542966">
        <w:rPr>
          <w:color w:val="000000" w:themeColor="text1"/>
        </w:rPr>
        <w:t>existentes en GitHub, además vari</w:t>
      </w:r>
      <w:r w:rsidR="007352AF">
        <w:rPr>
          <w:color w:val="000000" w:themeColor="text1"/>
        </w:rPr>
        <w:t>a</w:t>
      </w:r>
      <w:r w:rsidR="00542966">
        <w:rPr>
          <w:color w:val="000000" w:themeColor="text1"/>
        </w:rPr>
        <w:t xml:space="preserve">s </w:t>
      </w:r>
      <w:r w:rsidR="007352AF">
        <w:rPr>
          <w:color w:val="000000" w:themeColor="text1"/>
        </w:rPr>
        <w:t xml:space="preserve">clases que contienen la dirección de subida de archivos a su siguiente nivel, </w:t>
      </w:r>
      <w:r w:rsidR="00542966">
        <w:rPr>
          <w:color w:val="000000" w:themeColor="text1"/>
        </w:rPr>
        <w:t xml:space="preserve">en donde se especifica desde que carpeta proviene la siguiente </w:t>
      </w:r>
    </w:p>
    <w:p w14:paraId="1FD51192" w14:textId="77777777" w:rsidR="00EA267C" w:rsidRDefault="00EA267C" w:rsidP="003804AD">
      <w:pPr>
        <w:ind w:right="282"/>
        <w:rPr>
          <w:color w:val="000000" w:themeColor="text1"/>
        </w:rPr>
      </w:pPr>
    </w:p>
    <w:p w14:paraId="0C85061C" w14:textId="4E2C2E83" w:rsidR="001B05C7" w:rsidRDefault="00DB11F7" w:rsidP="003804AD">
      <w:pPr>
        <w:ind w:right="282"/>
        <w:rPr>
          <w:color w:val="000000" w:themeColor="text1"/>
        </w:rPr>
      </w:pPr>
      <w:r>
        <w:rPr>
          <w:color w:val="000000" w:themeColor="text1"/>
        </w:rPr>
        <w:tab/>
        <w:t xml:space="preserve">Se crean </w:t>
      </w:r>
      <w:r w:rsidR="001B05C7">
        <w:rPr>
          <w:color w:val="000000" w:themeColor="text1"/>
        </w:rPr>
        <w:t>una clase Repositorio que</w:t>
      </w:r>
      <w:r w:rsidR="00DC4092">
        <w:rPr>
          <w:color w:val="000000" w:themeColor="text1"/>
        </w:rPr>
        <w:t xml:space="preserve"> </w:t>
      </w:r>
      <w:r w:rsidR="001B05C7">
        <w:rPr>
          <w:color w:val="000000" w:themeColor="text1"/>
        </w:rPr>
        <w:t xml:space="preserve">la cual contiene una lista de Zonas de Trabajo, las cuales contienen lista de archivos de texto plano y un arreglo de los </w:t>
      </w:r>
      <w:proofErr w:type="spellStart"/>
      <w:r w:rsidR="001B05C7">
        <w:rPr>
          <w:color w:val="000000" w:themeColor="text1"/>
        </w:rPr>
        <w:t>commits</w:t>
      </w:r>
      <w:proofErr w:type="spellEnd"/>
      <w:r w:rsidR="001B05C7">
        <w:rPr>
          <w:color w:val="000000" w:themeColor="text1"/>
        </w:rPr>
        <w:t xml:space="preserve"> que se han desarrollado en aquella zona de trabajo.</w:t>
      </w:r>
    </w:p>
    <w:p w14:paraId="10013002" w14:textId="189B7D18" w:rsidR="00DC4092" w:rsidRDefault="00DC4092" w:rsidP="003804AD">
      <w:pPr>
        <w:ind w:right="282"/>
        <w:rPr>
          <w:color w:val="000000" w:themeColor="text1"/>
        </w:rPr>
      </w:pPr>
    </w:p>
    <w:p w14:paraId="201AB652" w14:textId="44BDE718" w:rsidR="00DC4092" w:rsidRDefault="00DC4092" w:rsidP="003804AD">
      <w:pPr>
        <w:ind w:right="282"/>
        <w:rPr>
          <w:color w:val="000000" w:themeColor="text1"/>
        </w:rPr>
      </w:pPr>
      <w:r>
        <w:rPr>
          <w:color w:val="000000" w:themeColor="text1"/>
        </w:rPr>
        <w:tab/>
        <w:t>Para incorporar la solución del cual exige una interfaz de usuario gráfica, se han creados 3 soluciones, las cuales son:</w:t>
      </w:r>
    </w:p>
    <w:p w14:paraId="7866A388" w14:textId="7C618A89" w:rsidR="00DC4092" w:rsidRPr="00DC4092" w:rsidRDefault="00DC4092" w:rsidP="00DC4092">
      <w:pPr>
        <w:pStyle w:val="Prrafodelista"/>
        <w:numPr>
          <w:ilvl w:val="0"/>
          <w:numId w:val="35"/>
        </w:numPr>
        <w:ind w:right="282"/>
        <w:rPr>
          <w:color w:val="000000" w:themeColor="text1"/>
        </w:rPr>
      </w:pPr>
      <w:bookmarkStart w:id="8" w:name="_Hlk50329567"/>
      <w:r w:rsidRPr="00DC4092">
        <w:rPr>
          <w:color w:val="000000" w:themeColor="text1"/>
        </w:rPr>
        <w:t>Laboratorio4.Controller</w:t>
      </w:r>
    </w:p>
    <w:bookmarkEnd w:id="8"/>
    <w:p w14:paraId="131AB442" w14:textId="265D1381" w:rsidR="00DC4092" w:rsidRPr="00DC4092" w:rsidRDefault="00DC4092" w:rsidP="00DC4092">
      <w:pPr>
        <w:pStyle w:val="Prrafodelista"/>
        <w:numPr>
          <w:ilvl w:val="0"/>
          <w:numId w:val="35"/>
        </w:numPr>
        <w:ind w:right="282"/>
        <w:rPr>
          <w:color w:val="000000" w:themeColor="text1"/>
        </w:rPr>
      </w:pPr>
      <w:r w:rsidRPr="00DC4092">
        <w:rPr>
          <w:color w:val="000000" w:themeColor="text1"/>
        </w:rPr>
        <w:t>Laboratorio4.Entities</w:t>
      </w:r>
    </w:p>
    <w:p w14:paraId="3F7A6DC3" w14:textId="4A1E94E3" w:rsidR="00DC4092" w:rsidRPr="00DC4092" w:rsidRDefault="00DC4092" w:rsidP="00DC4092">
      <w:pPr>
        <w:pStyle w:val="Prrafodelista"/>
        <w:numPr>
          <w:ilvl w:val="0"/>
          <w:numId w:val="35"/>
        </w:numPr>
        <w:ind w:right="282"/>
        <w:rPr>
          <w:color w:val="000000" w:themeColor="text1"/>
        </w:rPr>
      </w:pPr>
      <w:r w:rsidRPr="00DC4092">
        <w:rPr>
          <w:color w:val="000000" w:themeColor="text1"/>
        </w:rPr>
        <w:t>Laboratorio4.WindowsForm</w:t>
      </w:r>
    </w:p>
    <w:p w14:paraId="5FC8EA59" w14:textId="4457650D" w:rsidR="00542966" w:rsidRDefault="00542966" w:rsidP="003804AD">
      <w:pPr>
        <w:ind w:right="282"/>
        <w:rPr>
          <w:color w:val="000000" w:themeColor="text1"/>
        </w:rPr>
      </w:pPr>
    </w:p>
    <w:p w14:paraId="06435D9A" w14:textId="77777777" w:rsidR="00DC4092" w:rsidRPr="00DC4092" w:rsidRDefault="00DC4092" w:rsidP="00DC4092">
      <w:pPr>
        <w:ind w:right="282"/>
        <w:rPr>
          <w:b/>
          <w:bCs/>
          <w:color w:val="000000" w:themeColor="text1"/>
        </w:rPr>
      </w:pPr>
      <w:r w:rsidRPr="00DC4092">
        <w:rPr>
          <w:b/>
          <w:bCs/>
          <w:color w:val="000000" w:themeColor="text1"/>
        </w:rPr>
        <w:t>Laboratorio4.Controller</w:t>
      </w:r>
    </w:p>
    <w:p w14:paraId="7916B908" w14:textId="616A96B7" w:rsidR="00DC4092" w:rsidRDefault="00DC4092" w:rsidP="00DC4092">
      <w:pPr>
        <w:ind w:right="282"/>
        <w:rPr>
          <w:color w:val="000000" w:themeColor="text1"/>
        </w:rPr>
      </w:pPr>
      <w:r>
        <w:rPr>
          <w:color w:val="000000" w:themeColor="text1"/>
        </w:rPr>
        <w:t>Contiene una clase toda la lógica de la copia de datos desde una zona de trabajo a la siguiente.</w:t>
      </w:r>
    </w:p>
    <w:p w14:paraId="67CC7BB0" w14:textId="2C4D8717" w:rsidR="00DC4092" w:rsidRDefault="00DC4092" w:rsidP="003804AD">
      <w:pPr>
        <w:ind w:right="282"/>
        <w:rPr>
          <w:color w:val="000000" w:themeColor="text1"/>
        </w:rPr>
      </w:pPr>
    </w:p>
    <w:p w14:paraId="18B655DE" w14:textId="77777777" w:rsidR="00DC4092" w:rsidRPr="00DC4092" w:rsidRDefault="00DC4092" w:rsidP="00DC4092">
      <w:pPr>
        <w:ind w:right="282"/>
        <w:rPr>
          <w:b/>
          <w:bCs/>
          <w:color w:val="000000" w:themeColor="text1"/>
        </w:rPr>
      </w:pPr>
      <w:r w:rsidRPr="00DC4092">
        <w:rPr>
          <w:b/>
          <w:bCs/>
          <w:color w:val="000000" w:themeColor="text1"/>
        </w:rPr>
        <w:t>Laboratorio4.Entities</w:t>
      </w:r>
    </w:p>
    <w:p w14:paraId="19BAEBE0" w14:textId="2608ED22" w:rsidR="00DC4092" w:rsidRDefault="00DC4092" w:rsidP="00DC4092">
      <w:pPr>
        <w:ind w:right="282"/>
        <w:rPr>
          <w:color w:val="000000" w:themeColor="text1"/>
        </w:rPr>
      </w:pPr>
      <w:r>
        <w:rPr>
          <w:color w:val="000000" w:themeColor="text1"/>
        </w:rPr>
        <w:t>Contiene la Lista de entidades que son utilizadas con la solución con el paradigma orientado a objetos.</w:t>
      </w:r>
    </w:p>
    <w:p w14:paraId="3F7DEFC4" w14:textId="5D6417CE" w:rsidR="00DC4092" w:rsidRDefault="00DC4092" w:rsidP="00DC4092">
      <w:pPr>
        <w:ind w:right="282"/>
        <w:rPr>
          <w:color w:val="000000" w:themeColor="text1"/>
        </w:rPr>
      </w:pPr>
    </w:p>
    <w:p w14:paraId="49683FA6" w14:textId="77777777" w:rsidR="00DC4092" w:rsidRPr="00DC4092" w:rsidRDefault="00DC4092" w:rsidP="00DC4092">
      <w:pPr>
        <w:ind w:right="282"/>
        <w:rPr>
          <w:b/>
          <w:bCs/>
          <w:color w:val="000000" w:themeColor="text1"/>
        </w:rPr>
      </w:pPr>
      <w:r w:rsidRPr="00DC4092">
        <w:rPr>
          <w:b/>
          <w:bCs/>
          <w:color w:val="000000" w:themeColor="text1"/>
        </w:rPr>
        <w:t>Laboratorio4.WindowsForm</w:t>
      </w:r>
    </w:p>
    <w:p w14:paraId="63F21F5D" w14:textId="6E1AB8AA" w:rsidR="00DC4092" w:rsidRDefault="00DC4092" w:rsidP="00DC4092">
      <w:pPr>
        <w:ind w:right="282"/>
        <w:rPr>
          <w:color w:val="000000" w:themeColor="text1"/>
        </w:rPr>
      </w:pPr>
      <w:r>
        <w:rPr>
          <w:color w:val="000000" w:themeColor="text1"/>
        </w:rPr>
        <w:lastRenderedPageBreak/>
        <w:t>Contiene todos los formularios y validaciones para enviar al controlador que contiene la lógica de las zonas de trabajo.</w:t>
      </w:r>
    </w:p>
    <w:p w14:paraId="35445699" w14:textId="77777777" w:rsidR="00DC4092" w:rsidRDefault="00DC4092" w:rsidP="003804AD">
      <w:pPr>
        <w:ind w:right="282"/>
        <w:rPr>
          <w:color w:val="000000" w:themeColor="text1"/>
        </w:rPr>
      </w:pPr>
    </w:p>
    <w:p w14:paraId="4C57E763" w14:textId="555DF500" w:rsidR="002D04EC" w:rsidRDefault="00EA267C" w:rsidP="003804AD">
      <w:pPr>
        <w:ind w:right="282"/>
        <w:rPr>
          <w:color w:val="000000" w:themeColor="text1"/>
        </w:rPr>
      </w:pPr>
      <w:r>
        <w:rPr>
          <w:color w:val="000000" w:themeColor="text1"/>
        </w:rPr>
        <w:tab/>
        <w:t>Todo los mencionado anteriormente fue realizado por petición por los requerimientos obligatorios.</w:t>
      </w:r>
    </w:p>
    <w:p w14:paraId="2947A022" w14:textId="1B32643C" w:rsidR="002D04EC" w:rsidRDefault="002D04EC" w:rsidP="0042365E">
      <w:pPr>
        <w:ind w:right="282"/>
        <w:rPr>
          <w:b/>
          <w:color w:val="000000" w:themeColor="text1"/>
        </w:rPr>
      </w:pPr>
    </w:p>
    <w:p w14:paraId="1CE88D29" w14:textId="49E6DD38" w:rsidR="00CF28BA" w:rsidRPr="00C674EB" w:rsidRDefault="00CF28BA" w:rsidP="00CF28BA">
      <w:pPr>
        <w:pStyle w:val="Ttulo1"/>
        <w:ind w:left="360" w:right="282"/>
        <w:rPr>
          <w:color w:val="000000" w:themeColor="text1"/>
        </w:rPr>
      </w:pPr>
      <w:bookmarkStart w:id="9" w:name="_Toc50333212"/>
      <w:r>
        <w:rPr>
          <w:color w:val="000000" w:themeColor="text1"/>
        </w:rPr>
        <w:t>CONSIDERACIONES DE IMPLEMENTACIÓN</w:t>
      </w:r>
      <w:bookmarkEnd w:id="9"/>
    </w:p>
    <w:p w14:paraId="207C1977" w14:textId="77777777" w:rsidR="00CF28BA" w:rsidRPr="00C674EB" w:rsidRDefault="00CF28BA" w:rsidP="00CF28BA">
      <w:pPr>
        <w:ind w:right="282"/>
        <w:rPr>
          <w:color w:val="000000" w:themeColor="text1"/>
        </w:rPr>
      </w:pPr>
    </w:p>
    <w:p w14:paraId="46A6FFA8" w14:textId="1EEBA639" w:rsidR="00CF28BA" w:rsidRDefault="00CF28BA" w:rsidP="00CF28BA">
      <w:pPr>
        <w:ind w:right="282"/>
        <w:rPr>
          <w:color w:val="000000" w:themeColor="text1"/>
        </w:rPr>
      </w:pPr>
      <w:r>
        <w:rPr>
          <w:color w:val="000000" w:themeColor="text1"/>
        </w:rPr>
        <w:tab/>
      </w:r>
      <w:r w:rsidR="004809BF">
        <w:rPr>
          <w:color w:val="000000" w:themeColor="text1"/>
        </w:rPr>
        <w:t>Se fue considerado la implementación de l</w:t>
      </w:r>
      <w:r w:rsidR="001B05C7">
        <w:rPr>
          <w:color w:val="000000" w:themeColor="text1"/>
        </w:rPr>
        <w:t>as clases</w:t>
      </w:r>
      <w:r w:rsidR="004809BF">
        <w:rPr>
          <w:color w:val="000000" w:themeColor="text1"/>
        </w:rPr>
        <w:t>, por el paradigma en el cual trabajar</w:t>
      </w:r>
      <w:r w:rsidR="00DC4092">
        <w:rPr>
          <w:color w:val="000000" w:themeColor="text1"/>
        </w:rPr>
        <w:t xml:space="preserve"> se ha requerido</w:t>
      </w:r>
      <w:r w:rsidR="004809BF">
        <w:rPr>
          <w:color w:val="000000" w:themeColor="text1"/>
        </w:rPr>
        <w:t xml:space="preserve">, sin movimientos de archivos físicos, sólo de manera de </w:t>
      </w:r>
      <w:r w:rsidR="00DC4092">
        <w:rPr>
          <w:color w:val="000000" w:themeColor="text1"/>
        </w:rPr>
        <w:t>listas, pero con la integración de los manejos de eventos con la solución gráfica.</w:t>
      </w:r>
    </w:p>
    <w:p w14:paraId="15D2D1FB" w14:textId="53CE49F2" w:rsidR="0062715D" w:rsidRDefault="0062715D" w:rsidP="00CF28BA">
      <w:pPr>
        <w:ind w:right="282"/>
        <w:rPr>
          <w:color w:val="000000" w:themeColor="text1"/>
        </w:rPr>
      </w:pPr>
    </w:p>
    <w:p w14:paraId="272D9D30" w14:textId="051DE950" w:rsidR="0062715D" w:rsidRPr="0062715D" w:rsidRDefault="0062715D" w:rsidP="0062715D">
      <w:pPr>
        <w:ind w:right="282" w:firstLine="360"/>
        <w:rPr>
          <w:color w:val="000000" w:themeColor="text1"/>
        </w:rPr>
      </w:pPr>
      <w:r>
        <w:rPr>
          <w:color w:val="000000" w:themeColor="text1"/>
        </w:rPr>
        <w:t xml:space="preserve">La estructura del proyecto fue realizada según sus requerimientos obligatorios, al igual que el compilador utilizando </w:t>
      </w:r>
      <w:r w:rsidR="00DC4092">
        <w:rPr>
          <w:color w:val="000000" w:themeColor="text1"/>
        </w:rPr>
        <w:t>Visual Studio Professional 2015</w:t>
      </w:r>
      <w:r w:rsidR="008302D4">
        <w:rPr>
          <w:color w:val="000000" w:themeColor="text1"/>
        </w:rPr>
        <w:t>, con sus bibliotecas incorporadas que pertenecen al compilador.</w:t>
      </w:r>
    </w:p>
    <w:p w14:paraId="38F3F2B4" w14:textId="77777777" w:rsidR="00A67AF7" w:rsidRDefault="00A67AF7" w:rsidP="0042365E">
      <w:pPr>
        <w:ind w:right="282"/>
        <w:rPr>
          <w:b/>
          <w:color w:val="000000" w:themeColor="text1"/>
        </w:rPr>
      </w:pPr>
    </w:p>
    <w:p w14:paraId="0FE18F50" w14:textId="5B43A496" w:rsidR="001324C8" w:rsidRDefault="0014548A" w:rsidP="0014548A">
      <w:pPr>
        <w:ind w:right="282"/>
        <w:rPr>
          <w:b/>
          <w:color w:val="000000" w:themeColor="text1"/>
        </w:rPr>
      </w:pPr>
      <w:r>
        <w:rPr>
          <w:b/>
          <w:color w:val="000000" w:themeColor="text1"/>
        </w:rPr>
        <w:t>6.-Requerimieto Funcional No Obligatorio</w:t>
      </w:r>
    </w:p>
    <w:p w14:paraId="0A5164D4" w14:textId="670320FD" w:rsidR="0014548A" w:rsidRPr="0014548A" w:rsidRDefault="0014548A" w:rsidP="0014548A">
      <w:pPr>
        <w:ind w:right="282"/>
        <w:rPr>
          <w:bCs/>
          <w:color w:val="000000" w:themeColor="text1"/>
        </w:rPr>
      </w:pPr>
      <w:r w:rsidRPr="0014548A">
        <w:rPr>
          <w:bCs/>
          <w:color w:val="000000" w:themeColor="text1"/>
        </w:rPr>
        <w:t>Se incluyo solamente la versión del archivo de texto</w:t>
      </w:r>
      <w:r>
        <w:rPr>
          <w:bCs/>
          <w:color w:val="000000" w:themeColor="text1"/>
        </w:rPr>
        <w:t xml:space="preserve"> Plano</w:t>
      </w:r>
      <w:r w:rsidRPr="0014548A">
        <w:rPr>
          <w:bCs/>
          <w:color w:val="000000" w:themeColor="text1"/>
        </w:rPr>
        <w:t>.</w:t>
      </w:r>
    </w:p>
    <w:p w14:paraId="4268C0A5" w14:textId="77777777" w:rsidR="0014548A" w:rsidRDefault="0014548A" w:rsidP="0014548A">
      <w:pPr>
        <w:ind w:right="282"/>
        <w:jc w:val="left"/>
        <w:rPr>
          <w:b/>
          <w:color w:val="000000" w:themeColor="text1"/>
        </w:rPr>
      </w:pPr>
    </w:p>
    <w:p w14:paraId="41938253" w14:textId="657336C8" w:rsidR="0014548A" w:rsidRDefault="0014548A" w:rsidP="004C322A">
      <w:pPr>
        <w:ind w:right="282"/>
        <w:jc w:val="center"/>
        <w:rPr>
          <w:b/>
          <w:color w:val="000000" w:themeColor="text1"/>
        </w:rPr>
      </w:pPr>
      <w:r>
        <w:rPr>
          <w:noProof/>
        </w:rPr>
        <w:drawing>
          <wp:inline distT="0" distB="0" distL="0" distR="0" wp14:anchorId="4326275E" wp14:editId="74045664">
            <wp:extent cx="3886200" cy="3040786"/>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0130" cy="3075160"/>
                    </a:xfrm>
                    <a:prstGeom prst="rect">
                      <a:avLst/>
                    </a:prstGeom>
                    <a:noFill/>
                    <a:ln>
                      <a:noFill/>
                    </a:ln>
                  </pic:spPr>
                </pic:pic>
              </a:graphicData>
            </a:graphic>
          </wp:inline>
        </w:drawing>
      </w:r>
    </w:p>
    <w:p w14:paraId="10098B9F" w14:textId="593E1AFE" w:rsidR="005E7798" w:rsidRDefault="005E7798">
      <w:pPr>
        <w:jc w:val="left"/>
        <w:rPr>
          <w:b/>
          <w:color w:val="000000" w:themeColor="text1"/>
        </w:rPr>
      </w:pPr>
      <w:r>
        <w:rPr>
          <w:b/>
          <w:color w:val="000000" w:themeColor="text1"/>
        </w:rPr>
        <w:br w:type="page"/>
      </w:r>
    </w:p>
    <w:p w14:paraId="3E9E6002" w14:textId="77777777" w:rsidR="005E7798" w:rsidRDefault="005E7798" w:rsidP="004C322A">
      <w:pPr>
        <w:ind w:right="282"/>
        <w:jc w:val="center"/>
        <w:rPr>
          <w:b/>
          <w:color w:val="000000" w:themeColor="text1"/>
        </w:rPr>
      </w:pPr>
    </w:p>
    <w:p w14:paraId="35CE13A5" w14:textId="3DD46AD2" w:rsidR="001324C8" w:rsidRDefault="001324C8" w:rsidP="004C322A">
      <w:pPr>
        <w:ind w:right="282"/>
        <w:jc w:val="center"/>
        <w:rPr>
          <w:b/>
          <w:color w:val="000000" w:themeColor="text1"/>
        </w:rPr>
      </w:pPr>
    </w:p>
    <w:p w14:paraId="1912D7E1" w14:textId="4D0DF4FE" w:rsidR="001324C8" w:rsidRDefault="001324C8" w:rsidP="001324C8">
      <w:pPr>
        <w:ind w:right="282"/>
        <w:jc w:val="left"/>
        <w:rPr>
          <w:b/>
          <w:color w:val="000000" w:themeColor="text1"/>
        </w:rPr>
      </w:pPr>
      <w:r>
        <w:rPr>
          <w:b/>
          <w:color w:val="000000" w:themeColor="text1"/>
        </w:rPr>
        <w:t>Diagrama de Clases de la Solución</w:t>
      </w:r>
    </w:p>
    <w:p w14:paraId="2B7CA0B2" w14:textId="0B88B70E" w:rsidR="001324C8" w:rsidRPr="001324C8" w:rsidRDefault="001324C8" w:rsidP="001324C8">
      <w:pPr>
        <w:ind w:right="282"/>
        <w:jc w:val="left"/>
        <w:rPr>
          <w:bCs/>
          <w:color w:val="000000" w:themeColor="text1"/>
          <w:u w:val="single"/>
        </w:rPr>
      </w:pPr>
      <w:r w:rsidRPr="001324C8">
        <w:rPr>
          <w:bCs/>
          <w:color w:val="000000" w:themeColor="text1"/>
        </w:rPr>
        <w:t xml:space="preserve">Si bien no se encuentran relacionadas de manera directa, </w:t>
      </w:r>
      <w:r>
        <w:rPr>
          <w:bCs/>
          <w:color w:val="000000" w:themeColor="text1"/>
        </w:rPr>
        <w:t>se debe a que no está implementado con relaciones de bases de datos.</w:t>
      </w:r>
    </w:p>
    <w:p w14:paraId="32467E7B" w14:textId="1ED27266" w:rsidR="001324C8" w:rsidRDefault="001324C8" w:rsidP="004C322A">
      <w:pPr>
        <w:ind w:right="282"/>
        <w:jc w:val="center"/>
        <w:rPr>
          <w:b/>
          <w:color w:val="000000" w:themeColor="text1"/>
        </w:rPr>
      </w:pPr>
      <w:r>
        <w:rPr>
          <w:noProof/>
        </w:rPr>
        <w:drawing>
          <wp:inline distT="0" distB="0" distL="0" distR="0" wp14:anchorId="0A7B64D0" wp14:editId="31A24253">
            <wp:extent cx="4416061" cy="286388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0036" cy="2866463"/>
                    </a:xfrm>
                    <a:prstGeom prst="rect">
                      <a:avLst/>
                    </a:prstGeom>
                  </pic:spPr>
                </pic:pic>
              </a:graphicData>
            </a:graphic>
          </wp:inline>
        </w:drawing>
      </w:r>
    </w:p>
    <w:p w14:paraId="1822C081" w14:textId="77777777" w:rsidR="0014548A" w:rsidRDefault="0014548A" w:rsidP="0014548A">
      <w:pPr>
        <w:ind w:right="282"/>
        <w:jc w:val="left"/>
        <w:rPr>
          <w:b/>
          <w:color w:val="000000" w:themeColor="text1"/>
        </w:rPr>
      </w:pPr>
    </w:p>
    <w:p w14:paraId="76932224" w14:textId="50D5E140" w:rsidR="006A0308" w:rsidRPr="00C674EB" w:rsidRDefault="006A0308" w:rsidP="006A0308">
      <w:pPr>
        <w:pStyle w:val="Ttulo1"/>
        <w:ind w:left="360" w:right="282"/>
        <w:rPr>
          <w:color w:val="000000" w:themeColor="text1"/>
        </w:rPr>
      </w:pPr>
      <w:bookmarkStart w:id="10" w:name="_Toc50333213"/>
      <w:r>
        <w:rPr>
          <w:color w:val="000000" w:themeColor="text1"/>
        </w:rPr>
        <w:t>RESULTADOS OBTENIDOS</w:t>
      </w:r>
      <w:bookmarkEnd w:id="10"/>
    </w:p>
    <w:p w14:paraId="0591B47F" w14:textId="77777777" w:rsidR="006A0308" w:rsidRPr="00C674EB" w:rsidRDefault="006A0308" w:rsidP="006A0308">
      <w:pPr>
        <w:ind w:right="282"/>
        <w:rPr>
          <w:color w:val="000000" w:themeColor="text1"/>
        </w:rPr>
      </w:pPr>
    </w:p>
    <w:p w14:paraId="0CD8DD94" w14:textId="481A0C8B" w:rsidR="008302D4" w:rsidRDefault="006A0308" w:rsidP="006A0308">
      <w:pPr>
        <w:ind w:right="282"/>
        <w:rPr>
          <w:color w:val="000000" w:themeColor="text1"/>
        </w:rPr>
      </w:pPr>
      <w:r>
        <w:rPr>
          <w:color w:val="000000" w:themeColor="text1"/>
        </w:rPr>
        <w:tab/>
      </w:r>
      <w:r w:rsidR="00DA2AB3">
        <w:rPr>
          <w:color w:val="000000" w:themeColor="text1"/>
        </w:rPr>
        <w:t>Se realiza la obtención de la información de los predicados que son solicitados de manera obligatoria</w:t>
      </w:r>
    </w:p>
    <w:p w14:paraId="78F151FA" w14:textId="77777777" w:rsidR="004C22AC" w:rsidRDefault="004C22AC" w:rsidP="004C22AC">
      <w:pPr>
        <w:ind w:right="282"/>
        <w:rPr>
          <w:color w:val="000000" w:themeColor="text1"/>
        </w:rPr>
      </w:pPr>
    </w:p>
    <w:p w14:paraId="2A60005F" w14:textId="52E22627" w:rsidR="004C22AC" w:rsidRDefault="004C22AC" w:rsidP="004C22AC">
      <w:pPr>
        <w:ind w:right="282" w:firstLine="709"/>
        <w:rPr>
          <w:color w:val="000000" w:themeColor="text1"/>
        </w:rPr>
      </w:pPr>
      <w:r>
        <w:rPr>
          <w:color w:val="000000" w:themeColor="text1"/>
        </w:rPr>
        <w:t xml:space="preserve">Se debe </w:t>
      </w:r>
      <w:r w:rsidR="00AA0E78">
        <w:rPr>
          <w:color w:val="000000" w:themeColor="text1"/>
        </w:rPr>
        <w:t>establecer</w:t>
      </w:r>
      <w:r>
        <w:rPr>
          <w:color w:val="000000" w:themeColor="text1"/>
        </w:rPr>
        <w:t xml:space="preserve"> como proyecto de inicio el </w:t>
      </w:r>
      <w:r w:rsidRPr="004C22AC">
        <w:rPr>
          <w:color w:val="000000" w:themeColor="text1"/>
        </w:rPr>
        <w:t>Laboratorio4.WindowsForm</w:t>
      </w:r>
      <w:r>
        <w:rPr>
          <w:color w:val="000000" w:themeColor="text1"/>
        </w:rPr>
        <w:t>.</w:t>
      </w:r>
    </w:p>
    <w:p w14:paraId="097D25FE" w14:textId="77777777" w:rsidR="004C22AC" w:rsidRDefault="004C22AC" w:rsidP="004C22AC">
      <w:pPr>
        <w:ind w:right="282" w:firstLine="709"/>
        <w:rPr>
          <w:color w:val="000000" w:themeColor="text1"/>
        </w:rPr>
      </w:pPr>
    </w:p>
    <w:p w14:paraId="34237483" w14:textId="7D27296B" w:rsidR="004C22AC" w:rsidRPr="004C22AC" w:rsidRDefault="004C22AC" w:rsidP="004C22AC">
      <w:pPr>
        <w:ind w:right="282" w:firstLine="709"/>
        <w:rPr>
          <w:color w:val="000000" w:themeColor="text1"/>
          <w:u w:val="single"/>
        </w:rPr>
      </w:pPr>
      <w:r>
        <w:rPr>
          <w:color w:val="000000" w:themeColor="text1"/>
        </w:rPr>
        <w:t>Se puede considerar de igual manera estos puntos que serán abordados como apoyo al manual de usuario</w:t>
      </w:r>
    </w:p>
    <w:p w14:paraId="04ACBB0A" w14:textId="5372C920" w:rsidR="00DA2AB3" w:rsidRPr="00064A42" w:rsidRDefault="00A4777C" w:rsidP="00A4777C">
      <w:pPr>
        <w:pStyle w:val="Prrafodelista"/>
        <w:numPr>
          <w:ilvl w:val="0"/>
          <w:numId w:val="34"/>
        </w:numPr>
        <w:ind w:right="282"/>
        <w:rPr>
          <w:b/>
          <w:bCs/>
          <w:color w:val="000000" w:themeColor="text1"/>
        </w:rPr>
      </w:pPr>
      <w:proofErr w:type="spellStart"/>
      <w:r w:rsidRPr="00064A42">
        <w:rPr>
          <w:b/>
          <w:bCs/>
          <w:color w:val="000000" w:themeColor="text1"/>
        </w:rPr>
        <w:t>g</w:t>
      </w:r>
      <w:r w:rsidR="00DA2AB3" w:rsidRPr="00064A42">
        <w:rPr>
          <w:b/>
          <w:bCs/>
          <w:color w:val="000000" w:themeColor="text1"/>
        </w:rPr>
        <w:t>itInit</w:t>
      </w:r>
      <w:proofErr w:type="spellEnd"/>
      <w:r w:rsidR="00DA2AB3" w:rsidRPr="00064A42">
        <w:rPr>
          <w:b/>
          <w:bCs/>
          <w:color w:val="000000" w:themeColor="text1"/>
        </w:rPr>
        <w:t>:</w:t>
      </w:r>
    </w:p>
    <w:p w14:paraId="759AB2B4" w14:textId="6C259F24" w:rsidR="004C22AC" w:rsidRDefault="004C22AC" w:rsidP="004C22AC">
      <w:pPr>
        <w:pStyle w:val="Prrafodelista"/>
        <w:ind w:left="720" w:right="282"/>
        <w:rPr>
          <w:color w:val="000000" w:themeColor="text1"/>
        </w:rPr>
      </w:pPr>
      <w:r>
        <w:rPr>
          <w:color w:val="000000" w:themeColor="text1"/>
        </w:rPr>
        <w:t>En el formulario de debe ingresar el nombre del autor del Repositorio y el nombre.</w:t>
      </w:r>
    </w:p>
    <w:p w14:paraId="7A571CD0" w14:textId="77777777" w:rsidR="000C763D" w:rsidRDefault="000C763D" w:rsidP="004C22AC">
      <w:pPr>
        <w:pStyle w:val="Prrafodelista"/>
        <w:ind w:left="720" w:right="282"/>
        <w:rPr>
          <w:color w:val="000000" w:themeColor="text1"/>
        </w:rPr>
      </w:pPr>
    </w:p>
    <w:p w14:paraId="4028BF48" w14:textId="7AF957C3" w:rsidR="004C22AC" w:rsidRDefault="004C22AC" w:rsidP="004C22AC">
      <w:pPr>
        <w:pStyle w:val="Prrafodelista"/>
        <w:ind w:left="720" w:right="282"/>
        <w:jc w:val="center"/>
        <w:rPr>
          <w:color w:val="000000" w:themeColor="text1"/>
        </w:rPr>
      </w:pPr>
      <w:r>
        <w:rPr>
          <w:noProof/>
        </w:rPr>
        <w:drawing>
          <wp:inline distT="0" distB="0" distL="0" distR="0" wp14:anchorId="16603ADB" wp14:editId="12BC4648">
            <wp:extent cx="2491152" cy="16764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5363" cy="1699422"/>
                    </a:xfrm>
                    <a:prstGeom prst="rect">
                      <a:avLst/>
                    </a:prstGeom>
                  </pic:spPr>
                </pic:pic>
              </a:graphicData>
            </a:graphic>
          </wp:inline>
        </w:drawing>
      </w:r>
    </w:p>
    <w:p w14:paraId="07F34EB3" w14:textId="5D59D488" w:rsidR="004C22AC" w:rsidRDefault="004C22AC" w:rsidP="004C22AC">
      <w:pPr>
        <w:pStyle w:val="Prrafodelista"/>
        <w:ind w:left="720" w:right="282"/>
        <w:jc w:val="left"/>
        <w:rPr>
          <w:color w:val="000000" w:themeColor="text1"/>
        </w:rPr>
      </w:pPr>
      <w:r>
        <w:rPr>
          <w:color w:val="000000" w:themeColor="text1"/>
        </w:rPr>
        <w:t xml:space="preserve">Una vez presionado el botón </w:t>
      </w:r>
      <w:r w:rsidR="000C763D">
        <w:rPr>
          <w:color w:val="000000" w:themeColor="text1"/>
        </w:rPr>
        <w:t>“</w:t>
      </w:r>
      <w:r w:rsidRPr="000C763D">
        <w:rPr>
          <w:i/>
          <w:iCs/>
          <w:color w:val="000000" w:themeColor="text1"/>
        </w:rPr>
        <w:t>Aceptar</w:t>
      </w:r>
      <w:r w:rsidR="000C763D">
        <w:rPr>
          <w:color w:val="000000" w:themeColor="text1"/>
        </w:rPr>
        <w:t>”</w:t>
      </w:r>
      <w:r>
        <w:rPr>
          <w:color w:val="000000" w:themeColor="text1"/>
        </w:rPr>
        <w:t xml:space="preserve"> aparecerá la siguiente imagen, titulado con el nombre del laboratorio ingresado.</w:t>
      </w:r>
    </w:p>
    <w:p w14:paraId="014417F8" w14:textId="4B217F88" w:rsidR="0056131D" w:rsidRDefault="0056131D" w:rsidP="004C22AC">
      <w:pPr>
        <w:pStyle w:val="Prrafodelista"/>
        <w:ind w:left="720" w:right="282"/>
        <w:jc w:val="left"/>
        <w:rPr>
          <w:color w:val="000000" w:themeColor="text1"/>
        </w:rPr>
      </w:pPr>
      <w:r>
        <w:rPr>
          <w:color w:val="000000" w:themeColor="text1"/>
        </w:rPr>
        <w:t>Nota: Si necesita más información puede presionar el botón “</w:t>
      </w:r>
      <w:r w:rsidRPr="0056131D">
        <w:rPr>
          <w:i/>
          <w:iCs/>
          <w:color w:val="000000" w:themeColor="text1"/>
        </w:rPr>
        <w:t>Información del Repositorio (</w:t>
      </w:r>
      <w:proofErr w:type="spellStart"/>
      <w:r w:rsidRPr="0056131D">
        <w:rPr>
          <w:i/>
          <w:iCs/>
          <w:color w:val="000000" w:themeColor="text1"/>
        </w:rPr>
        <w:t>GitStatus</w:t>
      </w:r>
      <w:proofErr w:type="spellEnd"/>
      <w:r w:rsidRPr="0056131D">
        <w:rPr>
          <w:i/>
          <w:iCs/>
          <w:color w:val="000000" w:themeColor="text1"/>
        </w:rPr>
        <w:t>)</w:t>
      </w:r>
      <w:r>
        <w:rPr>
          <w:color w:val="000000" w:themeColor="text1"/>
        </w:rPr>
        <w:t>”</w:t>
      </w:r>
    </w:p>
    <w:p w14:paraId="785F36E1" w14:textId="27928ADB" w:rsidR="004C22AC" w:rsidRPr="00A4777C" w:rsidRDefault="004C22AC" w:rsidP="004C22AC">
      <w:pPr>
        <w:pStyle w:val="Prrafodelista"/>
        <w:ind w:left="720" w:right="282"/>
        <w:jc w:val="center"/>
        <w:rPr>
          <w:color w:val="000000" w:themeColor="text1"/>
        </w:rPr>
      </w:pPr>
      <w:r>
        <w:rPr>
          <w:noProof/>
        </w:rPr>
        <w:lastRenderedPageBreak/>
        <w:drawing>
          <wp:inline distT="0" distB="0" distL="0" distR="0" wp14:anchorId="3BE5B712" wp14:editId="79159741">
            <wp:extent cx="2483412" cy="3619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0997" cy="3659705"/>
                    </a:xfrm>
                    <a:prstGeom prst="rect">
                      <a:avLst/>
                    </a:prstGeom>
                  </pic:spPr>
                </pic:pic>
              </a:graphicData>
            </a:graphic>
          </wp:inline>
        </w:drawing>
      </w:r>
    </w:p>
    <w:p w14:paraId="792A20C1" w14:textId="0AB9877A" w:rsidR="00DA2AB3" w:rsidRDefault="00DA2AB3" w:rsidP="00D924CD">
      <w:pPr>
        <w:ind w:right="282"/>
        <w:jc w:val="center"/>
        <w:rPr>
          <w:color w:val="000000" w:themeColor="text1"/>
        </w:rPr>
      </w:pPr>
    </w:p>
    <w:p w14:paraId="70234E5B" w14:textId="502CCB77" w:rsidR="00DA2AB3" w:rsidRDefault="00DA2AB3" w:rsidP="00A4777C">
      <w:pPr>
        <w:pStyle w:val="Prrafodelista"/>
        <w:numPr>
          <w:ilvl w:val="0"/>
          <w:numId w:val="33"/>
        </w:numPr>
        <w:ind w:right="282"/>
        <w:rPr>
          <w:color w:val="000000" w:themeColor="text1"/>
        </w:rPr>
      </w:pPr>
      <w:proofErr w:type="spellStart"/>
      <w:r w:rsidRPr="00AA0E78">
        <w:rPr>
          <w:b/>
          <w:bCs/>
          <w:color w:val="000000" w:themeColor="text1"/>
        </w:rPr>
        <w:t>gitAdd</w:t>
      </w:r>
      <w:proofErr w:type="spellEnd"/>
      <w:r w:rsidRPr="00A4777C">
        <w:rPr>
          <w:color w:val="000000" w:themeColor="text1"/>
        </w:rPr>
        <w:t>:</w:t>
      </w:r>
    </w:p>
    <w:p w14:paraId="61867E67" w14:textId="7195AE0F" w:rsidR="000C763D" w:rsidRDefault="000C763D" w:rsidP="000C763D">
      <w:pPr>
        <w:ind w:left="720" w:right="282"/>
        <w:rPr>
          <w:color w:val="000000" w:themeColor="text1"/>
        </w:rPr>
      </w:pPr>
      <w:r>
        <w:rPr>
          <w:color w:val="000000" w:themeColor="text1"/>
        </w:rPr>
        <w:t xml:space="preserve">Se debe presionar el botón “Archivos de </w:t>
      </w:r>
      <w:proofErr w:type="spellStart"/>
      <w:r>
        <w:rPr>
          <w:color w:val="000000" w:themeColor="text1"/>
        </w:rPr>
        <w:t>WorkSpace</w:t>
      </w:r>
      <w:proofErr w:type="spellEnd"/>
      <w:r>
        <w:rPr>
          <w:color w:val="000000" w:themeColor="text1"/>
        </w:rPr>
        <w:t>”, la cual desplegara un nuevo formulario, en donde debe presionar el botón “</w:t>
      </w:r>
      <w:proofErr w:type="spellStart"/>
      <w:r>
        <w:rPr>
          <w:color w:val="000000" w:themeColor="text1"/>
        </w:rPr>
        <w:t>Add</w:t>
      </w:r>
      <w:proofErr w:type="spellEnd"/>
      <w:r>
        <w:rPr>
          <w:color w:val="000000" w:themeColor="text1"/>
        </w:rPr>
        <w:t xml:space="preserve"> File”</w:t>
      </w:r>
    </w:p>
    <w:p w14:paraId="1643720F" w14:textId="77777777" w:rsidR="005E7798" w:rsidRDefault="005E7798" w:rsidP="000C763D">
      <w:pPr>
        <w:ind w:left="720" w:right="282"/>
        <w:rPr>
          <w:color w:val="000000" w:themeColor="text1"/>
        </w:rPr>
      </w:pPr>
    </w:p>
    <w:p w14:paraId="41B3CB52" w14:textId="7E28F3BD" w:rsidR="000C763D" w:rsidRDefault="000C763D" w:rsidP="000C763D">
      <w:pPr>
        <w:ind w:left="720" w:right="282"/>
        <w:jc w:val="center"/>
        <w:rPr>
          <w:color w:val="000000" w:themeColor="text1"/>
        </w:rPr>
      </w:pPr>
      <w:r>
        <w:rPr>
          <w:noProof/>
        </w:rPr>
        <w:drawing>
          <wp:inline distT="0" distB="0" distL="0" distR="0" wp14:anchorId="48B7C962" wp14:editId="523FB87E">
            <wp:extent cx="3638970" cy="2247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9046" cy="2260302"/>
                    </a:xfrm>
                    <a:prstGeom prst="rect">
                      <a:avLst/>
                    </a:prstGeom>
                  </pic:spPr>
                </pic:pic>
              </a:graphicData>
            </a:graphic>
          </wp:inline>
        </w:drawing>
      </w:r>
    </w:p>
    <w:p w14:paraId="041B93CC" w14:textId="77777777" w:rsidR="000C763D" w:rsidRDefault="000C763D" w:rsidP="000C763D">
      <w:pPr>
        <w:ind w:left="720" w:right="282"/>
        <w:jc w:val="center"/>
        <w:rPr>
          <w:color w:val="000000" w:themeColor="text1"/>
        </w:rPr>
      </w:pPr>
    </w:p>
    <w:p w14:paraId="4D61D94A" w14:textId="7A7B0E74" w:rsidR="000C763D" w:rsidRDefault="000C763D" w:rsidP="000C763D">
      <w:pPr>
        <w:ind w:left="720" w:right="282"/>
        <w:jc w:val="left"/>
        <w:rPr>
          <w:color w:val="000000" w:themeColor="text1"/>
        </w:rPr>
      </w:pPr>
      <w:r>
        <w:rPr>
          <w:color w:val="000000" w:themeColor="text1"/>
        </w:rPr>
        <w:t>Presionado el botón el sistema le indicará que ingrese el nombre del archivo.</w:t>
      </w:r>
    </w:p>
    <w:p w14:paraId="5DE67220" w14:textId="77777777" w:rsidR="000C763D" w:rsidRDefault="000C763D" w:rsidP="000C763D">
      <w:pPr>
        <w:ind w:left="720" w:right="282"/>
        <w:jc w:val="left"/>
        <w:rPr>
          <w:color w:val="000000" w:themeColor="text1"/>
        </w:rPr>
      </w:pPr>
    </w:p>
    <w:p w14:paraId="73DE4585" w14:textId="36E31A5D" w:rsidR="000C763D" w:rsidRDefault="000C763D" w:rsidP="000C763D">
      <w:pPr>
        <w:ind w:left="720" w:right="282"/>
        <w:jc w:val="center"/>
        <w:rPr>
          <w:color w:val="000000" w:themeColor="text1"/>
        </w:rPr>
      </w:pPr>
      <w:r>
        <w:rPr>
          <w:noProof/>
        </w:rPr>
        <w:drawing>
          <wp:inline distT="0" distB="0" distL="0" distR="0" wp14:anchorId="242C40A2" wp14:editId="37D1D5B7">
            <wp:extent cx="4143847" cy="65532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284" cy="666459"/>
                    </a:xfrm>
                    <a:prstGeom prst="rect">
                      <a:avLst/>
                    </a:prstGeom>
                  </pic:spPr>
                </pic:pic>
              </a:graphicData>
            </a:graphic>
          </wp:inline>
        </w:drawing>
      </w:r>
    </w:p>
    <w:p w14:paraId="41772140" w14:textId="77777777" w:rsidR="000C763D" w:rsidRDefault="000C763D" w:rsidP="000C763D">
      <w:pPr>
        <w:ind w:left="720" w:right="282"/>
        <w:jc w:val="center"/>
        <w:rPr>
          <w:color w:val="000000" w:themeColor="text1"/>
        </w:rPr>
      </w:pPr>
    </w:p>
    <w:p w14:paraId="61DF2CDD" w14:textId="347B5FA0" w:rsidR="000C763D" w:rsidRDefault="000C763D" w:rsidP="000C763D">
      <w:pPr>
        <w:ind w:left="720" w:right="282"/>
        <w:jc w:val="left"/>
        <w:rPr>
          <w:color w:val="000000" w:themeColor="text1"/>
        </w:rPr>
      </w:pPr>
      <w:r>
        <w:rPr>
          <w:color w:val="000000" w:themeColor="text1"/>
        </w:rPr>
        <w:lastRenderedPageBreak/>
        <w:t>Una vez presionado el botón aceptar podrá ingresar el contenido del archivo como se muestra en la siguiente imagen:</w:t>
      </w:r>
    </w:p>
    <w:p w14:paraId="7C103D1C" w14:textId="77777777" w:rsidR="005E7798" w:rsidRDefault="005E7798" w:rsidP="000C763D">
      <w:pPr>
        <w:ind w:left="720" w:right="282"/>
        <w:jc w:val="left"/>
        <w:rPr>
          <w:color w:val="000000" w:themeColor="text1"/>
        </w:rPr>
      </w:pPr>
    </w:p>
    <w:p w14:paraId="0650ADB3" w14:textId="3EDD9A22" w:rsidR="000C763D" w:rsidRDefault="000C763D" w:rsidP="000C763D">
      <w:pPr>
        <w:ind w:left="720" w:right="282"/>
        <w:jc w:val="center"/>
        <w:rPr>
          <w:color w:val="000000" w:themeColor="text1"/>
        </w:rPr>
      </w:pPr>
      <w:r>
        <w:rPr>
          <w:noProof/>
        </w:rPr>
        <w:drawing>
          <wp:inline distT="0" distB="0" distL="0" distR="0" wp14:anchorId="44EF308E" wp14:editId="46DD4254">
            <wp:extent cx="3881327" cy="236220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8443" cy="2378703"/>
                    </a:xfrm>
                    <a:prstGeom prst="rect">
                      <a:avLst/>
                    </a:prstGeom>
                  </pic:spPr>
                </pic:pic>
              </a:graphicData>
            </a:graphic>
          </wp:inline>
        </w:drawing>
      </w:r>
    </w:p>
    <w:p w14:paraId="566ED49B" w14:textId="77777777" w:rsidR="000C763D" w:rsidRDefault="000C763D" w:rsidP="000C763D">
      <w:pPr>
        <w:ind w:left="720" w:right="282"/>
        <w:jc w:val="center"/>
        <w:rPr>
          <w:color w:val="000000" w:themeColor="text1"/>
        </w:rPr>
      </w:pPr>
    </w:p>
    <w:p w14:paraId="6D2B24B1" w14:textId="37054E8F" w:rsidR="000C763D" w:rsidRDefault="000C763D" w:rsidP="000C763D">
      <w:pPr>
        <w:ind w:left="720" w:right="282"/>
        <w:jc w:val="left"/>
        <w:rPr>
          <w:color w:val="000000" w:themeColor="text1"/>
        </w:rPr>
      </w:pPr>
      <w:r>
        <w:rPr>
          <w:color w:val="000000" w:themeColor="text1"/>
        </w:rPr>
        <w:t>Una vez ingresada la información presionar el botón “</w:t>
      </w:r>
      <w:r w:rsidRPr="000C763D">
        <w:rPr>
          <w:i/>
          <w:iCs/>
          <w:color w:val="000000" w:themeColor="text1"/>
        </w:rPr>
        <w:t>Guardar</w:t>
      </w:r>
      <w:r>
        <w:rPr>
          <w:color w:val="000000" w:themeColor="text1"/>
        </w:rPr>
        <w:t>”, de caso contrario si no es necesario ingresar el nuevo archivo, presionar el botón “</w:t>
      </w:r>
      <w:r w:rsidRPr="000C763D">
        <w:rPr>
          <w:i/>
          <w:iCs/>
          <w:color w:val="000000" w:themeColor="text1"/>
        </w:rPr>
        <w:t>Cancelar</w:t>
      </w:r>
      <w:r>
        <w:rPr>
          <w:color w:val="000000" w:themeColor="text1"/>
        </w:rPr>
        <w:t>”</w:t>
      </w:r>
    </w:p>
    <w:p w14:paraId="61A38C67" w14:textId="08180686" w:rsidR="000C763D" w:rsidRDefault="000C763D" w:rsidP="000C763D">
      <w:pPr>
        <w:ind w:left="720" w:right="282"/>
        <w:jc w:val="left"/>
        <w:rPr>
          <w:color w:val="000000" w:themeColor="text1"/>
        </w:rPr>
      </w:pPr>
      <w:r>
        <w:rPr>
          <w:color w:val="000000" w:themeColor="text1"/>
        </w:rPr>
        <w:t>El sistema mostrará la lista de archivos que ha creado en el listado.</w:t>
      </w:r>
    </w:p>
    <w:p w14:paraId="1CBEF8B5" w14:textId="5CD60F7B" w:rsidR="000C763D" w:rsidRDefault="000C763D" w:rsidP="000C763D">
      <w:pPr>
        <w:ind w:left="720" w:right="282"/>
        <w:jc w:val="center"/>
        <w:rPr>
          <w:color w:val="000000" w:themeColor="text1"/>
        </w:rPr>
      </w:pPr>
      <w:r>
        <w:rPr>
          <w:noProof/>
        </w:rPr>
        <w:drawing>
          <wp:inline distT="0" distB="0" distL="0" distR="0" wp14:anchorId="0739F430" wp14:editId="390120A8">
            <wp:extent cx="4009033" cy="2476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5770" cy="2493016"/>
                    </a:xfrm>
                    <a:prstGeom prst="rect">
                      <a:avLst/>
                    </a:prstGeom>
                  </pic:spPr>
                </pic:pic>
              </a:graphicData>
            </a:graphic>
          </wp:inline>
        </w:drawing>
      </w:r>
    </w:p>
    <w:p w14:paraId="1B1CCAF6" w14:textId="0118CA34" w:rsidR="005E7798" w:rsidRDefault="005E7798">
      <w:pPr>
        <w:jc w:val="left"/>
        <w:rPr>
          <w:color w:val="000000" w:themeColor="text1"/>
        </w:rPr>
      </w:pPr>
      <w:r>
        <w:rPr>
          <w:color w:val="000000" w:themeColor="text1"/>
        </w:rPr>
        <w:br w:type="page"/>
      </w:r>
    </w:p>
    <w:p w14:paraId="2F11D3A1" w14:textId="77777777" w:rsidR="005E7798" w:rsidRDefault="005E7798" w:rsidP="000C763D">
      <w:pPr>
        <w:ind w:left="720" w:right="282"/>
        <w:jc w:val="center"/>
        <w:rPr>
          <w:color w:val="000000" w:themeColor="text1"/>
        </w:rPr>
      </w:pPr>
    </w:p>
    <w:p w14:paraId="13AFFE1F" w14:textId="0A71A8BA" w:rsidR="00DA2AB3" w:rsidRDefault="00DA2AB3" w:rsidP="00A4777C">
      <w:pPr>
        <w:pStyle w:val="Prrafodelista"/>
        <w:numPr>
          <w:ilvl w:val="0"/>
          <w:numId w:val="32"/>
        </w:numPr>
        <w:ind w:right="282"/>
        <w:jc w:val="left"/>
        <w:rPr>
          <w:color w:val="000000" w:themeColor="text1"/>
        </w:rPr>
      </w:pPr>
      <w:proofErr w:type="spellStart"/>
      <w:r w:rsidRPr="00AA0E78">
        <w:rPr>
          <w:b/>
          <w:bCs/>
          <w:color w:val="000000" w:themeColor="text1"/>
        </w:rPr>
        <w:t>gitCommit</w:t>
      </w:r>
      <w:proofErr w:type="spellEnd"/>
      <w:r w:rsidR="00AA5679">
        <w:rPr>
          <w:color w:val="000000" w:themeColor="text1"/>
        </w:rPr>
        <w:t>:</w:t>
      </w:r>
    </w:p>
    <w:p w14:paraId="45629F78" w14:textId="556AF4EF" w:rsidR="003C5E24" w:rsidRDefault="003C5E24" w:rsidP="003C5E24">
      <w:pPr>
        <w:ind w:left="709" w:right="282"/>
        <w:jc w:val="left"/>
        <w:rPr>
          <w:color w:val="000000" w:themeColor="text1"/>
        </w:rPr>
      </w:pPr>
      <w:r>
        <w:rPr>
          <w:color w:val="000000" w:themeColor="text1"/>
        </w:rPr>
        <w:t xml:space="preserve">Se debe seleccionar los archivos que sede realizar el </w:t>
      </w:r>
      <w:proofErr w:type="spellStart"/>
      <w:r>
        <w:rPr>
          <w:color w:val="000000" w:themeColor="text1"/>
        </w:rPr>
        <w:t>gitcommit</w:t>
      </w:r>
      <w:proofErr w:type="spellEnd"/>
      <w:r>
        <w:rPr>
          <w:color w:val="000000" w:themeColor="text1"/>
        </w:rPr>
        <w:t xml:space="preserve"> y presionar el botón “</w:t>
      </w:r>
      <w:r w:rsidRPr="006C2306">
        <w:rPr>
          <w:i/>
          <w:iCs/>
          <w:color w:val="000000" w:themeColor="text1"/>
        </w:rPr>
        <w:t xml:space="preserve">File </w:t>
      </w:r>
      <w:proofErr w:type="spellStart"/>
      <w:r w:rsidRPr="006C2306">
        <w:rPr>
          <w:i/>
          <w:iCs/>
          <w:color w:val="000000" w:themeColor="text1"/>
        </w:rPr>
        <w:t>From</w:t>
      </w:r>
      <w:proofErr w:type="spellEnd"/>
      <w:r w:rsidRPr="006C2306">
        <w:rPr>
          <w:i/>
          <w:iCs/>
          <w:color w:val="000000" w:themeColor="text1"/>
        </w:rPr>
        <w:t xml:space="preserve"> </w:t>
      </w:r>
      <w:proofErr w:type="spellStart"/>
      <w:r w:rsidRPr="006C2306">
        <w:rPr>
          <w:i/>
          <w:iCs/>
          <w:color w:val="000000" w:themeColor="text1"/>
        </w:rPr>
        <w:t>Workspace</w:t>
      </w:r>
      <w:proofErr w:type="spellEnd"/>
      <w:r w:rsidRPr="006C2306">
        <w:rPr>
          <w:i/>
          <w:iCs/>
          <w:color w:val="000000" w:themeColor="text1"/>
        </w:rPr>
        <w:t xml:space="preserve"> </w:t>
      </w:r>
      <w:proofErr w:type="spellStart"/>
      <w:r w:rsidRPr="006C2306">
        <w:rPr>
          <w:i/>
          <w:iCs/>
          <w:color w:val="000000" w:themeColor="text1"/>
        </w:rPr>
        <w:t>To</w:t>
      </w:r>
      <w:proofErr w:type="spellEnd"/>
      <w:r w:rsidRPr="006C2306">
        <w:rPr>
          <w:i/>
          <w:iCs/>
          <w:color w:val="000000" w:themeColor="text1"/>
        </w:rPr>
        <w:t xml:space="preserve"> </w:t>
      </w:r>
      <w:proofErr w:type="spellStart"/>
      <w:r w:rsidRPr="006C2306">
        <w:rPr>
          <w:i/>
          <w:iCs/>
          <w:color w:val="000000" w:themeColor="text1"/>
        </w:rPr>
        <w:t>Index</w:t>
      </w:r>
      <w:proofErr w:type="spellEnd"/>
      <w:r>
        <w:rPr>
          <w:color w:val="000000" w:themeColor="text1"/>
        </w:rPr>
        <w:t>”</w:t>
      </w:r>
      <w:r w:rsidR="005E7798">
        <w:rPr>
          <w:color w:val="000000" w:themeColor="text1"/>
        </w:rPr>
        <w:t>.</w:t>
      </w:r>
    </w:p>
    <w:p w14:paraId="35D6A5D0" w14:textId="77777777" w:rsidR="006C2306" w:rsidRPr="003C5E24" w:rsidRDefault="006C2306" w:rsidP="003C5E24">
      <w:pPr>
        <w:ind w:left="709" w:right="282"/>
        <w:jc w:val="left"/>
        <w:rPr>
          <w:color w:val="000000" w:themeColor="text1"/>
        </w:rPr>
      </w:pPr>
    </w:p>
    <w:p w14:paraId="58F8DC62" w14:textId="6C07EB86" w:rsidR="006C2306" w:rsidRDefault="003C5E24" w:rsidP="00DA2AB3">
      <w:pPr>
        <w:ind w:right="282"/>
        <w:jc w:val="center"/>
        <w:rPr>
          <w:color w:val="000000" w:themeColor="text1"/>
        </w:rPr>
      </w:pPr>
      <w:r>
        <w:rPr>
          <w:noProof/>
        </w:rPr>
        <w:drawing>
          <wp:inline distT="0" distB="0" distL="0" distR="0" wp14:anchorId="03AD9C54" wp14:editId="6A875AD6">
            <wp:extent cx="4176439" cy="2590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5907" cy="2602877"/>
                    </a:xfrm>
                    <a:prstGeom prst="rect">
                      <a:avLst/>
                    </a:prstGeom>
                  </pic:spPr>
                </pic:pic>
              </a:graphicData>
            </a:graphic>
          </wp:inline>
        </w:drawing>
      </w:r>
    </w:p>
    <w:p w14:paraId="06E366B3" w14:textId="77777777" w:rsidR="00002D26" w:rsidRDefault="00002D26" w:rsidP="00DA2AB3">
      <w:pPr>
        <w:ind w:right="282"/>
        <w:jc w:val="center"/>
        <w:rPr>
          <w:color w:val="000000" w:themeColor="text1"/>
        </w:rPr>
      </w:pPr>
    </w:p>
    <w:p w14:paraId="574F4473" w14:textId="4755163C" w:rsidR="006C2306" w:rsidRDefault="006C2306" w:rsidP="006C2306">
      <w:pPr>
        <w:ind w:right="282" w:firstLine="709"/>
        <w:jc w:val="left"/>
        <w:rPr>
          <w:color w:val="000000" w:themeColor="text1"/>
        </w:rPr>
      </w:pPr>
      <w:r>
        <w:rPr>
          <w:color w:val="000000" w:themeColor="text1"/>
        </w:rPr>
        <w:t>El sistema le entregará el resultado de la operación.</w:t>
      </w:r>
    </w:p>
    <w:p w14:paraId="2642CEE5" w14:textId="77777777" w:rsidR="00002D26" w:rsidRDefault="00002D26" w:rsidP="006C2306">
      <w:pPr>
        <w:ind w:right="282" w:firstLine="709"/>
        <w:jc w:val="left"/>
        <w:rPr>
          <w:color w:val="000000" w:themeColor="text1"/>
        </w:rPr>
      </w:pPr>
    </w:p>
    <w:p w14:paraId="19FFA511" w14:textId="4F2C0E0B" w:rsidR="006C2306" w:rsidRDefault="006C2306" w:rsidP="00DA2AB3">
      <w:pPr>
        <w:ind w:right="282"/>
        <w:jc w:val="center"/>
        <w:rPr>
          <w:color w:val="000000" w:themeColor="text1"/>
        </w:rPr>
      </w:pPr>
      <w:r>
        <w:rPr>
          <w:noProof/>
        </w:rPr>
        <w:drawing>
          <wp:inline distT="0" distB="0" distL="0" distR="0" wp14:anchorId="34ECAA36" wp14:editId="1503BE61">
            <wp:extent cx="2667966" cy="1226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143" cy="1240696"/>
                    </a:xfrm>
                    <a:prstGeom prst="rect">
                      <a:avLst/>
                    </a:prstGeom>
                  </pic:spPr>
                </pic:pic>
              </a:graphicData>
            </a:graphic>
          </wp:inline>
        </w:drawing>
      </w:r>
    </w:p>
    <w:p w14:paraId="6823A75E" w14:textId="77777777" w:rsidR="0059365B" w:rsidRDefault="0059365B" w:rsidP="00DA2AB3">
      <w:pPr>
        <w:ind w:right="282"/>
        <w:jc w:val="center"/>
        <w:rPr>
          <w:color w:val="000000" w:themeColor="text1"/>
        </w:rPr>
      </w:pPr>
    </w:p>
    <w:p w14:paraId="73A792F1" w14:textId="09709F22" w:rsidR="006C2306" w:rsidRDefault="006C2306" w:rsidP="0059365B">
      <w:pPr>
        <w:ind w:left="709" w:right="282"/>
        <w:jc w:val="left"/>
        <w:rPr>
          <w:color w:val="000000" w:themeColor="text1"/>
        </w:rPr>
      </w:pPr>
      <w:r>
        <w:rPr>
          <w:color w:val="000000" w:themeColor="text1"/>
        </w:rPr>
        <w:t>Para poder verificar puede cerrar el formulario, por lo que aparecerá el formulario Principal, y debe presionar el botón “</w:t>
      </w:r>
      <w:r w:rsidRPr="005E7798">
        <w:rPr>
          <w:i/>
          <w:iCs/>
          <w:color w:val="000000" w:themeColor="text1"/>
        </w:rPr>
        <w:t xml:space="preserve">Archivos en </w:t>
      </w:r>
      <w:proofErr w:type="spellStart"/>
      <w:r w:rsidRPr="005E7798">
        <w:rPr>
          <w:i/>
          <w:iCs/>
          <w:color w:val="000000" w:themeColor="text1"/>
        </w:rPr>
        <w:t>Index</w:t>
      </w:r>
      <w:proofErr w:type="spellEnd"/>
      <w:r>
        <w:rPr>
          <w:color w:val="000000" w:themeColor="text1"/>
        </w:rPr>
        <w:t>”.</w:t>
      </w:r>
    </w:p>
    <w:p w14:paraId="1325A7EA" w14:textId="59F09DCE" w:rsidR="005E7798" w:rsidRDefault="005E7798">
      <w:pPr>
        <w:jc w:val="left"/>
        <w:rPr>
          <w:color w:val="000000" w:themeColor="text1"/>
        </w:rPr>
      </w:pPr>
      <w:r>
        <w:rPr>
          <w:color w:val="000000" w:themeColor="text1"/>
        </w:rPr>
        <w:br w:type="page"/>
      </w:r>
    </w:p>
    <w:p w14:paraId="7EE2D6C4" w14:textId="77777777" w:rsidR="00DA2AB3" w:rsidRDefault="00DA2AB3" w:rsidP="00DA2AB3">
      <w:pPr>
        <w:ind w:right="282"/>
        <w:jc w:val="center"/>
        <w:rPr>
          <w:color w:val="000000" w:themeColor="text1"/>
        </w:rPr>
      </w:pPr>
    </w:p>
    <w:p w14:paraId="26C7DC22" w14:textId="703C5537" w:rsidR="00DA2AB3" w:rsidRDefault="00CE458D" w:rsidP="00A4777C">
      <w:pPr>
        <w:pStyle w:val="Prrafodelista"/>
        <w:numPr>
          <w:ilvl w:val="0"/>
          <w:numId w:val="31"/>
        </w:numPr>
        <w:ind w:right="282"/>
        <w:rPr>
          <w:b/>
          <w:bCs/>
          <w:color w:val="000000" w:themeColor="text1"/>
        </w:rPr>
      </w:pPr>
      <w:proofErr w:type="spellStart"/>
      <w:r w:rsidRPr="00BC4CF2">
        <w:rPr>
          <w:b/>
          <w:bCs/>
          <w:color w:val="000000" w:themeColor="text1"/>
        </w:rPr>
        <w:t>Commits</w:t>
      </w:r>
      <w:proofErr w:type="spellEnd"/>
      <w:r w:rsidR="00AA5679" w:rsidRPr="00BC4CF2">
        <w:rPr>
          <w:b/>
          <w:bCs/>
          <w:color w:val="000000" w:themeColor="text1"/>
        </w:rPr>
        <w:t>:</w:t>
      </w:r>
    </w:p>
    <w:p w14:paraId="1EEF1CD7" w14:textId="4BAB5BE4" w:rsidR="00CD0AA9" w:rsidRDefault="00002D26" w:rsidP="00CD0AA9">
      <w:pPr>
        <w:ind w:left="720" w:right="282"/>
        <w:rPr>
          <w:color w:val="000000" w:themeColor="text1"/>
        </w:rPr>
      </w:pPr>
      <w:r>
        <w:rPr>
          <w:color w:val="000000" w:themeColor="text1"/>
        </w:rPr>
        <w:t xml:space="preserve">Ingresando al formulario que despliega todos presionando el botón </w:t>
      </w:r>
      <w:r>
        <w:rPr>
          <w:color w:val="000000" w:themeColor="text1"/>
        </w:rPr>
        <w:t>“</w:t>
      </w:r>
      <w:r w:rsidRPr="00D62CD7">
        <w:rPr>
          <w:i/>
          <w:iCs/>
          <w:color w:val="000000" w:themeColor="text1"/>
        </w:rPr>
        <w:t xml:space="preserve">Archivos en </w:t>
      </w:r>
      <w:proofErr w:type="spellStart"/>
      <w:r w:rsidRPr="00D62CD7">
        <w:rPr>
          <w:i/>
          <w:iCs/>
          <w:color w:val="000000" w:themeColor="text1"/>
        </w:rPr>
        <w:t>Index</w:t>
      </w:r>
      <w:proofErr w:type="spellEnd"/>
      <w:r>
        <w:rPr>
          <w:color w:val="000000" w:themeColor="text1"/>
        </w:rPr>
        <w:t>”</w:t>
      </w:r>
      <w:r>
        <w:rPr>
          <w:color w:val="000000" w:themeColor="text1"/>
        </w:rPr>
        <w:t xml:space="preserve"> en el formulario principal, aparecerá la lista de archivos, de los cuales debe seleccionar los que se realizarán el </w:t>
      </w:r>
      <w:proofErr w:type="spellStart"/>
      <w:r>
        <w:rPr>
          <w:color w:val="000000" w:themeColor="text1"/>
        </w:rPr>
        <w:t>commit</w:t>
      </w:r>
      <w:proofErr w:type="spellEnd"/>
      <w:r>
        <w:rPr>
          <w:color w:val="000000" w:themeColor="text1"/>
        </w:rPr>
        <w:t>, por lo que debe presionar el botón “</w:t>
      </w:r>
      <w:r w:rsidRPr="00002D26">
        <w:rPr>
          <w:i/>
          <w:iCs/>
          <w:color w:val="000000" w:themeColor="text1"/>
        </w:rPr>
        <w:t xml:space="preserve">File </w:t>
      </w:r>
      <w:proofErr w:type="spellStart"/>
      <w:r w:rsidRPr="00002D26">
        <w:rPr>
          <w:i/>
          <w:iCs/>
          <w:color w:val="000000" w:themeColor="text1"/>
        </w:rPr>
        <w:t>From</w:t>
      </w:r>
      <w:proofErr w:type="spellEnd"/>
      <w:r w:rsidRPr="00002D26">
        <w:rPr>
          <w:i/>
          <w:iCs/>
          <w:color w:val="000000" w:themeColor="text1"/>
        </w:rPr>
        <w:t xml:space="preserve"> </w:t>
      </w:r>
      <w:proofErr w:type="spellStart"/>
      <w:r w:rsidRPr="00002D26">
        <w:rPr>
          <w:i/>
          <w:iCs/>
          <w:color w:val="000000" w:themeColor="text1"/>
        </w:rPr>
        <w:t>Index</w:t>
      </w:r>
      <w:proofErr w:type="spellEnd"/>
      <w:r w:rsidRPr="00002D26">
        <w:rPr>
          <w:i/>
          <w:iCs/>
          <w:color w:val="000000" w:themeColor="text1"/>
        </w:rPr>
        <w:t xml:space="preserve"> </w:t>
      </w:r>
      <w:proofErr w:type="spellStart"/>
      <w:r w:rsidRPr="00002D26">
        <w:rPr>
          <w:i/>
          <w:iCs/>
          <w:color w:val="000000" w:themeColor="text1"/>
        </w:rPr>
        <w:t>to</w:t>
      </w:r>
      <w:proofErr w:type="spellEnd"/>
      <w:r w:rsidRPr="00002D26">
        <w:rPr>
          <w:i/>
          <w:iCs/>
          <w:color w:val="000000" w:themeColor="text1"/>
        </w:rPr>
        <w:t xml:space="preserve"> Local </w:t>
      </w:r>
      <w:proofErr w:type="spellStart"/>
      <w:r w:rsidRPr="00002D26">
        <w:rPr>
          <w:i/>
          <w:iCs/>
          <w:color w:val="000000" w:themeColor="text1"/>
        </w:rPr>
        <w:t>Repository</w:t>
      </w:r>
      <w:proofErr w:type="spellEnd"/>
      <w:r>
        <w:rPr>
          <w:color w:val="000000" w:themeColor="text1"/>
        </w:rPr>
        <w:t>”.</w:t>
      </w:r>
    </w:p>
    <w:p w14:paraId="07F10CB4" w14:textId="77777777" w:rsidR="005E7798" w:rsidRDefault="005E7798" w:rsidP="00CD0AA9">
      <w:pPr>
        <w:ind w:left="720" w:right="282"/>
        <w:rPr>
          <w:color w:val="000000" w:themeColor="text1"/>
        </w:rPr>
      </w:pPr>
    </w:p>
    <w:p w14:paraId="17B2DDEF" w14:textId="458104D2" w:rsidR="00002D26" w:rsidRDefault="00002D26" w:rsidP="00002D26">
      <w:pPr>
        <w:ind w:left="720" w:right="282"/>
        <w:jc w:val="center"/>
        <w:rPr>
          <w:b/>
          <w:bCs/>
          <w:color w:val="000000" w:themeColor="text1"/>
        </w:rPr>
      </w:pPr>
      <w:r>
        <w:rPr>
          <w:noProof/>
        </w:rPr>
        <w:drawing>
          <wp:inline distT="0" distB="0" distL="0" distR="0" wp14:anchorId="4A9D9D1B" wp14:editId="0CEC00CE">
            <wp:extent cx="4145915" cy="2807184"/>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2466" cy="2831932"/>
                    </a:xfrm>
                    <a:prstGeom prst="rect">
                      <a:avLst/>
                    </a:prstGeom>
                  </pic:spPr>
                </pic:pic>
              </a:graphicData>
            </a:graphic>
          </wp:inline>
        </w:drawing>
      </w:r>
    </w:p>
    <w:p w14:paraId="01A2C54F" w14:textId="77777777" w:rsidR="005E7798" w:rsidRDefault="005E7798" w:rsidP="00002D26">
      <w:pPr>
        <w:ind w:left="720" w:right="282"/>
        <w:jc w:val="center"/>
        <w:rPr>
          <w:b/>
          <w:bCs/>
          <w:color w:val="000000" w:themeColor="text1"/>
        </w:rPr>
      </w:pPr>
    </w:p>
    <w:p w14:paraId="79C11F62" w14:textId="24F782B3" w:rsidR="00002D26" w:rsidRDefault="00002D26" w:rsidP="00002D26">
      <w:pPr>
        <w:ind w:left="720" w:right="282"/>
        <w:jc w:val="left"/>
        <w:rPr>
          <w:color w:val="000000" w:themeColor="text1"/>
          <w:u w:val="single"/>
        </w:rPr>
      </w:pPr>
      <w:r w:rsidRPr="00002D26">
        <w:rPr>
          <w:color w:val="000000" w:themeColor="text1"/>
        </w:rPr>
        <w:t>El sistema le pedirá que ingrese la información relevante al evento de copiar los archivos</w:t>
      </w:r>
      <w:r>
        <w:rPr>
          <w:color w:val="000000" w:themeColor="text1"/>
        </w:rPr>
        <w:t xml:space="preserve"> para copiar los archivos a la siguiente Zona de Trabajo Local </w:t>
      </w:r>
      <w:proofErr w:type="spellStart"/>
      <w:r>
        <w:rPr>
          <w:color w:val="000000" w:themeColor="text1"/>
        </w:rPr>
        <w:t>Repository</w:t>
      </w:r>
      <w:proofErr w:type="spellEnd"/>
      <w:r>
        <w:rPr>
          <w:color w:val="000000" w:themeColor="text1"/>
          <w:u w:val="single"/>
        </w:rPr>
        <w:t>.</w:t>
      </w:r>
    </w:p>
    <w:p w14:paraId="465DDCE7" w14:textId="77777777" w:rsidR="00CD0AA9" w:rsidRDefault="00CD0AA9" w:rsidP="00002D26">
      <w:pPr>
        <w:ind w:left="720" w:right="282"/>
        <w:jc w:val="left"/>
        <w:rPr>
          <w:color w:val="000000" w:themeColor="text1"/>
          <w:u w:val="single"/>
        </w:rPr>
      </w:pPr>
    </w:p>
    <w:p w14:paraId="6DAA66FE" w14:textId="658153DA" w:rsidR="00002D26" w:rsidRDefault="00002D26" w:rsidP="00002D26">
      <w:pPr>
        <w:ind w:left="720" w:right="282"/>
        <w:jc w:val="center"/>
        <w:rPr>
          <w:color w:val="000000" w:themeColor="text1"/>
          <w:u w:val="single"/>
        </w:rPr>
      </w:pPr>
      <w:r>
        <w:rPr>
          <w:noProof/>
        </w:rPr>
        <w:drawing>
          <wp:inline distT="0" distB="0" distL="0" distR="0" wp14:anchorId="2B79D4A7" wp14:editId="4E5781A5">
            <wp:extent cx="3657600" cy="201272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087" cy="2038302"/>
                    </a:xfrm>
                    <a:prstGeom prst="rect">
                      <a:avLst/>
                    </a:prstGeom>
                  </pic:spPr>
                </pic:pic>
              </a:graphicData>
            </a:graphic>
          </wp:inline>
        </w:drawing>
      </w:r>
    </w:p>
    <w:p w14:paraId="2D7ACF41" w14:textId="77777777" w:rsidR="00002D26" w:rsidRPr="00002D26" w:rsidRDefault="00002D26" w:rsidP="00002D26">
      <w:pPr>
        <w:ind w:left="720" w:right="282"/>
        <w:jc w:val="center"/>
        <w:rPr>
          <w:color w:val="000000" w:themeColor="text1"/>
        </w:rPr>
      </w:pPr>
    </w:p>
    <w:p w14:paraId="31D64A9C" w14:textId="04FF49A9" w:rsidR="00002D26" w:rsidRDefault="00002D26" w:rsidP="00002D26">
      <w:pPr>
        <w:ind w:left="720" w:right="282"/>
        <w:jc w:val="left"/>
        <w:rPr>
          <w:color w:val="000000" w:themeColor="text1"/>
        </w:rPr>
      </w:pPr>
      <w:r w:rsidRPr="00002D26">
        <w:rPr>
          <w:color w:val="000000" w:themeColor="text1"/>
        </w:rPr>
        <w:t>El sistema le desplegará un mensaje con el resultado de la operación</w:t>
      </w:r>
    </w:p>
    <w:p w14:paraId="50B98474" w14:textId="77777777" w:rsidR="005218E0" w:rsidRPr="00002D26" w:rsidRDefault="005218E0" w:rsidP="00002D26">
      <w:pPr>
        <w:ind w:left="720" w:right="282"/>
        <w:jc w:val="left"/>
        <w:rPr>
          <w:color w:val="000000" w:themeColor="text1"/>
        </w:rPr>
      </w:pPr>
    </w:p>
    <w:p w14:paraId="338B124C" w14:textId="7B7F7E42" w:rsidR="00002D26" w:rsidRDefault="00002D26" w:rsidP="00002D26">
      <w:pPr>
        <w:ind w:left="720" w:right="282"/>
        <w:jc w:val="center"/>
        <w:rPr>
          <w:color w:val="000000" w:themeColor="text1"/>
          <w:u w:val="single"/>
        </w:rPr>
      </w:pPr>
      <w:r>
        <w:rPr>
          <w:noProof/>
        </w:rPr>
        <w:drawing>
          <wp:inline distT="0" distB="0" distL="0" distR="0" wp14:anchorId="651BB471" wp14:editId="44556CA2">
            <wp:extent cx="1638300" cy="1105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8650" cy="1112504"/>
                    </a:xfrm>
                    <a:prstGeom prst="rect">
                      <a:avLst/>
                    </a:prstGeom>
                  </pic:spPr>
                </pic:pic>
              </a:graphicData>
            </a:graphic>
          </wp:inline>
        </w:drawing>
      </w:r>
    </w:p>
    <w:p w14:paraId="43B37546" w14:textId="57B7F116" w:rsidR="00CE458D" w:rsidRDefault="00CE458D" w:rsidP="00CE458D">
      <w:pPr>
        <w:pStyle w:val="Prrafodelista"/>
        <w:numPr>
          <w:ilvl w:val="0"/>
          <w:numId w:val="31"/>
        </w:numPr>
        <w:ind w:right="282"/>
        <w:rPr>
          <w:b/>
          <w:bCs/>
          <w:color w:val="000000" w:themeColor="text1"/>
        </w:rPr>
      </w:pPr>
      <w:proofErr w:type="spellStart"/>
      <w:r w:rsidRPr="00BC4CF2">
        <w:rPr>
          <w:b/>
          <w:bCs/>
          <w:color w:val="000000" w:themeColor="text1"/>
        </w:rPr>
        <w:lastRenderedPageBreak/>
        <w:t>Push</w:t>
      </w:r>
      <w:proofErr w:type="spellEnd"/>
    </w:p>
    <w:p w14:paraId="46A8BEE5" w14:textId="035B7A05" w:rsidR="005218E0" w:rsidRDefault="005218E0" w:rsidP="005218E0">
      <w:pPr>
        <w:pStyle w:val="Prrafodelista"/>
        <w:ind w:left="720" w:right="282"/>
        <w:rPr>
          <w:color w:val="000000" w:themeColor="text1"/>
        </w:rPr>
      </w:pPr>
      <w:r w:rsidRPr="005218E0">
        <w:rPr>
          <w:color w:val="000000" w:themeColor="text1"/>
        </w:rPr>
        <w:t>Para realizar el proceso debe ingresar al formulario principal, y presionar el botón “</w:t>
      </w:r>
      <w:r w:rsidRPr="005218E0">
        <w:rPr>
          <w:i/>
          <w:iCs/>
          <w:color w:val="000000" w:themeColor="text1"/>
        </w:rPr>
        <w:t xml:space="preserve">Archivo en Local </w:t>
      </w:r>
      <w:proofErr w:type="spellStart"/>
      <w:r w:rsidRPr="005218E0">
        <w:rPr>
          <w:i/>
          <w:iCs/>
          <w:color w:val="000000" w:themeColor="text1"/>
        </w:rPr>
        <w:t>Repository</w:t>
      </w:r>
      <w:proofErr w:type="spellEnd"/>
      <w:r w:rsidRPr="005218E0">
        <w:rPr>
          <w:color w:val="000000" w:themeColor="text1"/>
        </w:rPr>
        <w:t>”, una vez desplegado el formulario debe presionar el botón “</w:t>
      </w:r>
      <w:proofErr w:type="spellStart"/>
      <w:r w:rsidRPr="005218E0">
        <w:rPr>
          <w:i/>
          <w:iCs/>
          <w:color w:val="000000" w:themeColor="text1"/>
        </w:rPr>
        <w:t>Push</w:t>
      </w:r>
      <w:proofErr w:type="spellEnd"/>
      <w:r w:rsidRPr="005218E0">
        <w:rPr>
          <w:i/>
          <w:iCs/>
          <w:color w:val="000000" w:themeColor="text1"/>
        </w:rPr>
        <w:t xml:space="preserve"> Files</w:t>
      </w:r>
      <w:r w:rsidRPr="005218E0">
        <w:rPr>
          <w:color w:val="000000" w:themeColor="text1"/>
        </w:rPr>
        <w:t>”</w:t>
      </w:r>
    </w:p>
    <w:p w14:paraId="6764D4E0" w14:textId="77777777" w:rsidR="005E7798" w:rsidRPr="005218E0" w:rsidRDefault="005E7798" w:rsidP="005218E0">
      <w:pPr>
        <w:pStyle w:val="Prrafodelista"/>
        <w:ind w:left="720" w:right="282"/>
        <w:rPr>
          <w:color w:val="000000" w:themeColor="text1"/>
        </w:rPr>
      </w:pPr>
    </w:p>
    <w:p w14:paraId="68BA2D6A" w14:textId="5E1AA65F" w:rsidR="00CE458D" w:rsidRDefault="005218E0" w:rsidP="00CE458D">
      <w:pPr>
        <w:ind w:right="282"/>
        <w:jc w:val="center"/>
        <w:rPr>
          <w:color w:val="000000" w:themeColor="text1"/>
        </w:rPr>
      </w:pPr>
      <w:r>
        <w:rPr>
          <w:noProof/>
        </w:rPr>
        <w:drawing>
          <wp:inline distT="0" distB="0" distL="0" distR="0" wp14:anchorId="37ACAFB9" wp14:editId="7263149C">
            <wp:extent cx="5194101" cy="259080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610" cy="2596042"/>
                    </a:xfrm>
                    <a:prstGeom prst="rect">
                      <a:avLst/>
                    </a:prstGeom>
                  </pic:spPr>
                </pic:pic>
              </a:graphicData>
            </a:graphic>
          </wp:inline>
        </w:drawing>
      </w:r>
    </w:p>
    <w:p w14:paraId="3F6D7489" w14:textId="77777777" w:rsidR="005E7798" w:rsidRDefault="005E7798" w:rsidP="00CE458D">
      <w:pPr>
        <w:ind w:right="282"/>
        <w:jc w:val="center"/>
        <w:rPr>
          <w:color w:val="000000" w:themeColor="text1"/>
        </w:rPr>
      </w:pPr>
    </w:p>
    <w:p w14:paraId="402CC384" w14:textId="596DDB48" w:rsidR="005218E0" w:rsidRDefault="005218E0" w:rsidP="00456933">
      <w:pPr>
        <w:tabs>
          <w:tab w:val="right" w:pos="9690"/>
        </w:tabs>
        <w:ind w:right="282" w:firstLine="709"/>
        <w:jc w:val="left"/>
        <w:rPr>
          <w:color w:val="000000" w:themeColor="text1"/>
        </w:rPr>
      </w:pPr>
      <w:r>
        <w:rPr>
          <w:color w:val="000000" w:themeColor="text1"/>
        </w:rPr>
        <w:t>Una vez finalizado el proceso el sistema le desplegará un mensaje con el resultado de la operación</w:t>
      </w:r>
    </w:p>
    <w:p w14:paraId="668250E4" w14:textId="30661EB5" w:rsidR="00456933" w:rsidRDefault="00456933" w:rsidP="00456933">
      <w:pPr>
        <w:tabs>
          <w:tab w:val="right" w:pos="9690"/>
        </w:tabs>
        <w:ind w:right="282" w:firstLine="709"/>
        <w:jc w:val="left"/>
        <w:rPr>
          <w:color w:val="000000" w:themeColor="text1"/>
        </w:rPr>
      </w:pPr>
    </w:p>
    <w:p w14:paraId="58B4E476" w14:textId="7E34867A" w:rsidR="00456933" w:rsidRDefault="00456933" w:rsidP="00456933">
      <w:pPr>
        <w:tabs>
          <w:tab w:val="right" w:pos="9690"/>
        </w:tabs>
        <w:ind w:right="282" w:firstLine="709"/>
        <w:jc w:val="center"/>
        <w:rPr>
          <w:color w:val="000000" w:themeColor="text1"/>
        </w:rPr>
      </w:pPr>
      <w:r>
        <w:rPr>
          <w:noProof/>
        </w:rPr>
        <w:drawing>
          <wp:inline distT="0" distB="0" distL="0" distR="0" wp14:anchorId="162865C5" wp14:editId="701401B7">
            <wp:extent cx="3035147" cy="13258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3827" cy="1334040"/>
                    </a:xfrm>
                    <a:prstGeom prst="rect">
                      <a:avLst/>
                    </a:prstGeom>
                  </pic:spPr>
                </pic:pic>
              </a:graphicData>
            </a:graphic>
          </wp:inline>
        </w:drawing>
      </w:r>
    </w:p>
    <w:p w14:paraId="4017FBEB" w14:textId="0E15780D" w:rsidR="005E7798" w:rsidRDefault="005E7798">
      <w:pPr>
        <w:jc w:val="left"/>
        <w:rPr>
          <w:color w:val="000000" w:themeColor="text1"/>
        </w:rPr>
      </w:pPr>
      <w:r>
        <w:rPr>
          <w:color w:val="000000" w:themeColor="text1"/>
        </w:rPr>
        <w:br w:type="page"/>
      </w:r>
    </w:p>
    <w:p w14:paraId="68AB4DC8" w14:textId="77777777" w:rsidR="00456933" w:rsidRDefault="00456933" w:rsidP="00456933">
      <w:pPr>
        <w:tabs>
          <w:tab w:val="right" w:pos="9690"/>
        </w:tabs>
        <w:ind w:right="282" w:firstLine="709"/>
        <w:jc w:val="left"/>
        <w:rPr>
          <w:color w:val="000000" w:themeColor="text1"/>
        </w:rPr>
      </w:pPr>
    </w:p>
    <w:p w14:paraId="5CC5E14E" w14:textId="592BE3E3" w:rsidR="00AA5679" w:rsidRDefault="007321BE" w:rsidP="00AA5679">
      <w:pPr>
        <w:pStyle w:val="Prrafodelista"/>
        <w:numPr>
          <w:ilvl w:val="0"/>
          <w:numId w:val="31"/>
        </w:numPr>
        <w:ind w:right="282"/>
        <w:rPr>
          <w:b/>
          <w:bCs/>
          <w:color w:val="000000" w:themeColor="text1"/>
        </w:rPr>
      </w:pPr>
      <w:proofErr w:type="spellStart"/>
      <w:r w:rsidRPr="00BC4CF2">
        <w:rPr>
          <w:b/>
          <w:bCs/>
          <w:color w:val="000000" w:themeColor="text1"/>
        </w:rPr>
        <w:t>Pull</w:t>
      </w:r>
      <w:proofErr w:type="spellEnd"/>
      <w:r w:rsidR="00AA5679" w:rsidRPr="00BC4CF2">
        <w:rPr>
          <w:b/>
          <w:bCs/>
          <w:color w:val="000000" w:themeColor="text1"/>
        </w:rPr>
        <w:t>:</w:t>
      </w:r>
    </w:p>
    <w:p w14:paraId="03D27321" w14:textId="1B0C3C70" w:rsidR="00AA0E78" w:rsidRDefault="00AA0E78" w:rsidP="00AA0E78">
      <w:pPr>
        <w:pStyle w:val="Prrafodelista"/>
        <w:ind w:left="720" w:right="282"/>
        <w:rPr>
          <w:color w:val="000000" w:themeColor="text1"/>
        </w:rPr>
      </w:pPr>
      <w:r w:rsidRPr="00AA0E78">
        <w:rPr>
          <w:color w:val="000000" w:themeColor="text1"/>
        </w:rPr>
        <w:t>Para realizar el trabajo de debe ingresar al panel de principal y presionar el botón “</w:t>
      </w:r>
      <w:r w:rsidRPr="00AA0E78">
        <w:rPr>
          <w:i/>
          <w:iCs/>
          <w:color w:val="000000" w:themeColor="text1"/>
        </w:rPr>
        <w:t xml:space="preserve">Archivos en </w:t>
      </w:r>
      <w:proofErr w:type="spellStart"/>
      <w:r w:rsidRPr="00AA0E78">
        <w:rPr>
          <w:i/>
          <w:iCs/>
          <w:color w:val="000000" w:themeColor="text1"/>
        </w:rPr>
        <w:t>Remote</w:t>
      </w:r>
      <w:proofErr w:type="spellEnd"/>
      <w:r w:rsidRPr="00AA0E78">
        <w:rPr>
          <w:i/>
          <w:iCs/>
          <w:color w:val="000000" w:themeColor="text1"/>
        </w:rPr>
        <w:t xml:space="preserve"> </w:t>
      </w:r>
      <w:proofErr w:type="spellStart"/>
      <w:r w:rsidRPr="00AA0E78">
        <w:rPr>
          <w:i/>
          <w:iCs/>
          <w:color w:val="000000" w:themeColor="text1"/>
        </w:rPr>
        <w:t>Repository</w:t>
      </w:r>
      <w:proofErr w:type="spellEnd"/>
      <w:r w:rsidRPr="00AA0E78">
        <w:rPr>
          <w:color w:val="000000" w:themeColor="text1"/>
        </w:rPr>
        <w:t>”</w:t>
      </w:r>
      <w:r>
        <w:rPr>
          <w:color w:val="000000" w:themeColor="text1"/>
        </w:rPr>
        <w:t>, quien desplegará el siguiente formulario.</w:t>
      </w:r>
    </w:p>
    <w:p w14:paraId="3F7754FA" w14:textId="77777777" w:rsidR="00AA0E78" w:rsidRPr="00AA0E78" w:rsidRDefault="00AA0E78" w:rsidP="00AA0E78">
      <w:pPr>
        <w:pStyle w:val="Prrafodelista"/>
        <w:ind w:left="720" w:right="282"/>
        <w:rPr>
          <w:color w:val="000000" w:themeColor="text1"/>
        </w:rPr>
      </w:pPr>
    </w:p>
    <w:p w14:paraId="2E5B93AE" w14:textId="35C89387" w:rsidR="007321BE" w:rsidRDefault="00AA0E78" w:rsidP="007321BE">
      <w:pPr>
        <w:pStyle w:val="Prrafodelista"/>
        <w:ind w:left="720" w:right="282"/>
        <w:jc w:val="center"/>
        <w:rPr>
          <w:color w:val="000000" w:themeColor="text1"/>
        </w:rPr>
      </w:pPr>
      <w:r>
        <w:rPr>
          <w:noProof/>
        </w:rPr>
        <w:drawing>
          <wp:inline distT="0" distB="0" distL="0" distR="0" wp14:anchorId="3EFDCD9B" wp14:editId="15F38371">
            <wp:extent cx="4137660" cy="27497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1292" cy="2765457"/>
                    </a:xfrm>
                    <a:prstGeom prst="rect">
                      <a:avLst/>
                    </a:prstGeom>
                  </pic:spPr>
                </pic:pic>
              </a:graphicData>
            </a:graphic>
          </wp:inline>
        </w:drawing>
      </w:r>
    </w:p>
    <w:p w14:paraId="6AD08313" w14:textId="77777777" w:rsidR="00AA0E78" w:rsidRDefault="00AA0E78" w:rsidP="007321BE">
      <w:pPr>
        <w:pStyle w:val="Prrafodelista"/>
        <w:ind w:left="720" w:right="282"/>
        <w:jc w:val="center"/>
        <w:rPr>
          <w:color w:val="000000" w:themeColor="text1"/>
        </w:rPr>
      </w:pPr>
    </w:p>
    <w:p w14:paraId="206C4DB7" w14:textId="4F1C97D7" w:rsidR="00AA0E78" w:rsidRDefault="00AA0E78" w:rsidP="00AA0E78">
      <w:pPr>
        <w:pStyle w:val="Prrafodelista"/>
        <w:ind w:left="720" w:right="282"/>
        <w:jc w:val="left"/>
        <w:rPr>
          <w:color w:val="000000" w:themeColor="text1"/>
        </w:rPr>
      </w:pPr>
      <w:r>
        <w:rPr>
          <w:color w:val="000000" w:themeColor="text1"/>
        </w:rPr>
        <w:t xml:space="preserve">Para realizar la operación de debe presionar el botón “Git </w:t>
      </w:r>
      <w:proofErr w:type="spellStart"/>
      <w:r>
        <w:rPr>
          <w:color w:val="000000" w:themeColor="text1"/>
        </w:rPr>
        <w:t>Pull</w:t>
      </w:r>
      <w:proofErr w:type="spellEnd"/>
      <w:r>
        <w:rPr>
          <w:color w:val="000000" w:themeColor="text1"/>
        </w:rPr>
        <w:t xml:space="preserve"> Files”</w:t>
      </w:r>
    </w:p>
    <w:p w14:paraId="16F9FCAF" w14:textId="5C41525B" w:rsidR="00AA0E78" w:rsidRDefault="00AA0E78" w:rsidP="00AA0E78">
      <w:pPr>
        <w:pStyle w:val="Prrafodelista"/>
        <w:ind w:left="720" w:right="282"/>
        <w:jc w:val="left"/>
        <w:rPr>
          <w:color w:val="000000" w:themeColor="text1"/>
        </w:rPr>
      </w:pPr>
      <w:r>
        <w:rPr>
          <w:color w:val="000000" w:themeColor="text1"/>
        </w:rPr>
        <w:t>El sistema le desplegará un mensaje con el resultado de la operación.</w:t>
      </w:r>
    </w:p>
    <w:p w14:paraId="510160F9" w14:textId="77777777" w:rsidR="00AA0E78" w:rsidRDefault="00AA0E78" w:rsidP="00AA0E78">
      <w:pPr>
        <w:pStyle w:val="Prrafodelista"/>
        <w:ind w:left="720" w:right="282"/>
        <w:jc w:val="left"/>
        <w:rPr>
          <w:color w:val="000000" w:themeColor="text1"/>
        </w:rPr>
      </w:pPr>
    </w:p>
    <w:p w14:paraId="766D62BA" w14:textId="7E6D7F07" w:rsidR="00AA0E78" w:rsidRDefault="00AA0E78" w:rsidP="007321BE">
      <w:pPr>
        <w:pStyle w:val="Prrafodelista"/>
        <w:ind w:left="720" w:right="282"/>
        <w:jc w:val="center"/>
        <w:rPr>
          <w:color w:val="000000" w:themeColor="text1"/>
        </w:rPr>
      </w:pPr>
      <w:r>
        <w:rPr>
          <w:noProof/>
        </w:rPr>
        <w:drawing>
          <wp:inline distT="0" distB="0" distL="0" distR="0" wp14:anchorId="49AF2DA6" wp14:editId="5BF29A1C">
            <wp:extent cx="3162300" cy="16004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7798" cy="1603215"/>
                    </a:xfrm>
                    <a:prstGeom prst="rect">
                      <a:avLst/>
                    </a:prstGeom>
                  </pic:spPr>
                </pic:pic>
              </a:graphicData>
            </a:graphic>
          </wp:inline>
        </w:drawing>
      </w:r>
    </w:p>
    <w:p w14:paraId="1BB3287B" w14:textId="4324C43C" w:rsidR="00AA0E78" w:rsidRDefault="00AA0E78">
      <w:pPr>
        <w:jc w:val="left"/>
        <w:rPr>
          <w:rFonts w:eastAsia="Century Schoolbook"/>
          <w:color w:val="000000" w:themeColor="text1"/>
          <w:lang w:eastAsia="es-MX"/>
        </w:rPr>
      </w:pPr>
      <w:r>
        <w:rPr>
          <w:color w:val="000000" w:themeColor="text1"/>
        </w:rPr>
        <w:br w:type="page"/>
      </w:r>
    </w:p>
    <w:p w14:paraId="74890B8F" w14:textId="77777777" w:rsidR="00AA0E78" w:rsidRPr="00AA5679" w:rsidRDefault="00AA0E78" w:rsidP="007321BE">
      <w:pPr>
        <w:pStyle w:val="Prrafodelista"/>
        <w:ind w:left="720" w:right="282"/>
        <w:jc w:val="center"/>
        <w:rPr>
          <w:color w:val="000000" w:themeColor="text1"/>
        </w:rPr>
      </w:pPr>
    </w:p>
    <w:p w14:paraId="37DE6679" w14:textId="488D5E04" w:rsidR="008302D4" w:rsidRDefault="00BC4CF2" w:rsidP="00BC4CF2">
      <w:pPr>
        <w:pStyle w:val="Prrafodelista"/>
        <w:numPr>
          <w:ilvl w:val="0"/>
          <w:numId w:val="31"/>
        </w:numPr>
        <w:ind w:right="282"/>
        <w:rPr>
          <w:b/>
          <w:bCs/>
          <w:color w:val="000000" w:themeColor="text1"/>
        </w:rPr>
      </w:pPr>
      <w:proofErr w:type="spellStart"/>
      <w:r w:rsidRPr="00BC4CF2">
        <w:rPr>
          <w:b/>
          <w:bCs/>
          <w:color w:val="000000" w:themeColor="text1"/>
        </w:rPr>
        <w:t>gitStatus</w:t>
      </w:r>
      <w:proofErr w:type="spellEnd"/>
    </w:p>
    <w:p w14:paraId="725C9D09" w14:textId="7D7735E4" w:rsidR="00AA0E78" w:rsidRPr="00AA0E78" w:rsidRDefault="00AA0E78" w:rsidP="00AA0E78">
      <w:pPr>
        <w:pStyle w:val="Prrafodelista"/>
        <w:ind w:left="720" w:right="282"/>
        <w:rPr>
          <w:color w:val="000000" w:themeColor="text1"/>
        </w:rPr>
      </w:pPr>
      <w:r w:rsidRPr="00AA0E78">
        <w:rPr>
          <w:color w:val="000000" w:themeColor="text1"/>
        </w:rPr>
        <w:t>Para visualizar el estado de debe presionar el botón “</w:t>
      </w:r>
      <w:r w:rsidRPr="00AA0E78">
        <w:rPr>
          <w:i/>
          <w:iCs/>
          <w:color w:val="000000" w:themeColor="text1"/>
        </w:rPr>
        <w:t>Información del Repositorio (</w:t>
      </w:r>
      <w:proofErr w:type="spellStart"/>
      <w:r w:rsidRPr="00AA0E78">
        <w:rPr>
          <w:i/>
          <w:iCs/>
          <w:color w:val="000000" w:themeColor="text1"/>
        </w:rPr>
        <w:t>gitStatus</w:t>
      </w:r>
      <w:proofErr w:type="spellEnd"/>
      <w:r w:rsidRPr="00AA0E78">
        <w:rPr>
          <w:i/>
          <w:iCs/>
          <w:color w:val="000000" w:themeColor="text1"/>
        </w:rPr>
        <w:t>)</w:t>
      </w:r>
      <w:r w:rsidRPr="00AA0E78">
        <w:rPr>
          <w:color w:val="000000" w:themeColor="text1"/>
        </w:rPr>
        <w:t>”, quien desplegará la información correspondiente al estado de cada una de las zonas de trabajo</w:t>
      </w:r>
    </w:p>
    <w:p w14:paraId="0B9FB592" w14:textId="59890168" w:rsidR="00BC4CF2" w:rsidRPr="00BC4CF2" w:rsidRDefault="00AA0E78" w:rsidP="00AA0E78">
      <w:pPr>
        <w:pStyle w:val="Prrafodelista"/>
        <w:ind w:left="720" w:right="282"/>
        <w:jc w:val="center"/>
        <w:rPr>
          <w:b/>
          <w:bCs/>
          <w:color w:val="000000" w:themeColor="text1"/>
        </w:rPr>
      </w:pPr>
      <w:r>
        <w:rPr>
          <w:noProof/>
        </w:rPr>
        <w:drawing>
          <wp:inline distT="0" distB="0" distL="0" distR="0" wp14:anchorId="7807DB01" wp14:editId="048213FD">
            <wp:extent cx="5958840" cy="4405191"/>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564" cy="4413858"/>
                    </a:xfrm>
                    <a:prstGeom prst="rect">
                      <a:avLst/>
                    </a:prstGeom>
                  </pic:spPr>
                </pic:pic>
              </a:graphicData>
            </a:graphic>
          </wp:inline>
        </w:drawing>
      </w:r>
    </w:p>
    <w:p w14:paraId="29E60C3C" w14:textId="77777777" w:rsidR="00624BA6" w:rsidRDefault="00624BA6" w:rsidP="00624BA6">
      <w:pPr>
        <w:ind w:left="709" w:right="282"/>
        <w:jc w:val="left"/>
        <w:rPr>
          <w:color w:val="000000" w:themeColor="text1"/>
        </w:rPr>
      </w:pPr>
    </w:p>
    <w:p w14:paraId="7F7D4A7B" w14:textId="5A0E1D85" w:rsidR="00BC4CF2" w:rsidRDefault="00624BA6" w:rsidP="00624BA6">
      <w:pPr>
        <w:ind w:left="709" w:right="282"/>
        <w:jc w:val="left"/>
        <w:rPr>
          <w:color w:val="000000" w:themeColor="text1"/>
        </w:rPr>
      </w:pPr>
      <w:r>
        <w:rPr>
          <w:color w:val="000000" w:themeColor="text1"/>
        </w:rPr>
        <w:t xml:space="preserve">Si bien no es requerimiento, se ha agregado el formulario una comparación de los archivos en </w:t>
      </w:r>
      <w:proofErr w:type="spellStart"/>
      <w:r>
        <w:rPr>
          <w:color w:val="000000" w:themeColor="text1"/>
        </w:rPr>
        <w:t>Remote</w:t>
      </w:r>
      <w:proofErr w:type="spellEnd"/>
      <w:r>
        <w:rPr>
          <w:color w:val="000000" w:themeColor="text1"/>
        </w:rPr>
        <w:t xml:space="preserve"> </w:t>
      </w:r>
      <w:proofErr w:type="spellStart"/>
      <w:r>
        <w:rPr>
          <w:color w:val="000000" w:themeColor="text1"/>
        </w:rPr>
        <w:t>Repository</w:t>
      </w:r>
      <w:proofErr w:type="spellEnd"/>
      <w:r>
        <w:rPr>
          <w:color w:val="000000" w:themeColor="text1"/>
        </w:rPr>
        <w:t xml:space="preserve"> con el </w:t>
      </w:r>
      <w:proofErr w:type="spellStart"/>
      <w:r>
        <w:rPr>
          <w:color w:val="000000" w:themeColor="text1"/>
        </w:rPr>
        <w:t>WorkSace</w:t>
      </w:r>
      <w:proofErr w:type="spellEnd"/>
      <w:r>
        <w:rPr>
          <w:color w:val="000000" w:themeColor="text1"/>
        </w:rPr>
        <w:t xml:space="preserve"> indiferente si existen la misma cantidad de archivos, por lo que cuando se realiza la operación se compara archivo por archivo ya sea por </w:t>
      </w:r>
      <w:proofErr w:type="spellStart"/>
      <w:r>
        <w:rPr>
          <w:color w:val="000000" w:themeColor="text1"/>
        </w:rPr>
        <w:t>Remote</w:t>
      </w:r>
      <w:proofErr w:type="spellEnd"/>
      <w:r>
        <w:rPr>
          <w:color w:val="000000" w:themeColor="text1"/>
        </w:rPr>
        <w:t xml:space="preserve"> </w:t>
      </w:r>
      <w:proofErr w:type="spellStart"/>
      <w:r>
        <w:rPr>
          <w:color w:val="000000" w:themeColor="text1"/>
        </w:rPr>
        <w:t>Repository</w:t>
      </w:r>
      <w:proofErr w:type="spellEnd"/>
      <w:r>
        <w:rPr>
          <w:color w:val="000000" w:themeColor="text1"/>
        </w:rPr>
        <w:t xml:space="preserve"> como </w:t>
      </w:r>
      <w:proofErr w:type="spellStart"/>
      <w:r>
        <w:rPr>
          <w:color w:val="000000" w:themeColor="text1"/>
        </w:rPr>
        <w:t>Workspace</w:t>
      </w:r>
      <w:proofErr w:type="spellEnd"/>
      <w:r>
        <w:rPr>
          <w:color w:val="000000" w:themeColor="text1"/>
        </w:rPr>
        <w:t xml:space="preserve"> para conocer que archivos existen en </w:t>
      </w:r>
      <w:proofErr w:type="spellStart"/>
      <w:r>
        <w:rPr>
          <w:color w:val="000000" w:themeColor="text1"/>
        </w:rPr>
        <w:t>Workspace</w:t>
      </w:r>
      <w:proofErr w:type="spellEnd"/>
      <w:r>
        <w:rPr>
          <w:color w:val="000000" w:themeColor="text1"/>
        </w:rPr>
        <w:t xml:space="preserve"> con </w:t>
      </w:r>
      <w:proofErr w:type="spellStart"/>
      <w:r>
        <w:rPr>
          <w:color w:val="000000" w:themeColor="text1"/>
        </w:rPr>
        <w:t>Remote</w:t>
      </w:r>
      <w:proofErr w:type="spellEnd"/>
      <w:r>
        <w:rPr>
          <w:color w:val="000000" w:themeColor="text1"/>
        </w:rPr>
        <w:t xml:space="preserve"> </w:t>
      </w:r>
      <w:proofErr w:type="spellStart"/>
      <w:r>
        <w:rPr>
          <w:color w:val="000000" w:themeColor="text1"/>
        </w:rPr>
        <w:t>Repository</w:t>
      </w:r>
      <w:proofErr w:type="spellEnd"/>
      <w:r>
        <w:rPr>
          <w:color w:val="000000" w:themeColor="text1"/>
        </w:rPr>
        <w:t>.</w:t>
      </w:r>
    </w:p>
    <w:p w14:paraId="3CC239C1" w14:textId="77777777" w:rsidR="00AA5679" w:rsidRDefault="00AA5679" w:rsidP="006A0308">
      <w:pPr>
        <w:ind w:right="282"/>
        <w:rPr>
          <w:color w:val="000000" w:themeColor="text1"/>
        </w:rPr>
      </w:pPr>
    </w:p>
    <w:p w14:paraId="576799B5" w14:textId="1EA2F0AC" w:rsidR="006A0308" w:rsidRPr="00C674EB" w:rsidRDefault="006A0308" w:rsidP="006A0308">
      <w:pPr>
        <w:pStyle w:val="Ttulo1"/>
        <w:ind w:left="360" w:right="282"/>
        <w:rPr>
          <w:color w:val="000000" w:themeColor="text1"/>
        </w:rPr>
      </w:pPr>
      <w:bookmarkStart w:id="11" w:name="_Toc50333214"/>
      <w:r>
        <w:rPr>
          <w:color w:val="000000" w:themeColor="text1"/>
        </w:rPr>
        <w:t>EVALUACIÓN COMPLETA</w:t>
      </w:r>
      <w:bookmarkEnd w:id="11"/>
    </w:p>
    <w:p w14:paraId="3C80A080" w14:textId="77777777" w:rsidR="006A0308" w:rsidRPr="00C674EB" w:rsidRDefault="006A0308" w:rsidP="006A0308">
      <w:pPr>
        <w:ind w:right="282"/>
        <w:rPr>
          <w:color w:val="000000" w:themeColor="text1"/>
        </w:rPr>
      </w:pPr>
    </w:p>
    <w:p w14:paraId="4514B936" w14:textId="2571B914" w:rsidR="00624BA6" w:rsidRDefault="006A0308" w:rsidP="006A0308">
      <w:pPr>
        <w:ind w:right="282"/>
        <w:rPr>
          <w:color w:val="000000" w:themeColor="text1"/>
        </w:rPr>
      </w:pPr>
      <w:r>
        <w:rPr>
          <w:color w:val="000000" w:themeColor="text1"/>
        </w:rPr>
        <w:tab/>
      </w:r>
      <w:r w:rsidR="00FA3C26">
        <w:rPr>
          <w:color w:val="000000" w:themeColor="text1"/>
        </w:rPr>
        <w:t>El sistema está orientado a satisfacer lo requerido obligatorio</w:t>
      </w:r>
      <w:r w:rsidR="00624BA6">
        <w:rPr>
          <w:color w:val="000000" w:themeColor="text1"/>
        </w:rPr>
        <w:t>.</w:t>
      </w:r>
    </w:p>
    <w:p w14:paraId="16D5FC0D" w14:textId="77777777" w:rsidR="00624BA6" w:rsidRDefault="00624BA6" w:rsidP="006A0308">
      <w:pPr>
        <w:ind w:right="282"/>
        <w:rPr>
          <w:color w:val="000000" w:themeColor="text1"/>
        </w:rPr>
      </w:pPr>
    </w:p>
    <w:p w14:paraId="45DE6D1D" w14:textId="024F514E" w:rsidR="00FA3C26" w:rsidRDefault="00624BA6" w:rsidP="00624BA6">
      <w:pPr>
        <w:ind w:right="282"/>
        <w:rPr>
          <w:color w:val="000000" w:themeColor="text1"/>
        </w:rPr>
      </w:pPr>
      <w:r>
        <w:rPr>
          <w:color w:val="000000" w:themeColor="text1"/>
        </w:rPr>
        <w:tab/>
        <w:t>Si bien ha incorporado en el menú principal una pestaña en donde se puede exportar por XML el repositorio no se contempla en los requerimientos o funciones extras, pero fue incluido para poder realizar las pruebas con los avances del desarrollo de la aplicación, el cual, de adjunta, que es el mismo que se ha mostrado en el ejemplo. “</w:t>
      </w:r>
      <w:proofErr w:type="spellStart"/>
      <w:r w:rsidRPr="00624BA6">
        <w:rPr>
          <w:color w:val="000000" w:themeColor="text1"/>
        </w:rPr>
        <w:t>Labotarorio</w:t>
      </w:r>
      <w:proofErr w:type="spellEnd"/>
      <w:r w:rsidRPr="00624BA6">
        <w:rPr>
          <w:color w:val="000000" w:themeColor="text1"/>
        </w:rPr>
        <w:t xml:space="preserve"> 4 con C#.xml</w:t>
      </w:r>
      <w:r>
        <w:rPr>
          <w:color w:val="000000" w:themeColor="text1"/>
        </w:rPr>
        <w:t>”.</w:t>
      </w:r>
    </w:p>
    <w:p w14:paraId="37EEC1E7" w14:textId="229BC4D8" w:rsidR="00624BA6" w:rsidRDefault="00624BA6" w:rsidP="00624BA6">
      <w:pPr>
        <w:ind w:right="282"/>
        <w:rPr>
          <w:color w:val="000000" w:themeColor="text1"/>
        </w:rPr>
      </w:pPr>
      <w:r>
        <w:rPr>
          <w:color w:val="000000" w:themeColor="text1"/>
        </w:rPr>
        <w:t xml:space="preserve">Se ha incorporado otro archivo </w:t>
      </w:r>
      <w:r w:rsidR="009556E9">
        <w:rPr>
          <w:color w:val="000000" w:themeColor="text1"/>
        </w:rPr>
        <w:t>exportado,</w:t>
      </w:r>
      <w:r>
        <w:rPr>
          <w:color w:val="000000" w:themeColor="text1"/>
        </w:rPr>
        <w:t xml:space="preserve"> </w:t>
      </w:r>
      <w:r w:rsidR="009556E9">
        <w:rPr>
          <w:color w:val="000000" w:themeColor="text1"/>
        </w:rPr>
        <w:t>pero con la diferencia de un archivo con diferente versión”</w:t>
      </w:r>
      <w:r w:rsidR="009556E9" w:rsidRPr="009556E9">
        <w:t xml:space="preserve"> </w:t>
      </w:r>
      <w:proofErr w:type="spellStart"/>
      <w:r w:rsidR="009556E9" w:rsidRPr="009556E9">
        <w:rPr>
          <w:i/>
          <w:iCs/>
          <w:color w:val="000000" w:themeColor="text1"/>
        </w:rPr>
        <w:t>Labotarorio</w:t>
      </w:r>
      <w:proofErr w:type="spellEnd"/>
      <w:r w:rsidR="009556E9" w:rsidRPr="009556E9">
        <w:rPr>
          <w:i/>
          <w:iCs/>
          <w:color w:val="000000" w:themeColor="text1"/>
        </w:rPr>
        <w:t xml:space="preserve"> 4 con C# V2.xml</w:t>
      </w:r>
      <w:r w:rsidR="009556E9">
        <w:rPr>
          <w:color w:val="000000" w:themeColor="text1"/>
        </w:rPr>
        <w:t>”.</w:t>
      </w:r>
    </w:p>
    <w:p w14:paraId="62E5D36A" w14:textId="77777777" w:rsidR="00FA3C26" w:rsidRDefault="00FA3C26" w:rsidP="006A0308">
      <w:pPr>
        <w:ind w:right="282"/>
        <w:rPr>
          <w:color w:val="000000" w:themeColor="text1"/>
        </w:rPr>
      </w:pPr>
    </w:p>
    <w:p w14:paraId="039DCA54" w14:textId="1DA53CAD" w:rsidR="006A0308" w:rsidRDefault="00FA3C26" w:rsidP="006A0308">
      <w:pPr>
        <w:ind w:right="282"/>
        <w:rPr>
          <w:b/>
          <w:color w:val="000000" w:themeColor="text1"/>
        </w:rPr>
      </w:pPr>
      <w:r>
        <w:rPr>
          <w:color w:val="000000" w:themeColor="text1"/>
        </w:rPr>
        <w:lastRenderedPageBreak/>
        <w:tab/>
        <w:t xml:space="preserve">Si bien se </w:t>
      </w:r>
      <w:r w:rsidR="006D78E6">
        <w:rPr>
          <w:color w:val="000000" w:themeColor="text1"/>
        </w:rPr>
        <w:t>realizó</w:t>
      </w:r>
      <w:r>
        <w:rPr>
          <w:color w:val="000000" w:themeColor="text1"/>
        </w:rPr>
        <w:t xml:space="preserve"> la evaluación completa de los requerimientos obligatorios, </w:t>
      </w:r>
      <w:r w:rsidR="00BC4CF2">
        <w:rPr>
          <w:color w:val="000000" w:themeColor="text1"/>
        </w:rPr>
        <w:t>utilizando el menú de usuario según lo requerido que puede ser verificado con el código fuente compartido y copiado en el archivo adjunto.</w:t>
      </w:r>
    </w:p>
    <w:p w14:paraId="48839E85" w14:textId="761EAB0E" w:rsidR="009D21FE" w:rsidRDefault="009D21FE" w:rsidP="0042365E">
      <w:pPr>
        <w:ind w:right="282"/>
        <w:rPr>
          <w:b/>
          <w:color w:val="000000" w:themeColor="text1"/>
        </w:rPr>
      </w:pPr>
    </w:p>
    <w:p w14:paraId="253B5998" w14:textId="7EE52A29" w:rsidR="006A0308" w:rsidRPr="00C674EB" w:rsidRDefault="006A0308" w:rsidP="006A0308">
      <w:pPr>
        <w:pStyle w:val="Ttulo1"/>
        <w:ind w:left="360" w:right="282"/>
        <w:rPr>
          <w:color w:val="000000" w:themeColor="text1"/>
        </w:rPr>
      </w:pPr>
      <w:bookmarkStart w:id="12" w:name="_Toc50333215"/>
      <w:r>
        <w:rPr>
          <w:color w:val="000000" w:themeColor="text1"/>
        </w:rPr>
        <w:t>CONCLUSIONES</w:t>
      </w:r>
      <w:bookmarkEnd w:id="12"/>
    </w:p>
    <w:p w14:paraId="70E8E0B3" w14:textId="77777777" w:rsidR="006A0308" w:rsidRPr="00C674EB" w:rsidRDefault="006A0308" w:rsidP="006A0308">
      <w:pPr>
        <w:ind w:right="282"/>
        <w:rPr>
          <w:color w:val="000000" w:themeColor="text1"/>
        </w:rPr>
      </w:pPr>
    </w:p>
    <w:p w14:paraId="733EF29A" w14:textId="45FB12AB" w:rsidR="00384FB1" w:rsidRDefault="006A0308" w:rsidP="006A0308">
      <w:pPr>
        <w:ind w:right="282"/>
        <w:rPr>
          <w:color w:val="000000" w:themeColor="text1"/>
        </w:rPr>
      </w:pPr>
      <w:r>
        <w:rPr>
          <w:color w:val="000000" w:themeColor="text1"/>
        </w:rPr>
        <w:tab/>
      </w:r>
      <w:r w:rsidR="004809BF">
        <w:rPr>
          <w:color w:val="000000" w:themeColor="text1"/>
        </w:rPr>
        <w:t>El paradigma</w:t>
      </w:r>
      <w:r w:rsidR="00175F58">
        <w:rPr>
          <w:color w:val="000000" w:themeColor="text1"/>
        </w:rPr>
        <w:t xml:space="preserve"> Orientado a Objetos </w:t>
      </w:r>
      <w:r w:rsidR="00384FB1">
        <w:rPr>
          <w:color w:val="000000" w:themeColor="text1"/>
        </w:rPr>
        <w:t>otorga una nueva forma de pensar cuando se interactúan muchas entidades en el proceso de negocio, permitiendo diagramar con abstracción la solución a encontrar del problema o automatización.</w:t>
      </w:r>
    </w:p>
    <w:p w14:paraId="51CF1112" w14:textId="77777777" w:rsidR="00384FB1" w:rsidRDefault="00384FB1" w:rsidP="006A0308">
      <w:pPr>
        <w:ind w:right="282"/>
        <w:rPr>
          <w:color w:val="000000" w:themeColor="text1"/>
        </w:rPr>
      </w:pPr>
    </w:p>
    <w:p w14:paraId="39D4801D" w14:textId="2F2BB18F" w:rsidR="00175F58" w:rsidRDefault="00384FB1" w:rsidP="009556E9">
      <w:pPr>
        <w:ind w:right="282" w:firstLine="709"/>
        <w:rPr>
          <w:color w:val="000000" w:themeColor="text1"/>
        </w:rPr>
      </w:pPr>
      <w:r>
        <w:rPr>
          <w:color w:val="000000" w:themeColor="text1"/>
        </w:rPr>
        <w:t>En con</w:t>
      </w:r>
      <w:r w:rsidR="00175F58">
        <w:rPr>
          <w:color w:val="000000" w:themeColor="text1"/>
        </w:rPr>
        <w:t>junto con los diagramas</w:t>
      </w:r>
      <w:r w:rsidR="004809BF">
        <w:rPr>
          <w:color w:val="000000" w:themeColor="text1"/>
        </w:rPr>
        <w:t xml:space="preserve"> </w:t>
      </w:r>
      <w:r w:rsidR="00175F58">
        <w:rPr>
          <w:color w:val="000000" w:themeColor="text1"/>
        </w:rPr>
        <w:t>UML</w:t>
      </w:r>
      <w:r>
        <w:rPr>
          <w:color w:val="000000" w:themeColor="text1"/>
        </w:rPr>
        <w:t>,</w:t>
      </w:r>
      <w:r w:rsidR="00175F58">
        <w:rPr>
          <w:color w:val="000000" w:themeColor="text1"/>
        </w:rPr>
        <w:t xml:space="preserve"> </w:t>
      </w:r>
      <w:r>
        <w:rPr>
          <w:color w:val="000000" w:themeColor="text1"/>
        </w:rPr>
        <w:t xml:space="preserve">entrega </w:t>
      </w:r>
      <w:r w:rsidR="00175F58">
        <w:rPr>
          <w:color w:val="000000" w:themeColor="text1"/>
        </w:rPr>
        <w:t>una herramienta para acotar los requerimientos</w:t>
      </w:r>
      <w:r>
        <w:rPr>
          <w:color w:val="000000" w:themeColor="text1"/>
        </w:rPr>
        <w:t>, lo cual permite desplegar a través de diagramas los servicios o procesos que realizará la solución y acotar el alcance para que el usuario normal sin especialización lo pueda comprender.</w:t>
      </w:r>
    </w:p>
    <w:p w14:paraId="3A478E92" w14:textId="663545C9" w:rsidR="009556E9" w:rsidRDefault="009556E9" w:rsidP="006A0308">
      <w:pPr>
        <w:ind w:right="282"/>
        <w:rPr>
          <w:color w:val="000000" w:themeColor="text1"/>
        </w:rPr>
      </w:pPr>
    </w:p>
    <w:p w14:paraId="24C32C8D" w14:textId="30EA8BA6" w:rsidR="009556E9" w:rsidRDefault="009556E9" w:rsidP="006A0308">
      <w:pPr>
        <w:ind w:right="282"/>
        <w:rPr>
          <w:color w:val="000000" w:themeColor="text1"/>
        </w:rPr>
      </w:pPr>
      <w:r>
        <w:rPr>
          <w:color w:val="000000" w:themeColor="text1"/>
        </w:rPr>
        <w:tab/>
        <w:t>En cuanto el Framework que incorpora C# contiene una gran cantidad de paradigmas con los que se puede trabajar, incorporando un buen soporte para la realización de soluciones que necesiten múltiples paradigmas.</w:t>
      </w:r>
    </w:p>
    <w:p w14:paraId="2E2F6B56" w14:textId="6A8F6F0D" w:rsidR="00175F58" w:rsidRDefault="00175F58" w:rsidP="006A0308">
      <w:pPr>
        <w:ind w:right="282"/>
        <w:rPr>
          <w:b/>
          <w:color w:val="000000" w:themeColor="text1"/>
        </w:rPr>
      </w:pPr>
    </w:p>
    <w:p w14:paraId="1BA4299B" w14:textId="353D1CCE" w:rsidR="00624BA6" w:rsidRPr="009556E9" w:rsidRDefault="00624BA6" w:rsidP="009556E9">
      <w:pPr>
        <w:pStyle w:val="Ttulo2"/>
        <w:ind w:left="720" w:right="282"/>
        <w:rPr>
          <w:color w:val="000000" w:themeColor="text1"/>
        </w:rPr>
      </w:pPr>
      <w:bookmarkStart w:id="13" w:name="_Toc50333216"/>
      <w:r w:rsidRPr="009556E9">
        <w:rPr>
          <w:color w:val="000000" w:themeColor="text1"/>
        </w:rPr>
        <w:t>Documentación</w:t>
      </w:r>
      <w:bookmarkEnd w:id="13"/>
    </w:p>
    <w:p w14:paraId="0486CB81" w14:textId="11E496DA" w:rsidR="00624BA6" w:rsidRDefault="00624BA6" w:rsidP="006A0308">
      <w:pPr>
        <w:ind w:right="282"/>
        <w:rPr>
          <w:b/>
          <w:color w:val="000000" w:themeColor="text1"/>
        </w:rPr>
      </w:pPr>
    </w:p>
    <w:p w14:paraId="728AE499" w14:textId="77777777" w:rsidR="00624BA6" w:rsidRDefault="00624BA6" w:rsidP="00624BA6">
      <w:pPr>
        <w:ind w:right="282"/>
      </w:pPr>
      <w:r w:rsidRPr="005F4A85">
        <w:t xml:space="preserve">Se realiza la documentación del código según lo requerido por </w:t>
      </w:r>
      <w:hyperlink r:id="rId27" w:history="1">
        <w:r w:rsidRPr="005F4A85">
          <w:rPr>
            <w:b/>
            <w:bCs/>
            <w:u w:val="single"/>
          </w:rPr>
          <w:t>XML (link)</w:t>
        </w:r>
      </w:hyperlink>
      <w:r>
        <w:t>, indicador en los requerimientos</w:t>
      </w:r>
    </w:p>
    <w:p w14:paraId="097BEEF5" w14:textId="77777777" w:rsidR="00624BA6" w:rsidRDefault="00624BA6" w:rsidP="006A0308">
      <w:pPr>
        <w:ind w:right="282"/>
        <w:rPr>
          <w:b/>
          <w:color w:val="000000" w:themeColor="text1"/>
        </w:rPr>
      </w:pPr>
    </w:p>
    <w:p w14:paraId="1E7A7061" w14:textId="77777777" w:rsidR="00660299" w:rsidRPr="00C674EB" w:rsidRDefault="00660299" w:rsidP="00660299">
      <w:pPr>
        <w:pStyle w:val="Ttulo2"/>
        <w:ind w:left="720" w:right="282"/>
        <w:rPr>
          <w:color w:val="000000" w:themeColor="text1"/>
        </w:rPr>
      </w:pPr>
      <w:bookmarkStart w:id="14" w:name="_Toc50333217"/>
      <w:r w:rsidRPr="00C674EB">
        <w:rPr>
          <w:color w:val="000000" w:themeColor="text1"/>
        </w:rPr>
        <w:t>Referencias</w:t>
      </w:r>
      <w:bookmarkEnd w:id="14"/>
    </w:p>
    <w:p w14:paraId="5A35EAD7" w14:textId="77777777" w:rsidR="00660299" w:rsidRPr="00C674EB" w:rsidRDefault="00660299" w:rsidP="00660299">
      <w:pPr>
        <w:ind w:right="282"/>
        <w:rPr>
          <w:color w:val="000000" w:themeColor="text1"/>
        </w:rPr>
      </w:pPr>
    </w:p>
    <w:p w14:paraId="1D71DA82" w14:textId="024B799E" w:rsidR="00DE41B8" w:rsidRPr="00DE41B8" w:rsidRDefault="007313BC" w:rsidP="00660299">
      <w:pPr>
        <w:pStyle w:val="Prrafodelista"/>
        <w:numPr>
          <w:ilvl w:val="0"/>
          <w:numId w:val="4"/>
        </w:numPr>
        <w:ind w:right="282"/>
        <w:rPr>
          <w:color w:val="000000" w:themeColor="text1"/>
        </w:rPr>
      </w:pPr>
      <w:r w:rsidRPr="007313BC">
        <w:t>https://docs.microsoft.com/en-us/dotnet/csharp/codedoc</w:t>
      </w:r>
    </w:p>
    <w:p w14:paraId="0B9EAA5D" w14:textId="60FA7B4A" w:rsidR="003D68E8" w:rsidRDefault="003D68E8" w:rsidP="005F4A85">
      <w:pPr>
        <w:ind w:right="282"/>
      </w:pPr>
    </w:p>
    <w:sectPr w:rsidR="003D68E8" w:rsidSect="00AC7B75">
      <w:headerReference w:type="default" r:id="rId28"/>
      <w:footerReference w:type="default" r:id="rId29"/>
      <w:pgSz w:w="12240" w:h="15840" w:code="1"/>
      <w:pgMar w:top="1134" w:right="1134" w:bottom="1134" w:left="1134" w:header="709" w:footer="42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02BC5" w14:textId="77777777" w:rsidR="005575BE" w:rsidRDefault="005575BE">
      <w:r>
        <w:separator/>
      </w:r>
    </w:p>
  </w:endnote>
  <w:endnote w:type="continuationSeparator" w:id="0">
    <w:p w14:paraId="7893AF93" w14:textId="77777777" w:rsidR="005575BE" w:rsidRDefault="0055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180C" w14:textId="77777777" w:rsidR="0042365E" w:rsidRDefault="0042365E"/>
  <w:tbl>
    <w:tblPr>
      <w:tblW w:w="0" w:type="auto"/>
      <w:tblBorders>
        <w:top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8674"/>
      <w:gridCol w:w="964"/>
    </w:tblGrid>
    <w:tr w:rsidR="0042365E" w14:paraId="76D9A41C" w14:textId="77777777" w:rsidTr="00376B60">
      <w:tc>
        <w:tcPr>
          <w:tcW w:w="8674" w:type="dxa"/>
        </w:tcPr>
        <w:p w14:paraId="6F87714D" w14:textId="31BA2A28" w:rsidR="0042365E" w:rsidRPr="0061371E" w:rsidRDefault="0042365E" w:rsidP="00721E19">
          <w:pPr>
            <w:pStyle w:val="Piedepgina"/>
            <w:ind w:left="-115"/>
            <w:rPr>
              <w:rFonts w:ascii="Calibri" w:hAnsi="Calibri"/>
              <w:b/>
              <w:sz w:val="16"/>
              <w:szCs w:val="16"/>
            </w:rPr>
          </w:pPr>
        </w:p>
      </w:tc>
      <w:tc>
        <w:tcPr>
          <w:tcW w:w="964" w:type="dxa"/>
          <w:tcBorders>
            <w:top w:val="single" w:sz="4" w:space="0" w:color="auto"/>
          </w:tcBorders>
          <w:shd w:val="clear" w:color="auto" w:fill="002060"/>
        </w:tcPr>
        <w:p w14:paraId="3A129B39" w14:textId="41A34F55" w:rsidR="0042365E" w:rsidRPr="0061371E" w:rsidRDefault="0042365E" w:rsidP="0061371E">
          <w:pPr>
            <w:pStyle w:val="Encabezado"/>
            <w:jc w:val="right"/>
            <w:rPr>
              <w:rFonts w:ascii="Calibri" w:hAnsi="Calibri"/>
              <w:b/>
              <w:color w:val="FFFFFF"/>
              <w:sz w:val="20"/>
              <w:szCs w:val="20"/>
            </w:rPr>
          </w:pPr>
          <w:r w:rsidRPr="0061371E">
            <w:rPr>
              <w:rFonts w:ascii="Calibri" w:hAnsi="Calibri"/>
              <w:b/>
              <w:sz w:val="20"/>
              <w:szCs w:val="20"/>
            </w:rPr>
            <w:fldChar w:fldCharType="begin"/>
          </w:r>
          <w:r w:rsidRPr="0061371E">
            <w:rPr>
              <w:rFonts w:ascii="Calibri" w:hAnsi="Calibri"/>
              <w:b/>
              <w:sz w:val="20"/>
              <w:szCs w:val="20"/>
            </w:rPr>
            <w:instrText>PAGE   \* MERGEFORMAT</w:instrText>
          </w:r>
          <w:r w:rsidRPr="0061371E">
            <w:rPr>
              <w:rFonts w:ascii="Calibri" w:hAnsi="Calibri"/>
              <w:b/>
              <w:sz w:val="20"/>
              <w:szCs w:val="20"/>
            </w:rPr>
            <w:fldChar w:fldCharType="separate"/>
          </w:r>
          <w:r w:rsidRPr="00504547">
            <w:rPr>
              <w:rFonts w:ascii="Calibri" w:hAnsi="Calibri"/>
              <w:b/>
              <w:noProof/>
              <w:color w:val="FFFFFF"/>
              <w:sz w:val="20"/>
              <w:szCs w:val="20"/>
            </w:rPr>
            <w:t>41</w:t>
          </w:r>
          <w:r w:rsidRPr="0061371E">
            <w:rPr>
              <w:rFonts w:ascii="Calibri" w:hAnsi="Calibri"/>
              <w:b/>
              <w:color w:val="FFFFFF"/>
              <w:sz w:val="20"/>
              <w:szCs w:val="20"/>
            </w:rPr>
            <w:fldChar w:fldCharType="end"/>
          </w:r>
        </w:p>
      </w:tc>
    </w:tr>
  </w:tbl>
  <w:p w14:paraId="1679AE2D" w14:textId="77777777" w:rsidR="0042365E" w:rsidRDefault="0042365E" w:rsidP="00AC4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9387" w14:textId="77777777" w:rsidR="005575BE" w:rsidRDefault="005575BE">
      <w:r>
        <w:separator/>
      </w:r>
    </w:p>
  </w:footnote>
  <w:footnote w:type="continuationSeparator" w:id="0">
    <w:p w14:paraId="73CC9194" w14:textId="77777777" w:rsidR="005575BE" w:rsidRDefault="0055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7"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9777"/>
    </w:tblGrid>
    <w:tr w:rsidR="00D5580A" w:rsidRPr="00B33415" w14:paraId="2586B712" w14:textId="77777777" w:rsidTr="00D5580A">
      <w:trPr>
        <w:cantSplit/>
        <w:trHeight w:val="421"/>
        <w:jc w:val="center"/>
      </w:trPr>
      <w:tc>
        <w:tcPr>
          <w:tcW w:w="5000" w:type="pct"/>
        </w:tcPr>
        <w:p w14:paraId="1947D60E" w14:textId="13FCE33D" w:rsidR="00D5580A" w:rsidRPr="00D5388D" w:rsidRDefault="00D5580A" w:rsidP="00D5580A">
          <w:pPr>
            <w:jc w:val="center"/>
            <w:rPr>
              <w:rFonts w:ascii="Trebuchet MS" w:hAnsi="Trebuchet MS"/>
              <w:color w:val="808080"/>
              <w:sz w:val="18"/>
              <w:szCs w:val="18"/>
            </w:rPr>
          </w:pPr>
          <w:r>
            <w:rPr>
              <w:rFonts w:ascii="Trebuchet MS" w:hAnsi="Trebuchet MS"/>
              <w:color w:val="808080"/>
              <w:sz w:val="18"/>
              <w:szCs w:val="18"/>
            </w:rPr>
            <w:t xml:space="preserve">Informe Laboratorio </w:t>
          </w:r>
          <w:r w:rsidR="005E7798">
            <w:rPr>
              <w:rFonts w:ascii="Trebuchet MS" w:hAnsi="Trebuchet MS"/>
              <w:color w:val="808080"/>
              <w:sz w:val="18"/>
              <w:szCs w:val="18"/>
            </w:rPr>
            <w:t>4</w:t>
          </w:r>
        </w:p>
      </w:tc>
    </w:tr>
  </w:tbl>
  <w:p w14:paraId="3C29E729" w14:textId="002ACEA4" w:rsidR="0042365E" w:rsidRDefault="0042365E" w:rsidP="00882C6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DC27FB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E0183"/>
    <w:multiLevelType w:val="hybridMultilevel"/>
    <w:tmpl w:val="5630E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0977DA"/>
    <w:multiLevelType w:val="multilevel"/>
    <w:tmpl w:val="BBB816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7664B1"/>
    <w:multiLevelType w:val="hybridMultilevel"/>
    <w:tmpl w:val="DAD0ED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5E101B"/>
    <w:multiLevelType w:val="hybridMultilevel"/>
    <w:tmpl w:val="E8A6BB8A"/>
    <w:lvl w:ilvl="0" w:tplc="0C0A0013">
      <w:start w:val="1"/>
      <w:numFmt w:val="upperRoman"/>
      <w:lvlText w:val="%1."/>
      <w:lvlJc w:val="right"/>
      <w:pPr>
        <w:ind w:left="1820" w:hanging="360"/>
      </w:pPr>
    </w:lvl>
    <w:lvl w:ilvl="1" w:tplc="0C0A0001">
      <w:start w:val="1"/>
      <w:numFmt w:val="bullet"/>
      <w:lvlText w:val=""/>
      <w:lvlJc w:val="left"/>
      <w:pPr>
        <w:ind w:left="2540" w:hanging="360"/>
      </w:pPr>
      <w:rPr>
        <w:rFonts w:ascii="Symbol" w:hAnsi="Symbol" w:hint="default"/>
      </w:rPr>
    </w:lvl>
    <w:lvl w:ilvl="2" w:tplc="0C0A001B" w:tentative="1">
      <w:start w:val="1"/>
      <w:numFmt w:val="lowerRoman"/>
      <w:lvlText w:val="%3."/>
      <w:lvlJc w:val="right"/>
      <w:pPr>
        <w:ind w:left="3260" w:hanging="180"/>
      </w:pPr>
    </w:lvl>
    <w:lvl w:ilvl="3" w:tplc="0C0A000F" w:tentative="1">
      <w:start w:val="1"/>
      <w:numFmt w:val="decimal"/>
      <w:lvlText w:val="%4."/>
      <w:lvlJc w:val="left"/>
      <w:pPr>
        <w:ind w:left="3980" w:hanging="360"/>
      </w:pPr>
    </w:lvl>
    <w:lvl w:ilvl="4" w:tplc="0C0A0019" w:tentative="1">
      <w:start w:val="1"/>
      <w:numFmt w:val="lowerLetter"/>
      <w:lvlText w:val="%5."/>
      <w:lvlJc w:val="left"/>
      <w:pPr>
        <w:ind w:left="4700" w:hanging="360"/>
      </w:pPr>
    </w:lvl>
    <w:lvl w:ilvl="5" w:tplc="0C0A001B" w:tentative="1">
      <w:start w:val="1"/>
      <w:numFmt w:val="lowerRoman"/>
      <w:lvlText w:val="%6."/>
      <w:lvlJc w:val="right"/>
      <w:pPr>
        <w:ind w:left="5420" w:hanging="180"/>
      </w:pPr>
    </w:lvl>
    <w:lvl w:ilvl="6" w:tplc="0C0A000F" w:tentative="1">
      <w:start w:val="1"/>
      <w:numFmt w:val="decimal"/>
      <w:lvlText w:val="%7."/>
      <w:lvlJc w:val="left"/>
      <w:pPr>
        <w:ind w:left="6140" w:hanging="360"/>
      </w:pPr>
    </w:lvl>
    <w:lvl w:ilvl="7" w:tplc="0C0A0019" w:tentative="1">
      <w:start w:val="1"/>
      <w:numFmt w:val="lowerLetter"/>
      <w:lvlText w:val="%8."/>
      <w:lvlJc w:val="left"/>
      <w:pPr>
        <w:ind w:left="6860" w:hanging="360"/>
      </w:pPr>
    </w:lvl>
    <w:lvl w:ilvl="8" w:tplc="0C0A001B" w:tentative="1">
      <w:start w:val="1"/>
      <w:numFmt w:val="lowerRoman"/>
      <w:lvlText w:val="%9."/>
      <w:lvlJc w:val="right"/>
      <w:pPr>
        <w:ind w:left="7580" w:hanging="180"/>
      </w:pPr>
    </w:lvl>
  </w:abstractNum>
  <w:abstractNum w:abstractNumId="5" w15:restartNumberingAfterBreak="0">
    <w:nsid w:val="064836FC"/>
    <w:multiLevelType w:val="hybridMultilevel"/>
    <w:tmpl w:val="54BAC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C74130"/>
    <w:multiLevelType w:val="hybridMultilevel"/>
    <w:tmpl w:val="5CC0CFD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1900F7"/>
    <w:multiLevelType w:val="hybridMultilevel"/>
    <w:tmpl w:val="6360C6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2B1EF7"/>
    <w:multiLevelType w:val="hybridMultilevel"/>
    <w:tmpl w:val="3C7E17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4819BC"/>
    <w:multiLevelType w:val="hybridMultilevel"/>
    <w:tmpl w:val="DE285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6740ED"/>
    <w:multiLevelType w:val="hybridMultilevel"/>
    <w:tmpl w:val="C5CA7B1C"/>
    <w:lvl w:ilvl="0" w:tplc="2C5E8FD8">
      <w:start w:val="1"/>
      <w:numFmt w:val="lowerRoman"/>
      <w:lvlText w:val="%1."/>
      <w:lvlJc w:val="left"/>
      <w:pPr>
        <w:ind w:left="1820" w:hanging="720"/>
      </w:pPr>
      <w:rPr>
        <w:rFonts w:hint="default"/>
      </w:rPr>
    </w:lvl>
    <w:lvl w:ilvl="1" w:tplc="0C0A0019" w:tentative="1">
      <w:start w:val="1"/>
      <w:numFmt w:val="lowerLetter"/>
      <w:lvlText w:val="%2."/>
      <w:lvlJc w:val="left"/>
      <w:pPr>
        <w:ind w:left="2180" w:hanging="360"/>
      </w:pPr>
    </w:lvl>
    <w:lvl w:ilvl="2" w:tplc="0C0A001B" w:tentative="1">
      <w:start w:val="1"/>
      <w:numFmt w:val="lowerRoman"/>
      <w:lvlText w:val="%3."/>
      <w:lvlJc w:val="right"/>
      <w:pPr>
        <w:ind w:left="2900" w:hanging="180"/>
      </w:pPr>
    </w:lvl>
    <w:lvl w:ilvl="3" w:tplc="0C0A000F" w:tentative="1">
      <w:start w:val="1"/>
      <w:numFmt w:val="decimal"/>
      <w:lvlText w:val="%4."/>
      <w:lvlJc w:val="left"/>
      <w:pPr>
        <w:ind w:left="3620" w:hanging="360"/>
      </w:pPr>
    </w:lvl>
    <w:lvl w:ilvl="4" w:tplc="0C0A0019" w:tentative="1">
      <w:start w:val="1"/>
      <w:numFmt w:val="lowerLetter"/>
      <w:lvlText w:val="%5."/>
      <w:lvlJc w:val="left"/>
      <w:pPr>
        <w:ind w:left="4340" w:hanging="360"/>
      </w:pPr>
    </w:lvl>
    <w:lvl w:ilvl="5" w:tplc="0C0A001B" w:tentative="1">
      <w:start w:val="1"/>
      <w:numFmt w:val="lowerRoman"/>
      <w:lvlText w:val="%6."/>
      <w:lvlJc w:val="right"/>
      <w:pPr>
        <w:ind w:left="5060" w:hanging="180"/>
      </w:pPr>
    </w:lvl>
    <w:lvl w:ilvl="6" w:tplc="0C0A000F" w:tentative="1">
      <w:start w:val="1"/>
      <w:numFmt w:val="decimal"/>
      <w:lvlText w:val="%7."/>
      <w:lvlJc w:val="left"/>
      <w:pPr>
        <w:ind w:left="5780" w:hanging="360"/>
      </w:pPr>
    </w:lvl>
    <w:lvl w:ilvl="7" w:tplc="0C0A0019" w:tentative="1">
      <w:start w:val="1"/>
      <w:numFmt w:val="lowerLetter"/>
      <w:lvlText w:val="%8."/>
      <w:lvlJc w:val="left"/>
      <w:pPr>
        <w:ind w:left="6500" w:hanging="360"/>
      </w:pPr>
    </w:lvl>
    <w:lvl w:ilvl="8" w:tplc="0C0A001B" w:tentative="1">
      <w:start w:val="1"/>
      <w:numFmt w:val="lowerRoman"/>
      <w:lvlText w:val="%9."/>
      <w:lvlJc w:val="right"/>
      <w:pPr>
        <w:ind w:left="7220" w:hanging="180"/>
      </w:pPr>
    </w:lvl>
  </w:abstractNum>
  <w:abstractNum w:abstractNumId="11" w15:restartNumberingAfterBreak="0">
    <w:nsid w:val="2ADB5AB4"/>
    <w:multiLevelType w:val="hybridMultilevel"/>
    <w:tmpl w:val="A2E016A2"/>
    <w:lvl w:ilvl="0" w:tplc="62BC64AC">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8E7BEF"/>
    <w:multiLevelType w:val="multilevel"/>
    <w:tmpl w:val="BD6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B1BE0"/>
    <w:multiLevelType w:val="hybridMultilevel"/>
    <w:tmpl w:val="47DC32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287992"/>
    <w:multiLevelType w:val="hybridMultilevel"/>
    <w:tmpl w:val="57082B2C"/>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2E4662FE"/>
    <w:multiLevelType w:val="hybridMultilevel"/>
    <w:tmpl w:val="113C8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F11A7"/>
    <w:multiLevelType w:val="hybridMultilevel"/>
    <w:tmpl w:val="DC80BC7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7" w15:restartNumberingAfterBreak="0">
    <w:nsid w:val="3F2D5184"/>
    <w:multiLevelType w:val="hybridMultilevel"/>
    <w:tmpl w:val="DCEE1A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27E32"/>
    <w:multiLevelType w:val="hybridMultilevel"/>
    <w:tmpl w:val="E348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8350BA"/>
    <w:multiLevelType w:val="hybridMultilevel"/>
    <w:tmpl w:val="86C498A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5441484"/>
    <w:multiLevelType w:val="multilevel"/>
    <w:tmpl w:val="6D0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E3A6F"/>
    <w:multiLevelType w:val="hybridMultilevel"/>
    <w:tmpl w:val="209EA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DB7671"/>
    <w:multiLevelType w:val="multilevel"/>
    <w:tmpl w:val="BBB81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A553E1"/>
    <w:multiLevelType w:val="hybridMultilevel"/>
    <w:tmpl w:val="BF1403D4"/>
    <w:lvl w:ilvl="0" w:tplc="3146D1F8">
      <w:start w:val="1"/>
      <w:numFmt w:val="lowerLetter"/>
      <w:pStyle w:val="Estilo1"/>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pStyle w:val="Estilo1"/>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589522A5"/>
    <w:multiLevelType w:val="hybridMultilevel"/>
    <w:tmpl w:val="8CAE5B0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5D32177C"/>
    <w:multiLevelType w:val="hybridMultilevel"/>
    <w:tmpl w:val="4F3E97D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2F0F20"/>
    <w:multiLevelType w:val="hybridMultilevel"/>
    <w:tmpl w:val="E3386D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590686B"/>
    <w:multiLevelType w:val="hybridMultilevel"/>
    <w:tmpl w:val="4D02D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B70C36"/>
    <w:multiLevelType w:val="hybridMultilevel"/>
    <w:tmpl w:val="33744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7164B76"/>
    <w:multiLevelType w:val="hybridMultilevel"/>
    <w:tmpl w:val="62582C1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016253"/>
    <w:multiLevelType w:val="hybridMultilevel"/>
    <w:tmpl w:val="936E6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3747D4"/>
    <w:multiLevelType w:val="hybridMultilevel"/>
    <w:tmpl w:val="3E7EB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C23738"/>
    <w:multiLevelType w:val="hybridMultilevel"/>
    <w:tmpl w:val="3EDAA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4"/>
  </w:num>
  <w:num w:numId="4">
    <w:abstractNumId w:val="30"/>
  </w:num>
  <w:num w:numId="5">
    <w:abstractNumId w:val="11"/>
  </w:num>
  <w:num w:numId="6">
    <w:abstractNumId w:val="2"/>
  </w:num>
  <w:num w:numId="7">
    <w:abstractNumId w:val="22"/>
  </w:num>
  <w:num w:numId="8">
    <w:abstractNumId w:val="18"/>
  </w:num>
  <w:num w:numId="9">
    <w:abstractNumId w:val="31"/>
  </w:num>
  <w:num w:numId="10">
    <w:abstractNumId w:val="9"/>
  </w:num>
  <w:num w:numId="11">
    <w:abstractNumId w:val="32"/>
  </w:num>
  <w:num w:numId="12">
    <w:abstractNumId w:val="17"/>
  </w:num>
  <w:num w:numId="13">
    <w:abstractNumId w:val="3"/>
  </w:num>
  <w:num w:numId="14">
    <w:abstractNumId w:val="15"/>
  </w:num>
  <w:num w:numId="15">
    <w:abstractNumId w:val="14"/>
  </w:num>
  <w:num w:numId="16">
    <w:abstractNumId w:val="19"/>
  </w:num>
  <w:num w:numId="17">
    <w:abstractNumId w:val="24"/>
  </w:num>
  <w:num w:numId="18">
    <w:abstractNumId w:val="18"/>
  </w:num>
  <w:num w:numId="19">
    <w:abstractNumId w:val="13"/>
  </w:num>
  <w:num w:numId="20">
    <w:abstractNumId w:val="25"/>
  </w:num>
  <w:num w:numId="21">
    <w:abstractNumId w:val="26"/>
  </w:num>
  <w:num w:numId="22">
    <w:abstractNumId w:val="1"/>
  </w:num>
  <w:num w:numId="23">
    <w:abstractNumId w:val="12"/>
  </w:num>
  <w:num w:numId="24">
    <w:abstractNumId w:val="20"/>
  </w:num>
  <w:num w:numId="25">
    <w:abstractNumId w:val="16"/>
  </w:num>
  <w:num w:numId="26">
    <w:abstractNumId w:val="27"/>
  </w:num>
  <w:num w:numId="27">
    <w:abstractNumId w:val="29"/>
  </w:num>
  <w:num w:numId="28">
    <w:abstractNumId w:val="4"/>
  </w:num>
  <w:num w:numId="29">
    <w:abstractNumId w:val="10"/>
  </w:num>
  <w:num w:numId="30">
    <w:abstractNumId w:val="21"/>
  </w:num>
  <w:num w:numId="31">
    <w:abstractNumId w:val="6"/>
  </w:num>
  <w:num w:numId="32">
    <w:abstractNumId w:val="5"/>
  </w:num>
  <w:num w:numId="33">
    <w:abstractNumId w:val="7"/>
  </w:num>
  <w:num w:numId="34">
    <w:abstractNumId w:val="28"/>
  </w:num>
  <w:num w:numId="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72"/>
    <w:rsid w:val="00001347"/>
    <w:rsid w:val="00002D26"/>
    <w:rsid w:val="00003716"/>
    <w:rsid w:val="00004AFA"/>
    <w:rsid w:val="000052A2"/>
    <w:rsid w:val="00005DE3"/>
    <w:rsid w:val="00006E40"/>
    <w:rsid w:val="000100A6"/>
    <w:rsid w:val="00010DC1"/>
    <w:rsid w:val="00011934"/>
    <w:rsid w:val="000133AE"/>
    <w:rsid w:val="000134A0"/>
    <w:rsid w:val="00015421"/>
    <w:rsid w:val="00016F67"/>
    <w:rsid w:val="00017179"/>
    <w:rsid w:val="00020405"/>
    <w:rsid w:val="000206B2"/>
    <w:rsid w:val="0002124C"/>
    <w:rsid w:val="00022E4E"/>
    <w:rsid w:val="00024D4E"/>
    <w:rsid w:val="000259B7"/>
    <w:rsid w:val="0002648F"/>
    <w:rsid w:val="00026FC6"/>
    <w:rsid w:val="0003041B"/>
    <w:rsid w:val="0003251E"/>
    <w:rsid w:val="00032588"/>
    <w:rsid w:val="00032FD7"/>
    <w:rsid w:val="000345B8"/>
    <w:rsid w:val="000354BA"/>
    <w:rsid w:val="00036850"/>
    <w:rsid w:val="00040018"/>
    <w:rsid w:val="000408A2"/>
    <w:rsid w:val="00040932"/>
    <w:rsid w:val="000412B1"/>
    <w:rsid w:val="0004575B"/>
    <w:rsid w:val="00045762"/>
    <w:rsid w:val="000462F1"/>
    <w:rsid w:val="000516EC"/>
    <w:rsid w:val="00051F2C"/>
    <w:rsid w:val="00052E15"/>
    <w:rsid w:val="0005414A"/>
    <w:rsid w:val="000544C6"/>
    <w:rsid w:val="00054C3E"/>
    <w:rsid w:val="00055855"/>
    <w:rsid w:val="0005588E"/>
    <w:rsid w:val="00055C08"/>
    <w:rsid w:val="0005672D"/>
    <w:rsid w:val="00056739"/>
    <w:rsid w:val="0006092B"/>
    <w:rsid w:val="000618BA"/>
    <w:rsid w:val="00061D38"/>
    <w:rsid w:val="00061FA3"/>
    <w:rsid w:val="000622F5"/>
    <w:rsid w:val="0006301E"/>
    <w:rsid w:val="00063E94"/>
    <w:rsid w:val="00064878"/>
    <w:rsid w:val="00064A42"/>
    <w:rsid w:val="00066A7A"/>
    <w:rsid w:val="000672E0"/>
    <w:rsid w:val="000678D6"/>
    <w:rsid w:val="00070E90"/>
    <w:rsid w:val="0007222D"/>
    <w:rsid w:val="00074950"/>
    <w:rsid w:val="00075144"/>
    <w:rsid w:val="00080165"/>
    <w:rsid w:val="000806B7"/>
    <w:rsid w:val="00082288"/>
    <w:rsid w:val="00082790"/>
    <w:rsid w:val="00082BC6"/>
    <w:rsid w:val="00082F8E"/>
    <w:rsid w:val="00083764"/>
    <w:rsid w:val="00085655"/>
    <w:rsid w:val="000866E5"/>
    <w:rsid w:val="00087CB5"/>
    <w:rsid w:val="00087D7F"/>
    <w:rsid w:val="00087E90"/>
    <w:rsid w:val="00087FE6"/>
    <w:rsid w:val="00092783"/>
    <w:rsid w:val="00093B86"/>
    <w:rsid w:val="00093B8F"/>
    <w:rsid w:val="000940CC"/>
    <w:rsid w:val="00095D17"/>
    <w:rsid w:val="0009774E"/>
    <w:rsid w:val="00097785"/>
    <w:rsid w:val="000A00AC"/>
    <w:rsid w:val="000A0136"/>
    <w:rsid w:val="000A05CD"/>
    <w:rsid w:val="000A0979"/>
    <w:rsid w:val="000A21E0"/>
    <w:rsid w:val="000A2323"/>
    <w:rsid w:val="000A3BF4"/>
    <w:rsid w:val="000A577E"/>
    <w:rsid w:val="000A6797"/>
    <w:rsid w:val="000A6EFC"/>
    <w:rsid w:val="000A7813"/>
    <w:rsid w:val="000B0D18"/>
    <w:rsid w:val="000B123F"/>
    <w:rsid w:val="000B2372"/>
    <w:rsid w:val="000B2D0B"/>
    <w:rsid w:val="000B4309"/>
    <w:rsid w:val="000B520D"/>
    <w:rsid w:val="000B5294"/>
    <w:rsid w:val="000B54DB"/>
    <w:rsid w:val="000B5E65"/>
    <w:rsid w:val="000B7420"/>
    <w:rsid w:val="000B775C"/>
    <w:rsid w:val="000B7E6A"/>
    <w:rsid w:val="000B7F2A"/>
    <w:rsid w:val="000C0014"/>
    <w:rsid w:val="000C0D03"/>
    <w:rsid w:val="000C0DA6"/>
    <w:rsid w:val="000C1750"/>
    <w:rsid w:val="000C26B1"/>
    <w:rsid w:val="000C2930"/>
    <w:rsid w:val="000C2F70"/>
    <w:rsid w:val="000C30CD"/>
    <w:rsid w:val="000C366A"/>
    <w:rsid w:val="000C3EA6"/>
    <w:rsid w:val="000C4643"/>
    <w:rsid w:val="000C54B6"/>
    <w:rsid w:val="000C56F3"/>
    <w:rsid w:val="000C5A2E"/>
    <w:rsid w:val="000C6E51"/>
    <w:rsid w:val="000C763D"/>
    <w:rsid w:val="000C777F"/>
    <w:rsid w:val="000C7D17"/>
    <w:rsid w:val="000D080F"/>
    <w:rsid w:val="000D100F"/>
    <w:rsid w:val="000D1D1B"/>
    <w:rsid w:val="000D2746"/>
    <w:rsid w:val="000D59CD"/>
    <w:rsid w:val="000D67CD"/>
    <w:rsid w:val="000D6ECE"/>
    <w:rsid w:val="000D76A0"/>
    <w:rsid w:val="000E021B"/>
    <w:rsid w:val="000E0333"/>
    <w:rsid w:val="000E1547"/>
    <w:rsid w:val="000E17D7"/>
    <w:rsid w:val="000E19AB"/>
    <w:rsid w:val="000E35B6"/>
    <w:rsid w:val="000E3A80"/>
    <w:rsid w:val="000E58F3"/>
    <w:rsid w:val="000E6A11"/>
    <w:rsid w:val="000E72B7"/>
    <w:rsid w:val="000E7A85"/>
    <w:rsid w:val="000E7BE6"/>
    <w:rsid w:val="000E7ECD"/>
    <w:rsid w:val="000F034F"/>
    <w:rsid w:val="000F3950"/>
    <w:rsid w:val="000F3D0A"/>
    <w:rsid w:val="000F4756"/>
    <w:rsid w:val="000F5533"/>
    <w:rsid w:val="000F5DB6"/>
    <w:rsid w:val="000F6E18"/>
    <w:rsid w:val="001024AB"/>
    <w:rsid w:val="00102EB2"/>
    <w:rsid w:val="0010305F"/>
    <w:rsid w:val="00103DF3"/>
    <w:rsid w:val="001054C7"/>
    <w:rsid w:val="00105B5E"/>
    <w:rsid w:val="0010661F"/>
    <w:rsid w:val="001068CC"/>
    <w:rsid w:val="0011167C"/>
    <w:rsid w:val="00112BBD"/>
    <w:rsid w:val="00112BDD"/>
    <w:rsid w:val="00112C37"/>
    <w:rsid w:val="00115CA5"/>
    <w:rsid w:val="00117495"/>
    <w:rsid w:val="001178B4"/>
    <w:rsid w:val="00117B24"/>
    <w:rsid w:val="00120436"/>
    <w:rsid w:val="00120F0D"/>
    <w:rsid w:val="0012117C"/>
    <w:rsid w:val="00121589"/>
    <w:rsid w:val="00123971"/>
    <w:rsid w:val="00123B17"/>
    <w:rsid w:val="00124729"/>
    <w:rsid w:val="0012536A"/>
    <w:rsid w:val="00126B1D"/>
    <w:rsid w:val="0012718B"/>
    <w:rsid w:val="001271E9"/>
    <w:rsid w:val="00127582"/>
    <w:rsid w:val="001302D9"/>
    <w:rsid w:val="001310AF"/>
    <w:rsid w:val="00131F79"/>
    <w:rsid w:val="001324C8"/>
    <w:rsid w:val="001324CB"/>
    <w:rsid w:val="0013288F"/>
    <w:rsid w:val="001331DA"/>
    <w:rsid w:val="001339EF"/>
    <w:rsid w:val="00134EED"/>
    <w:rsid w:val="00135685"/>
    <w:rsid w:val="001357CE"/>
    <w:rsid w:val="0014205D"/>
    <w:rsid w:val="00143AA2"/>
    <w:rsid w:val="00143E35"/>
    <w:rsid w:val="00144FF1"/>
    <w:rsid w:val="0014548A"/>
    <w:rsid w:val="00145B5F"/>
    <w:rsid w:val="00146108"/>
    <w:rsid w:val="001463BE"/>
    <w:rsid w:val="001465A0"/>
    <w:rsid w:val="0014700D"/>
    <w:rsid w:val="00150C99"/>
    <w:rsid w:val="001513E5"/>
    <w:rsid w:val="00151ABD"/>
    <w:rsid w:val="001536A9"/>
    <w:rsid w:val="00154FCB"/>
    <w:rsid w:val="001553CD"/>
    <w:rsid w:val="00156579"/>
    <w:rsid w:val="001567E5"/>
    <w:rsid w:val="001612EF"/>
    <w:rsid w:val="00161734"/>
    <w:rsid w:val="0016230E"/>
    <w:rsid w:val="00162443"/>
    <w:rsid w:val="001631D8"/>
    <w:rsid w:val="00163447"/>
    <w:rsid w:val="0016358C"/>
    <w:rsid w:val="001639CA"/>
    <w:rsid w:val="00166505"/>
    <w:rsid w:val="00166766"/>
    <w:rsid w:val="001669B0"/>
    <w:rsid w:val="00166A71"/>
    <w:rsid w:val="00166B17"/>
    <w:rsid w:val="001674B5"/>
    <w:rsid w:val="00167856"/>
    <w:rsid w:val="0017108F"/>
    <w:rsid w:val="001711C1"/>
    <w:rsid w:val="00171366"/>
    <w:rsid w:val="00172D87"/>
    <w:rsid w:val="001738D0"/>
    <w:rsid w:val="00175B17"/>
    <w:rsid w:val="00175F58"/>
    <w:rsid w:val="0017663B"/>
    <w:rsid w:val="00176F71"/>
    <w:rsid w:val="001778AA"/>
    <w:rsid w:val="0018162F"/>
    <w:rsid w:val="00181C7C"/>
    <w:rsid w:val="00181E08"/>
    <w:rsid w:val="001826B7"/>
    <w:rsid w:val="00182B5F"/>
    <w:rsid w:val="00183071"/>
    <w:rsid w:val="00183554"/>
    <w:rsid w:val="001837AE"/>
    <w:rsid w:val="001868EF"/>
    <w:rsid w:val="0018748E"/>
    <w:rsid w:val="00190A8C"/>
    <w:rsid w:val="00192AD8"/>
    <w:rsid w:val="00193271"/>
    <w:rsid w:val="00193B79"/>
    <w:rsid w:val="00193D90"/>
    <w:rsid w:val="00193E82"/>
    <w:rsid w:val="00195FDC"/>
    <w:rsid w:val="001965F5"/>
    <w:rsid w:val="00196D4D"/>
    <w:rsid w:val="00196FA4"/>
    <w:rsid w:val="001A0BD0"/>
    <w:rsid w:val="001A0C24"/>
    <w:rsid w:val="001A0C48"/>
    <w:rsid w:val="001A1290"/>
    <w:rsid w:val="001A1999"/>
    <w:rsid w:val="001A2673"/>
    <w:rsid w:val="001A2F4B"/>
    <w:rsid w:val="001A31B2"/>
    <w:rsid w:val="001A351E"/>
    <w:rsid w:val="001A3AD1"/>
    <w:rsid w:val="001A49B3"/>
    <w:rsid w:val="001A4CF3"/>
    <w:rsid w:val="001A5227"/>
    <w:rsid w:val="001A556C"/>
    <w:rsid w:val="001A55CB"/>
    <w:rsid w:val="001A6472"/>
    <w:rsid w:val="001A67EF"/>
    <w:rsid w:val="001B013B"/>
    <w:rsid w:val="001B05C7"/>
    <w:rsid w:val="001B0714"/>
    <w:rsid w:val="001B0C25"/>
    <w:rsid w:val="001B0EEC"/>
    <w:rsid w:val="001B20CC"/>
    <w:rsid w:val="001B2208"/>
    <w:rsid w:val="001B3F91"/>
    <w:rsid w:val="001B4A71"/>
    <w:rsid w:val="001B4AA8"/>
    <w:rsid w:val="001B4ACA"/>
    <w:rsid w:val="001B4B7A"/>
    <w:rsid w:val="001B66CF"/>
    <w:rsid w:val="001B724A"/>
    <w:rsid w:val="001B7A44"/>
    <w:rsid w:val="001C1AAC"/>
    <w:rsid w:val="001C2572"/>
    <w:rsid w:val="001C33E5"/>
    <w:rsid w:val="001C391A"/>
    <w:rsid w:val="001C54AF"/>
    <w:rsid w:val="001C5C04"/>
    <w:rsid w:val="001C5C56"/>
    <w:rsid w:val="001C5D67"/>
    <w:rsid w:val="001C7497"/>
    <w:rsid w:val="001C7863"/>
    <w:rsid w:val="001D0BBE"/>
    <w:rsid w:val="001D157C"/>
    <w:rsid w:val="001D166C"/>
    <w:rsid w:val="001D1D0F"/>
    <w:rsid w:val="001D4FD7"/>
    <w:rsid w:val="001D5AA6"/>
    <w:rsid w:val="001D5FC6"/>
    <w:rsid w:val="001E001A"/>
    <w:rsid w:val="001E0F40"/>
    <w:rsid w:val="001E10B3"/>
    <w:rsid w:val="001E2193"/>
    <w:rsid w:val="001E2A01"/>
    <w:rsid w:val="001E2C45"/>
    <w:rsid w:val="001E3362"/>
    <w:rsid w:val="001E3E1E"/>
    <w:rsid w:val="001E3F32"/>
    <w:rsid w:val="001E477D"/>
    <w:rsid w:val="001E5038"/>
    <w:rsid w:val="001E56F9"/>
    <w:rsid w:val="001E5AEE"/>
    <w:rsid w:val="001E5BC8"/>
    <w:rsid w:val="001F02A3"/>
    <w:rsid w:val="001F090C"/>
    <w:rsid w:val="001F1475"/>
    <w:rsid w:val="001F1F79"/>
    <w:rsid w:val="001F2BF1"/>
    <w:rsid w:val="001F3254"/>
    <w:rsid w:val="001F6507"/>
    <w:rsid w:val="001F706C"/>
    <w:rsid w:val="002005A7"/>
    <w:rsid w:val="00200784"/>
    <w:rsid w:val="00201E98"/>
    <w:rsid w:val="00202AD8"/>
    <w:rsid w:val="002030DE"/>
    <w:rsid w:val="00203293"/>
    <w:rsid w:val="002039F4"/>
    <w:rsid w:val="00204E18"/>
    <w:rsid w:val="002050EB"/>
    <w:rsid w:val="00205D7A"/>
    <w:rsid w:val="002064B4"/>
    <w:rsid w:val="002066CD"/>
    <w:rsid w:val="002066DB"/>
    <w:rsid w:val="00206979"/>
    <w:rsid w:val="00210637"/>
    <w:rsid w:val="00210D7A"/>
    <w:rsid w:val="00213171"/>
    <w:rsid w:val="0021406A"/>
    <w:rsid w:val="00214EF0"/>
    <w:rsid w:val="00216749"/>
    <w:rsid w:val="002168E6"/>
    <w:rsid w:val="00217506"/>
    <w:rsid w:val="0021798D"/>
    <w:rsid w:val="00217EA1"/>
    <w:rsid w:val="002206E3"/>
    <w:rsid w:val="0022231C"/>
    <w:rsid w:val="002224CD"/>
    <w:rsid w:val="0022377B"/>
    <w:rsid w:val="00225798"/>
    <w:rsid w:val="00225C3B"/>
    <w:rsid w:val="00227090"/>
    <w:rsid w:val="002270EF"/>
    <w:rsid w:val="00227521"/>
    <w:rsid w:val="002279DC"/>
    <w:rsid w:val="00230CAD"/>
    <w:rsid w:val="002312E0"/>
    <w:rsid w:val="0023247E"/>
    <w:rsid w:val="002327E4"/>
    <w:rsid w:val="002349B6"/>
    <w:rsid w:val="00234E8D"/>
    <w:rsid w:val="002350FE"/>
    <w:rsid w:val="0023551F"/>
    <w:rsid w:val="00235786"/>
    <w:rsid w:val="00235D3C"/>
    <w:rsid w:val="0023639E"/>
    <w:rsid w:val="00237B35"/>
    <w:rsid w:val="00240054"/>
    <w:rsid w:val="002400D2"/>
    <w:rsid w:val="00241359"/>
    <w:rsid w:val="0024414B"/>
    <w:rsid w:val="00245126"/>
    <w:rsid w:val="002455F2"/>
    <w:rsid w:val="002468D0"/>
    <w:rsid w:val="00246A21"/>
    <w:rsid w:val="00246CA2"/>
    <w:rsid w:val="00247444"/>
    <w:rsid w:val="002513AE"/>
    <w:rsid w:val="002515E3"/>
    <w:rsid w:val="00251796"/>
    <w:rsid w:val="00251897"/>
    <w:rsid w:val="0025262E"/>
    <w:rsid w:val="002528FE"/>
    <w:rsid w:val="00252C7B"/>
    <w:rsid w:val="00252EA2"/>
    <w:rsid w:val="002534EA"/>
    <w:rsid w:val="00253A8C"/>
    <w:rsid w:val="00253D6F"/>
    <w:rsid w:val="00254747"/>
    <w:rsid w:val="0025490D"/>
    <w:rsid w:val="00255751"/>
    <w:rsid w:val="00255F64"/>
    <w:rsid w:val="0026166D"/>
    <w:rsid w:val="002632ED"/>
    <w:rsid w:val="00264687"/>
    <w:rsid w:val="002646BF"/>
    <w:rsid w:val="00264A8C"/>
    <w:rsid w:val="00265388"/>
    <w:rsid w:val="00265BC6"/>
    <w:rsid w:val="0026626E"/>
    <w:rsid w:val="002663B1"/>
    <w:rsid w:val="00266528"/>
    <w:rsid w:val="002669E3"/>
    <w:rsid w:val="00266DCB"/>
    <w:rsid w:val="002673C3"/>
    <w:rsid w:val="00267A95"/>
    <w:rsid w:val="00267C01"/>
    <w:rsid w:val="00267F86"/>
    <w:rsid w:val="002704BA"/>
    <w:rsid w:val="0027165D"/>
    <w:rsid w:val="00271749"/>
    <w:rsid w:val="00272D78"/>
    <w:rsid w:val="00273154"/>
    <w:rsid w:val="00273A17"/>
    <w:rsid w:val="00273C3D"/>
    <w:rsid w:val="00274C52"/>
    <w:rsid w:val="00274C75"/>
    <w:rsid w:val="00274DA1"/>
    <w:rsid w:val="00275E11"/>
    <w:rsid w:val="00275FDB"/>
    <w:rsid w:val="002800F5"/>
    <w:rsid w:val="002802CD"/>
    <w:rsid w:val="0028088D"/>
    <w:rsid w:val="00280A52"/>
    <w:rsid w:val="00280AD1"/>
    <w:rsid w:val="00281176"/>
    <w:rsid w:val="0028196D"/>
    <w:rsid w:val="00283EE6"/>
    <w:rsid w:val="00283F5B"/>
    <w:rsid w:val="00284308"/>
    <w:rsid w:val="002847A6"/>
    <w:rsid w:val="0028493C"/>
    <w:rsid w:val="00285F57"/>
    <w:rsid w:val="00285FBA"/>
    <w:rsid w:val="00286CA1"/>
    <w:rsid w:val="00291E09"/>
    <w:rsid w:val="0029240F"/>
    <w:rsid w:val="0029289A"/>
    <w:rsid w:val="00293018"/>
    <w:rsid w:val="00293640"/>
    <w:rsid w:val="002969C5"/>
    <w:rsid w:val="002969C7"/>
    <w:rsid w:val="00296F29"/>
    <w:rsid w:val="002A03C7"/>
    <w:rsid w:val="002A0D1B"/>
    <w:rsid w:val="002A2275"/>
    <w:rsid w:val="002A32C2"/>
    <w:rsid w:val="002A372F"/>
    <w:rsid w:val="002A385F"/>
    <w:rsid w:val="002A4051"/>
    <w:rsid w:val="002A44EB"/>
    <w:rsid w:val="002A4F11"/>
    <w:rsid w:val="002A5117"/>
    <w:rsid w:val="002A5F78"/>
    <w:rsid w:val="002B12A0"/>
    <w:rsid w:val="002B173D"/>
    <w:rsid w:val="002B198B"/>
    <w:rsid w:val="002B198F"/>
    <w:rsid w:val="002B1C7C"/>
    <w:rsid w:val="002B28C5"/>
    <w:rsid w:val="002B2F2F"/>
    <w:rsid w:val="002B38A8"/>
    <w:rsid w:val="002B3CEE"/>
    <w:rsid w:val="002B4061"/>
    <w:rsid w:val="002B55FF"/>
    <w:rsid w:val="002B5AA1"/>
    <w:rsid w:val="002B665E"/>
    <w:rsid w:val="002B73AE"/>
    <w:rsid w:val="002B7BB3"/>
    <w:rsid w:val="002C13EA"/>
    <w:rsid w:val="002C1440"/>
    <w:rsid w:val="002C25EF"/>
    <w:rsid w:val="002C2D0F"/>
    <w:rsid w:val="002C3666"/>
    <w:rsid w:val="002C370C"/>
    <w:rsid w:val="002C3DC5"/>
    <w:rsid w:val="002C41F4"/>
    <w:rsid w:val="002C5F95"/>
    <w:rsid w:val="002C656E"/>
    <w:rsid w:val="002C66E8"/>
    <w:rsid w:val="002C6AE4"/>
    <w:rsid w:val="002C7159"/>
    <w:rsid w:val="002C7858"/>
    <w:rsid w:val="002C794C"/>
    <w:rsid w:val="002C7AEF"/>
    <w:rsid w:val="002D01DB"/>
    <w:rsid w:val="002D04EC"/>
    <w:rsid w:val="002D14B1"/>
    <w:rsid w:val="002D17B8"/>
    <w:rsid w:val="002D5F93"/>
    <w:rsid w:val="002D73FC"/>
    <w:rsid w:val="002D7979"/>
    <w:rsid w:val="002E1CB6"/>
    <w:rsid w:val="002E277C"/>
    <w:rsid w:val="002E3763"/>
    <w:rsid w:val="002E3F4F"/>
    <w:rsid w:val="002E4E6A"/>
    <w:rsid w:val="002E556D"/>
    <w:rsid w:val="002E781B"/>
    <w:rsid w:val="002F0AF6"/>
    <w:rsid w:val="002F0BB3"/>
    <w:rsid w:val="002F1FC5"/>
    <w:rsid w:val="002F270D"/>
    <w:rsid w:val="002F2C80"/>
    <w:rsid w:val="002F30CD"/>
    <w:rsid w:val="002F3273"/>
    <w:rsid w:val="002F3A7D"/>
    <w:rsid w:val="002F3E01"/>
    <w:rsid w:val="002F4156"/>
    <w:rsid w:val="002F459E"/>
    <w:rsid w:val="002F5177"/>
    <w:rsid w:val="002F57CA"/>
    <w:rsid w:val="002F6847"/>
    <w:rsid w:val="002F75EE"/>
    <w:rsid w:val="0030100E"/>
    <w:rsid w:val="003040F3"/>
    <w:rsid w:val="00305010"/>
    <w:rsid w:val="00307895"/>
    <w:rsid w:val="00310824"/>
    <w:rsid w:val="00310FBB"/>
    <w:rsid w:val="00312A27"/>
    <w:rsid w:val="003131FC"/>
    <w:rsid w:val="00314FFD"/>
    <w:rsid w:val="003168BA"/>
    <w:rsid w:val="00316ED6"/>
    <w:rsid w:val="003178C1"/>
    <w:rsid w:val="003201D7"/>
    <w:rsid w:val="003204B6"/>
    <w:rsid w:val="00321E06"/>
    <w:rsid w:val="003226B3"/>
    <w:rsid w:val="00322B09"/>
    <w:rsid w:val="00324317"/>
    <w:rsid w:val="0032471A"/>
    <w:rsid w:val="0032484A"/>
    <w:rsid w:val="003253EA"/>
    <w:rsid w:val="00325F86"/>
    <w:rsid w:val="00326596"/>
    <w:rsid w:val="00326C3C"/>
    <w:rsid w:val="00330CBC"/>
    <w:rsid w:val="00331A20"/>
    <w:rsid w:val="00331D7D"/>
    <w:rsid w:val="00331E72"/>
    <w:rsid w:val="0033215A"/>
    <w:rsid w:val="003322C3"/>
    <w:rsid w:val="00332898"/>
    <w:rsid w:val="0033344D"/>
    <w:rsid w:val="00333C86"/>
    <w:rsid w:val="00335F89"/>
    <w:rsid w:val="00336463"/>
    <w:rsid w:val="003371F2"/>
    <w:rsid w:val="00337765"/>
    <w:rsid w:val="003379D0"/>
    <w:rsid w:val="00340248"/>
    <w:rsid w:val="00340FD8"/>
    <w:rsid w:val="00341FA2"/>
    <w:rsid w:val="00341FF3"/>
    <w:rsid w:val="003421DF"/>
    <w:rsid w:val="00343BDC"/>
    <w:rsid w:val="0034438C"/>
    <w:rsid w:val="00345B89"/>
    <w:rsid w:val="00345D6B"/>
    <w:rsid w:val="003468E4"/>
    <w:rsid w:val="00346A48"/>
    <w:rsid w:val="00347486"/>
    <w:rsid w:val="00347A07"/>
    <w:rsid w:val="00351FD7"/>
    <w:rsid w:val="0035221E"/>
    <w:rsid w:val="003528CC"/>
    <w:rsid w:val="00352CF9"/>
    <w:rsid w:val="0035347F"/>
    <w:rsid w:val="003540AD"/>
    <w:rsid w:val="00355AC3"/>
    <w:rsid w:val="00355C8B"/>
    <w:rsid w:val="00356C9A"/>
    <w:rsid w:val="00356EE9"/>
    <w:rsid w:val="00357EA2"/>
    <w:rsid w:val="0036326E"/>
    <w:rsid w:val="00363694"/>
    <w:rsid w:val="00363929"/>
    <w:rsid w:val="00363B90"/>
    <w:rsid w:val="00364686"/>
    <w:rsid w:val="00364905"/>
    <w:rsid w:val="00365A09"/>
    <w:rsid w:val="00367344"/>
    <w:rsid w:val="00367ED5"/>
    <w:rsid w:val="003703DC"/>
    <w:rsid w:val="00370CAE"/>
    <w:rsid w:val="00371049"/>
    <w:rsid w:val="003711A9"/>
    <w:rsid w:val="00371204"/>
    <w:rsid w:val="0037148B"/>
    <w:rsid w:val="00372338"/>
    <w:rsid w:val="003736E1"/>
    <w:rsid w:val="003739C3"/>
    <w:rsid w:val="00374D53"/>
    <w:rsid w:val="003754CB"/>
    <w:rsid w:val="00375C19"/>
    <w:rsid w:val="00375DDE"/>
    <w:rsid w:val="00376B60"/>
    <w:rsid w:val="003800C2"/>
    <w:rsid w:val="003804AD"/>
    <w:rsid w:val="00380D59"/>
    <w:rsid w:val="00381E4B"/>
    <w:rsid w:val="003825D8"/>
    <w:rsid w:val="00383FA5"/>
    <w:rsid w:val="00384FB1"/>
    <w:rsid w:val="0038521D"/>
    <w:rsid w:val="0038546B"/>
    <w:rsid w:val="0038577F"/>
    <w:rsid w:val="003859D5"/>
    <w:rsid w:val="00387243"/>
    <w:rsid w:val="0038760D"/>
    <w:rsid w:val="00387B27"/>
    <w:rsid w:val="00390041"/>
    <w:rsid w:val="00390052"/>
    <w:rsid w:val="00390DEE"/>
    <w:rsid w:val="00391818"/>
    <w:rsid w:val="00391B57"/>
    <w:rsid w:val="00391E1D"/>
    <w:rsid w:val="00392070"/>
    <w:rsid w:val="00392CA1"/>
    <w:rsid w:val="00394642"/>
    <w:rsid w:val="003963AF"/>
    <w:rsid w:val="00396AA0"/>
    <w:rsid w:val="003975DA"/>
    <w:rsid w:val="00397D3A"/>
    <w:rsid w:val="003A07E7"/>
    <w:rsid w:val="003A13CA"/>
    <w:rsid w:val="003A1CF3"/>
    <w:rsid w:val="003A212A"/>
    <w:rsid w:val="003A26E8"/>
    <w:rsid w:val="003A2CC2"/>
    <w:rsid w:val="003A3362"/>
    <w:rsid w:val="003A4376"/>
    <w:rsid w:val="003A4949"/>
    <w:rsid w:val="003A5C2C"/>
    <w:rsid w:val="003A5E20"/>
    <w:rsid w:val="003A5F74"/>
    <w:rsid w:val="003A6534"/>
    <w:rsid w:val="003A75FB"/>
    <w:rsid w:val="003A7F76"/>
    <w:rsid w:val="003B0E9F"/>
    <w:rsid w:val="003B1590"/>
    <w:rsid w:val="003B1A6B"/>
    <w:rsid w:val="003B39F8"/>
    <w:rsid w:val="003B4445"/>
    <w:rsid w:val="003B5B67"/>
    <w:rsid w:val="003B62C5"/>
    <w:rsid w:val="003B73EE"/>
    <w:rsid w:val="003C0870"/>
    <w:rsid w:val="003C1C8B"/>
    <w:rsid w:val="003C3696"/>
    <w:rsid w:val="003C46F5"/>
    <w:rsid w:val="003C5E24"/>
    <w:rsid w:val="003D0094"/>
    <w:rsid w:val="003D146E"/>
    <w:rsid w:val="003D14D1"/>
    <w:rsid w:val="003D1617"/>
    <w:rsid w:val="003D1CAE"/>
    <w:rsid w:val="003D22E9"/>
    <w:rsid w:val="003D2468"/>
    <w:rsid w:val="003D25D0"/>
    <w:rsid w:val="003D34D0"/>
    <w:rsid w:val="003D4C66"/>
    <w:rsid w:val="003D4CDB"/>
    <w:rsid w:val="003D643E"/>
    <w:rsid w:val="003D68E8"/>
    <w:rsid w:val="003D697A"/>
    <w:rsid w:val="003D701B"/>
    <w:rsid w:val="003E1581"/>
    <w:rsid w:val="003E1A5C"/>
    <w:rsid w:val="003E3083"/>
    <w:rsid w:val="003E42D8"/>
    <w:rsid w:val="003E4980"/>
    <w:rsid w:val="003E4DF3"/>
    <w:rsid w:val="003E588A"/>
    <w:rsid w:val="003E5DCF"/>
    <w:rsid w:val="003E6275"/>
    <w:rsid w:val="003E6E22"/>
    <w:rsid w:val="003E781D"/>
    <w:rsid w:val="003F2255"/>
    <w:rsid w:val="003F3384"/>
    <w:rsid w:val="003F3553"/>
    <w:rsid w:val="003F4FC1"/>
    <w:rsid w:val="003F5074"/>
    <w:rsid w:val="003F5882"/>
    <w:rsid w:val="003F7EE7"/>
    <w:rsid w:val="004015EE"/>
    <w:rsid w:val="00401EE2"/>
    <w:rsid w:val="00402C17"/>
    <w:rsid w:val="00403BA0"/>
    <w:rsid w:val="00403E7E"/>
    <w:rsid w:val="00404DBD"/>
    <w:rsid w:val="00404F1D"/>
    <w:rsid w:val="00405481"/>
    <w:rsid w:val="004055EE"/>
    <w:rsid w:val="00405AE1"/>
    <w:rsid w:val="00405D33"/>
    <w:rsid w:val="0040623E"/>
    <w:rsid w:val="00407A6C"/>
    <w:rsid w:val="00407B14"/>
    <w:rsid w:val="00410C11"/>
    <w:rsid w:val="00412043"/>
    <w:rsid w:val="00412527"/>
    <w:rsid w:val="0041282F"/>
    <w:rsid w:val="004130B0"/>
    <w:rsid w:val="00413B1C"/>
    <w:rsid w:val="00413FE6"/>
    <w:rsid w:val="004176B3"/>
    <w:rsid w:val="00421055"/>
    <w:rsid w:val="0042107F"/>
    <w:rsid w:val="0042138D"/>
    <w:rsid w:val="004218AA"/>
    <w:rsid w:val="0042233D"/>
    <w:rsid w:val="00422811"/>
    <w:rsid w:val="00422C69"/>
    <w:rsid w:val="00423463"/>
    <w:rsid w:val="004234FC"/>
    <w:rsid w:val="0042365E"/>
    <w:rsid w:val="00423BB4"/>
    <w:rsid w:val="0042429C"/>
    <w:rsid w:val="00424E13"/>
    <w:rsid w:val="0042591A"/>
    <w:rsid w:val="00425EBA"/>
    <w:rsid w:val="00426099"/>
    <w:rsid w:val="004260C3"/>
    <w:rsid w:val="004269D7"/>
    <w:rsid w:val="00426D79"/>
    <w:rsid w:val="00430083"/>
    <w:rsid w:val="00430A1C"/>
    <w:rsid w:val="00430BA6"/>
    <w:rsid w:val="00430D47"/>
    <w:rsid w:val="00431A14"/>
    <w:rsid w:val="00433AE6"/>
    <w:rsid w:val="00433BF6"/>
    <w:rsid w:val="004341E0"/>
    <w:rsid w:val="004359D3"/>
    <w:rsid w:val="00436B18"/>
    <w:rsid w:val="004404C6"/>
    <w:rsid w:val="004407CC"/>
    <w:rsid w:val="004412F6"/>
    <w:rsid w:val="00441C01"/>
    <w:rsid w:val="00441C0A"/>
    <w:rsid w:val="0044458B"/>
    <w:rsid w:val="0044494D"/>
    <w:rsid w:val="00444BF4"/>
    <w:rsid w:val="00446224"/>
    <w:rsid w:val="004463FF"/>
    <w:rsid w:val="00446635"/>
    <w:rsid w:val="004467C7"/>
    <w:rsid w:val="004468DA"/>
    <w:rsid w:val="0044713B"/>
    <w:rsid w:val="004506A7"/>
    <w:rsid w:val="00450DB0"/>
    <w:rsid w:val="00451BDB"/>
    <w:rsid w:val="0045327A"/>
    <w:rsid w:val="00455965"/>
    <w:rsid w:val="0045634F"/>
    <w:rsid w:val="004568E4"/>
    <w:rsid w:val="00456933"/>
    <w:rsid w:val="00457178"/>
    <w:rsid w:val="004573D8"/>
    <w:rsid w:val="004621D9"/>
    <w:rsid w:val="004624BE"/>
    <w:rsid w:val="00462F63"/>
    <w:rsid w:val="00463D38"/>
    <w:rsid w:val="00463ED9"/>
    <w:rsid w:val="00463F7B"/>
    <w:rsid w:val="004649BB"/>
    <w:rsid w:val="00465B4A"/>
    <w:rsid w:val="0046671D"/>
    <w:rsid w:val="004670E2"/>
    <w:rsid w:val="004700D3"/>
    <w:rsid w:val="0047017B"/>
    <w:rsid w:val="004708BB"/>
    <w:rsid w:val="004708DF"/>
    <w:rsid w:val="00470965"/>
    <w:rsid w:val="00471903"/>
    <w:rsid w:val="00472163"/>
    <w:rsid w:val="00472B69"/>
    <w:rsid w:val="00472F4E"/>
    <w:rsid w:val="0047395C"/>
    <w:rsid w:val="00477565"/>
    <w:rsid w:val="0048051C"/>
    <w:rsid w:val="0048062F"/>
    <w:rsid w:val="0048075B"/>
    <w:rsid w:val="004809BF"/>
    <w:rsid w:val="004811ED"/>
    <w:rsid w:val="00481A80"/>
    <w:rsid w:val="004821A6"/>
    <w:rsid w:val="00484B6B"/>
    <w:rsid w:val="00485573"/>
    <w:rsid w:val="00490328"/>
    <w:rsid w:val="00493DB4"/>
    <w:rsid w:val="004947EC"/>
    <w:rsid w:val="00495186"/>
    <w:rsid w:val="00496DA6"/>
    <w:rsid w:val="00497554"/>
    <w:rsid w:val="004A0BF6"/>
    <w:rsid w:val="004A1AE5"/>
    <w:rsid w:val="004A2719"/>
    <w:rsid w:val="004A2EBD"/>
    <w:rsid w:val="004A4866"/>
    <w:rsid w:val="004A4D15"/>
    <w:rsid w:val="004A5C2C"/>
    <w:rsid w:val="004A69B1"/>
    <w:rsid w:val="004A6ACB"/>
    <w:rsid w:val="004A6F88"/>
    <w:rsid w:val="004A7457"/>
    <w:rsid w:val="004A7C2A"/>
    <w:rsid w:val="004A7C7F"/>
    <w:rsid w:val="004B00F9"/>
    <w:rsid w:val="004B058F"/>
    <w:rsid w:val="004B301D"/>
    <w:rsid w:val="004B5518"/>
    <w:rsid w:val="004B6204"/>
    <w:rsid w:val="004C0A0B"/>
    <w:rsid w:val="004C0E99"/>
    <w:rsid w:val="004C22AC"/>
    <w:rsid w:val="004C322A"/>
    <w:rsid w:val="004C34C8"/>
    <w:rsid w:val="004C371B"/>
    <w:rsid w:val="004C3CBF"/>
    <w:rsid w:val="004C4B11"/>
    <w:rsid w:val="004C4F26"/>
    <w:rsid w:val="004C524F"/>
    <w:rsid w:val="004C628C"/>
    <w:rsid w:val="004C731D"/>
    <w:rsid w:val="004C7B3B"/>
    <w:rsid w:val="004D0B59"/>
    <w:rsid w:val="004D27A1"/>
    <w:rsid w:val="004D27BC"/>
    <w:rsid w:val="004D36D9"/>
    <w:rsid w:val="004D38DC"/>
    <w:rsid w:val="004D4C58"/>
    <w:rsid w:val="004D554B"/>
    <w:rsid w:val="004D58D9"/>
    <w:rsid w:val="004D6E9E"/>
    <w:rsid w:val="004D7A7B"/>
    <w:rsid w:val="004E023D"/>
    <w:rsid w:val="004E1CF1"/>
    <w:rsid w:val="004E3206"/>
    <w:rsid w:val="004E4A25"/>
    <w:rsid w:val="004E4AE2"/>
    <w:rsid w:val="004E592A"/>
    <w:rsid w:val="004E6003"/>
    <w:rsid w:val="004E60BB"/>
    <w:rsid w:val="004E6116"/>
    <w:rsid w:val="004E6BED"/>
    <w:rsid w:val="004F0100"/>
    <w:rsid w:val="004F06E2"/>
    <w:rsid w:val="004F2373"/>
    <w:rsid w:val="004F2C67"/>
    <w:rsid w:val="004F30A2"/>
    <w:rsid w:val="004F69E4"/>
    <w:rsid w:val="004F6A7E"/>
    <w:rsid w:val="004F6C9A"/>
    <w:rsid w:val="00501D51"/>
    <w:rsid w:val="005024CC"/>
    <w:rsid w:val="00503E91"/>
    <w:rsid w:val="00504547"/>
    <w:rsid w:val="00505B41"/>
    <w:rsid w:val="00506447"/>
    <w:rsid w:val="005066C1"/>
    <w:rsid w:val="005079E2"/>
    <w:rsid w:val="00507A6F"/>
    <w:rsid w:val="00510086"/>
    <w:rsid w:val="00510859"/>
    <w:rsid w:val="00510A45"/>
    <w:rsid w:val="0051144E"/>
    <w:rsid w:val="00511EBB"/>
    <w:rsid w:val="00512E8A"/>
    <w:rsid w:val="00514E59"/>
    <w:rsid w:val="00515797"/>
    <w:rsid w:val="005161A7"/>
    <w:rsid w:val="00516559"/>
    <w:rsid w:val="005165EA"/>
    <w:rsid w:val="00520510"/>
    <w:rsid w:val="005218E0"/>
    <w:rsid w:val="00521C01"/>
    <w:rsid w:val="00523053"/>
    <w:rsid w:val="0052348D"/>
    <w:rsid w:val="00523A20"/>
    <w:rsid w:val="00526851"/>
    <w:rsid w:val="00527FEB"/>
    <w:rsid w:val="0053081A"/>
    <w:rsid w:val="005315DC"/>
    <w:rsid w:val="0053271D"/>
    <w:rsid w:val="00532C7D"/>
    <w:rsid w:val="00533849"/>
    <w:rsid w:val="005341F0"/>
    <w:rsid w:val="00534E35"/>
    <w:rsid w:val="00535126"/>
    <w:rsid w:val="00535204"/>
    <w:rsid w:val="00535355"/>
    <w:rsid w:val="00535DBC"/>
    <w:rsid w:val="00537A01"/>
    <w:rsid w:val="00537C78"/>
    <w:rsid w:val="00537D2A"/>
    <w:rsid w:val="00541F31"/>
    <w:rsid w:val="005421D6"/>
    <w:rsid w:val="00542211"/>
    <w:rsid w:val="00542461"/>
    <w:rsid w:val="00542646"/>
    <w:rsid w:val="00542966"/>
    <w:rsid w:val="005434F1"/>
    <w:rsid w:val="00543A89"/>
    <w:rsid w:val="00543ABB"/>
    <w:rsid w:val="005442CF"/>
    <w:rsid w:val="00544B49"/>
    <w:rsid w:val="00545AB5"/>
    <w:rsid w:val="00546720"/>
    <w:rsid w:val="005507BA"/>
    <w:rsid w:val="00551A9F"/>
    <w:rsid w:val="005521FA"/>
    <w:rsid w:val="00552400"/>
    <w:rsid w:val="00553C4F"/>
    <w:rsid w:val="00553D2F"/>
    <w:rsid w:val="005563D9"/>
    <w:rsid w:val="005575BE"/>
    <w:rsid w:val="005578F4"/>
    <w:rsid w:val="005601B1"/>
    <w:rsid w:val="0056026D"/>
    <w:rsid w:val="005609E9"/>
    <w:rsid w:val="0056131D"/>
    <w:rsid w:val="00561F92"/>
    <w:rsid w:val="0056237D"/>
    <w:rsid w:val="005625E6"/>
    <w:rsid w:val="00562767"/>
    <w:rsid w:val="00562F8E"/>
    <w:rsid w:val="0056367D"/>
    <w:rsid w:val="005646E2"/>
    <w:rsid w:val="00564775"/>
    <w:rsid w:val="00564965"/>
    <w:rsid w:val="00565F3B"/>
    <w:rsid w:val="0057121A"/>
    <w:rsid w:val="00571737"/>
    <w:rsid w:val="00571E90"/>
    <w:rsid w:val="00572618"/>
    <w:rsid w:val="00572E0C"/>
    <w:rsid w:val="00572F03"/>
    <w:rsid w:val="00573F3E"/>
    <w:rsid w:val="00574A31"/>
    <w:rsid w:val="005762D5"/>
    <w:rsid w:val="005768D0"/>
    <w:rsid w:val="0057794B"/>
    <w:rsid w:val="0058036F"/>
    <w:rsid w:val="005807EC"/>
    <w:rsid w:val="0058099D"/>
    <w:rsid w:val="00581161"/>
    <w:rsid w:val="0058347E"/>
    <w:rsid w:val="005841FB"/>
    <w:rsid w:val="0058478B"/>
    <w:rsid w:val="00584850"/>
    <w:rsid w:val="00584DC8"/>
    <w:rsid w:val="00584ECC"/>
    <w:rsid w:val="005875EE"/>
    <w:rsid w:val="00591587"/>
    <w:rsid w:val="00591BC3"/>
    <w:rsid w:val="00591E9A"/>
    <w:rsid w:val="0059272E"/>
    <w:rsid w:val="0059365B"/>
    <w:rsid w:val="005936B1"/>
    <w:rsid w:val="005939B8"/>
    <w:rsid w:val="00593EB6"/>
    <w:rsid w:val="005944B1"/>
    <w:rsid w:val="005A00BB"/>
    <w:rsid w:val="005A0AE1"/>
    <w:rsid w:val="005A0BE8"/>
    <w:rsid w:val="005A0ED8"/>
    <w:rsid w:val="005A0F6D"/>
    <w:rsid w:val="005A13EC"/>
    <w:rsid w:val="005A1FC4"/>
    <w:rsid w:val="005A3539"/>
    <w:rsid w:val="005A5E92"/>
    <w:rsid w:val="005A5FD2"/>
    <w:rsid w:val="005A6276"/>
    <w:rsid w:val="005A7E14"/>
    <w:rsid w:val="005B01DB"/>
    <w:rsid w:val="005B0244"/>
    <w:rsid w:val="005B0BC4"/>
    <w:rsid w:val="005B0D3D"/>
    <w:rsid w:val="005B0F9E"/>
    <w:rsid w:val="005B1837"/>
    <w:rsid w:val="005B338B"/>
    <w:rsid w:val="005B3B03"/>
    <w:rsid w:val="005B5A29"/>
    <w:rsid w:val="005B5E6D"/>
    <w:rsid w:val="005B66C7"/>
    <w:rsid w:val="005B7583"/>
    <w:rsid w:val="005B7D4D"/>
    <w:rsid w:val="005B7EE6"/>
    <w:rsid w:val="005C159E"/>
    <w:rsid w:val="005C1C72"/>
    <w:rsid w:val="005C56C7"/>
    <w:rsid w:val="005C62F2"/>
    <w:rsid w:val="005C6DC6"/>
    <w:rsid w:val="005D064A"/>
    <w:rsid w:val="005D2729"/>
    <w:rsid w:val="005D2B2E"/>
    <w:rsid w:val="005D2C78"/>
    <w:rsid w:val="005D311E"/>
    <w:rsid w:val="005D3F40"/>
    <w:rsid w:val="005D514F"/>
    <w:rsid w:val="005D5F39"/>
    <w:rsid w:val="005D61DC"/>
    <w:rsid w:val="005D6F67"/>
    <w:rsid w:val="005D7932"/>
    <w:rsid w:val="005E018E"/>
    <w:rsid w:val="005E0290"/>
    <w:rsid w:val="005E2AF2"/>
    <w:rsid w:val="005E3A1A"/>
    <w:rsid w:val="005E4823"/>
    <w:rsid w:val="005E514A"/>
    <w:rsid w:val="005E5823"/>
    <w:rsid w:val="005E5B01"/>
    <w:rsid w:val="005E5BBD"/>
    <w:rsid w:val="005E7514"/>
    <w:rsid w:val="005E7798"/>
    <w:rsid w:val="005F0426"/>
    <w:rsid w:val="005F0537"/>
    <w:rsid w:val="005F06F5"/>
    <w:rsid w:val="005F0906"/>
    <w:rsid w:val="005F1E5F"/>
    <w:rsid w:val="005F3468"/>
    <w:rsid w:val="005F3D40"/>
    <w:rsid w:val="005F3F46"/>
    <w:rsid w:val="005F43D5"/>
    <w:rsid w:val="005F4A85"/>
    <w:rsid w:val="005F525D"/>
    <w:rsid w:val="005F6229"/>
    <w:rsid w:val="005F72D6"/>
    <w:rsid w:val="005F777F"/>
    <w:rsid w:val="005F79CF"/>
    <w:rsid w:val="005F7DE5"/>
    <w:rsid w:val="0060049F"/>
    <w:rsid w:val="00600759"/>
    <w:rsid w:val="0060098E"/>
    <w:rsid w:val="006009D2"/>
    <w:rsid w:val="00600A93"/>
    <w:rsid w:val="00600B44"/>
    <w:rsid w:val="00600F04"/>
    <w:rsid w:val="00604CA5"/>
    <w:rsid w:val="00605B70"/>
    <w:rsid w:val="00605BC5"/>
    <w:rsid w:val="00605F00"/>
    <w:rsid w:val="00607E98"/>
    <w:rsid w:val="006100BF"/>
    <w:rsid w:val="006105C7"/>
    <w:rsid w:val="006108C9"/>
    <w:rsid w:val="00610B87"/>
    <w:rsid w:val="00611E26"/>
    <w:rsid w:val="00611EE5"/>
    <w:rsid w:val="00611FD6"/>
    <w:rsid w:val="0061371E"/>
    <w:rsid w:val="0061654D"/>
    <w:rsid w:val="0061753B"/>
    <w:rsid w:val="006179AC"/>
    <w:rsid w:val="006179C2"/>
    <w:rsid w:val="006213F1"/>
    <w:rsid w:val="00622767"/>
    <w:rsid w:val="00622B96"/>
    <w:rsid w:val="0062340B"/>
    <w:rsid w:val="006245D8"/>
    <w:rsid w:val="00624926"/>
    <w:rsid w:val="00624BA6"/>
    <w:rsid w:val="00625154"/>
    <w:rsid w:val="00625AAF"/>
    <w:rsid w:val="00626874"/>
    <w:rsid w:val="0062715D"/>
    <w:rsid w:val="006272A9"/>
    <w:rsid w:val="00630D64"/>
    <w:rsid w:val="00630F8F"/>
    <w:rsid w:val="00631EAF"/>
    <w:rsid w:val="006320FC"/>
    <w:rsid w:val="006322B8"/>
    <w:rsid w:val="00632DB5"/>
    <w:rsid w:val="00633027"/>
    <w:rsid w:val="00633293"/>
    <w:rsid w:val="00633BCA"/>
    <w:rsid w:val="00633F3B"/>
    <w:rsid w:val="00635805"/>
    <w:rsid w:val="006365A0"/>
    <w:rsid w:val="006377B5"/>
    <w:rsid w:val="00640226"/>
    <w:rsid w:val="0064040B"/>
    <w:rsid w:val="0064043B"/>
    <w:rsid w:val="00640AE3"/>
    <w:rsid w:val="00640C09"/>
    <w:rsid w:val="00640D26"/>
    <w:rsid w:val="006417A5"/>
    <w:rsid w:val="00643F50"/>
    <w:rsid w:val="00644B9E"/>
    <w:rsid w:val="0064506F"/>
    <w:rsid w:val="00645D87"/>
    <w:rsid w:val="00645E46"/>
    <w:rsid w:val="00645EE7"/>
    <w:rsid w:val="006460B4"/>
    <w:rsid w:val="00646690"/>
    <w:rsid w:val="0064691D"/>
    <w:rsid w:val="00646EBA"/>
    <w:rsid w:val="00647107"/>
    <w:rsid w:val="00647AFB"/>
    <w:rsid w:val="00650D45"/>
    <w:rsid w:val="00651974"/>
    <w:rsid w:val="00651EBF"/>
    <w:rsid w:val="0065211F"/>
    <w:rsid w:val="00652967"/>
    <w:rsid w:val="00653600"/>
    <w:rsid w:val="006536E8"/>
    <w:rsid w:val="006560D7"/>
    <w:rsid w:val="0065764D"/>
    <w:rsid w:val="0065799E"/>
    <w:rsid w:val="00660299"/>
    <w:rsid w:val="006604DB"/>
    <w:rsid w:val="00660E00"/>
    <w:rsid w:val="006617B6"/>
    <w:rsid w:val="0066192F"/>
    <w:rsid w:val="00664553"/>
    <w:rsid w:val="006648CD"/>
    <w:rsid w:val="00664E11"/>
    <w:rsid w:val="00665103"/>
    <w:rsid w:val="006657AF"/>
    <w:rsid w:val="006679C9"/>
    <w:rsid w:val="00670400"/>
    <w:rsid w:val="006707C5"/>
    <w:rsid w:val="00670D70"/>
    <w:rsid w:val="00673140"/>
    <w:rsid w:val="006743A8"/>
    <w:rsid w:val="006756B0"/>
    <w:rsid w:val="0067602B"/>
    <w:rsid w:val="006764E8"/>
    <w:rsid w:val="00676C3F"/>
    <w:rsid w:val="00677AE6"/>
    <w:rsid w:val="006817E0"/>
    <w:rsid w:val="00683AB6"/>
    <w:rsid w:val="00683AF7"/>
    <w:rsid w:val="00684F74"/>
    <w:rsid w:val="006865EC"/>
    <w:rsid w:val="006872AC"/>
    <w:rsid w:val="0069047A"/>
    <w:rsid w:val="00693070"/>
    <w:rsid w:val="006930EA"/>
    <w:rsid w:val="006933FF"/>
    <w:rsid w:val="006947D5"/>
    <w:rsid w:val="00694F94"/>
    <w:rsid w:val="00695074"/>
    <w:rsid w:val="00696FE3"/>
    <w:rsid w:val="006973D9"/>
    <w:rsid w:val="006976A7"/>
    <w:rsid w:val="00697DFC"/>
    <w:rsid w:val="00697F6D"/>
    <w:rsid w:val="006A0308"/>
    <w:rsid w:val="006A1842"/>
    <w:rsid w:val="006A1B83"/>
    <w:rsid w:val="006A1C1E"/>
    <w:rsid w:val="006A3B5B"/>
    <w:rsid w:val="006A5CF1"/>
    <w:rsid w:val="006A6180"/>
    <w:rsid w:val="006A67EE"/>
    <w:rsid w:val="006A722E"/>
    <w:rsid w:val="006A7EC8"/>
    <w:rsid w:val="006B0002"/>
    <w:rsid w:val="006B0490"/>
    <w:rsid w:val="006B107E"/>
    <w:rsid w:val="006B275F"/>
    <w:rsid w:val="006B2F39"/>
    <w:rsid w:val="006B34B1"/>
    <w:rsid w:val="006B3CD1"/>
    <w:rsid w:val="006B40DC"/>
    <w:rsid w:val="006B68DC"/>
    <w:rsid w:val="006B71EB"/>
    <w:rsid w:val="006B7511"/>
    <w:rsid w:val="006C008B"/>
    <w:rsid w:val="006C0593"/>
    <w:rsid w:val="006C0A49"/>
    <w:rsid w:val="006C2306"/>
    <w:rsid w:val="006C3E98"/>
    <w:rsid w:val="006C4AB0"/>
    <w:rsid w:val="006C58A0"/>
    <w:rsid w:val="006C599D"/>
    <w:rsid w:val="006C5A69"/>
    <w:rsid w:val="006C7C2B"/>
    <w:rsid w:val="006C7FF6"/>
    <w:rsid w:val="006D003F"/>
    <w:rsid w:val="006D0525"/>
    <w:rsid w:val="006D0BAD"/>
    <w:rsid w:val="006D188C"/>
    <w:rsid w:val="006D1AC8"/>
    <w:rsid w:val="006D1DA4"/>
    <w:rsid w:val="006D3BCB"/>
    <w:rsid w:val="006D4860"/>
    <w:rsid w:val="006D54B8"/>
    <w:rsid w:val="006D6D57"/>
    <w:rsid w:val="006D6D72"/>
    <w:rsid w:val="006D78E6"/>
    <w:rsid w:val="006D7AB5"/>
    <w:rsid w:val="006D7CC4"/>
    <w:rsid w:val="006E05D9"/>
    <w:rsid w:val="006E0924"/>
    <w:rsid w:val="006E0CF1"/>
    <w:rsid w:val="006E2A24"/>
    <w:rsid w:val="006E2A95"/>
    <w:rsid w:val="006E2EA1"/>
    <w:rsid w:val="006E2F04"/>
    <w:rsid w:val="006E3BF8"/>
    <w:rsid w:val="006E3D4F"/>
    <w:rsid w:val="006E3FF4"/>
    <w:rsid w:val="006E43C9"/>
    <w:rsid w:val="006E541D"/>
    <w:rsid w:val="006E6B83"/>
    <w:rsid w:val="006E6D6A"/>
    <w:rsid w:val="006E77B6"/>
    <w:rsid w:val="006F1EE7"/>
    <w:rsid w:val="006F2535"/>
    <w:rsid w:val="006F297D"/>
    <w:rsid w:val="006F3ECF"/>
    <w:rsid w:val="006F58A7"/>
    <w:rsid w:val="006F67AE"/>
    <w:rsid w:val="006F6FA3"/>
    <w:rsid w:val="006F772E"/>
    <w:rsid w:val="006F79FC"/>
    <w:rsid w:val="007036A3"/>
    <w:rsid w:val="00703BFF"/>
    <w:rsid w:val="00704258"/>
    <w:rsid w:val="00707DBA"/>
    <w:rsid w:val="00710893"/>
    <w:rsid w:val="00711D86"/>
    <w:rsid w:val="007129E7"/>
    <w:rsid w:val="0071303D"/>
    <w:rsid w:val="00713286"/>
    <w:rsid w:val="00713C38"/>
    <w:rsid w:val="00713EA3"/>
    <w:rsid w:val="0071493A"/>
    <w:rsid w:val="00714E0A"/>
    <w:rsid w:val="007165FF"/>
    <w:rsid w:val="007167F4"/>
    <w:rsid w:val="007168FE"/>
    <w:rsid w:val="00717762"/>
    <w:rsid w:val="00720260"/>
    <w:rsid w:val="00720E97"/>
    <w:rsid w:val="00720FCB"/>
    <w:rsid w:val="00721E19"/>
    <w:rsid w:val="00722A16"/>
    <w:rsid w:val="007249AB"/>
    <w:rsid w:val="0072505A"/>
    <w:rsid w:val="00725114"/>
    <w:rsid w:val="00725195"/>
    <w:rsid w:val="0072706D"/>
    <w:rsid w:val="00727308"/>
    <w:rsid w:val="00727E9A"/>
    <w:rsid w:val="00730894"/>
    <w:rsid w:val="007313BC"/>
    <w:rsid w:val="00731F9E"/>
    <w:rsid w:val="007321BE"/>
    <w:rsid w:val="00732958"/>
    <w:rsid w:val="00732B01"/>
    <w:rsid w:val="00733862"/>
    <w:rsid w:val="00733C7B"/>
    <w:rsid w:val="0073461B"/>
    <w:rsid w:val="00734CEC"/>
    <w:rsid w:val="007352AF"/>
    <w:rsid w:val="007368BF"/>
    <w:rsid w:val="007412EA"/>
    <w:rsid w:val="00742C09"/>
    <w:rsid w:val="00743264"/>
    <w:rsid w:val="00743972"/>
    <w:rsid w:val="007449D2"/>
    <w:rsid w:val="00744E75"/>
    <w:rsid w:val="00744F1B"/>
    <w:rsid w:val="0074728C"/>
    <w:rsid w:val="007474C6"/>
    <w:rsid w:val="00747C2A"/>
    <w:rsid w:val="007502C1"/>
    <w:rsid w:val="007525B6"/>
    <w:rsid w:val="007535CE"/>
    <w:rsid w:val="0075376C"/>
    <w:rsid w:val="00754502"/>
    <w:rsid w:val="00754AF0"/>
    <w:rsid w:val="007552A1"/>
    <w:rsid w:val="007571C6"/>
    <w:rsid w:val="00757A4B"/>
    <w:rsid w:val="007600CE"/>
    <w:rsid w:val="00760155"/>
    <w:rsid w:val="00760C83"/>
    <w:rsid w:val="0076184D"/>
    <w:rsid w:val="00761992"/>
    <w:rsid w:val="00761EB3"/>
    <w:rsid w:val="00764D21"/>
    <w:rsid w:val="007653B8"/>
    <w:rsid w:val="0076693A"/>
    <w:rsid w:val="007675F2"/>
    <w:rsid w:val="007678F6"/>
    <w:rsid w:val="007707CA"/>
    <w:rsid w:val="00770A78"/>
    <w:rsid w:val="007725F0"/>
    <w:rsid w:val="00773ACE"/>
    <w:rsid w:val="007744A8"/>
    <w:rsid w:val="007746A2"/>
    <w:rsid w:val="007746BF"/>
    <w:rsid w:val="00774AB0"/>
    <w:rsid w:val="00775F2D"/>
    <w:rsid w:val="00777B56"/>
    <w:rsid w:val="00780417"/>
    <w:rsid w:val="00780BB5"/>
    <w:rsid w:val="00780F80"/>
    <w:rsid w:val="00781FB8"/>
    <w:rsid w:val="007820BE"/>
    <w:rsid w:val="00782CA4"/>
    <w:rsid w:val="0078367B"/>
    <w:rsid w:val="0078482C"/>
    <w:rsid w:val="00784AE4"/>
    <w:rsid w:val="00785E4C"/>
    <w:rsid w:val="0078705B"/>
    <w:rsid w:val="00787A6B"/>
    <w:rsid w:val="007910DE"/>
    <w:rsid w:val="00791C02"/>
    <w:rsid w:val="0079244B"/>
    <w:rsid w:val="007927DD"/>
    <w:rsid w:val="007928BC"/>
    <w:rsid w:val="0079360E"/>
    <w:rsid w:val="007938FD"/>
    <w:rsid w:val="007940E4"/>
    <w:rsid w:val="00794452"/>
    <w:rsid w:val="0079447B"/>
    <w:rsid w:val="00795E75"/>
    <w:rsid w:val="0079718A"/>
    <w:rsid w:val="007A1271"/>
    <w:rsid w:val="007A1882"/>
    <w:rsid w:val="007A1C1C"/>
    <w:rsid w:val="007A2361"/>
    <w:rsid w:val="007A36F6"/>
    <w:rsid w:val="007A398B"/>
    <w:rsid w:val="007A56D7"/>
    <w:rsid w:val="007A5ED5"/>
    <w:rsid w:val="007A6840"/>
    <w:rsid w:val="007A6A3E"/>
    <w:rsid w:val="007A6CF6"/>
    <w:rsid w:val="007A6FDA"/>
    <w:rsid w:val="007B06F9"/>
    <w:rsid w:val="007B1725"/>
    <w:rsid w:val="007B19CF"/>
    <w:rsid w:val="007B2F6B"/>
    <w:rsid w:val="007B3B70"/>
    <w:rsid w:val="007B4CBE"/>
    <w:rsid w:val="007B6C2C"/>
    <w:rsid w:val="007B714E"/>
    <w:rsid w:val="007B7F2B"/>
    <w:rsid w:val="007B7FD9"/>
    <w:rsid w:val="007C033C"/>
    <w:rsid w:val="007C1039"/>
    <w:rsid w:val="007C174F"/>
    <w:rsid w:val="007C18FA"/>
    <w:rsid w:val="007C2887"/>
    <w:rsid w:val="007C2A43"/>
    <w:rsid w:val="007C35EA"/>
    <w:rsid w:val="007C3708"/>
    <w:rsid w:val="007C41C4"/>
    <w:rsid w:val="007C41C5"/>
    <w:rsid w:val="007C731D"/>
    <w:rsid w:val="007D064C"/>
    <w:rsid w:val="007D090E"/>
    <w:rsid w:val="007D0F11"/>
    <w:rsid w:val="007D1051"/>
    <w:rsid w:val="007D2007"/>
    <w:rsid w:val="007D28DF"/>
    <w:rsid w:val="007D37D4"/>
    <w:rsid w:val="007D3AA8"/>
    <w:rsid w:val="007D3BF9"/>
    <w:rsid w:val="007D4E19"/>
    <w:rsid w:val="007D73D3"/>
    <w:rsid w:val="007D7962"/>
    <w:rsid w:val="007E1B4C"/>
    <w:rsid w:val="007E2ED7"/>
    <w:rsid w:val="007E45EF"/>
    <w:rsid w:val="007E6DBC"/>
    <w:rsid w:val="007E72F8"/>
    <w:rsid w:val="007E7BD9"/>
    <w:rsid w:val="007F04AF"/>
    <w:rsid w:val="007F108D"/>
    <w:rsid w:val="007F1EB6"/>
    <w:rsid w:val="007F212E"/>
    <w:rsid w:val="007F23D2"/>
    <w:rsid w:val="007F3D53"/>
    <w:rsid w:val="007F4271"/>
    <w:rsid w:val="007F4ADA"/>
    <w:rsid w:val="007F5E99"/>
    <w:rsid w:val="007F63A7"/>
    <w:rsid w:val="007F6CC3"/>
    <w:rsid w:val="007F6ED2"/>
    <w:rsid w:val="00800918"/>
    <w:rsid w:val="008014DB"/>
    <w:rsid w:val="00801983"/>
    <w:rsid w:val="00801F1D"/>
    <w:rsid w:val="008034A8"/>
    <w:rsid w:val="008034C4"/>
    <w:rsid w:val="00803882"/>
    <w:rsid w:val="00806508"/>
    <w:rsid w:val="00807743"/>
    <w:rsid w:val="00810339"/>
    <w:rsid w:val="00810AF8"/>
    <w:rsid w:val="00811116"/>
    <w:rsid w:val="00811708"/>
    <w:rsid w:val="0081227C"/>
    <w:rsid w:val="00812CEC"/>
    <w:rsid w:val="00812E32"/>
    <w:rsid w:val="00812E70"/>
    <w:rsid w:val="00813776"/>
    <w:rsid w:val="00813A7B"/>
    <w:rsid w:val="00814E7E"/>
    <w:rsid w:val="008161A2"/>
    <w:rsid w:val="0081728F"/>
    <w:rsid w:val="008172AF"/>
    <w:rsid w:val="008172DD"/>
    <w:rsid w:val="0081748A"/>
    <w:rsid w:val="00817672"/>
    <w:rsid w:val="008179DE"/>
    <w:rsid w:val="0082249C"/>
    <w:rsid w:val="008230BC"/>
    <w:rsid w:val="008232B3"/>
    <w:rsid w:val="008248EC"/>
    <w:rsid w:val="00824935"/>
    <w:rsid w:val="008249ED"/>
    <w:rsid w:val="00824E45"/>
    <w:rsid w:val="00825162"/>
    <w:rsid w:val="00825208"/>
    <w:rsid w:val="0082541C"/>
    <w:rsid w:val="00825DCA"/>
    <w:rsid w:val="0082622A"/>
    <w:rsid w:val="00826786"/>
    <w:rsid w:val="008267B2"/>
    <w:rsid w:val="00826A51"/>
    <w:rsid w:val="008278D9"/>
    <w:rsid w:val="00827963"/>
    <w:rsid w:val="00827B8A"/>
    <w:rsid w:val="00827E56"/>
    <w:rsid w:val="008302D4"/>
    <w:rsid w:val="00830402"/>
    <w:rsid w:val="008307D1"/>
    <w:rsid w:val="00831AE5"/>
    <w:rsid w:val="00832036"/>
    <w:rsid w:val="008323B9"/>
    <w:rsid w:val="008324AD"/>
    <w:rsid w:val="00832E18"/>
    <w:rsid w:val="0083352C"/>
    <w:rsid w:val="00833FD6"/>
    <w:rsid w:val="00835E10"/>
    <w:rsid w:val="00836ECC"/>
    <w:rsid w:val="008376BC"/>
    <w:rsid w:val="008377DF"/>
    <w:rsid w:val="00840491"/>
    <w:rsid w:val="008430A0"/>
    <w:rsid w:val="00843238"/>
    <w:rsid w:val="0084386C"/>
    <w:rsid w:val="008442CC"/>
    <w:rsid w:val="0084464A"/>
    <w:rsid w:val="00844821"/>
    <w:rsid w:val="008454DC"/>
    <w:rsid w:val="00845692"/>
    <w:rsid w:val="00845D26"/>
    <w:rsid w:val="008472FC"/>
    <w:rsid w:val="00847F94"/>
    <w:rsid w:val="0085098D"/>
    <w:rsid w:val="00850E65"/>
    <w:rsid w:val="0085126D"/>
    <w:rsid w:val="00851E64"/>
    <w:rsid w:val="0085239D"/>
    <w:rsid w:val="0085250F"/>
    <w:rsid w:val="00852837"/>
    <w:rsid w:val="00854ADB"/>
    <w:rsid w:val="008552B5"/>
    <w:rsid w:val="00855C0E"/>
    <w:rsid w:val="0085603D"/>
    <w:rsid w:val="0085603E"/>
    <w:rsid w:val="008561FE"/>
    <w:rsid w:val="008617D5"/>
    <w:rsid w:val="00861D14"/>
    <w:rsid w:val="008620BE"/>
    <w:rsid w:val="00863C09"/>
    <w:rsid w:val="00863D85"/>
    <w:rsid w:val="00864780"/>
    <w:rsid w:val="008675DB"/>
    <w:rsid w:val="00870928"/>
    <w:rsid w:val="0087101B"/>
    <w:rsid w:val="00871768"/>
    <w:rsid w:val="008717D6"/>
    <w:rsid w:val="00871E9B"/>
    <w:rsid w:val="00872BAB"/>
    <w:rsid w:val="00875682"/>
    <w:rsid w:val="008758AD"/>
    <w:rsid w:val="008768BA"/>
    <w:rsid w:val="00877068"/>
    <w:rsid w:val="008770C8"/>
    <w:rsid w:val="0087764C"/>
    <w:rsid w:val="00877E53"/>
    <w:rsid w:val="00882C6E"/>
    <w:rsid w:val="00885157"/>
    <w:rsid w:val="008854A7"/>
    <w:rsid w:val="00887983"/>
    <w:rsid w:val="00890259"/>
    <w:rsid w:val="00890351"/>
    <w:rsid w:val="008915A7"/>
    <w:rsid w:val="00891785"/>
    <w:rsid w:val="00892E65"/>
    <w:rsid w:val="0089519A"/>
    <w:rsid w:val="0089632D"/>
    <w:rsid w:val="00897497"/>
    <w:rsid w:val="008A078A"/>
    <w:rsid w:val="008A1852"/>
    <w:rsid w:val="008A211D"/>
    <w:rsid w:val="008A390A"/>
    <w:rsid w:val="008A49D1"/>
    <w:rsid w:val="008A4CBE"/>
    <w:rsid w:val="008A5CF0"/>
    <w:rsid w:val="008A6D2D"/>
    <w:rsid w:val="008A7734"/>
    <w:rsid w:val="008B1E58"/>
    <w:rsid w:val="008B1EAA"/>
    <w:rsid w:val="008B1F90"/>
    <w:rsid w:val="008B2240"/>
    <w:rsid w:val="008B390C"/>
    <w:rsid w:val="008B3D63"/>
    <w:rsid w:val="008B43C1"/>
    <w:rsid w:val="008B45C5"/>
    <w:rsid w:val="008B4DD6"/>
    <w:rsid w:val="008B4EA8"/>
    <w:rsid w:val="008B57E6"/>
    <w:rsid w:val="008B6540"/>
    <w:rsid w:val="008B7120"/>
    <w:rsid w:val="008B72E0"/>
    <w:rsid w:val="008B72FD"/>
    <w:rsid w:val="008B7372"/>
    <w:rsid w:val="008C0645"/>
    <w:rsid w:val="008C11AB"/>
    <w:rsid w:val="008C1C8D"/>
    <w:rsid w:val="008C237D"/>
    <w:rsid w:val="008C3616"/>
    <w:rsid w:val="008C551D"/>
    <w:rsid w:val="008C5E43"/>
    <w:rsid w:val="008C653D"/>
    <w:rsid w:val="008C7F4F"/>
    <w:rsid w:val="008D0AEC"/>
    <w:rsid w:val="008D13C5"/>
    <w:rsid w:val="008D196B"/>
    <w:rsid w:val="008D1D81"/>
    <w:rsid w:val="008D3333"/>
    <w:rsid w:val="008D4C7F"/>
    <w:rsid w:val="008D6A16"/>
    <w:rsid w:val="008D7085"/>
    <w:rsid w:val="008D72E9"/>
    <w:rsid w:val="008E0611"/>
    <w:rsid w:val="008E0A11"/>
    <w:rsid w:val="008E1C6D"/>
    <w:rsid w:val="008E1D4B"/>
    <w:rsid w:val="008E279F"/>
    <w:rsid w:val="008E584A"/>
    <w:rsid w:val="008E5CBF"/>
    <w:rsid w:val="008E5DBA"/>
    <w:rsid w:val="008E629B"/>
    <w:rsid w:val="008E64C1"/>
    <w:rsid w:val="008E6549"/>
    <w:rsid w:val="008E6760"/>
    <w:rsid w:val="008F0848"/>
    <w:rsid w:val="008F1349"/>
    <w:rsid w:val="008F1676"/>
    <w:rsid w:val="008F1C8B"/>
    <w:rsid w:val="008F1DEB"/>
    <w:rsid w:val="008F2E96"/>
    <w:rsid w:val="008F3167"/>
    <w:rsid w:val="008F322F"/>
    <w:rsid w:val="008F4BDB"/>
    <w:rsid w:val="008F54AA"/>
    <w:rsid w:val="008F5C91"/>
    <w:rsid w:val="008F5E0F"/>
    <w:rsid w:val="008F6294"/>
    <w:rsid w:val="008F62EC"/>
    <w:rsid w:val="008F6818"/>
    <w:rsid w:val="00900770"/>
    <w:rsid w:val="00901B7E"/>
    <w:rsid w:val="009020F5"/>
    <w:rsid w:val="00902FD1"/>
    <w:rsid w:val="00903595"/>
    <w:rsid w:val="00903925"/>
    <w:rsid w:val="00903D9E"/>
    <w:rsid w:val="00903E01"/>
    <w:rsid w:val="0090584E"/>
    <w:rsid w:val="00905BD6"/>
    <w:rsid w:val="00906262"/>
    <w:rsid w:val="00906299"/>
    <w:rsid w:val="0090636E"/>
    <w:rsid w:val="00906D46"/>
    <w:rsid w:val="009075BC"/>
    <w:rsid w:val="00907B16"/>
    <w:rsid w:val="009107CF"/>
    <w:rsid w:val="009139B0"/>
    <w:rsid w:val="00914216"/>
    <w:rsid w:val="009149AD"/>
    <w:rsid w:val="009163EF"/>
    <w:rsid w:val="0091720A"/>
    <w:rsid w:val="0091743B"/>
    <w:rsid w:val="00921B76"/>
    <w:rsid w:val="00922D11"/>
    <w:rsid w:val="00922E97"/>
    <w:rsid w:val="00922F9E"/>
    <w:rsid w:val="009231C3"/>
    <w:rsid w:val="0092380C"/>
    <w:rsid w:val="00923F34"/>
    <w:rsid w:val="009251F8"/>
    <w:rsid w:val="00925C2D"/>
    <w:rsid w:val="00925EA8"/>
    <w:rsid w:val="00926451"/>
    <w:rsid w:val="00926E16"/>
    <w:rsid w:val="009300E7"/>
    <w:rsid w:val="00930A64"/>
    <w:rsid w:val="009316A1"/>
    <w:rsid w:val="009335A0"/>
    <w:rsid w:val="009335BB"/>
    <w:rsid w:val="00934E12"/>
    <w:rsid w:val="009356C9"/>
    <w:rsid w:val="00935A32"/>
    <w:rsid w:val="00936B4C"/>
    <w:rsid w:val="009374BA"/>
    <w:rsid w:val="00937676"/>
    <w:rsid w:val="009410B8"/>
    <w:rsid w:val="009415E5"/>
    <w:rsid w:val="00942BDB"/>
    <w:rsid w:val="009438D8"/>
    <w:rsid w:val="00945D7C"/>
    <w:rsid w:val="009463A0"/>
    <w:rsid w:val="00951393"/>
    <w:rsid w:val="00952418"/>
    <w:rsid w:val="00952DE1"/>
    <w:rsid w:val="00954034"/>
    <w:rsid w:val="00954304"/>
    <w:rsid w:val="00954A79"/>
    <w:rsid w:val="00955260"/>
    <w:rsid w:val="009556E9"/>
    <w:rsid w:val="009559C4"/>
    <w:rsid w:val="00955D37"/>
    <w:rsid w:val="00955F95"/>
    <w:rsid w:val="00956C43"/>
    <w:rsid w:val="00957E47"/>
    <w:rsid w:val="00960383"/>
    <w:rsid w:val="00960A23"/>
    <w:rsid w:val="0096135D"/>
    <w:rsid w:val="009614A7"/>
    <w:rsid w:val="00961BB8"/>
    <w:rsid w:val="009628D7"/>
    <w:rsid w:val="00963348"/>
    <w:rsid w:val="00964EA1"/>
    <w:rsid w:val="00965EA5"/>
    <w:rsid w:val="00966318"/>
    <w:rsid w:val="0096784C"/>
    <w:rsid w:val="00970C59"/>
    <w:rsid w:val="00970EFC"/>
    <w:rsid w:val="009713F3"/>
    <w:rsid w:val="0097171E"/>
    <w:rsid w:val="00973D51"/>
    <w:rsid w:val="00974315"/>
    <w:rsid w:val="00974AC9"/>
    <w:rsid w:val="00974D17"/>
    <w:rsid w:val="0097588C"/>
    <w:rsid w:val="00976311"/>
    <w:rsid w:val="0097669B"/>
    <w:rsid w:val="0097764D"/>
    <w:rsid w:val="009803C5"/>
    <w:rsid w:val="0098091E"/>
    <w:rsid w:val="0098104D"/>
    <w:rsid w:val="00981785"/>
    <w:rsid w:val="00983303"/>
    <w:rsid w:val="009837B5"/>
    <w:rsid w:val="009837DF"/>
    <w:rsid w:val="0098445C"/>
    <w:rsid w:val="00984472"/>
    <w:rsid w:val="0098458F"/>
    <w:rsid w:val="009847BC"/>
    <w:rsid w:val="00984E47"/>
    <w:rsid w:val="00985E57"/>
    <w:rsid w:val="00987A0D"/>
    <w:rsid w:val="00990E72"/>
    <w:rsid w:val="00991E60"/>
    <w:rsid w:val="00994801"/>
    <w:rsid w:val="009956F1"/>
    <w:rsid w:val="00995859"/>
    <w:rsid w:val="00995A93"/>
    <w:rsid w:val="009966D7"/>
    <w:rsid w:val="00996B02"/>
    <w:rsid w:val="009971EE"/>
    <w:rsid w:val="00997E09"/>
    <w:rsid w:val="00997E0E"/>
    <w:rsid w:val="00997FAE"/>
    <w:rsid w:val="009A0056"/>
    <w:rsid w:val="009A0879"/>
    <w:rsid w:val="009A1EF0"/>
    <w:rsid w:val="009A2D7B"/>
    <w:rsid w:val="009A323C"/>
    <w:rsid w:val="009A329B"/>
    <w:rsid w:val="009A383B"/>
    <w:rsid w:val="009A38D4"/>
    <w:rsid w:val="009A4539"/>
    <w:rsid w:val="009A464A"/>
    <w:rsid w:val="009A4F32"/>
    <w:rsid w:val="009A666D"/>
    <w:rsid w:val="009A6922"/>
    <w:rsid w:val="009A79CE"/>
    <w:rsid w:val="009A7E94"/>
    <w:rsid w:val="009B0C9F"/>
    <w:rsid w:val="009B0F11"/>
    <w:rsid w:val="009B1C31"/>
    <w:rsid w:val="009B3074"/>
    <w:rsid w:val="009B33EC"/>
    <w:rsid w:val="009B3E1D"/>
    <w:rsid w:val="009B4A4B"/>
    <w:rsid w:val="009B5845"/>
    <w:rsid w:val="009B5B8D"/>
    <w:rsid w:val="009B5C98"/>
    <w:rsid w:val="009B641D"/>
    <w:rsid w:val="009B71B3"/>
    <w:rsid w:val="009B7490"/>
    <w:rsid w:val="009B7CEA"/>
    <w:rsid w:val="009C138D"/>
    <w:rsid w:val="009C13B7"/>
    <w:rsid w:val="009C1C9A"/>
    <w:rsid w:val="009C1DE4"/>
    <w:rsid w:val="009C1EDE"/>
    <w:rsid w:val="009C22D3"/>
    <w:rsid w:val="009C359B"/>
    <w:rsid w:val="009C464F"/>
    <w:rsid w:val="009C485B"/>
    <w:rsid w:val="009C4DAB"/>
    <w:rsid w:val="009C574E"/>
    <w:rsid w:val="009C577C"/>
    <w:rsid w:val="009C604F"/>
    <w:rsid w:val="009C60CB"/>
    <w:rsid w:val="009C6172"/>
    <w:rsid w:val="009C78A6"/>
    <w:rsid w:val="009C7EC0"/>
    <w:rsid w:val="009D02B9"/>
    <w:rsid w:val="009D0B83"/>
    <w:rsid w:val="009D192D"/>
    <w:rsid w:val="009D1A68"/>
    <w:rsid w:val="009D1EA2"/>
    <w:rsid w:val="009D21FE"/>
    <w:rsid w:val="009D3271"/>
    <w:rsid w:val="009D33D8"/>
    <w:rsid w:val="009D469B"/>
    <w:rsid w:val="009D4FC5"/>
    <w:rsid w:val="009D51CA"/>
    <w:rsid w:val="009D5F90"/>
    <w:rsid w:val="009E1D90"/>
    <w:rsid w:val="009E2AD7"/>
    <w:rsid w:val="009E2DD3"/>
    <w:rsid w:val="009E3328"/>
    <w:rsid w:val="009E36C3"/>
    <w:rsid w:val="009E3EF2"/>
    <w:rsid w:val="009E3FBC"/>
    <w:rsid w:val="009E4BE5"/>
    <w:rsid w:val="009E7BBB"/>
    <w:rsid w:val="009E7E97"/>
    <w:rsid w:val="009E7F22"/>
    <w:rsid w:val="009F1A07"/>
    <w:rsid w:val="009F2B6A"/>
    <w:rsid w:val="009F2F21"/>
    <w:rsid w:val="009F3142"/>
    <w:rsid w:val="009F3D24"/>
    <w:rsid w:val="009F53B2"/>
    <w:rsid w:val="009F5504"/>
    <w:rsid w:val="009F5F56"/>
    <w:rsid w:val="009F6398"/>
    <w:rsid w:val="009F6E8F"/>
    <w:rsid w:val="009F7A21"/>
    <w:rsid w:val="00A00197"/>
    <w:rsid w:val="00A00275"/>
    <w:rsid w:val="00A01DFC"/>
    <w:rsid w:val="00A036AF"/>
    <w:rsid w:val="00A04782"/>
    <w:rsid w:val="00A04C5F"/>
    <w:rsid w:val="00A0599F"/>
    <w:rsid w:val="00A05F1D"/>
    <w:rsid w:val="00A06B0A"/>
    <w:rsid w:val="00A0789F"/>
    <w:rsid w:val="00A11CF6"/>
    <w:rsid w:val="00A123E2"/>
    <w:rsid w:val="00A13054"/>
    <w:rsid w:val="00A14AC3"/>
    <w:rsid w:val="00A14F4D"/>
    <w:rsid w:val="00A15B75"/>
    <w:rsid w:val="00A168FA"/>
    <w:rsid w:val="00A16A9E"/>
    <w:rsid w:val="00A174E2"/>
    <w:rsid w:val="00A1750B"/>
    <w:rsid w:val="00A17B3A"/>
    <w:rsid w:val="00A214AE"/>
    <w:rsid w:val="00A21D2B"/>
    <w:rsid w:val="00A22573"/>
    <w:rsid w:val="00A232AC"/>
    <w:rsid w:val="00A2384A"/>
    <w:rsid w:val="00A23945"/>
    <w:rsid w:val="00A253F9"/>
    <w:rsid w:val="00A25EFB"/>
    <w:rsid w:val="00A26383"/>
    <w:rsid w:val="00A26619"/>
    <w:rsid w:val="00A26798"/>
    <w:rsid w:val="00A26B0F"/>
    <w:rsid w:val="00A26E2C"/>
    <w:rsid w:val="00A300B6"/>
    <w:rsid w:val="00A308D3"/>
    <w:rsid w:val="00A309B3"/>
    <w:rsid w:val="00A30D59"/>
    <w:rsid w:val="00A3258B"/>
    <w:rsid w:val="00A331ED"/>
    <w:rsid w:val="00A339C9"/>
    <w:rsid w:val="00A33A16"/>
    <w:rsid w:val="00A3430E"/>
    <w:rsid w:val="00A34D8B"/>
    <w:rsid w:val="00A3505E"/>
    <w:rsid w:val="00A36466"/>
    <w:rsid w:val="00A36494"/>
    <w:rsid w:val="00A40C5E"/>
    <w:rsid w:val="00A41E33"/>
    <w:rsid w:val="00A433EE"/>
    <w:rsid w:val="00A45414"/>
    <w:rsid w:val="00A4587A"/>
    <w:rsid w:val="00A45A56"/>
    <w:rsid w:val="00A470BC"/>
    <w:rsid w:val="00A4777C"/>
    <w:rsid w:val="00A5042B"/>
    <w:rsid w:val="00A5081B"/>
    <w:rsid w:val="00A513C7"/>
    <w:rsid w:val="00A529D0"/>
    <w:rsid w:val="00A5311C"/>
    <w:rsid w:val="00A53E2A"/>
    <w:rsid w:val="00A561C3"/>
    <w:rsid w:val="00A56326"/>
    <w:rsid w:val="00A57070"/>
    <w:rsid w:val="00A6035A"/>
    <w:rsid w:val="00A60F32"/>
    <w:rsid w:val="00A62049"/>
    <w:rsid w:val="00A6222B"/>
    <w:rsid w:val="00A62942"/>
    <w:rsid w:val="00A6322C"/>
    <w:rsid w:val="00A63591"/>
    <w:rsid w:val="00A63631"/>
    <w:rsid w:val="00A636E6"/>
    <w:rsid w:val="00A63F2A"/>
    <w:rsid w:val="00A64E0F"/>
    <w:rsid w:val="00A65708"/>
    <w:rsid w:val="00A6577E"/>
    <w:rsid w:val="00A65ED1"/>
    <w:rsid w:val="00A67605"/>
    <w:rsid w:val="00A678C2"/>
    <w:rsid w:val="00A67AF7"/>
    <w:rsid w:val="00A67D31"/>
    <w:rsid w:val="00A67DFC"/>
    <w:rsid w:val="00A7002C"/>
    <w:rsid w:val="00A7004B"/>
    <w:rsid w:val="00A70888"/>
    <w:rsid w:val="00A70A73"/>
    <w:rsid w:val="00A72A94"/>
    <w:rsid w:val="00A72F01"/>
    <w:rsid w:val="00A72FA6"/>
    <w:rsid w:val="00A73BBE"/>
    <w:rsid w:val="00A746C1"/>
    <w:rsid w:val="00A74CB0"/>
    <w:rsid w:val="00A75DE7"/>
    <w:rsid w:val="00A7688C"/>
    <w:rsid w:val="00A7689A"/>
    <w:rsid w:val="00A800BD"/>
    <w:rsid w:val="00A81BF7"/>
    <w:rsid w:val="00A82594"/>
    <w:rsid w:val="00A82B92"/>
    <w:rsid w:val="00A84781"/>
    <w:rsid w:val="00A84FD1"/>
    <w:rsid w:val="00A87341"/>
    <w:rsid w:val="00A87925"/>
    <w:rsid w:val="00A90355"/>
    <w:rsid w:val="00A9093B"/>
    <w:rsid w:val="00A91458"/>
    <w:rsid w:val="00A92B1C"/>
    <w:rsid w:val="00A92D07"/>
    <w:rsid w:val="00A93960"/>
    <w:rsid w:val="00A93BCD"/>
    <w:rsid w:val="00A942E0"/>
    <w:rsid w:val="00A95427"/>
    <w:rsid w:val="00A96C1D"/>
    <w:rsid w:val="00A96C24"/>
    <w:rsid w:val="00A97587"/>
    <w:rsid w:val="00A97CB8"/>
    <w:rsid w:val="00AA0B86"/>
    <w:rsid w:val="00AA0E78"/>
    <w:rsid w:val="00AA18E6"/>
    <w:rsid w:val="00AA213B"/>
    <w:rsid w:val="00AA21CD"/>
    <w:rsid w:val="00AA2C2A"/>
    <w:rsid w:val="00AA2E1D"/>
    <w:rsid w:val="00AA36B1"/>
    <w:rsid w:val="00AA3955"/>
    <w:rsid w:val="00AA5528"/>
    <w:rsid w:val="00AA5679"/>
    <w:rsid w:val="00AA6393"/>
    <w:rsid w:val="00AA732E"/>
    <w:rsid w:val="00AA742C"/>
    <w:rsid w:val="00AA7745"/>
    <w:rsid w:val="00AB0A32"/>
    <w:rsid w:val="00AB167A"/>
    <w:rsid w:val="00AB2934"/>
    <w:rsid w:val="00AB2AFC"/>
    <w:rsid w:val="00AB2FD1"/>
    <w:rsid w:val="00AB2FDA"/>
    <w:rsid w:val="00AB3437"/>
    <w:rsid w:val="00AB3663"/>
    <w:rsid w:val="00AB4026"/>
    <w:rsid w:val="00AB5D94"/>
    <w:rsid w:val="00AB60BF"/>
    <w:rsid w:val="00AB692B"/>
    <w:rsid w:val="00AB75AB"/>
    <w:rsid w:val="00AC0B94"/>
    <w:rsid w:val="00AC1C62"/>
    <w:rsid w:val="00AC4468"/>
    <w:rsid w:val="00AC50B9"/>
    <w:rsid w:val="00AC5350"/>
    <w:rsid w:val="00AC57F7"/>
    <w:rsid w:val="00AC5BDD"/>
    <w:rsid w:val="00AC6F18"/>
    <w:rsid w:val="00AC7288"/>
    <w:rsid w:val="00AC7B75"/>
    <w:rsid w:val="00AC7ECA"/>
    <w:rsid w:val="00AD0EB9"/>
    <w:rsid w:val="00AD11F3"/>
    <w:rsid w:val="00AD18D7"/>
    <w:rsid w:val="00AD19FE"/>
    <w:rsid w:val="00AD1D44"/>
    <w:rsid w:val="00AD2360"/>
    <w:rsid w:val="00AD28F5"/>
    <w:rsid w:val="00AD2B3A"/>
    <w:rsid w:val="00AD30EE"/>
    <w:rsid w:val="00AD3331"/>
    <w:rsid w:val="00AD57C1"/>
    <w:rsid w:val="00AE1E0F"/>
    <w:rsid w:val="00AE2AB3"/>
    <w:rsid w:val="00AE2C53"/>
    <w:rsid w:val="00AE2CD0"/>
    <w:rsid w:val="00AE2FF1"/>
    <w:rsid w:val="00AE435B"/>
    <w:rsid w:val="00AE43DA"/>
    <w:rsid w:val="00AE4EBF"/>
    <w:rsid w:val="00AF2118"/>
    <w:rsid w:val="00AF307C"/>
    <w:rsid w:val="00AF4298"/>
    <w:rsid w:val="00AF452B"/>
    <w:rsid w:val="00AF4C0A"/>
    <w:rsid w:val="00AF5637"/>
    <w:rsid w:val="00AF5822"/>
    <w:rsid w:val="00AF5C3A"/>
    <w:rsid w:val="00AF5C86"/>
    <w:rsid w:val="00AF5F94"/>
    <w:rsid w:val="00AF6B9A"/>
    <w:rsid w:val="00AF7DB9"/>
    <w:rsid w:val="00B01A79"/>
    <w:rsid w:val="00B020F4"/>
    <w:rsid w:val="00B02291"/>
    <w:rsid w:val="00B02C92"/>
    <w:rsid w:val="00B03C12"/>
    <w:rsid w:val="00B03EF1"/>
    <w:rsid w:val="00B04187"/>
    <w:rsid w:val="00B05313"/>
    <w:rsid w:val="00B05750"/>
    <w:rsid w:val="00B06C0E"/>
    <w:rsid w:val="00B07B83"/>
    <w:rsid w:val="00B07E17"/>
    <w:rsid w:val="00B100BC"/>
    <w:rsid w:val="00B102C9"/>
    <w:rsid w:val="00B1085C"/>
    <w:rsid w:val="00B11E56"/>
    <w:rsid w:val="00B123A1"/>
    <w:rsid w:val="00B12632"/>
    <w:rsid w:val="00B127B2"/>
    <w:rsid w:val="00B12A46"/>
    <w:rsid w:val="00B12CCA"/>
    <w:rsid w:val="00B141F6"/>
    <w:rsid w:val="00B14991"/>
    <w:rsid w:val="00B15329"/>
    <w:rsid w:val="00B1547C"/>
    <w:rsid w:val="00B155C6"/>
    <w:rsid w:val="00B15BE8"/>
    <w:rsid w:val="00B16FE6"/>
    <w:rsid w:val="00B1757B"/>
    <w:rsid w:val="00B17CFB"/>
    <w:rsid w:val="00B20ED8"/>
    <w:rsid w:val="00B21F2E"/>
    <w:rsid w:val="00B22381"/>
    <w:rsid w:val="00B2364D"/>
    <w:rsid w:val="00B249B9"/>
    <w:rsid w:val="00B24B92"/>
    <w:rsid w:val="00B2563C"/>
    <w:rsid w:val="00B256A7"/>
    <w:rsid w:val="00B267EE"/>
    <w:rsid w:val="00B31384"/>
    <w:rsid w:val="00B31423"/>
    <w:rsid w:val="00B316B5"/>
    <w:rsid w:val="00B323D4"/>
    <w:rsid w:val="00B34205"/>
    <w:rsid w:val="00B34A4A"/>
    <w:rsid w:val="00B35FF1"/>
    <w:rsid w:val="00B37923"/>
    <w:rsid w:val="00B37C1D"/>
    <w:rsid w:val="00B414DE"/>
    <w:rsid w:val="00B42BED"/>
    <w:rsid w:val="00B43FCA"/>
    <w:rsid w:val="00B443CC"/>
    <w:rsid w:val="00B46B51"/>
    <w:rsid w:val="00B472A7"/>
    <w:rsid w:val="00B472B4"/>
    <w:rsid w:val="00B47E37"/>
    <w:rsid w:val="00B50607"/>
    <w:rsid w:val="00B508CE"/>
    <w:rsid w:val="00B51133"/>
    <w:rsid w:val="00B51286"/>
    <w:rsid w:val="00B51A6F"/>
    <w:rsid w:val="00B51D9B"/>
    <w:rsid w:val="00B51FE3"/>
    <w:rsid w:val="00B52315"/>
    <w:rsid w:val="00B542B7"/>
    <w:rsid w:val="00B554B6"/>
    <w:rsid w:val="00B55A43"/>
    <w:rsid w:val="00B55FEE"/>
    <w:rsid w:val="00B5612C"/>
    <w:rsid w:val="00B5619A"/>
    <w:rsid w:val="00B56D67"/>
    <w:rsid w:val="00B57B18"/>
    <w:rsid w:val="00B61595"/>
    <w:rsid w:val="00B62396"/>
    <w:rsid w:val="00B62730"/>
    <w:rsid w:val="00B62C72"/>
    <w:rsid w:val="00B62CBE"/>
    <w:rsid w:val="00B63627"/>
    <w:rsid w:val="00B6379F"/>
    <w:rsid w:val="00B640E5"/>
    <w:rsid w:val="00B64E3E"/>
    <w:rsid w:val="00B65D2B"/>
    <w:rsid w:val="00B67BC6"/>
    <w:rsid w:val="00B70171"/>
    <w:rsid w:val="00B70446"/>
    <w:rsid w:val="00B707B7"/>
    <w:rsid w:val="00B74151"/>
    <w:rsid w:val="00B765F5"/>
    <w:rsid w:val="00B77524"/>
    <w:rsid w:val="00B77A7E"/>
    <w:rsid w:val="00B80F4D"/>
    <w:rsid w:val="00B81207"/>
    <w:rsid w:val="00B82D4A"/>
    <w:rsid w:val="00B83E42"/>
    <w:rsid w:val="00B86EDE"/>
    <w:rsid w:val="00B87C47"/>
    <w:rsid w:val="00B904C3"/>
    <w:rsid w:val="00B94B5A"/>
    <w:rsid w:val="00B94FC8"/>
    <w:rsid w:val="00B95626"/>
    <w:rsid w:val="00B961D7"/>
    <w:rsid w:val="00B96272"/>
    <w:rsid w:val="00B96AD4"/>
    <w:rsid w:val="00B97C65"/>
    <w:rsid w:val="00BA003C"/>
    <w:rsid w:val="00BA1548"/>
    <w:rsid w:val="00BA1E6E"/>
    <w:rsid w:val="00BA1FC5"/>
    <w:rsid w:val="00BA3BAB"/>
    <w:rsid w:val="00BA4E7A"/>
    <w:rsid w:val="00BA7B95"/>
    <w:rsid w:val="00BB072C"/>
    <w:rsid w:val="00BB1633"/>
    <w:rsid w:val="00BB1753"/>
    <w:rsid w:val="00BB2A26"/>
    <w:rsid w:val="00BB2BC5"/>
    <w:rsid w:val="00BB2F09"/>
    <w:rsid w:val="00BB33E4"/>
    <w:rsid w:val="00BB349A"/>
    <w:rsid w:val="00BB3B99"/>
    <w:rsid w:val="00BB5CDE"/>
    <w:rsid w:val="00BB5E4A"/>
    <w:rsid w:val="00BC0C86"/>
    <w:rsid w:val="00BC0D3F"/>
    <w:rsid w:val="00BC202F"/>
    <w:rsid w:val="00BC209E"/>
    <w:rsid w:val="00BC2F3D"/>
    <w:rsid w:val="00BC3B46"/>
    <w:rsid w:val="00BC425F"/>
    <w:rsid w:val="00BC43B8"/>
    <w:rsid w:val="00BC43C9"/>
    <w:rsid w:val="00BC4CF2"/>
    <w:rsid w:val="00BC4D43"/>
    <w:rsid w:val="00BC5484"/>
    <w:rsid w:val="00BC6DF3"/>
    <w:rsid w:val="00BC7E33"/>
    <w:rsid w:val="00BD074E"/>
    <w:rsid w:val="00BD097B"/>
    <w:rsid w:val="00BD1CFD"/>
    <w:rsid w:val="00BD2877"/>
    <w:rsid w:val="00BD5601"/>
    <w:rsid w:val="00BD66E9"/>
    <w:rsid w:val="00BD7887"/>
    <w:rsid w:val="00BE11F0"/>
    <w:rsid w:val="00BE48DE"/>
    <w:rsid w:val="00BE4A4B"/>
    <w:rsid w:val="00BE4A5F"/>
    <w:rsid w:val="00BE574F"/>
    <w:rsid w:val="00BE57FA"/>
    <w:rsid w:val="00BE5A81"/>
    <w:rsid w:val="00BE5D5D"/>
    <w:rsid w:val="00BE5D98"/>
    <w:rsid w:val="00BE5F6A"/>
    <w:rsid w:val="00BE7928"/>
    <w:rsid w:val="00BE7AE2"/>
    <w:rsid w:val="00BF0598"/>
    <w:rsid w:val="00BF0657"/>
    <w:rsid w:val="00BF1BF2"/>
    <w:rsid w:val="00BF1C22"/>
    <w:rsid w:val="00BF1F35"/>
    <w:rsid w:val="00BF2D2D"/>
    <w:rsid w:val="00BF48E3"/>
    <w:rsid w:val="00BF4CDC"/>
    <w:rsid w:val="00BF50E8"/>
    <w:rsid w:val="00BF582B"/>
    <w:rsid w:val="00BF5FEB"/>
    <w:rsid w:val="00BF7152"/>
    <w:rsid w:val="00BF73D4"/>
    <w:rsid w:val="00BF7876"/>
    <w:rsid w:val="00C0059F"/>
    <w:rsid w:val="00C00B6A"/>
    <w:rsid w:val="00C024C3"/>
    <w:rsid w:val="00C030DB"/>
    <w:rsid w:val="00C03811"/>
    <w:rsid w:val="00C04549"/>
    <w:rsid w:val="00C05391"/>
    <w:rsid w:val="00C054D9"/>
    <w:rsid w:val="00C05BB4"/>
    <w:rsid w:val="00C05C6B"/>
    <w:rsid w:val="00C05D0C"/>
    <w:rsid w:val="00C05E4A"/>
    <w:rsid w:val="00C06373"/>
    <w:rsid w:val="00C06858"/>
    <w:rsid w:val="00C06A2B"/>
    <w:rsid w:val="00C06DC8"/>
    <w:rsid w:val="00C075D4"/>
    <w:rsid w:val="00C1183A"/>
    <w:rsid w:val="00C1358A"/>
    <w:rsid w:val="00C1471A"/>
    <w:rsid w:val="00C14CCA"/>
    <w:rsid w:val="00C165B6"/>
    <w:rsid w:val="00C16A30"/>
    <w:rsid w:val="00C16DA0"/>
    <w:rsid w:val="00C1730F"/>
    <w:rsid w:val="00C177C6"/>
    <w:rsid w:val="00C17E16"/>
    <w:rsid w:val="00C202DD"/>
    <w:rsid w:val="00C20652"/>
    <w:rsid w:val="00C210BB"/>
    <w:rsid w:val="00C21FFC"/>
    <w:rsid w:val="00C223B7"/>
    <w:rsid w:val="00C225A1"/>
    <w:rsid w:val="00C238A9"/>
    <w:rsid w:val="00C239A1"/>
    <w:rsid w:val="00C23F1D"/>
    <w:rsid w:val="00C246D5"/>
    <w:rsid w:val="00C25218"/>
    <w:rsid w:val="00C25863"/>
    <w:rsid w:val="00C26ACD"/>
    <w:rsid w:val="00C26ACE"/>
    <w:rsid w:val="00C27BE7"/>
    <w:rsid w:val="00C30BB4"/>
    <w:rsid w:val="00C30FBD"/>
    <w:rsid w:val="00C31933"/>
    <w:rsid w:val="00C33399"/>
    <w:rsid w:val="00C343C0"/>
    <w:rsid w:val="00C343EC"/>
    <w:rsid w:val="00C34621"/>
    <w:rsid w:val="00C34936"/>
    <w:rsid w:val="00C359A3"/>
    <w:rsid w:val="00C35AFA"/>
    <w:rsid w:val="00C35E1F"/>
    <w:rsid w:val="00C36923"/>
    <w:rsid w:val="00C36D55"/>
    <w:rsid w:val="00C377DA"/>
    <w:rsid w:val="00C37EC4"/>
    <w:rsid w:val="00C4245B"/>
    <w:rsid w:val="00C42BCF"/>
    <w:rsid w:val="00C42C58"/>
    <w:rsid w:val="00C42F84"/>
    <w:rsid w:val="00C42FC6"/>
    <w:rsid w:val="00C44FA7"/>
    <w:rsid w:val="00C45390"/>
    <w:rsid w:val="00C45A5F"/>
    <w:rsid w:val="00C45CF8"/>
    <w:rsid w:val="00C46349"/>
    <w:rsid w:val="00C47C84"/>
    <w:rsid w:val="00C5000C"/>
    <w:rsid w:val="00C50AE7"/>
    <w:rsid w:val="00C51BA6"/>
    <w:rsid w:val="00C5309E"/>
    <w:rsid w:val="00C53433"/>
    <w:rsid w:val="00C54AE8"/>
    <w:rsid w:val="00C555FF"/>
    <w:rsid w:val="00C56FEA"/>
    <w:rsid w:val="00C57E71"/>
    <w:rsid w:val="00C57F8F"/>
    <w:rsid w:val="00C6018C"/>
    <w:rsid w:val="00C61AA1"/>
    <w:rsid w:val="00C62908"/>
    <w:rsid w:val="00C62A46"/>
    <w:rsid w:val="00C62A66"/>
    <w:rsid w:val="00C64632"/>
    <w:rsid w:val="00C66AA8"/>
    <w:rsid w:val="00C674EB"/>
    <w:rsid w:val="00C67C02"/>
    <w:rsid w:val="00C70439"/>
    <w:rsid w:val="00C71223"/>
    <w:rsid w:val="00C74250"/>
    <w:rsid w:val="00C74DFD"/>
    <w:rsid w:val="00C752D8"/>
    <w:rsid w:val="00C763D2"/>
    <w:rsid w:val="00C76662"/>
    <w:rsid w:val="00C76CF4"/>
    <w:rsid w:val="00C77CB0"/>
    <w:rsid w:val="00C80E2A"/>
    <w:rsid w:val="00C81EA9"/>
    <w:rsid w:val="00C840DA"/>
    <w:rsid w:val="00C8550D"/>
    <w:rsid w:val="00C85927"/>
    <w:rsid w:val="00C860B8"/>
    <w:rsid w:val="00C9038E"/>
    <w:rsid w:val="00C90995"/>
    <w:rsid w:val="00C933B2"/>
    <w:rsid w:val="00C936A5"/>
    <w:rsid w:val="00C9554D"/>
    <w:rsid w:val="00C95EEB"/>
    <w:rsid w:val="00C95FF1"/>
    <w:rsid w:val="00C97305"/>
    <w:rsid w:val="00C97960"/>
    <w:rsid w:val="00C979D5"/>
    <w:rsid w:val="00C97F77"/>
    <w:rsid w:val="00CA068F"/>
    <w:rsid w:val="00CA1B62"/>
    <w:rsid w:val="00CA3309"/>
    <w:rsid w:val="00CA3BEB"/>
    <w:rsid w:val="00CA4C6D"/>
    <w:rsid w:val="00CA509C"/>
    <w:rsid w:val="00CA6315"/>
    <w:rsid w:val="00CA7550"/>
    <w:rsid w:val="00CA7DD2"/>
    <w:rsid w:val="00CB1938"/>
    <w:rsid w:val="00CB19A7"/>
    <w:rsid w:val="00CB1BE0"/>
    <w:rsid w:val="00CB4327"/>
    <w:rsid w:val="00CB4530"/>
    <w:rsid w:val="00CB554F"/>
    <w:rsid w:val="00CB5E7E"/>
    <w:rsid w:val="00CB782B"/>
    <w:rsid w:val="00CC08F3"/>
    <w:rsid w:val="00CC0D3A"/>
    <w:rsid w:val="00CC0F71"/>
    <w:rsid w:val="00CC1751"/>
    <w:rsid w:val="00CC1B7D"/>
    <w:rsid w:val="00CC2E62"/>
    <w:rsid w:val="00CC32D9"/>
    <w:rsid w:val="00CC3973"/>
    <w:rsid w:val="00CC46A1"/>
    <w:rsid w:val="00CC5FFF"/>
    <w:rsid w:val="00CC7512"/>
    <w:rsid w:val="00CC7990"/>
    <w:rsid w:val="00CC7FC3"/>
    <w:rsid w:val="00CD020F"/>
    <w:rsid w:val="00CD0365"/>
    <w:rsid w:val="00CD0AA9"/>
    <w:rsid w:val="00CD0D72"/>
    <w:rsid w:val="00CD1472"/>
    <w:rsid w:val="00CD2608"/>
    <w:rsid w:val="00CD2FED"/>
    <w:rsid w:val="00CD3188"/>
    <w:rsid w:val="00CD38E6"/>
    <w:rsid w:val="00CD399F"/>
    <w:rsid w:val="00CD3DDF"/>
    <w:rsid w:val="00CD5705"/>
    <w:rsid w:val="00CE0EDA"/>
    <w:rsid w:val="00CE240F"/>
    <w:rsid w:val="00CE309A"/>
    <w:rsid w:val="00CE3941"/>
    <w:rsid w:val="00CE3E4E"/>
    <w:rsid w:val="00CE404E"/>
    <w:rsid w:val="00CE458D"/>
    <w:rsid w:val="00CE7E83"/>
    <w:rsid w:val="00CF1814"/>
    <w:rsid w:val="00CF21E7"/>
    <w:rsid w:val="00CF28BA"/>
    <w:rsid w:val="00CF3074"/>
    <w:rsid w:val="00CF3882"/>
    <w:rsid w:val="00CF3F8B"/>
    <w:rsid w:val="00CF58D1"/>
    <w:rsid w:val="00CF5C71"/>
    <w:rsid w:val="00CF70CC"/>
    <w:rsid w:val="00CF7310"/>
    <w:rsid w:val="00D00DB3"/>
    <w:rsid w:val="00D017B8"/>
    <w:rsid w:val="00D02272"/>
    <w:rsid w:val="00D02978"/>
    <w:rsid w:val="00D02E51"/>
    <w:rsid w:val="00D03188"/>
    <w:rsid w:val="00D03C79"/>
    <w:rsid w:val="00D049D2"/>
    <w:rsid w:val="00D1077C"/>
    <w:rsid w:val="00D107EE"/>
    <w:rsid w:val="00D11513"/>
    <w:rsid w:val="00D11958"/>
    <w:rsid w:val="00D11BBC"/>
    <w:rsid w:val="00D128C3"/>
    <w:rsid w:val="00D13ACC"/>
    <w:rsid w:val="00D143BD"/>
    <w:rsid w:val="00D14954"/>
    <w:rsid w:val="00D15044"/>
    <w:rsid w:val="00D161C6"/>
    <w:rsid w:val="00D16260"/>
    <w:rsid w:val="00D17742"/>
    <w:rsid w:val="00D20282"/>
    <w:rsid w:val="00D20D28"/>
    <w:rsid w:val="00D234AD"/>
    <w:rsid w:val="00D255C0"/>
    <w:rsid w:val="00D25ED4"/>
    <w:rsid w:val="00D31355"/>
    <w:rsid w:val="00D32020"/>
    <w:rsid w:val="00D324A6"/>
    <w:rsid w:val="00D3269C"/>
    <w:rsid w:val="00D32D1D"/>
    <w:rsid w:val="00D330AC"/>
    <w:rsid w:val="00D34DCE"/>
    <w:rsid w:val="00D350C9"/>
    <w:rsid w:val="00D35AFC"/>
    <w:rsid w:val="00D35E59"/>
    <w:rsid w:val="00D40B2A"/>
    <w:rsid w:val="00D419ED"/>
    <w:rsid w:val="00D43B5D"/>
    <w:rsid w:val="00D45D5B"/>
    <w:rsid w:val="00D45DB5"/>
    <w:rsid w:val="00D47A4F"/>
    <w:rsid w:val="00D47C49"/>
    <w:rsid w:val="00D47D3A"/>
    <w:rsid w:val="00D506E7"/>
    <w:rsid w:val="00D51189"/>
    <w:rsid w:val="00D51FA3"/>
    <w:rsid w:val="00D5388D"/>
    <w:rsid w:val="00D53E66"/>
    <w:rsid w:val="00D5405D"/>
    <w:rsid w:val="00D5448D"/>
    <w:rsid w:val="00D55318"/>
    <w:rsid w:val="00D55461"/>
    <w:rsid w:val="00D5580A"/>
    <w:rsid w:val="00D5692D"/>
    <w:rsid w:val="00D57623"/>
    <w:rsid w:val="00D602E8"/>
    <w:rsid w:val="00D620EF"/>
    <w:rsid w:val="00D62CD7"/>
    <w:rsid w:val="00D63C4E"/>
    <w:rsid w:val="00D652FF"/>
    <w:rsid w:val="00D65BAB"/>
    <w:rsid w:val="00D668AB"/>
    <w:rsid w:val="00D669EB"/>
    <w:rsid w:val="00D672E8"/>
    <w:rsid w:val="00D67945"/>
    <w:rsid w:val="00D67C25"/>
    <w:rsid w:val="00D72CA5"/>
    <w:rsid w:val="00D7328E"/>
    <w:rsid w:val="00D732B6"/>
    <w:rsid w:val="00D736F2"/>
    <w:rsid w:val="00D74D40"/>
    <w:rsid w:val="00D756C6"/>
    <w:rsid w:val="00D7686A"/>
    <w:rsid w:val="00D777DE"/>
    <w:rsid w:val="00D801D2"/>
    <w:rsid w:val="00D802DB"/>
    <w:rsid w:val="00D814F3"/>
    <w:rsid w:val="00D81ECA"/>
    <w:rsid w:val="00D82046"/>
    <w:rsid w:val="00D821A6"/>
    <w:rsid w:val="00D82432"/>
    <w:rsid w:val="00D834A3"/>
    <w:rsid w:val="00D83518"/>
    <w:rsid w:val="00D836BF"/>
    <w:rsid w:val="00D83F97"/>
    <w:rsid w:val="00D84AD9"/>
    <w:rsid w:val="00D85270"/>
    <w:rsid w:val="00D8567C"/>
    <w:rsid w:val="00D86DF6"/>
    <w:rsid w:val="00D90927"/>
    <w:rsid w:val="00D90C19"/>
    <w:rsid w:val="00D90DA1"/>
    <w:rsid w:val="00D922D7"/>
    <w:rsid w:val="00D924CD"/>
    <w:rsid w:val="00D92673"/>
    <w:rsid w:val="00D92732"/>
    <w:rsid w:val="00D9458D"/>
    <w:rsid w:val="00D945D4"/>
    <w:rsid w:val="00D94F33"/>
    <w:rsid w:val="00D94F34"/>
    <w:rsid w:val="00D94F60"/>
    <w:rsid w:val="00D95FEF"/>
    <w:rsid w:val="00D964B4"/>
    <w:rsid w:val="00DA03A9"/>
    <w:rsid w:val="00DA1D97"/>
    <w:rsid w:val="00DA2AB3"/>
    <w:rsid w:val="00DA695B"/>
    <w:rsid w:val="00DA69CA"/>
    <w:rsid w:val="00DA7776"/>
    <w:rsid w:val="00DB0062"/>
    <w:rsid w:val="00DB047B"/>
    <w:rsid w:val="00DB0ACE"/>
    <w:rsid w:val="00DB11F7"/>
    <w:rsid w:val="00DB1849"/>
    <w:rsid w:val="00DB24F3"/>
    <w:rsid w:val="00DB28A3"/>
    <w:rsid w:val="00DB29B6"/>
    <w:rsid w:val="00DB2BB2"/>
    <w:rsid w:val="00DB2BB3"/>
    <w:rsid w:val="00DB2C0C"/>
    <w:rsid w:val="00DB2DD5"/>
    <w:rsid w:val="00DB30DE"/>
    <w:rsid w:val="00DB3EA7"/>
    <w:rsid w:val="00DB4C8F"/>
    <w:rsid w:val="00DB5084"/>
    <w:rsid w:val="00DB519F"/>
    <w:rsid w:val="00DB525C"/>
    <w:rsid w:val="00DB556A"/>
    <w:rsid w:val="00DB5CBA"/>
    <w:rsid w:val="00DB5CE6"/>
    <w:rsid w:val="00DB5DC1"/>
    <w:rsid w:val="00DB65F4"/>
    <w:rsid w:val="00DB6983"/>
    <w:rsid w:val="00DB6D5A"/>
    <w:rsid w:val="00DB7166"/>
    <w:rsid w:val="00DB71E0"/>
    <w:rsid w:val="00DC0AB3"/>
    <w:rsid w:val="00DC0FF3"/>
    <w:rsid w:val="00DC2ED6"/>
    <w:rsid w:val="00DC303F"/>
    <w:rsid w:val="00DC36AE"/>
    <w:rsid w:val="00DC3A29"/>
    <w:rsid w:val="00DC4012"/>
    <w:rsid w:val="00DC4092"/>
    <w:rsid w:val="00DC4201"/>
    <w:rsid w:val="00DC4534"/>
    <w:rsid w:val="00DC62BD"/>
    <w:rsid w:val="00DC6EA7"/>
    <w:rsid w:val="00DC719D"/>
    <w:rsid w:val="00DC7CF0"/>
    <w:rsid w:val="00DD0ACD"/>
    <w:rsid w:val="00DD0CCD"/>
    <w:rsid w:val="00DD0F0F"/>
    <w:rsid w:val="00DD11DA"/>
    <w:rsid w:val="00DD2026"/>
    <w:rsid w:val="00DD28CE"/>
    <w:rsid w:val="00DD2D9E"/>
    <w:rsid w:val="00DD3DC6"/>
    <w:rsid w:val="00DD4115"/>
    <w:rsid w:val="00DD665C"/>
    <w:rsid w:val="00DD6A04"/>
    <w:rsid w:val="00DD75D3"/>
    <w:rsid w:val="00DE085A"/>
    <w:rsid w:val="00DE0CBE"/>
    <w:rsid w:val="00DE1761"/>
    <w:rsid w:val="00DE3575"/>
    <w:rsid w:val="00DE41B8"/>
    <w:rsid w:val="00DE4E06"/>
    <w:rsid w:val="00DE574D"/>
    <w:rsid w:val="00DE6110"/>
    <w:rsid w:val="00DE662E"/>
    <w:rsid w:val="00DE7949"/>
    <w:rsid w:val="00DF0846"/>
    <w:rsid w:val="00DF1057"/>
    <w:rsid w:val="00DF1A5E"/>
    <w:rsid w:val="00DF1BEC"/>
    <w:rsid w:val="00DF1EA8"/>
    <w:rsid w:val="00DF3A4C"/>
    <w:rsid w:val="00DF429F"/>
    <w:rsid w:val="00DF42CC"/>
    <w:rsid w:val="00DF5160"/>
    <w:rsid w:val="00DF5332"/>
    <w:rsid w:val="00DF5A72"/>
    <w:rsid w:val="00DF6813"/>
    <w:rsid w:val="00DF6A48"/>
    <w:rsid w:val="00DF6DE9"/>
    <w:rsid w:val="00DF6F7B"/>
    <w:rsid w:val="00DF70AD"/>
    <w:rsid w:val="00DF7ACB"/>
    <w:rsid w:val="00E000A2"/>
    <w:rsid w:val="00E01122"/>
    <w:rsid w:val="00E0180E"/>
    <w:rsid w:val="00E01E0C"/>
    <w:rsid w:val="00E02515"/>
    <w:rsid w:val="00E029E3"/>
    <w:rsid w:val="00E0450D"/>
    <w:rsid w:val="00E04BFF"/>
    <w:rsid w:val="00E04FBD"/>
    <w:rsid w:val="00E05EC6"/>
    <w:rsid w:val="00E063AA"/>
    <w:rsid w:val="00E07E60"/>
    <w:rsid w:val="00E103EE"/>
    <w:rsid w:val="00E109D0"/>
    <w:rsid w:val="00E113DF"/>
    <w:rsid w:val="00E11CF5"/>
    <w:rsid w:val="00E1225B"/>
    <w:rsid w:val="00E12B5E"/>
    <w:rsid w:val="00E12FD7"/>
    <w:rsid w:val="00E134E0"/>
    <w:rsid w:val="00E13660"/>
    <w:rsid w:val="00E13DDD"/>
    <w:rsid w:val="00E1454E"/>
    <w:rsid w:val="00E15957"/>
    <w:rsid w:val="00E15F3A"/>
    <w:rsid w:val="00E15F6C"/>
    <w:rsid w:val="00E15F8D"/>
    <w:rsid w:val="00E1647E"/>
    <w:rsid w:val="00E16B36"/>
    <w:rsid w:val="00E1737D"/>
    <w:rsid w:val="00E17FA3"/>
    <w:rsid w:val="00E20018"/>
    <w:rsid w:val="00E20633"/>
    <w:rsid w:val="00E20C9B"/>
    <w:rsid w:val="00E2115D"/>
    <w:rsid w:val="00E21327"/>
    <w:rsid w:val="00E21758"/>
    <w:rsid w:val="00E219F8"/>
    <w:rsid w:val="00E2229A"/>
    <w:rsid w:val="00E2709A"/>
    <w:rsid w:val="00E27225"/>
    <w:rsid w:val="00E309AF"/>
    <w:rsid w:val="00E30D1D"/>
    <w:rsid w:val="00E313DE"/>
    <w:rsid w:val="00E31E13"/>
    <w:rsid w:val="00E3399A"/>
    <w:rsid w:val="00E33FAD"/>
    <w:rsid w:val="00E34CB8"/>
    <w:rsid w:val="00E35190"/>
    <w:rsid w:val="00E351E9"/>
    <w:rsid w:val="00E36E91"/>
    <w:rsid w:val="00E37828"/>
    <w:rsid w:val="00E37B7A"/>
    <w:rsid w:val="00E41E89"/>
    <w:rsid w:val="00E42108"/>
    <w:rsid w:val="00E447DD"/>
    <w:rsid w:val="00E50063"/>
    <w:rsid w:val="00E513AC"/>
    <w:rsid w:val="00E515DC"/>
    <w:rsid w:val="00E515E3"/>
    <w:rsid w:val="00E53EEE"/>
    <w:rsid w:val="00E55830"/>
    <w:rsid w:val="00E55F90"/>
    <w:rsid w:val="00E566B7"/>
    <w:rsid w:val="00E56F5C"/>
    <w:rsid w:val="00E57210"/>
    <w:rsid w:val="00E575B2"/>
    <w:rsid w:val="00E57F8F"/>
    <w:rsid w:val="00E6060B"/>
    <w:rsid w:val="00E60DF4"/>
    <w:rsid w:val="00E61218"/>
    <w:rsid w:val="00E61612"/>
    <w:rsid w:val="00E62524"/>
    <w:rsid w:val="00E63441"/>
    <w:rsid w:val="00E645E8"/>
    <w:rsid w:val="00E64730"/>
    <w:rsid w:val="00E64CE2"/>
    <w:rsid w:val="00E66494"/>
    <w:rsid w:val="00E66698"/>
    <w:rsid w:val="00E66740"/>
    <w:rsid w:val="00E66FD9"/>
    <w:rsid w:val="00E672BB"/>
    <w:rsid w:val="00E70C3D"/>
    <w:rsid w:val="00E7154B"/>
    <w:rsid w:val="00E71E73"/>
    <w:rsid w:val="00E72268"/>
    <w:rsid w:val="00E7310A"/>
    <w:rsid w:val="00E7367A"/>
    <w:rsid w:val="00E740BA"/>
    <w:rsid w:val="00E749CE"/>
    <w:rsid w:val="00E74C76"/>
    <w:rsid w:val="00E75258"/>
    <w:rsid w:val="00E75B01"/>
    <w:rsid w:val="00E76BA9"/>
    <w:rsid w:val="00E77260"/>
    <w:rsid w:val="00E8095E"/>
    <w:rsid w:val="00E80A02"/>
    <w:rsid w:val="00E80D6F"/>
    <w:rsid w:val="00E81894"/>
    <w:rsid w:val="00E83A9E"/>
    <w:rsid w:val="00E849F7"/>
    <w:rsid w:val="00E857D3"/>
    <w:rsid w:val="00E861B6"/>
    <w:rsid w:val="00E87739"/>
    <w:rsid w:val="00E878A4"/>
    <w:rsid w:val="00E90565"/>
    <w:rsid w:val="00E905E7"/>
    <w:rsid w:val="00E90D25"/>
    <w:rsid w:val="00E9186D"/>
    <w:rsid w:val="00E91B45"/>
    <w:rsid w:val="00E9226A"/>
    <w:rsid w:val="00E93423"/>
    <w:rsid w:val="00E942A4"/>
    <w:rsid w:val="00E961C9"/>
    <w:rsid w:val="00E9705D"/>
    <w:rsid w:val="00E97671"/>
    <w:rsid w:val="00E97AB6"/>
    <w:rsid w:val="00E97EF7"/>
    <w:rsid w:val="00E97F0D"/>
    <w:rsid w:val="00EA0777"/>
    <w:rsid w:val="00EA182D"/>
    <w:rsid w:val="00EA1FBF"/>
    <w:rsid w:val="00EA21E8"/>
    <w:rsid w:val="00EA267C"/>
    <w:rsid w:val="00EA37F4"/>
    <w:rsid w:val="00EA3ACD"/>
    <w:rsid w:val="00EA3D93"/>
    <w:rsid w:val="00EA5FB8"/>
    <w:rsid w:val="00EA63EA"/>
    <w:rsid w:val="00EA73E2"/>
    <w:rsid w:val="00EB0BC9"/>
    <w:rsid w:val="00EB1955"/>
    <w:rsid w:val="00EB44CB"/>
    <w:rsid w:val="00EB47F2"/>
    <w:rsid w:val="00EB4999"/>
    <w:rsid w:val="00EB49FF"/>
    <w:rsid w:val="00EB4BCE"/>
    <w:rsid w:val="00EB4CCD"/>
    <w:rsid w:val="00EB5673"/>
    <w:rsid w:val="00EB5A8C"/>
    <w:rsid w:val="00EB5C69"/>
    <w:rsid w:val="00EB6868"/>
    <w:rsid w:val="00EB6C26"/>
    <w:rsid w:val="00EB74F4"/>
    <w:rsid w:val="00EC11FE"/>
    <w:rsid w:val="00EC148C"/>
    <w:rsid w:val="00EC1D42"/>
    <w:rsid w:val="00EC2CD6"/>
    <w:rsid w:val="00EC3360"/>
    <w:rsid w:val="00EC3580"/>
    <w:rsid w:val="00EC4EB9"/>
    <w:rsid w:val="00EC5DA5"/>
    <w:rsid w:val="00EC61D9"/>
    <w:rsid w:val="00EC657E"/>
    <w:rsid w:val="00EC659F"/>
    <w:rsid w:val="00EC7081"/>
    <w:rsid w:val="00EC78D4"/>
    <w:rsid w:val="00ED0137"/>
    <w:rsid w:val="00ED1377"/>
    <w:rsid w:val="00ED13D3"/>
    <w:rsid w:val="00ED2008"/>
    <w:rsid w:val="00ED2162"/>
    <w:rsid w:val="00ED2574"/>
    <w:rsid w:val="00ED3CCC"/>
    <w:rsid w:val="00ED451F"/>
    <w:rsid w:val="00ED4C2D"/>
    <w:rsid w:val="00ED574B"/>
    <w:rsid w:val="00ED60E8"/>
    <w:rsid w:val="00ED684C"/>
    <w:rsid w:val="00ED6EC3"/>
    <w:rsid w:val="00ED73B7"/>
    <w:rsid w:val="00ED7AE3"/>
    <w:rsid w:val="00EE01F4"/>
    <w:rsid w:val="00EE02DA"/>
    <w:rsid w:val="00EE0BEB"/>
    <w:rsid w:val="00EE0C24"/>
    <w:rsid w:val="00EE2CD5"/>
    <w:rsid w:val="00EE3009"/>
    <w:rsid w:val="00EE3B40"/>
    <w:rsid w:val="00EE4A4D"/>
    <w:rsid w:val="00EE56F8"/>
    <w:rsid w:val="00EE5BBD"/>
    <w:rsid w:val="00EE7A8C"/>
    <w:rsid w:val="00EF029A"/>
    <w:rsid w:val="00EF18CE"/>
    <w:rsid w:val="00EF1AA0"/>
    <w:rsid w:val="00EF2524"/>
    <w:rsid w:val="00EF36E7"/>
    <w:rsid w:val="00EF3778"/>
    <w:rsid w:val="00EF552A"/>
    <w:rsid w:val="00EF5615"/>
    <w:rsid w:val="00EF612F"/>
    <w:rsid w:val="00EF6F68"/>
    <w:rsid w:val="00EF700B"/>
    <w:rsid w:val="00EF7310"/>
    <w:rsid w:val="00F00EA3"/>
    <w:rsid w:val="00F013C3"/>
    <w:rsid w:val="00F013CE"/>
    <w:rsid w:val="00F01C0B"/>
    <w:rsid w:val="00F021F8"/>
    <w:rsid w:val="00F02236"/>
    <w:rsid w:val="00F023C0"/>
    <w:rsid w:val="00F03199"/>
    <w:rsid w:val="00F0350E"/>
    <w:rsid w:val="00F03633"/>
    <w:rsid w:val="00F04301"/>
    <w:rsid w:val="00F04B9F"/>
    <w:rsid w:val="00F05C50"/>
    <w:rsid w:val="00F06059"/>
    <w:rsid w:val="00F06414"/>
    <w:rsid w:val="00F06EE1"/>
    <w:rsid w:val="00F0788A"/>
    <w:rsid w:val="00F12440"/>
    <w:rsid w:val="00F14070"/>
    <w:rsid w:val="00F15FD3"/>
    <w:rsid w:val="00F2050B"/>
    <w:rsid w:val="00F207EA"/>
    <w:rsid w:val="00F22828"/>
    <w:rsid w:val="00F22B31"/>
    <w:rsid w:val="00F23053"/>
    <w:rsid w:val="00F234AA"/>
    <w:rsid w:val="00F24C1E"/>
    <w:rsid w:val="00F2613B"/>
    <w:rsid w:val="00F2698D"/>
    <w:rsid w:val="00F27B7A"/>
    <w:rsid w:val="00F306B8"/>
    <w:rsid w:val="00F31459"/>
    <w:rsid w:val="00F31A63"/>
    <w:rsid w:val="00F31AD3"/>
    <w:rsid w:val="00F3205F"/>
    <w:rsid w:val="00F338FD"/>
    <w:rsid w:val="00F35189"/>
    <w:rsid w:val="00F35D1A"/>
    <w:rsid w:val="00F3707D"/>
    <w:rsid w:val="00F37624"/>
    <w:rsid w:val="00F37DDF"/>
    <w:rsid w:val="00F4081A"/>
    <w:rsid w:val="00F413A0"/>
    <w:rsid w:val="00F41B96"/>
    <w:rsid w:val="00F41F17"/>
    <w:rsid w:val="00F460B6"/>
    <w:rsid w:val="00F4651B"/>
    <w:rsid w:val="00F46841"/>
    <w:rsid w:val="00F4760F"/>
    <w:rsid w:val="00F4782D"/>
    <w:rsid w:val="00F47B43"/>
    <w:rsid w:val="00F512D9"/>
    <w:rsid w:val="00F5199A"/>
    <w:rsid w:val="00F52E9B"/>
    <w:rsid w:val="00F5498C"/>
    <w:rsid w:val="00F54BFC"/>
    <w:rsid w:val="00F55498"/>
    <w:rsid w:val="00F55C9D"/>
    <w:rsid w:val="00F55ED7"/>
    <w:rsid w:val="00F57545"/>
    <w:rsid w:val="00F578CD"/>
    <w:rsid w:val="00F57DD4"/>
    <w:rsid w:val="00F602E3"/>
    <w:rsid w:val="00F637EE"/>
    <w:rsid w:val="00F653D0"/>
    <w:rsid w:val="00F65E36"/>
    <w:rsid w:val="00F66230"/>
    <w:rsid w:val="00F66863"/>
    <w:rsid w:val="00F702BA"/>
    <w:rsid w:val="00F7033E"/>
    <w:rsid w:val="00F70820"/>
    <w:rsid w:val="00F7090E"/>
    <w:rsid w:val="00F72D1F"/>
    <w:rsid w:val="00F72FBE"/>
    <w:rsid w:val="00F73BF6"/>
    <w:rsid w:val="00F746F6"/>
    <w:rsid w:val="00F74AB6"/>
    <w:rsid w:val="00F750D9"/>
    <w:rsid w:val="00F76051"/>
    <w:rsid w:val="00F7625F"/>
    <w:rsid w:val="00F763F1"/>
    <w:rsid w:val="00F76A3D"/>
    <w:rsid w:val="00F80586"/>
    <w:rsid w:val="00F809D4"/>
    <w:rsid w:val="00F81174"/>
    <w:rsid w:val="00F817AA"/>
    <w:rsid w:val="00F81C99"/>
    <w:rsid w:val="00F823A8"/>
    <w:rsid w:val="00F823F9"/>
    <w:rsid w:val="00F82CE9"/>
    <w:rsid w:val="00F8385B"/>
    <w:rsid w:val="00F85492"/>
    <w:rsid w:val="00F865B8"/>
    <w:rsid w:val="00F87D51"/>
    <w:rsid w:val="00F90710"/>
    <w:rsid w:val="00F90B5C"/>
    <w:rsid w:val="00F91480"/>
    <w:rsid w:val="00F93866"/>
    <w:rsid w:val="00F9393C"/>
    <w:rsid w:val="00F94B5E"/>
    <w:rsid w:val="00F954ED"/>
    <w:rsid w:val="00F9725E"/>
    <w:rsid w:val="00F976D7"/>
    <w:rsid w:val="00FA0EA4"/>
    <w:rsid w:val="00FA170B"/>
    <w:rsid w:val="00FA2C39"/>
    <w:rsid w:val="00FA3349"/>
    <w:rsid w:val="00FA3365"/>
    <w:rsid w:val="00FA337D"/>
    <w:rsid w:val="00FA338E"/>
    <w:rsid w:val="00FA3C26"/>
    <w:rsid w:val="00FA3F96"/>
    <w:rsid w:val="00FA5E89"/>
    <w:rsid w:val="00FA5F00"/>
    <w:rsid w:val="00FA6AF4"/>
    <w:rsid w:val="00FA6B92"/>
    <w:rsid w:val="00FA6C13"/>
    <w:rsid w:val="00FA7849"/>
    <w:rsid w:val="00FB0208"/>
    <w:rsid w:val="00FB0AAF"/>
    <w:rsid w:val="00FB159C"/>
    <w:rsid w:val="00FB207F"/>
    <w:rsid w:val="00FB25DE"/>
    <w:rsid w:val="00FB281F"/>
    <w:rsid w:val="00FB3997"/>
    <w:rsid w:val="00FB3B3A"/>
    <w:rsid w:val="00FB3EEE"/>
    <w:rsid w:val="00FB493F"/>
    <w:rsid w:val="00FB4A74"/>
    <w:rsid w:val="00FB4F73"/>
    <w:rsid w:val="00FB7AF7"/>
    <w:rsid w:val="00FB7F0D"/>
    <w:rsid w:val="00FC06DA"/>
    <w:rsid w:val="00FC0ABA"/>
    <w:rsid w:val="00FC109D"/>
    <w:rsid w:val="00FC1179"/>
    <w:rsid w:val="00FC1600"/>
    <w:rsid w:val="00FC2511"/>
    <w:rsid w:val="00FC4A62"/>
    <w:rsid w:val="00FC564C"/>
    <w:rsid w:val="00FC6084"/>
    <w:rsid w:val="00FC6198"/>
    <w:rsid w:val="00FC61DE"/>
    <w:rsid w:val="00FC6C3F"/>
    <w:rsid w:val="00FC7556"/>
    <w:rsid w:val="00FC7828"/>
    <w:rsid w:val="00FD0A31"/>
    <w:rsid w:val="00FD0B76"/>
    <w:rsid w:val="00FD0DC1"/>
    <w:rsid w:val="00FD0FFE"/>
    <w:rsid w:val="00FD152E"/>
    <w:rsid w:val="00FD20D1"/>
    <w:rsid w:val="00FD2A00"/>
    <w:rsid w:val="00FD40DA"/>
    <w:rsid w:val="00FD5C20"/>
    <w:rsid w:val="00FD6C8E"/>
    <w:rsid w:val="00FD7192"/>
    <w:rsid w:val="00FD749F"/>
    <w:rsid w:val="00FE060D"/>
    <w:rsid w:val="00FE08B8"/>
    <w:rsid w:val="00FE11EB"/>
    <w:rsid w:val="00FE2E46"/>
    <w:rsid w:val="00FE305C"/>
    <w:rsid w:val="00FE31A1"/>
    <w:rsid w:val="00FE3DA2"/>
    <w:rsid w:val="00FE3EA4"/>
    <w:rsid w:val="00FE41CB"/>
    <w:rsid w:val="00FE44AB"/>
    <w:rsid w:val="00FE4C23"/>
    <w:rsid w:val="00FE4E0A"/>
    <w:rsid w:val="00FE5044"/>
    <w:rsid w:val="00FE574D"/>
    <w:rsid w:val="00FE6432"/>
    <w:rsid w:val="00FE6C3D"/>
    <w:rsid w:val="00FE6EAB"/>
    <w:rsid w:val="00FE7729"/>
    <w:rsid w:val="00FE7F6D"/>
    <w:rsid w:val="00FF0DE9"/>
    <w:rsid w:val="00FF0E14"/>
    <w:rsid w:val="00FF0F50"/>
    <w:rsid w:val="00FF1942"/>
    <w:rsid w:val="00FF2968"/>
    <w:rsid w:val="00FF38CD"/>
    <w:rsid w:val="00FF3930"/>
    <w:rsid w:val="00FF40F4"/>
    <w:rsid w:val="00FF52FC"/>
    <w:rsid w:val="00FF73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59E4DA"/>
  <w15:docId w15:val="{D97B1229-B4F1-4F9B-9C6A-7CE7130E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29C"/>
    <w:pPr>
      <w:jc w:val="both"/>
    </w:pPr>
    <w:rPr>
      <w:rFonts w:asciiTheme="minorHAnsi" w:hAnsiTheme="minorHAnsi"/>
      <w:sz w:val="22"/>
      <w:szCs w:val="24"/>
      <w:lang w:eastAsia="es-ES"/>
    </w:rPr>
  </w:style>
  <w:style w:type="paragraph" w:styleId="Ttulo1">
    <w:name w:val="heading 1"/>
    <w:basedOn w:val="Normal"/>
    <w:next w:val="Normal"/>
    <w:link w:val="Ttulo1Car"/>
    <w:uiPriority w:val="9"/>
    <w:qFormat/>
    <w:rsid w:val="00F31A63"/>
    <w:pPr>
      <w:keepNext/>
      <w:outlineLvl w:val="0"/>
    </w:pPr>
    <w:rPr>
      <w:rFonts w:ascii="Calibri" w:hAnsi="Calibri"/>
      <w:b/>
    </w:rPr>
  </w:style>
  <w:style w:type="paragraph" w:styleId="Ttulo2">
    <w:name w:val="heading 2"/>
    <w:basedOn w:val="Normal"/>
    <w:next w:val="Normal"/>
    <w:link w:val="Ttulo2Car"/>
    <w:uiPriority w:val="9"/>
    <w:qFormat/>
    <w:rsid w:val="00F31A63"/>
    <w:pPr>
      <w:keepNext/>
      <w:outlineLvl w:val="1"/>
    </w:pPr>
    <w:rPr>
      <w:rFonts w:ascii="Calibri" w:hAnsi="Calibri"/>
      <w:b/>
      <w:bCs/>
    </w:rPr>
  </w:style>
  <w:style w:type="paragraph" w:styleId="Ttulo3">
    <w:name w:val="heading 3"/>
    <w:basedOn w:val="Normal"/>
    <w:next w:val="Normal"/>
    <w:link w:val="Ttulo3Car"/>
    <w:uiPriority w:val="9"/>
    <w:qFormat/>
    <w:rsid w:val="00CA4C6D"/>
    <w:pPr>
      <w:keepNext/>
      <w:outlineLvl w:val="2"/>
    </w:pPr>
    <w:rPr>
      <w:rFonts w:ascii="Calibri" w:hAnsi="Calibri"/>
      <w:b/>
      <w:bCs/>
      <w:i/>
    </w:rPr>
  </w:style>
  <w:style w:type="paragraph" w:styleId="Ttulo4">
    <w:name w:val="heading 4"/>
    <w:basedOn w:val="Normal"/>
    <w:next w:val="Normal"/>
    <w:link w:val="Ttulo4Car"/>
    <w:uiPriority w:val="9"/>
    <w:qFormat/>
    <w:rsid w:val="00E57210"/>
    <w:pPr>
      <w:keepNext/>
      <w:outlineLvl w:val="3"/>
    </w:pPr>
    <w:rPr>
      <w:b/>
      <w:szCs w:val="20"/>
      <w:lang w:val="es-ES_tradnl"/>
    </w:rPr>
  </w:style>
  <w:style w:type="paragraph" w:styleId="Ttulo5">
    <w:name w:val="heading 5"/>
    <w:basedOn w:val="Normal"/>
    <w:next w:val="Normal"/>
    <w:link w:val="Ttulo5Car"/>
    <w:uiPriority w:val="9"/>
    <w:qFormat/>
    <w:pPr>
      <w:keepNext/>
      <w:jc w:val="center"/>
      <w:outlineLvl w:val="4"/>
    </w:pPr>
    <w:rPr>
      <w:sz w:val="32"/>
      <w:szCs w:val="20"/>
      <w:lang w:val="es-ES_tradnl"/>
    </w:rPr>
  </w:style>
  <w:style w:type="paragraph" w:styleId="Ttulo6">
    <w:name w:val="heading 6"/>
    <w:basedOn w:val="Normal"/>
    <w:next w:val="Normal"/>
    <w:qFormat/>
    <w:pPr>
      <w:widowControl w:val="0"/>
      <w:spacing w:before="240" w:after="60"/>
      <w:outlineLvl w:val="5"/>
    </w:pPr>
    <w:rPr>
      <w:rFonts w:ascii="Arial" w:hAnsi="Arial"/>
      <w:i/>
      <w:szCs w:val="20"/>
      <w:lang w:val="es-ES_tradnl"/>
    </w:rPr>
  </w:style>
  <w:style w:type="paragraph" w:styleId="Ttulo7">
    <w:name w:val="heading 7"/>
    <w:basedOn w:val="Normal"/>
    <w:next w:val="Normal"/>
    <w:qFormat/>
    <w:pPr>
      <w:widowControl w:val="0"/>
      <w:spacing w:before="240" w:after="60"/>
      <w:outlineLvl w:val="6"/>
    </w:pPr>
    <w:rPr>
      <w:rFonts w:ascii="Arial" w:hAnsi="Arial"/>
      <w:sz w:val="20"/>
      <w:szCs w:val="20"/>
      <w:lang w:val="es-ES_tradnl"/>
    </w:rPr>
  </w:style>
  <w:style w:type="paragraph" w:styleId="Ttulo8">
    <w:name w:val="heading 8"/>
    <w:basedOn w:val="Normal"/>
    <w:next w:val="Normal"/>
    <w:qFormat/>
    <w:pPr>
      <w:widowControl w:val="0"/>
      <w:spacing w:before="240" w:after="60"/>
      <w:outlineLvl w:val="7"/>
    </w:pPr>
    <w:rPr>
      <w:rFonts w:ascii="Arial" w:hAnsi="Arial"/>
      <w:i/>
      <w:sz w:val="20"/>
      <w:szCs w:val="20"/>
      <w:lang w:val="es-ES_tradnl"/>
    </w:rPr>
  </w:style>
  <w:style w:type="paragraph" w:styleId="Ttulo9">
    <w:name w:val="heading 9"/>
    <w:basedOn w:val="Normal"/>
    <w:next w:val="Normal"/>
    <w:qFormat/>
    <w:pPr>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bCs/>
      <w:u w:val="single"/>
    </w:rPr>
  </w:style>
  <w:style w:type="paragraph" w:styleId="Sangradetextonormal">
    <w:name w:val="Body Text Indent"/>
    <w:basedOn w:val="Normal"/>
    <w:pPr>
      <w:ind w:firstLine="705"/>
    </w:pPr>
  </w:style>
  <w:style w:type="paragraph" w:styleId="Sangra2detindependiente">
    <w:name w:val="Body Text Indent 2"/>
    <w:basedOn w:val="Normal"/>
    <w:pPr>
      <w:ind w:firstLine="708"/>
    </w:pPr>
  </w:style>
  <w:style w:type="paragraph" w:styleId="Subttulo">
    <w:name w:val="Subtitle"/>
    <w:basedOn w:val="Normal"/>
    <w:link w:val="SubttuloCar"/>
    <w:uiPriority w:val="11"/>
    <w:qFormat/>
    <w:pPr>
      <w:jc w:val="center"/>
    </w:pPr>
    <w:rPr>
      <w:b/>
      <w:bCs/>
      <w:sz w:val="28"/>
      <w:u w:val="single"/>
    </w:rPr>
  </w:style>
  <w:style w:type="paragraph" w:styleId="Textoindependiente">
    <w:name w:val="Body Text"/>
    <w:basedOn w:val="Normal"/>
    <w:link w:val="TextoindependienteCar"/>
  </w:style>
  <w:style w:type="paragraph" w:styleId="Sangra3detindependiente">
    <w:name w:val="Body Text Indent 3"/>
    <w:basedOn w:val="Normal"/>
    <w:pPr>
      <w:tabs>
        <w:tab w:val="left" w:pos="900"/>
      </w:tabs>
      <w:ind w:left="720"/>
    </w:pPr>
  </w:style>
  <w:style w:type="paragraph" w:customStyle="1" w:styleId="Estilo1">
    <w:name w:val="Estilo1"/>
    <w:basedOn w:val="Ttulo6"/>
    <w:pPr>
      <w:widowControl/>
      <w:numPr>
        <w:numId w:val="1"/>
      </w:numPr>
    </w:pPr>
    <w:rPr>
      <w:rFonts w:ascii="Times New Roman" w:hAnsi="Times New Roman"/>
      <w:caps/>
      <w:sz w:val="16"/>
    </w:rPr>
  </w:style>
  <w:style w:type="paragraph" w:styleId="Textonotapie">
    <w:name w:val="footnote text"/>
    <w:basedOn w:val="Normal"/>
    <w:semiHidden/>
    <w:rPr>
      <w:sz w:val="20"/>
      <w:szCs w:val="20"/>
      <w:lang w:val="es-ES_tradnl"/>
    </w:rPr>
  </w:style>
  <w:style w:type="paragraph" w:styleId="Textoindependiente2">
    <w:name w:val="Body Text 2"/>
    <w:basedOn w:val="Normal"/>
    <w:rPr>
      <w:szCs w:val="20"/>
      <w:lang w:val="es-ES_tradnl"/>
    </w:rPr>
  </w:style>
  <w:style w:type="paragraph" w:styleId="Textoindependiente3">
    <w:name w:val="Body Text 3"/>
    <w:basedOn w:val="Normal"/>
    <w:rPr>
      <w:color w:val="993300"/>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rsid w:val="004E6003"/>
  </w:style>
  <w:style w:type="character" w:customStyle="1" w:styleId="PiedepginaCar">
    <w:name w:val="Pie de página Car"/>
    <w:link w:val="Piedepgina"/>
    <w:uiPriority w:val="99"/>
    <w:rsid w:val="00F31459"/>
    <w:rPr>
      <w:sz w:val="24"/>
      <w:szCs w:val="24"/>
      <w:lang w:val="es-ES" w:eastAsia="es-ES"/>
    </w:rPr>
  </w:style>
  <w:style w:type="paragraph" w:styleId="Textodeglobo">
    <w:name w:val="Balloon Text"/>
    <w:basedOn w:val="Normal"/>
    <w:link w:val="TextodegloboCar"/>
    <w:uiPriority w:val="99"/>
    <w:rsid w:val="00825208"/>
    <w:rPr>
      <w:rFonts w:ascii="Tahoma" w:hAnsi="Tahoma"/>
      <w:sz w:val="16"/>
      <w:szCs w:val="16"/>
    </w:rPr>
  </w:style>
  <w:style w:type="character" w:customStyle="1" w:styleId="TextodegloboCar">
    <w:name w:val="Texto de globo Car"/>
    <w:link w:val="Textodeglobo"/>
    <w:uiPriority w:val="99"/>
    <w:rsid w:val="00825208"/>
    <w:rPr>
      <w:rFonts w:ascii="Tahoma" w:hAnsi="Tahoma" w:cs="Tahoma"/>
      <w:sz w:val="16"/>
      <w:szCs w:val="16"/>
      <w:lang w:val="es-ES" w:eastAsia="es-ES"/>
    </w:rPr>
  </w:style>
  <w:style w:type="paragraph" w:styleId="Prrafodelista">
    <w:name w:val="List Paragraph"/>
    <w:basedOn w:val="Normal"/>
    <w:uiPriority w:val="34"/>
    <w:qFormat/>
    <w:rsid w:val="00721E19"/>
    <w:rPr>
      <w:rFonts w:eastAsia="Century Schoolbook"/>
      <w:lang w:eastAsia="es-MX"/>
    </w:rPr>
  </w:style>
  <w:style w:type="paragraph" w:styleId="TDC1">
    <w:name w:val="toc 1"/>
    <w:basedOn w:val="Normal"/>
    <w:next w:val="Normal"/>
    <w:autoRedefine/>
    <w:uiPriority w:val="39"/>
    <w:qFormat/>
    <w:rsid w:val="00F013C3"/>
    <w:pPr>
      <w:tabs>
        <w:tab w:val="left" w:pos="480"/>
        <w:tab w:val="right" w:leader="dot" w:pos="9628"/>
      </w:tabs>
      <w:spacing w:before="120" w:after="120"/>
    </w:pPr>
    <w:rPr>
      <w:rFonts w:ascii="Calibri" w:hAnsi="Calibri"/>
      <w:b/>
      <w:bCs/>
      <w:caps/>
      <w:sz w:val="20"/>
      <w:szCs w:val="20"/>
    </w:rPr>
  </w:style>
  <w:style w:type="character" w:styleId="Hipervnculo">
    <w:name w:val="Hyperlink"/>
    <w:uiPriority w:val="99"/>
    <w:rsid w:val="0052348D"/>
    <w:rPr>
      <w:color w:val="0000FF"/>
      <w:u w:val="single"/>
    </w:rPr>
  </w:style>
  <w:style w:type="paragraph" w:styleId="Revisin">
    <w:name w:val="Revision"/>
    <w:hidden/>
    <w:uiPriority w:val="99"/>
    <w:semiHidden/>
    <w:rsid w:val="00273A17"/>
    <w:rPr>
      <w:sz w:val="24"/>
      <w:szCs w:val="24"/>
      <w:lang w:val="es-ES" w:eastAsia="es-ES"/>
    </w:rPr>
  </w:style>
  <w:style w:type="numbering" w:customStyle="1" w:styleId="Sinlista1">
    <w:name w:val="Sin lista1"/>
    <w:next w:val="Sinlista"/>
    <w:uiPriority w:val="99"/>
    <w:semiHidden/>
    <w:unhideWhenUsed/>
    <w:rsid w:val="003D2468"/>
  </w:style>
  <w:style w:type="character" w:customStyle="1" w:styleId="Ttulo1Car">
    <w:name w:val="Título 1 Car"/>
    <w:link w:val="Ttulo1"/>
    <w:uiPriority w:val="9"/>
    <w:rsid w:val="00F31A63"/>
    <w:rPr>
      <w:rFonts w:ascii="Calibri" w:hAnsi="Calibri"/>
      <w:b/>
      <w:sz w:val="22"/>
      <w:szCs w:val="24"/>
      <w:lang w:val="es-ES" w:eastAsia="es-ES"/>
    </w:rPr>
  </w:style>
  <w:style w:type="character" w:customStyle="1" w:styleId="Ttulo2Car">
    <w:name w:val="Título 2 Car"/>
    <w:link w:val="Ttulo2"/>
    <w:uiPriority w:val="9"/>
    <w:rsid w:val="00F31A63"/>
    <w:rPr>
      <w:rFonts w:ascii="Calibri" w:hAnsi="Calibri"/>
      <w:b/>
      <w:bCs/>
      <w:sz w:val="22"/>
      <w:szCs w:val="24"/>
      <w:lang w:val="es-ES" w:eastAsia="es-ES"/>
    </w:rPr>
  </w:style>
  <w:style w:type="character" w:customStyle="1" w:styleId="Ttulo3Car">
    <w:name w:val="Título 3 Car"/>
    <w:link w:val="Ttulo3"/>
    <w:uiPriority w:val="9"/>
    <w:rsid w:val="00CA4C6D"/>
    <w:rPr>
      <w:rFonts w:ascii="Calibri" w:hAnsi="Calibri"/>
      <w:b/>
      <w:bCs/>
      <w:i/>
      <w:sz w:val="22"/>
      <w:szCs w:val="24"/>
      <w:lang w:val="es-ES" w:eastAsia="es-ES"/>
    </w:rPr>
  </w:style>
  <w:style w:type="character" w:customStyle="1" w:styleId="Ttulo4Car">
    <w:name w:val="Título 4 Car"/>
    <w:link w:val="Ttulo4"/>
    <w:uiPriority w:val="9"/>
    <w:rsid w:val="00E30D1D"/>
    <w:rPr>
      <w:rFonts w:asciiTheme="minorHAnsi" w:hAnsiTheme="minorHAnsi"/>
      <w:b/>
      <w:sz w:val="22"/>
      <w:lang w:val="es-ES_tradnl" w:eastAsia="es-ES"/>
    </w:rPr>
  </w:style>
  <w:style w:type="character" w:customStyle="1" w:styleId="Ttulo5Car">
    <w:name w:val="Título 5 Car"/>
    <w:link w:val="Ttulo5"/>
    <w:uiPriority w:val="9"/>
    <w:rsid w:val="003D2468"/>
    <w:rPr>
      <w:sz w:val="32"/>
      <w:lang w:val="es-ES_tradnl" w:eastAsia="es-ES"/>
    </w:rPr>
  </w:style>
  <w:style w:type="character" w:customStyle="1" w:styleId="SubttuloCar">
    <w:name w:val="Subtítulo Car"/>
    <w:link w:val="Subttulo"/>
    <w:uiPriority w:val="11"/>
    <w:rsid w:val="003D2468"/>
    <w:rPr>
      <w:b/>
      <w:bCs/>
      <w:sz w:val="28"/>
      <w:szCs w:val="24"/>
      <w:u w:val="single"/>
      <w:lang w:val="es-ES" w:eastAsia="es-ES"/>
    </w:rPr>
  </w:style>
  <w:style w:type="paragraph" w:styleId="TtuloTDC">
    <w:name w:val="TOC Heading"/>
    <w:basedOn w:val="Ttulo1"/>
    <w:next w:val="Normal"/>
    <w:uiPriority w:val="39"/>
    <w:unhideWhenUsed/>
    <w:qFormat/>
    <w:rsid w:val="003D2468"/>
    <w:pPr>
      <w:keepLines/>
      <w:spacing w:before="480" w:line="276" w:lineRule="auto"/>
      <w:jc w:val="left"/>
      <w:outlineLvl w:val="9"/>
    </w:pPr>
    <w:rPr>
      <w:rFonts w:ascii="Cambria" w:hAnsi="Cambria"/>
      <w:b w:val="0"/>
      <w:bCs/>
      <w:color w:val="365F91"/>
      <w:szCs w:val="28"/>
      <w:lang w:val="es-MX" w:eastAsia="es-MX"/>
    </w:rPr>
  </w:style>
  <w:style w:type="paragraph" w:styleId="TDC2">
    <w:name w:val="toc 2"/>
    <w:basedOn w:val="Normal"/>
    <w:next w:val="Normal"/>
    <w:autoRedefine/>
    <w:uiPriority w:val="39"/>
    <w:unhideWhenUsed/>
    <w:qFormat/>
    <w:rsid w:val="005601B1"/>
    <w:pPr>
      <w:ind w:left="240"/>
    </w:pPr>
    <w:rPr>
      <w:rFonts w:ascii="Calibri" w:hAnsi="Calibri"/>
      <w:b/>
      <w:smallCaps/>
      <w:sz w:val="20"/>
      <w:szCs w:val="20"/>
    </w:rPr>
  </w:style>
  <w:style w:type="paragraph" w:styleId="TDC3">
    <w:name w:val="toc 3"/>
    <w:basedOn w:val="Normal"/>
    <w:next w:val="Normal"/>
    <w:autoRedefine/>
    <w:uiPriority w:val="39"/>
    <w:unhideWhenUsed/>
    <w:qFormat/>
    <w:rsid w:val="009614A7"/>
    <w:pPr>
      <w:tabs>
        <w:tab w:val="left" w:pos="1276"/>
        <w:tab w:val="right" w:leader="dot" w:pos="9628"/>
      </w:tabs>
      <w:ind w:left="480"/>
    </w:pPr>
    <w:rPr>
      <w:rFonts w:ascii="Calibri" w:hAnsi="Calibri"/>
      <w:iCs/>
      <w:noProof/>
      <w:sz w:val="20"/>
      <w:szCs w:val="20"/>
    </w:rPr>
  </w:style>
  <w:style w:type="paragraph" w:styleId="Sinespaciado">
    <w:name w:val="No Spacing"/>
    <w:link w:val="SinespaciadoCar"/>
    <w:uiPriority w:val="1"/>
    <w:qFormat/>
    <w:rsid w:val="003D2468"/>
    <w:rPr>
      <w:rFonts w:ascii="Calibri" w:hAnsi="Calibri"/>
      <w:sz w:val="22"/>
      <w:szCs w:val="22"/>
      <w:lang w:val="es-MX" w:eastAsia="es-MX"/>
    </w:rPr>
  </w:style>
  <w:style w:type="character" w:customStyle="1" w:styleId="SinespaciadoCar">
    <w:name w:val="Sin espaciado Car"/>
    <w:link w:val="Sinespaciado"/>
    <w:uiPriority w:val="1"/>
    <w:rsid w:val="003D2468"/>
    <w:rPr>
      <w:rFonts w:ascii="Calibri" w:hAnsi="Calibri"/>
      <w:sz w:val="22"/>
      <w:szCs w:val="22"/>
      <w:lang w:val="es-MX" w:eastAsia="es-MX" w:bidi="ar-SA"/>
    </w:rPr>
  </w:style>
  <w:style w:type="table" w:styleId="Tablaconcuadrcula">
    <w:name w:val="Table Grid"/>
    <w:basedOn w:val="Tablanormal"/>
    <w:uiPriority w:val="59"/>
    <w:rsid w:val="003D246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11">
    <w:name w:val="Sombreado medio 2 - Énfasis 11"/>
    <w:basedOn w:val="Tablanormal"/>
    <w:uiPriority w:val="64"/>
    <w:rsid w:val="003D2468"/>
    <w:rPr>
      <w:rFonts w:ascii="Calibri" w:eastAsia="Calibri" w:hAnsi="Calibri"/>
      <w:sz w:val="22"/>
      <w:szCs w:val="22"/>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D2468"/>
    <w:pPr>
      <w:autoSpaceDE w:val="0"/>
      <w:autoSpaceDN w:val="0"/>
      <w:adjustRightInd w:val="0"/>
    </w:pPr>
    <w:rPr>
      <w:rFonts w:ascii="Symbol" w:eastAsia="Calibri" w:hAnsi="Symbol" w:cs="Symbol"/>
      <w:color w:val="000000"/>
      <w:sz w:val="24"/>
      <w:szCs w:val="24"/>
      <w:lang w:val="es-MX" w:eastAsia="en-US"/>
    </w:rPr>
  </w:style>
  <w:style w:type="table" w:styleId="Tablaconcuadrcula1">
    <w:name w:val="Table Grid 1"/>
    <w:basedOn w:val="Tablanormal"/>
    <w:rsid w:val="00BF73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6947D5"/>
    <w:rPr>
      <w:sz w:val="24"/>
      <w:szCs w:val="24"/>
      <w:lang w:val="es-ES" w:eastAsia="es-ES"/>
    </w:rPr>
  </w:style>
  <w:style w:type="paragraph" w:styleId="TDC4">
    <w:name w:val="toc 4"/>
    <w:basedOn w:val="Normal"/>
    <w:next w:val="Normal"/>
    <w:autoRedefine/>
    <w:uiPriority w:val="39"/>
    <w:rsid w:val="00B77524"/>
    <w:pPr>
      <w:tabs>
        <w:tab w:val="left" w:pos="1680"/>
        <w:tab w:val="right" w:leader="dot" w:pos="9628"/>
      </w:tabs>
      <w:ind w:left="720"/>
    </w:pPr>
    <w:rPr>
      <w:rFonts w:ascii="Calibri" w:eastAsia="Century Schoolbook" w:hAnsi="Calibri"/>
      <w:noProof/>
      <w:sz w:val="20"/>
      <w:szCs w:val="18"/>
    </w:rPr>
  </w:style>
  <w:style w:type="paragraph" w:styleId="TDC5">
    <w:name w:val="toc 5"/>
    <w:basedOn w:val="Normal"/>
    <w:next w:val="Normal"/>
    <w:autoRedefine/>
    <w:uiPriority w:val="39"/>
    <w:rsid w:val="005601B1"/>
    <w:pPr>
      <w:ind w:left="960"/>
    </w:pPr>
    <w:rPr>
      <w:rFonts w:ascii="Calibri" w:hAnsi="Calibri"/>
      <w:b/>
      <w:sz w:val="18"/>
      <w:szCs w:val="18"/>
    </w:rPr>
  </w:style>
  <w:style w:type="paragraph" w:styleId="TDC6">
    <w:name w:val="toc 6"/>
    <w:basedOn w:val="Normal"/>
    <w:next w:val="Normal"/>
    <w:autoRedefine/>
    <w:uiPriority w:val="39"/>
    <w:rsid w:val="00882C6E"/>
    <w:pPr>
      <w:ind w:left="1200"/>
    </w:pPr>
    <w:rPr>
      <w:rFonts w:ascii="Calibri" w:hAnsi="Calibri"/>
      <w:sz w:val="18"/>
      <w:szCs w:val="18"/>
    </w:rPr>
  </w:style>
  <w:style w:type="paragraph" w:styleId="TDC7">
    <w:name w:val="toc 7"/>
    <w:basedOn w:val="Normal"/>
    <w:next w:val="Normal"/>
    <w:autoRedefine/>
    <w:uiPriority w:val="39"/>
    <w:rsid w:val="00882C6E"/>
    <w:pPr>
      <w:ind w:left="1440"/>
    </w:pPr>
    <w:rPr>
      <w:rFonts w:ascii="Calibri" w:hAnsi="Calibri"/>
      <w:sz w:val="18"/>
      <w:szCs w:val="18"/>
    </w:rPr>
  </w:style>
  <w:style w:type="paragraph" w:styleId="TDC8">
    <w:name w:val="toc 8"/>
    <w:basedOn w:val="Normal"/>
    <w:next w:val="Normal"/>
    <w:autoRedefine/>
    <w:uiPriority w:val="39"/>
    <w:rsid w:val="00882C6E"/>
    <w:pPr>
      <w:ind w:left="1680"/>
    </w:pPr>
    <w:rPr>
      <w:rFonts w:ascii="Calibri" w:hAnsi="Calibri"/>
      <w:sz w:val="18"/>
      <w:szCs w:val="18"/>
    </w:rPr>
  </w:style>
  <w:style w:type="paragraph" w:styleId="TDC9">
    <w:name w:val="toc 9"/>
    <w:basedOn w:val="Normal"/>
    <w:next w:val="Normal"/>
    <w:autoRedefine/>
    <w:uiPriority w:val="39"/>
    <w:rsid w:val="00882C6E"/>
    <w:pPr>
      <w:ind w:left="1920"/>
    </w:pPr>
    <w:rPr>
      <w:rFonts w:ascii="Calibri" w:hAnsi="Calibri"/>
      <w:sz w:val="18"/>
      <w:szCs w:val="18"/>
    </w:rPr>
  </w:style>
  <w:style w:type="paragraph" w:styleId="Descripcin">
    <w:name w:val="caption"/>
    <w:basedOn w:val="Normal"/>
    <w:next w:val="Normal"/>
    <w:link w:val="DescripcinCar"/>
    <w:qFormat/>
    <w:rsid w:val="00F76051"/>
    <w:pPr>
      <w:widowControl w:val="0"/>
      <w:suppressAutoHyphens/>
      <w:spacing w:before="120" w:after="120" w:line="264" w:lineRule="auto"/>
      <w:jc w:val="center"/>
    </w:pPr>
    <w:rPr>
      <w:rFonts w:ascii="Arial Narrow" w:hAnsi="Arial Narrow"/>
      <w:bCs/>
      <w:sz w:val="18"/>
      <w:szCs w:val="18"/>
    </w:rPr>
  </w:style>
  <w:style w:type="character" w:customStyle="1" w:styleId="DescripcinCar">
    <w:name w:val="Descripción Car"/>
    <w:link w:val="Descripcin"/>
    <w:locked/>
    <w:rsid w:val="00F76051"/>
    <w:rPr>
      <w:rFonts w:ascii="Arial Narrow" w:hAnsi="Arial Narrow" w:cs="Arial"/>
      <w:bCs/>
      <w:sz w:val="18"/>
      <w:szCs w:val="18"/>
      <w:lang w:val="es-ES" w:eastAsia="es-ES"/>
    </w:rPr>
  </w:style>
  <w:style w:type="table" w:styleId="Tablasutil2">
    <w:name w:val="Table Subtle 2"/>
    <w:basedOn w:val="Tablanormal"/>
    <w:rsid w:val="00F760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F760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lanormal"/>
    <w:uiPriority w:val="61"/>
    <w:rsid w:val="00F760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olumnas5">
    <w:name w:val="Table Columns 5"/>
    <w:basedOn w:val="Tablanormal"/>
    <w:rsid w:val="00F760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2">
    <w:name w:val="Table Simple 2"/>
    <w:basedOn w:val="Tablanormal"/>
    <w:rsid w:val="00F760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3">
    <w:name w:val="Table Columns 3"/>
    <w:basedOn w:val="Tablanormal"/>
    <w:rsid w:val="00F760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F760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visitado">
    <w:name w:val="FollowedHyperlink"/>
    <w:uiPriority w:val="99"/>
    <w:unhideWhenUsed/>
    <w:rsid w:val="00F76051"/>
    <w:rPr>
      <w:color w:val="800080"/>
      <w:u w:val="single"/>
    </w:rPr>
  </w:style>
  <w:style w:type="paragraph" w:customStyle="1" w:styleId="xl63">
    <w:name w:val="xl63"/>
    <w:basedOn w:val="Normal"/>
    <w:rsid w:val="00F76051"/>
    <w:pPr>
      <w:pBdr>
        <w:top w:val="single" w:sz="8" w:space="0" w:color="auto"/>
        <w:left w:val="single" w:sz="8" w:space="0" w:color="auto"/>
        <w:bottom w:val="single" w:sz="8" w:space="0" w:color="auto"/>
      </w:pBdr>
      <w:shd w:val="clear" w:color="DCE6F1" w:fill="DCE6F1"/>
      <w:spacing w:before="100" w:beforeAutospacing="1" w:after="100" w:afterAutospacing="1"/>
      <w:jc w:val="center"/>
    </w:pPr>
    <w:rPr>
      <w:b/>
      <w:bCs/>
      <w:lang w:val="es-MX" w:eastAsia="es-MX"/>
    </w:rPr>
  </w:style>
  <w:style w:type="paragraph" w:customStyle="1" w:styleId="xl64">
    <w:name w:val="xl64"/>
    <w:basedOn w:val="Normal"/>
    <w:rsid w:val="00F76051"/>
    <w:pPr>
      <w:pBdr>
        <w:top w:val="single" w:sz="8" w:space="0" w:color="auto"/>
        <w:bottom w:val="single" w:sz="8" w:space="0" w:color="auto"/>
        <w:right w:val="single" w:sz="8" w:space="0" w:color="auto"/>
      </w:pBdr>
      <w:shd w:val="clear" w:color="DCE6F1" w:fill="DCE6F1"/>
      <w:spacing w:before="100" w:beforeAutospacing="1" w:after="100" w:afterAutospacing="1"/>
      <w:jc w:val="center"/>
    </w:pPr>
    <w:rPr>
      <w:b/>
      <w:bCs/>
      <w:lang w:val="es-MX" w:eastAsia="es-MX"/>
    </w:rPr>
  </w:style>
  <w:style w:type="paragraph" w:customStyle="1" w:styleId="xl65">
    <w:name w:val="xl65"/>
    <w:basedOn w:val="Normal"/>
    <w:rsid w:val="00F76051"/>
    <w:pPr>
      <w:spacing w:before="100" w:beforeAutospacing="1" w:after="100" w:afterAutospacing="1"/>
    </w:pPr>
    <w:rPr>
      <w:b/>
      <w:bCs/>
      <w:lang w:val="es-MX" w:eastAsia="es-MX"/>
    </w:rPr>
  </w:style>
  <w:style w:type="paragraph" w:customStyle="1" w:styleId="xl66">
    <w:name w:val="xl66"/>
    <w:basedOn w:val="Normal"/>
    <w:rsid w:val="00F76051"/>
    <w:pPr>
      <w:pBdr>
        <w:top w:val="single" w:sz="8" w:space="0" w:color="auto"/>
        <w:left w:val="single" w:sz="8" w:space="0" w:color="auto"/>
      </w:pBdr>
      <w:spacing w:before="100" w:beforeAutospacing="1" w:after="100" w:afterAutospacing="1"/>
    </w:pPr>
    <w:rPr>
      <w:lang w:val="es-MX" w:eastAsia="es-MX"/>
    </w:rPr>
  </w:style>
  <w:style w:type="paragraph" w:customStyle="1" w:styleId="xl67">
    <w:name w:val="xl67"/>
    <w:basedOn w:val="Normal"/>
    <w:rsid w:val="00F76051"/>
    <w:pPr>
      <w:pBdr>
        <w:top w:val="single" w:sz="8" w:space="0" w:color="auto"/>
        <w:right w:val="single" w:sz="8" w:space="0" w:color="auto"/>
      </w:pBdr>
      <w:spacing w:before="100" w:beforeAutospacing="1" w:after="100" w:afterAutospacing="1"/>
    </w:pPr>
    <w:rPr>
      <w:lang w:val="es-MX" w:eastAsia="es-MX"/>
    </w:rPr>
  </w:style>
  <w:style w:type="paragraph" w:customStyle="1" w:styleId="xl68">
    <w:name w:val="xl68"/>
    <w:basedOn w:val="Normal"/>
    <w:rsid w:val="00F76051"/>
    <w:pPr>
      <w:pBdr>
        <w:left w:val="single" w:sz="8" w:space="0" w:color="auto"/>
      </w:pBdr>
      <w:spacing w:before="100" w:beforeAutospacing="1" w:after="100" w:afterAutospacing="1"/>
    </w:pPr>
    <w:rPr>
      <w:lang w:val="es-MX" w:eastAsia="es-MX"/>
    </w:rPr>
  </w:style>
  <w:style w:type="paragraph" w:customStyle="1" w:styleId="xl69">
    <w:name w:val="xl69"/>
    <w:basedOn w:val="Normal"/>
    <w:rsid w:val="00F76051"/>
    <w:pPr>
      <w:pBdr>
        <w:right w:val="single" w:sz="8" w:space="0" w:color="auto"/>
      </w:pBdr>
      <w:spacing w:before="100" w:beforeAutospacing="1" w:after="100" w:afterAutospacing="1"/>
    </w:pPr>
    <w:rPr>
      <w:lang w:val="es-MX" w:eastAsia="es-MX"/>
    </w:rPr>
  </w:style>
  <w:style w:type="paragraph" w:customStyle="1" w:styleId="xl70">
    <w:name w:val="xl70"/>
    <w:basedOn w:val="Normal"/>
    <w:rsid w:val="00F76051"/>
    <w:pPr>
      <w:pBdr>
        <w:bottom w:val="single" w:sz="4" w:space="0" w:color="95B3D7"/>
      </w:pBdr>
      <w:spacing w:before="100" w:beforeAutospacing="1" w:after="100" w:afterAutospacing="1"/>
    </w:pPr>
    <w:rPr>
      <w:b/>
      <w:bCs/>
      <w:lang w:val="es-MX" w:eastAsia="es-MX"/>
    </w:rPr>
  </w:style>
  <w:style w:type="paragraph" w:customStyle="1" w:styleId="xl71">
    <w:name w:val="xl71"/>
    <w:basedOn w:val="Normal"/>
    <w:rsid w:val="00F76051"/>
    <w:pPr>
      <w:pBdr>
        <w:top w:val="single" w:sz="4" w:space="0" w:color="4F81BD"/>
        <w:bottom w:val="single" w:sz="4" w:space="0" w:color="4F81BD"/>
      </w:pBdr>
      <w:spacing w:before="100" w:beforeAutospacing="1" w:after="100" w:afterAutospacing="1"/>
    </w:pPr>
    <w:rPr>
      <w:b/>
      <w:bCs/>
      <w:lang w:val="es-MX" w:eastAsia="es-MX"/>
    </w:rPr>
  </w:style>
  <w:style w:type="paragraph" w:customStyle="1" w:styleId="xl72">
    <w:name w:val="xl72"/>
    <w:basedOn w:val="Normal"/>
    <w:rsid w:val="00F76051"/>
    <w:pPr>
      <w:pBdr>
        <w:top w:val="single" w:sz="4" w:space="0" w:color="4F81BD"/>
        <w:left w:val="single" w:sz="8" w:space="0" w:color="auto"/>
        <w:bottom w:val="single" w:sz="4" w:space="0" w:color="4F81BD"/>
      </w:pBdr>
      <w:spacing w:before="100" w:beforeAutospacing="1" w:after="100" w:afterAutospacing="1"/>
    </w:pPr>
    <w:rPr>
      <w:b/>
      <w:bCs/>
      <w:lang w:val="es-MX" w:eastAsia="es-MX"/>
    </w:rPr>
  </w:style>
  <w:style w:type="paragraph" w:customStyle="1" w:styleId="xl73">
    <w:name w:val="xl73"/>
    <w:basedOn w:val="Normal"/>
    <w:rsid w:val="00F76051"/>
    <w:pPr>
      <w:pBdr>
        <w:top w:val="single" w:sz="4" w:space="0" w:color="4F81BD"/>
        <w:bottom w:val="single" w:sz="4" w:space="0" w:color="4F81BD"/>
        <w:right w:val="single" w:sz="8" w:space="0" w:color="auto"/>
      </w:pBdr>
      <w:spacing w:before="100" w:beforeAutospacing="1" w:after="100" w:afterAutospacing="1"/>
    </w:pPr>
    <w:rPr>
      <w:b/>
      <w:bCs/>
      <w:lang w:val="es-MX" w:eastAsia="es-MX"/>
    </w:rPr>
  </w:style>
  <w:style w:type="paragraph" w:customStyle="1" w:styleId="xl74">
    <w:name w:val="xl74"/>
    <w:basedOn w:val="Normal"/>
    <w:rsid w:val="00F76051"/>
    <w:pPr>
      <w:pBdr>
        <w:top w:val="single" w:sz="8" w:space="0" w:color="auto"/>
        <w:left w:val="single" w:sz="8" w:space="0" w:color="auto"/>
        <w:bottom w:val="single" w:sz="8" w:space="0" w:color="auto"/>
      </w:pBdr>
      <w:shd w:val="clear" w:color="000000" w:fill="DAEEF3"/>
      <w:spacing w:before="100" w:beforeAutospacing="1" w:after="100" w:afterAutospacing="1"/>
      <w:jc w:val="center"/>
    </w:pPr>
    <w:rPr>
      <w:b/>
      <w:bCs/>
      <w:lang w:val="es-MX" w:eastAsia="es-MX"/>
    </w:rPr>
  </w:style>
  <w:style w:type="paragraph" w:customStyle="1" w:styleId="xl75">
    <w:name w:val="xl75"/>
    <w:basedOn w:val="Normal"/>
    <w:rsid w:val="00F76051"/>
    <w:pPr>
      <w:pBdr>
        <w:top w:val="single" w:sz="8" w:space="0" w:color="auto"/>
        <w:bottom w:val="single" w:sz="8" w:space="0" w:color="auto"/>
        <w:right w:val="single" w:sz="8" w:space="0" w:color="auto"/>
      </w:pBdr>
      <w:shd w:val="clear" w:color="000000" w:fill="DAEEF3"/>
      <w:spacing w:before="100" w:beforeAutospacing="1" w:after="100" w:afterAutospacing="1"/>
      <w:jc w:val="center"/>
    </w:pPr>
    <w:rPr>
      <w:b/>
      <w:bCs/>
      <w:lang w:val="es-MX" w:eastAsia="es-MX"/>
    </w:rPr>
  </w:style>
  <w:style w:type="paragraph" w:customStyle="1" w:styleId="xl76">
    <w:name w:val="xl76"/>
    <w:basedOn w:val="Normal"/>
    <w:rsid w:val="00F76051"/>
    <w:pPr>
      <w:pBdr>
        <w:top w:val="single" w:sz="8" w:space="0" w:color="auto"/>
        <w:left w:val="single" w:sz="8" w:space="0" w:color="auto"/>
        <w:bottom w:val="single" w:sz="8" w:space="0" w:color="auto"/>
      </w:pBdr>
      <w:shd w:val="clear" w:color="000000" w:fill="F2F2F2"/>
      <w:spacing w:before="100" w:beforeAutospacing="1" w:after="100" w:afterAutospacing="1"/>
      <w:jc w:val="center"/>
    </w:pPr>
    <w:rPr>
      <w:b/>
      <w:bCs/>
      <w:lang w:val="es-MX" w:eastAsia="es-MX"/>
    </w:rPr>
  </w:style>
  <w:style w:type="paragraph" w:customStyle="1" w:styleId="xl77">
    <w:name w:val="xl77"/>
    <w:basedOn w:val="Normal"/>
    <w:rsid w:val="00F76051"/>
    <w:pPr>
      <w:pBdr>
        <w:top w:val="single" w:sz="8" w:space="0" w:color="auto"/>
        <w:bottom w:val="single" w:sz="8" w:space="0" w:color="auto"/>
        <w:right w:val="single" w:sz="8" w:space="0" w:color="auto"/>
      </w:pBdr>
      <w:shd w:val="clear" w:color="000000" w:fill="F2F2F2"/>
      <w:spacing w:before="100" w:beforeAutospacing="1" w:after="100" w:afterAutospacing="1"/>
      <w:jc w:val="center"/>
    </w:pPr>
    <w:rPr>
      <w:b/>
      <w:bCs/>
      <w:lang w:val="es-MX" w:eastAsia="es-MX"/>
    </w:rPr>
  </w:style>
  <w:style w:type="paragraph" w:customStyle="1" w:styleId="xl78">
    <w:name w:val="xl78"/>
    <w:basedOn w:val="Normal"/>
    <w:rsid w:val="00F76051"/>
    <w:pPr>
      <w:shd w:val="clear" w:color="DCE6F1" w:fill="DCE6F1"/>
      <w:spacing w:before="100" w:beforeAutospacing="1" w:after="100" w:afterAutospacing="1"/>
      <w:jc w:val="center"/>
      <w:textAlignment w:val="center"/>
    </w:pPr>
    <w:rPr>
      <w:b/>
      <w:bCs/>
      <w:lang w:val="es-MX" w:eastAsia="es-MX"/>
    </w:rPr>
  </w:style>
  <w:style w:type="paragraph" w:customStyle="1" w:styleId="xl79">
    <w:name w:val="xl79"/>
    <w:basedOn w:val="Normal"/>
    <w:rsid w:val="00F76051"/>
    <w:pPr>
      <w:pBdr>
        <w:bottom w:val="single" w:sz="4" w:space="0" w:color="95B3D7"/>
      </w:pBdr>
      <w:shd w:val="clear" w:color="DCE6F1" w:fill="DCE6F1"/>
      <w:spacing w:before="100" w:beforeAutospacing="1" w:after="100" w:afterAutospacing="1"/>
      <w:jc w:val="center"/>
      <w:textAlignment w:val="center"/>
    </w:pPr>
    <w:rPr>
      <w:b/>
      <w:bCs/>
      <w:lang w:val="es-MX" w:eastAsia="es-MX"/>
    </w:rPr>
  </w:style>
  <w:style w:type="paragraph" w:customStyle="1" w:styleId="xl80">
    <w:name w:val="xl80"/>
    <w:basedOn w:val="Normal"/>
    <w:rsid w:val="00F76051"/>
    <w:pPr>
      <w:pBdr>
        <w:right w:val="single" w:sz="8" w:space="0" w:color="auto"/>
      </w:pBdr>
      <w:shd w:val="clear" w:color="DCE6F1" w:fill="DCE6F1"/>
      <w:spacing w:before="100" w:beforeAutospacing="1" w:after="100" w:afterAutospacing="1"/>
      <w:jc w:val="center"/>
      <w:textAlignment w:val="center"/>
    </w:pPr>
    <w:rPr>
      <w:b/>
      <w:bCs/>
      <w:lang w:val="es-MX" w:eastAsia="es-MX"/>
    </w:rPr>
  </w:style>
  <w:style w:type="paragraph" w:customStyle="1" w:styleId="xl81">
    <w:name w:val="xl81"/>
    <w:basedOn w:val="Normal"/>
    <w:rsid w:val="00F76051"/>
    <w:pPr>
      <w:pBdr>
        <w:bottom w:val="single" w:sz="4" w:space="0" w:color="95B3D7"/>
        <w:right w:val="single" w:sz="8" w:space="0" w:color="auto"/>
      </w:pBdr>
      <w:shd w:val="clear" w:color="DCE6F1" w:fill="DCE6F1"/>
      <w:spacing w:before="100" w:beforeAutospacing="1" w:after="100" w:afterAutospacing="1"/>
      <w:jc w:val="center"/>
      <w:textAlignment w:val="center"/>
    </w:pPr>
    <w:rPr>
      <w:b/>
      <w:bCs/>
      <w:lang w:val="es-MX" w:eastAsia="es-MX"/>
    </w:rPr>
  </w:style>
  <w:style w:type="table" w:styleId="Tablaconcuadrcula7">
    <w:name w:val="Table Grid 7"/>
    <w:basedOn w:val="Tablanormal"/>
    <w:rsid w:val="00F760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760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F760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aludo">
    <w:name w:val="Salutation"/>
    <w:basedOn w:val="Normal"/>
    <w:next w:val="Normal"/>
    <w:link w:val="SaludoCar"/>
    <w:rsid w:val="005E5823"/>
  </w:style>
  <w:style w:type="character" w:customStyle="1" w:styleId="SaludoCar">
    <w:name w:val="Saludo Car"/>
    <w:link w:val="Saludo"/>
    <w:rsid w:val="005E5823"/>
    <w:rPr>
      <w:sz w:val="24"/>
      <w:szCs w:val="24"/>
      <w:lang w:val="es-ES" w:eastAsia="es-ES"/>
    </w:rPr>
  </w:style>
  <w:style w:type="paragraph" w:styleId="Fecha">
    <w:name w:val="Date"/>
    <w:basedOn w:val="Normal"/>
    <w:next w:val="Normal"/>
    <w:link w:val="FechaCar"/>
    <w:rsid w:val="005E5823"/>
  </w:style>
  <w:style w:type="character" w:customStyle="1" w:styleId="FechaCar">
    <w:name w:val="Fecha Car"/>
    <w:link w:val="Fecha"/>
    <w:rsid w:val="005E5823"/>
    <w:rPr>
      <w:sz w:val="24"/>
      <w:szCs w:val="24"/>
      <w:lang w:val="es-ES" w:eastAsia="es-ES"/>
    </w:rPr>
  </w:style>
  <w:style w:type="paragraph" w:styleId="Listaconvietas2">
    <w:name w:val="List Bullet 2"/>
    <w:basedOn w:val="Normal"/>
    <w:rsid w:val="005E5823"/>
    <w:pPr>
      <w:numPr>
        <w:numId w:val="2"/>
      </w:numPr>
      <w:contextualSpacing/>
    </w:pPr>
  </w:style>
  <w:style w:type="paragraph" w:customStyle="1" w:styleId="Datosreunin">
    <w:name w:val="Datos_reunión"/>
    <w:basedOn w:val="Normal"/>
    <w:rsid w:val="00FE6432"/>
    <w:pPr>
      <w:pBdr>
        <w:top w:val="single" w:sz="12" w:space="5" w:color="auto"/>
      </w:pBdr>
      <w:tabs>
        <w:tab w:val="left" w:pos="2835"/>
      </w:tabs>
      <w:spacing w:before="120"/>
      <w:ind w:left="2835" w:hanging="2835"/>
    </w:pPr>
    <w:rPr>
      <w:rFonts w:ascii="CG Omega" w:hAnsi="CG Omega"/>
      <w:szCs w:val="20"/>
      <w:lang w:val="es-ES_tradnl"/>
    </w:rPr>
  </w:style>
  <w:style w:type="paragraph" w:customStyle="1" w:styleId="Asistentes">
    <w:name w:val="Asistentes"/>
    <w:basedOn w:val="Normal"/>
    <w:rsid w:val="00FE6432"/>
    <w:pPr>
      <w:tabs>
        <w:tab w:val="left" w:pos="2835"/>
        <w:tab w:val="left" w:pos="4536"/>
        <w:tab w:val="left" w:pos="6237"/>
        <w:tab w:val="left" w:pos="7938"/>
      </w:tabs>
      <w:ind w:left="1134"/>
    </w:pPr>
    <w:rPr>
      <w:rFonts w:ascii="CG Omega" w:hAnsi="CG Omega"/>
      <w:szCs w:val="20"/>
      <w:lang w:val="es-ES_tradnl"/>
    </w:rPr>
  </w:style>
  <w:style w:type="paragraph" w:customStyle="1" w:styleId="TableHeading1">
    <w:name w:val="Table Heading 1"/>
    <w:basedOn w:val="Piedepgina"/>
    <w:rsid w:val="00FE6432"/>
    <w:pPr>
      <w:tabs>
        <w:tab w:val="clear" w:pos="4419"/>
        <w:tab w:val="clear" w:pos="8838"/>
      </w:tabs>
      <w:spacing w:before="120" w:after="120"/>
      <w:jc w:val="center"/>
    </w:pPr>
    <w:rPr>
      <w:rFonts w:ascii="Arial" w:hAnsi="Arial"/>
      <w:b/>
      <w:bCs/>
      <w:smallCaps/>
      <w:lang w:eastAsia="en-US"/>
    </w:rPr>
  </w:style>
  <w:style w:type="paragraph" w:customStyle="1" w:styleId="DateandNumber">
    <w:name w:val="Date and Number"/>
    <w:basedOn w:val="Normal"/>
    <w:qFormat/>
    <w:rsid w:val="00C26ACE"/>
    <w:pPr>
      <w:spacing w:line="264" w:lineRule="auto"/>
      <w:jc w:val="right"/>
    </w:pPr>
    <w:rPr>
      <w:caps/>
      <w:spacing w:val="4"/>
      <w:sz w:val="16"/>
      <w:szCs w:val="16"/>
      <w:lang w:val="en-US" w:eastAsia="en-US"/>
    </w:rPr>
  </w:style>
  <w:style w:type="paragraph" w:customStyle="1" w:styleId="TableContents">
    <w:name w:val="Table Contents"/>
    <w:basedOn w:val="Normal"/>
    <w:rsid w:val="00C239A1"/>
    <w:pPr>
      <w:suppressLineNumbers/>
      <w:suppressAutoHyphens/>
    </w:pPr>
    <w:rPr>
      <w:rFonts w:ascii="Nimbus Roman No9 L" w:eastAsia="DejaVu Sans" w:hAnsi="Nimbus Roman No9 L" w:cs="DejaVu Sans"/>
      <w:lang w:val="es-VE" w:eastAsia="es-ES_tradnl" w:bidi="es-ES_tradnl"/>
    </w:rPr>
  </w:style>
  <w:style w:type="paragraph" w:customStyle="1" w:styleId="InfoBlue">
    <w:name w:val="InfoBlue"/>
    <w:basedOn w:val="Normal"/>
    <w:next w:val="Normal"/>
    <w:rsid w:val="00C239A1"/>
    <w:pPr>
      <w:tabs>
        <w:tab w:val="left" w:pos="426"/>
      </w:tabs>
      <w:suppressAutoHyphens/>
    </w:pPr>
    <w:rPr>
      <w:rFonts w:ascii="Arial" w:eastAsia="DejaVu Sans" w:hAnsi="Arial" w:cs="DejaVu Sans"/>
      <w:i/>
      <w:color w:val="0000FF"/>
      <w:sz w:val="20"/>
      <w:lang w:val="es-VE" w:eastAsia="es-ES_tradnl" w:bidi="es-ES_tradnl"/>
    </w:rPr>
  </w:style>
  <w:style w:type="character" w:customStyle="1" w:styleId="TtuloCar">
    <w:name w:val="Título Car"/>
    <w:basedOn w:val="Fuentedeprrafopredeter"/>
    <w:link w:val="Ttulo"/>
    <w:rsid w:val="004E592A"/>
    <w:rPr>
      <w:rFonts w:asciiTheme="minorHAnsi" w:hAnsiTheme="minorHAnsi"/>
      <w:b/>
      <w:bCs/>
      <w:sz w:val="22"/>
      <w:szCs w:val="24"/>
      <w:u w:val="single"/>
      <w:lang w:val="es-ES" w:eastAsia="es-ES"/>
    </w:rPr>
  </w:style>
  <w:style w:type="table" w:styleId="Listaclara-nfasis5">
    <w:name w:val="Light List Accent 5"/>
    <w:basedOn w:val="Tablanormal"/>
    <w:uiPriority w:val="61"/>
    <w:rsid w:val="00FB4A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extoindependienteCar">
    <w:name w:val="Texto independiente Car"/>
    <w:link w:val="Textoindependiente"/>
    <w:rsid w:val="00FB4A74"/>
    <w:rPr>
      <w:rFonts w:asciiTheme="minorHAnsi" w:hAnsiTheme="minorHAnsi"/>
      <w:sz w:val="22"/>
      <w:szCs w:val="24"/>
      <w:lang w:eastAsia="es-ES"/>
    </w:rPr>
  </w:style>
  <w:style w:type="character" w:customStyle="1" w:styleId="fontstyle01">
    <w:name w:val="fontstyle01"/>
    <w:basedOn w:val="Fuentedeprrafopredeter"/>
    <w:rsid w:val="00EB4BCE"/>
    <w:rPr>
      <w:rFonts w:ascii="Palatino Linotype" w:hAnsi="Palatino Linotype"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1B4B7A"/>
    <w:rPr>
      <w:color w:val="808080"/>
      <w:shd w:val="clear" w:color="auto" w:fill="E6E6E6"/>
    </w:rPr>
  </w:style>
  <w:style w:type="character" w:styleId="Refdecomentario">
    <w:name w:val="annotation reference"/>
    <w:basedOn w:val="Fuentedeprrafopredeter"/>
    <w:semiHidden/>
    <w:unhideWhenUsed/>
    <w:rsid w:val="00795E75"/>
    <w:rPr>
      <w:sz w:val="16"/>
      <w:szCs w:val="16"/>
    </w:rPr>
  </w:style>
  <w:style w:type="paragraph" w:styleId="Textocomentario">
    <w:name w:val="annotation text"/>
    <w:basedOn w:val="Normal"/>
    <w:link w:val="TextocomentarioCar"/>
    <w:semiHidden/>
    <w:unhideWhenUsed/>
    <w:rsid w:val="00795E75"/>
    <w:rPr>
      <w:sz w:val="20"/>
      <w:szCs w:val="20"/>
    </w:rPr>
  </w:style>
  <w:style w:type="character" w:customStyle="1" w:styleId="TextocomentarioCar">
    <w:name w:val="Texto comentario Car"/>
    <w:basedOn w:val="Fuentedeprrafopredeter"/>
    <w:link w:val="Textocomentario"/>
    <w:semiHidden/>
    <w:rsid w:val="00795E75"/>
    <w:rPr>
      <w:rFonts w:asciiTheme="minorHAnsi" w:hAnsiTheme="minorHAnsi"/>
      <w:lang w:eastAsia="es-ES"/>
    </w:rPr>
  </w:style>
  <w:style w:type="paragraph" w:styleId="Asuntodelcomentario">
    <w:name w:val="annotation subject"/>
    <w:basedOn w:val="Textocomentario"/>
    <w:next w:val="Textocomentario"/>
    <w:link w:val="AsuntodelcomentarioCar"/>
    <w:semiHidden/>
    <w:unhideWhenUsed/>
    <w:rsid w:val="00795E75"/>
    <w:rPr>
      <w:b/>
      <w:bCs/>
    </w:rPr>
  </w:style>
  <w:style w:type="character" w:customStyle="1" w:styleId="AsuntodelcomentarioCar">
    <w:name w:val="Asunto del comentario Car"/>
    <w:basedOn w:val="TextocomentarioCar"/>
    <w:link w:val="Asuntodelcomentario"/>
    <w:semiHidden/>
    <w:rsid w:val="00795E75"/>
    <w:rPr>
      <w:rFonts w:asciiTheme="minorHAnsi" w:hAnsiTheme="minorHAnsi"/>
      <w:b/>
      <w:bCs/>
      <w:lang w:eastAsia="es-ES"/>
    </w:rPr>
  </w:style>
  <w:style w:type="character" w:customStyle="1" w:styleId="Mencinsinresolver2">
    <w:name w:val="Mención sin resolver2"/>
    <w:basedOn w:val="Fuentedeprrafopredeter"/>
    <w:uiPriority w:val="99"/>
    <w:semiHidden/>
    <w:unhideWhenUsed/>
    <w:rsid w:val="00A3258B"/>
    <w:rPr>
      <w:color w:val="808080"/>
      <w:shd w:val="clear" w:color="auto" w:fill="E6E6E6"/>
    </w:rPr>
  </w:style>
  <w:style w:type="character" w:styleId="Mencinsinresolver">
    <w:name w:val="Unresolved Mention"/>
    <w:basedOn w:val="Fuentedeprrafopredeter"/>
    <w:uiPriority w:val="99"/>
    <w:semiHidden/>
    <w:unhideWhenUsed/>
    <w:rsid w:val="00DE4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5635">
      <w:bodyDiv w:val="1"/>
      <w:marLeft w:val="0"/>
      <w:marRight w:val="0"/>
      <w:marTop w:val="0"/>
      <w:marBottom w:val="0"/>
      <w:divBdr>
        <w:top w:val="none" w:sz="0" w:space="0" w:color="auto"/>
        <w:left w:val="none" w:sz="0" w:space="0" w:color="auto"/>
        <w:bottom w:val="none" w:sz="0" w:space="0" w:color="auto"/>
        <w:right w:val="none" w:sz="0" w:space="0" w:color="auto"/>
      </w:divBdr>
    </w:div>
    <w:div w:id="32731320">
      <w:bodyDiv w:val="1"/>
      <w:marLeft w:val="0"/>
      <w:marRight w:val="0"/>
      <w:marTop w:val="0"/>
      <w:marBottom w:val="0"/>
      <w:divBdr>
        <w:top w:val="none" w:sz="0" w:space="0" w:color="auto"/>
        <w:left w:val="none" w:sz="0" w:space="0" w:color="auto"/>
        <w:bottom w:val="none" w:sz="0" w:space="0" w:color="auto"/>
        <w:right w:val="none" w:sz="0" w:space="0" w:color="auto"/>
      </w:divBdr>
    </w:div>
    <w:div w:id="56439861">
      <w:bodyDiv w:val="1"/>
      <w:marLeft w:val="0"/>
      <w:marRight w:val="0"/>
      <w:marTop w:val="0"/>
      <w:marBottom w:val="0"/>
      <w:divBdr>
        <w:top w:val="none" w:sz="0" w:space="0" w:color="auto"/>
        <w:left w:val="none" w:sz="0" w:space="0" w:color="auto"/>
        <w:bottom w:val="none" w:sz="0" w:space="0" w:color="auto"/>
        <w:right w:val="none" w:sz="0" w:space="0" w:color="auto"/>
      </w:divBdr>
    </w:div>
    <w:div w:id="98138839">
      <w:bodyDiv w:val="1"/>
      <w:marLeft w:val="0"/>
      <w:marRight w:val="0"/>
      <w:marTop w:val="0"/>
      <w:marBottom w:val="0"/>
      <w:divBdr>
        <w:top w:val="none" w:sz="0" w:space="0" w:color="auto"/>
        <w:left w:val="none" w:sz="0" w:space="0" w:color="auto"/>
        <w:bottom w:val="none" w:sz="0" w:space="0" w:color="auto"/>
        <w:right w:val="none" w:sz="0" w:space="0" w:color="auto"/>
      </w:divBdr>
    </w:div>
    <w:div w:id="129178899">
      <w:bodyDiv w:val="1"/>
      <w:marLeft w:val="0"/>
      <w:marRight w:val="0"/>
      <w:marTop w:val="0"/>
      <w:marBottom w:val="0"/>
      <w:divBdr>
        <w:top w:val="none" w:sz="0" w:space="0" w:color="auto"/>
        <w:left w:val="none" w:sz="0" w:space="0" w:color="auto"/>
        <w:bottom w:val="none" w:sz="0" w:space="0" w:color="auto"/>
        <w:right w:val="none" w:sz="0" w:space="0" w:color="auto"/>
      </w:divBdr>
    </w:div>
    <w:div w:id="140971766">
      <w:bodyDiv w:val="1"/>
      <w:marLeft w:val="0"/>
      <w:marRight w:val="0"/>
      <w:marTop w:val="0"/>
      <w:marBottom w:val="0"/>
      <w:divBdr>
        <w:top w:val="none" w:sz="0" w:space="0" w:color="auto"/>
        <w:left w:val="none" w:sz="0" w:space="0" w:color="auto"/>
        <w:bottom w:val="none" w:sz="0" w:space="0" w:color="auto"/>
        <w:right w:val="none" w:sz="0" w:space="0" w:color="auto"/>
      </w:divBdr>
    </w:div>
    <w:div w:id="166022366">
      <w:bodyDiv w:val="1"/>
      <w:marLeft w:val="0"/>
      <w:marRight w:val="0"/>
      <w:marTop w:val="0"/>
      <w:marBottom w:val="0"/>
      <w:divBdr>
        <w:top w:val="none" w:sz="0" w:space="0" w:color="auto"/>
        <w:left w:val="none" w:sz="0" w:space="0" w:color="auto"/>
        <w:bottom w:val="none" w:sz="0" w:space="0" w:color="auto"/>
        <w:right w:val="none" w:sz="0" w:space="0" w:color="auto"/>
      </w:divBdr>
    </w:div>
    <w:div w:id="184027795">
      <w:bodyDiv w:val="1"/>
      <w:marLeft w:val="0"/>
      <w:marRight w:val="0"/>
      <w:marTop w:val="0"/>
      <w:marBottom w:val="0"/>
      <w:divBdr>
        <w:top w:val="none" w:sz="0" w:space="0" w:color="auto"/>
        <w:left w:val="none" w:sz="0" w:space="0" w:color="auto"/>
        <w:bottom w:val="none" w:sz="0" w:space="0" w:color="auto"/>
        <w:right w:val="none" w:sz="0" w:space="0" w:color="auto"/>
      </w:divBdr>
    </w:div>
    <w:div w:id="185994600">
      <w:bodyDiv w:val="1"/>
      <w:marLeft w:val="0"/>
      <w:marRight w:val="0"/>
      <w:marTop w:val="0"/>
      <w:marBottom w:val="0"/>
      <w:divBdr>
        <w:top w:val="none" w:sz="0" w:space="0" w:color="auto"/>
        <w:left w:val="none" w:sz="0" w:space="0" w:color="auto"/>
        <w:bottom w:val="none" w:sz="0" w:space="0" w:color="auto"/>
        <w:right w:val="none" w:sz="0" w:space="0" w:color="auto"/>
      </w:divBdr>
    </w:div>
    <w:div w:id="188569300">
      <w:bodyDiv w:val="1"/>
      <w:marLeft w:val="0"/>
      <w:marRight w:val="0"/>
      <w:marTop w:val="0"/>
      <w:marBottom w:val="0"/>
      <w:divBdr>
        <w:top w:val="none" w:sz="0" w:space="0" w:color="auto"/>
        <w:left w:val="none" w:sz="0" w:space="0" w:color="auto"/>
        <w:bottom w:val="none" w:sz="0" w:space="0" w:color="auto"/>
        <w:right w:val="none" w:sz="0" w:space="0" w:color="auto"/>
      </w:divBdr>
    </w:div>
    <w:div w:id="213321220">
      <w:bodyDiv w:val="1"/>
      <w:marLeft w:val="0"/>
      <w:marRight w:val="0"/>
      <w:marTop w:val="0"/>
      <w:marBottom w:val="0"/>
      <w:divBdr>
        <w:top w:val="none" w:sz="0" w:space="0" w:color="auto"/>
        <w:left w:val="none" w:sz="0" w:space="0" w:color="auto"/>
        <w:bottom w:val="none" w:sz="0" w:space="0" w:color="auto"/>
        <w:right w:val="none" w:sz="0" w:space="0" w:color="auto"/>
      </w:divBdr>
    </w:div>
    <w:div w:id="225653023">
      <w:bodyDiv w:val="1"/>
      <w:marLeft w:val="0"/>
      <w:marRight w:val="0"/>
      <w:marTop w:val="0"/>
      <w:marBottom w:val="0"/>
      <w:divBdr>
        <w:top w:val="none" w:sz="0" w:space="0" w:color="auto"/>
        <w:left w:val="none" w:sz="0" w:space="0" w:color="auto"/>
        <w:bottom w:val="none" w:sz="0" w:space="0" w:color="auto"/>
        <w:right w:val="none" w:sz="0" w:space="0" w:color="auto"/>
      </w:divBdr>
    </w:div>
    <w:div w:id="263617181">
      <w:bodyDiv w:val="1"/>
      <w:marLeft w:val="0"/>
      <w:marRight w:val="0"/>
      <w:marTop w:val="0"/>
      <w:marBottom w:val="0"/>
      <w:divBdr>
        <w:top w:val="none" w:sz="0" w:space="0" w:color="auto"/>
        <w:left w:val="none" w:sz="0" w:space="0" w:color="auto"/>
        <w:bottom w:val="none" w:sz="0" w:space="0" w:color="auto"/>
        <w:right w:val="none" w:sz="0" w:space="0" w:color="auto"/>
      </w:divBdr>
    </w:div>
    <w:div w:id="283853073">
      <w:bodyDiv w:val="1"/>
      <w:marLeft w:val="0"/>
      <w:marRight w:val="0"/>
      <w:marTop w:val="0"/>
      <w:marBottom w:val="0"/>
      <w:divBdr>
        <w:top w:val="none" w:sz="0" w:space="0" w:color="auto"/>
        <w:left w:val="none" w:sz="0" w:space="0" w:color="auto"/>
        <w:bottom w:val="none" w:sz="0" w:space="0" w:color="auto"/>
        <w:right w:val="none" w:sz="0" w:space="0" w:color="auto"/>
      </w:divBdr>
    </w:div>
    <w:div w:id="311445819">
      <w:bodyDiv w:val="1"/>
      <w:marLeft w:val="0"/>
      <w:marRight w:val="0"/>
      <w:marTop w:val="0"/>
      <w:marBottom w:val="0"/>
      <w:divBdr>
        <w:top w:val="none" w:sz="0" w:space="0" w:color="auto"/>
        <w:left w:val="none" w:sz="0" w:space="0" w:color="auto"/>
        <w:bottom w:val="none" w:sz="0" w:space="0" w:color="auto"/>
        <w:right w:val="none" w:sz="0" w:space="0" w:color="auto"/>
      </w:divBdr>
    </w:div>
    <w:div w:id="314992916">
      <w:bodyDiv w:val="1"/>
      <w:marLeft w:val="0"/>
      <w:marRight w:val="0"/>
      <w:marTop w:val="0"/>
      <w:marBottom w:val="0"/>
      <w:divBdr>
        <w:top w:val="none" w:sz="0" w:space="0" w:color="auto"/>
        <w:left w:val="none" w:sz="0" w:space="0" w:color="auto"/>
        <w:bottom w:val="none" w:sz="0" w:space="0" w:color="auto"/>
        <w:right w:val="none" w:sz="0" w:space="0" w:color="auto"/>
      </w:divBdr>
    </w:div>
    <w:div w:id="324280694">
      <w:bodyDiv w:val="1"/>
      <w:marLeft w:val="0"/>
      <w:marRight w:val="0"/>
      <w:marTop w:val="0"/>
      <w:marBottom w:val="0"/>
      <w:divBdr>
        <w:top w:val="none" w:sz="0" w:space="0" w:color="auto"/>
        <w:left w:val="none" w:sz="0" w:space="0" w:color="auto"/>
        <w:bottom w:val="none" w:sz="0" w:space="0" w:color="auto"/>
        <w:right w:val="none" w:sz="0" w:space="0" w:color="auto"/>
      </w:divBdr>
    </w:div>
    <w:div w:id="341785045">
      <w:bodyDiv w:val="1"/>
      <w:marLeft w:val="0"/>
      <w:marRight w:val="0"/>
      <w:marTop w:val="0"/>
      <w:marBottom w:val="0"/>
      <w:divBdr>
        <w:top w:val="none" w:sz="0" w:space="0" w:color="auto"/>
        <w:left w:val="none" w:sz="0" w:space="0" w:color="auto"/>
        <w:bottom w:val="none" w:sz="0" w:space="0" w:color="auto"/>
        <w:right w:val="none" w:sz="0" w:space="0" w:color="auto"/>
      </w:divBdr>
    </w:div>
    <w:div w:id="363485658">
      <w:bodyDiv w:val="1"/>
      <w:marLeft w:val="0"/>
      <w:marRight w:val="0"/>
      <w:marTop w:val="0"/>
      <w:marBottom w:val="0"/>
      <w:divBdr>
        <w:top w:val="none" w:sz="0" w:space="0" w:color="auto"/>
        <w:left w:val="none" w:sz="0" w:space="0" w:color="auto"/>
        <w:bottom w:val="none" w:sz="0" w:space="0" w:color="auto"/>
        <w:right w:val="none" w:sz="0" w:space="0" w:color="auto"/>
      </w:divBdr>
    </w:div>
    <w:div w:id="371685735">
      <w:bodyDiv w:val="1"/>
      <w:marLeft w:val="0"/>
      <w:marRight w:val="0"/>
      <w:marTop w:val="0"/>
      <w:marBottom w:val="0"/>
      <w:divBdr>
        <w:top w:val="none" w:sz="0" w:space="0" w:color="auto"/>
        <w:left w:val="none" w:sz="0" w:space="0" w:color="auto"/>
        <w:bottom w:val="none" w:sz="0" w:space="0" w:color="auto"/>
        <w:right w:val="none" w:sz="0" w:space="0" w:color="auto"/>
      </w:divBdr>
    </w:div>
    <w:div w:id="390471483">
      <w:bodyDiv w:val="1"/>
      <w:marLeft w:val="0"/>
      <w:marRight w:val="0"/>
      <w:marTop w:val="0"/>
      <w:marBottom w:val="0"/>
      <w:divBdr>
        <w:top w:val="none" w:sz="0" w:space="0" w:color="auto"/>
        <w:left w:val="none" w:sz="0" w:space="0" w:color="auto"/>
        <w:bottom w:val="none" w:sz="0" w:space="0" w:color="auto"/>
        <w:right w:val="none" w:sz="0" w:space="0" w:color="auto"/>
      </w:divBdr>
    </w:div>
    <w:div w:id="414744420">
      <w:bodyDiv w:val="1"/>
      <w:marLeft w:val="0"/>
      <w:marRight w:val="0"/>
      <w:marTop w:val="0"/>
      <w:marBottom w:val="0"/>
      <w:divBdr>
        <w:top w:val="none" w:sz="0" w:space="0" w:color="auto"/>
        <w:left w:val="none" w:sz="0" w:space="0" w:color="auto"/>
        <w:bottom w:val="none" w:sz="0" w:space="0" w:color="auto"/>
        <w:right w:val="none" w:sz="0" w:space="0" w:color="auto"/>
      </w:divBdr>
    </w:div>
    <w:div w:id="429279769">
      <w:bodyDiv w:val="1"/>
      <w:marLeft w:val="0"/>
      <w:marRight w:val="0"/>
      <w:marTop w:val="0"/>
      <w:marBottom w:val="0"/>
      <w:divBdr>
        <w:top w:val="none" w:sz="0" w:space="0" w:color="auto"/>
        <w:left w:val="none" w:sz="0" w:space="0" w:color="auto"/>
        <w:bottom w:val="none" w:sz="0" w:space="0" w:color="auto"/>
        <w:right w:val="none" w:sz="0" w:space="0" w:color="auto"/>
      </w:divBdr>
    </w:div>
    <w:div w:id="443961719">
      <w:bodyDiv w:val="1"/>
      <w:marLeft w:val="0"/>
      <w:marRight w:val="0"/>
      <w:marTop w:val="0"/>
      <w:marBottom w:val="0"/>
      <w:divBdr>
        <w:top w:val="none" w:sz="0" w:space="0" w:color="auto"/>
        <w:left w:val="none" w:sz="0" w:space="0" w:color="auto"/>
        <w:bottom w:val="none" w:sz="0" w:space="0" w:color="auto"/>
        <w:right w:val="none" w:sz="0" w:space="0" w:color="auto"/>
      </w:divBdr>
    </w:div>
    <w:div w:id="461190475">
      <w:bodyDiv w:val="1"/>
      <w:marLeft w:val="0"/>
      <w:marRight w:val="0"/>
      <w:marTop w:val="0"/>
      <w:marBottom w:val="0"/>
      <w:divBdr>
        <w:top w:val="none" w:sz="0" w:space="0" w:color="auto"/>
        <w:left w:val="none" w:sz="0" w:space="0" w:color="auto"/>
        <w:bottom w:val="none" w:sz="0" w:space="0" w:color="auto"/>
        <w:right w:val="none" w:sz="0" w:space="0" w:color="auto"/>
      </w:divBdr>
    </w:div>
    <w:div w:id="464198901">
      <w:bodyDiv w:val="1"/>
      <w:marLeft w:val="0"/>
      <w:marRight w:val="0"/>
      <w:marTop w:val="0"/>
      <w:marBottom w:val="0"/>
      <w:divBdr>
        <w:top w:val="none" w:sz="0" w:space="0" w:color="auto"/>
        <w:left w:val="none" w:sz="0" w:space="0" w:color="auto"/>
        <w:bottom w:val="none" w:sz="0" w:space="0" w:color="auto"/>
        <w:right w:val="none" w:sz="0" w:space="0" w:color="auto"/>
      </w:divBdr>
    </w:div>
    <w:div w:id="466092952">
      <w:bodyDiv w:val="1"/>
      <w:marLeft w:val="0"/>
      <w:marRight w:val="0"/>
      <w:marTop w:val="0"/>
      <w:marBottom w:val="0"/>
      <w:divBdr>
        <w:top w:val="none" w:sz="0" w:space="0" w:color="auto"/>
        <w:left w:val="none" w:sz="0" w:space="0" w:color="auto"/>
        <w:bottom w:val="none" w:sz="0" w:space="0" w:color="auto"/>
        <w:right w:val="none" w:sz="0" w:space="0" w:color="auto"/>
      </w:divBdr>
    </w:div>
    <w:div w:id="487522841">
      <w:bodyDiv w:val="1"/>
      <w:marLeft w:val="0"/>
      <w:marRight w:val="0"/>
      <w:marTop w:val="0"/>
      <w:marBottom w:val="0"/>
      <w:divBdr>
        <w:top w:val="none" w:sz="0" w:space="0" w:color="auto"/>
        <w:left w:val="none" w:sz="0" w:space="0" w:color="auto"/>
        <w:bottom w:val="none" w:sz="0" w:space="0" w:color="auto"/>
        <w:right w:val="none" w:sz="0" w:space="0" w:color="auto"/>
      </w:divBdr>
    </w:div>
    <w:div w:id="501088368">
      <w:bodyDiv w:val="1"/>
      <w:marLeft w:val="0"/>
      <w:marRight w:val="0"/>
      <w:marTop w:val="0"/>
      <w:marBottom w:val="0"/>
      <w:divBdr>
        <w:top w:val="none" w:sz="0" w:space="0" w:color="auto"/>
        <w:left w:val="none" w:sz="0" w:space="0" w:color="auto"/>
        <w:bottom w:val="none" w:sz="0" w:space="0" w:color="auto"/>
        <w:right w:val="none" w:sz="0" w:space="0" w:color="auto"/>
      </w:divBdr>
    </w:div>
    <w:div w:id="552084021">
      <w:bodyDiv w:val="1"/>
      <w:marLeft w:val="0"/>
      <w:marRight w:val="0"/>
      <w:marTop w:val="0"/>
      <w:marBottom w:val="0"/>
      <w:divBdr>
        <w:top w:val="none" w:sz="0" w:space="0" w:color="auto"/>
        <w:left w:val="none" w:sz="0" w:space="0" w:color="auto"/>
        <w:bottom w:val="none" w:sz="0" w:space="0" w:color="auto"/>
        <w:right w:val="none" w:sz="0" w:space="0" w:color="auto"/>
      </w:divBdr>
    </w:div>
    <w:div w:id="602735273">
      <w:bodyDiv w:val="1"/>
      <w:marLeft w:val="0"/>
      <w:marRight w:val="0"/>
      <w:marTop w:val="0"/>
      <w:marBottom w:val="0"/>
      <w:divBdr>
        <w:top w:val="none" w:sz="0" w:space="0" w:color="auto"/>
        <w:left w:val="none" w:sz="0" w:space="0" w:color="auto"/>
        <w:bottom w:val="none" w:sz="0" w:space="0" w:color="auto"/>
        <w:right w:val="none" w:sz="0" w:space="0" w:color="auto"/>
      </w:divBdr>
    </w:div>
    <w:div w:id="603266775">
      <w:bodyDiv w:val="1"/>
      <w:marLeft w:val="0"/>
      <w:marRight w:val="0"/>
      <w:marTop w:val="0"/>
      <w:marBottom w:val="0"/>
      <w:divBdr>
        <w:top w:val="none" w:sz="0" w:space="0" w:color="auto"/>
        <w:left w:val="none" w:sz="0" w:space="0" w:color="auto"/>
        <w:bottom w:val="none" w:sz="0" w:space="0" w:color="auto"/>
        <w:right w:val="none" w:sz="0" w:space="0" w:color="auto"/>
      </w:divBdr>
    </w:div>
    <w:div w:id="608856632">
      <w:bodyDiv w:val="1"/>
      <w:marLeft w:val="0"/>
      <w:marRight w:val="0"/>
      <w:marTop w:val="0"/>
      <w:marBottom w:val="0"/>
      <w:divBdr>
        <w:top w:val="none" w:sz="0" w:space="0" w:color="auto"/>
        <w:left w:val="none" w:sz="0" w:space="0" w:color="auto"/>
        <w:bottom w:val="none" w:sz="0" w:space="0" w:color="auto"/>
        <w:right w:val="none" w:sz="0" w:space="0" w:color="auto"/>
      </w:divBdr>
    </w:div>
    <w:div w:id="616251545">
      <w:bodyDiv w:val="1"/>
      <w:marLeft w:val="0"/>
      <w:marRight w:val="0"/>
      <w:marTop w:val="0"/>
      <w:marBottom w:val="0"/>
      <w:divBdr>
        <w:top w:val="none" w:sz="0" w:space="0" w:color="auto"/>
        <w:left w:val="none" w:sz="0" w:space="0" w:color="auto"/>
        <w:bottom w:val="none" w:sz="0" w:space="0" w:color="auto"/>
        <w:right w:val="none" w:sz="0" w:space="0" w:color="auto"/>
      </w:divBdr>
    </w:div>
    <w:div w:id="616570923">
      <w:bodyDiv w:val="1"/>
      <w:marLeft w:val="0"/>
      <w:marRight w:val="0"/>
      <w:marTop w:val="0"/>
      <w:marBottom w:val="0"/>
      <w:divBdr>
        <w:top w:val="none" w:sz="0" w:space="0" w:color="auto"/>
        <w:left w:val="none" w:sz="0" w:space="0" w:color="auto"/>
        <w:bottom w:val="none" w:sz="0" w:space="0" w:color="auto"/>
        <w:right w:val="none" w:sz="0" w:space="0" w:color="auto"/>
      </w:divBdr>
    </w:div>
    <w:div w:id="629482059">
      <w:bodyDiv w:val="1"/>
      <w:marLeft w:val="0"/>
      <w:marRight w:val="0"/>
      <w:marTop w:val="0"/>
      <w:marBottom w:val="0"/>
      <w:divBdr>
        <w:top w:val="none" w:sz="0" w:space="0" w:color="auto"/>
        <w:left w:val="none" w:sz="0" w:space="0" w:color="auto"/>
        <w:bottom w:val="none" w:sz="0" w:space="0" w:color="auto"/>
        <w:right w:val="none" w:sz="0" w:space="0" w:color="auto"/>
      </w:divBdr>
    </w:div>
    <w:div w:id="658114446">
      <w:bodyDiv w:val="1"/>
      <w:marLeft w:val="0"/>
      <w:marRight w:val="0"/>
      <w:marTop w:val="0"/>
      <w:marBottom w:val="0"/>
      <w:divBdr>
        <w:top w:val="none" w:sz="0" w:space="0" w:color="auto"/>
        <w:left w:val="none" w:sz="0" w:space="0" w:color="auto"/>
        <w:bottom w:val="none" w:sz="0" w:space="0" w:color="auto"/>
        <w:right w:val="none" w:sz="0" w:space="0" w:color="auto"/>
      </w:divBdr>
    </w:div>
    <w:div w:id="696467220">
      <w:bodyDiv w:val="1"/>
      <w:marLeft w:val="0"/>
      <w:marRight w:val="0"/>
      <w:marTop w:val="0"/>
      <w:marBottom w:val="0"/>
      <w:divBdr>
        <w:top w:val="none" w:sz="0" w:space="0" w:color="auto"/>
        <w:left w:val="none" w:sz="0" w:space="0" w:color="auto"/>
        <w:bottom w:val="none" w:sz="0" w:space="0" w:color="auto"/>
        <w:right w:val="none" w:sz="0" w:space="0" w:color="auto"/>
      </w:divBdr>
    </w:div>
    <w:div w:id="741635853">
      <w:bodyDiv w:val="1"/>
      <w:marLeft w:val="0"/>
      <w:marRight w:val="0"/>
      <w:marTop w:val="0"/>
      <w:marBottom w:val="0"/>
      <w:divBdr>
        <w:top w:val="none" w:sz="0" w:space="0" w:color="auto"/>
        <w:left w:val="none" w:sz="0" w:space="0" w:color="auto"/>
        <w:bottom w:val="none" w:sz="0" w:space="0" w:color="auto"/>
        <w:right w:val="none" w:sz="0" w:space="0" w:color="auto"/>
      </w:divBdr>
    </w:div>
    <w:div w:id="748775772">
      <w:bodyDiv w:val="1"/>
      <w:marLeft w:val="0"/>
      <w:marRight w:val="0"/>
      <w:marTop w:val="0"/>
      <w:marBottom w:val="0"/>
      <w:divBdr>
        <w:top w:val="none" w:sz="0" w:space="0" w:color="auto"/>
        <w:left w:val="none" w:sz="0" w:space="0" w:color="auto"/>
        <w:bottom w:val="none" w:sz="0" w:space="0" w:color="auto"/>
        <w:right w:val="none" w:sz="0" w:space="0" w:color="auto"/>
      </w:divBdr>
    </w:div>
    <w:div w:id="749155146">
      <w:bodyDiv w:val="1"/>
      <w:marLeft w:val="0"/>
      <w:marRight w:val="0"/>
      <w:marTop w:val="0"/>
      <w:marBottom w:val="0"/>
      <w:divBdr>
        <w:top w:val="none" w:sz="0" w:space="0" w:color="auto"/>
        <w:left w:val="none" w:sz="0" w:space="0" w:color="auto"/>
        <w:bottom w:val="none" w:sz="0" w:space="0" w:color="auto"/>
        <w:right w:val="none" w:sz="0" w:space="0" w:color="auto"/>
      </w:divBdr>
    </w:div>
    <w:div w:id="764961436">
      <w:bodyDiv w:val="1"/>
      <w:marLeft w:val="0"/>
      <w:marRight w:val="0"/>
      <w:marTop w:val="0"/>
      <w:marBottom w:val="0"/>
      <w:divBdr>
        <w:top w:val="none" w:sz="0" w:space="0" w:color="auto"/>
        <w:left w:val="none" w:sz="0" w:space="0" w:color="auto"/>
        <w:bottom w:val="none" w:sz="0" w:space="0" w:color="auto"/>
        <w:right w:val="none" w:sz="0" w:space="0" w:color="auto"/>
      </w:divBdr>
    </w:div>
    <w:div w:id="798305649">
      <w:bodyDiv w:val="1"/>
      <w:marLeft w:val="0"/>
      <w:marRight w:val="0"/>
      <w:marTop w:val="0"/>
      <w:marBottom w:val="0"/>
      <w:divBdr>
        <w:top w:val="none" w:sz="0" w:space="0" w:color="auto"/>
        <w:left w:val="none" w:sz="0" w:space="0" w:color="auto"/>
        <w:bottom w:val="none" w:sz="0" w:space="0" w:color="auto"/>
        <w:right w:val="none" w:sz="0" w:space="0" w:color="auto"/>
      </w:divBdr>
    </w:div>
    <w:div w:id="806047781">
      <w:bodyDiv w:val="1"/>
      <w:marLeft w:val="0"/>
      <w:marRight w:val="0"/>
      <w:marTop w:val="0"/>
      <w:marBottom w:val="0"/>
      <w:divBdr>
        <w:top w:val="none" w:sz="0" w:space="0" w:color="auto"/>
        <w:left w:val="none" w:sz="0" w:space="0" w:color="auto"/>
        <w:bottom w:val="none" w:sz="0" w:space="0" w:color="auto"/>
        <w:right w:val="none" w:sz="0" w:space="0" w:color="auto"/>
      </w:divBdr>
      <w:divsChild>
        <w:div w:id="1653022180">
          <w:marLeft w:val="0"/>
          <w:marRight w:val="0"/>
          <w:marTop w:val="0"/>
          <w:marBottom w:val="0"/>
          <w:divBdr>
            <w:top w:val="none" w:sz="0" w:space="0" w:color="auto"/>
            <w:left w:val="none" w:sz="0" w:space="0" w:color="auto"/>
            <w:bottom w:val="none" w:sz="0" w:space="0" w:color="auto"/>
            <w:right w:val="none" w:sz="0" w:space="0" w:color="auto"/>
          </w:divBdr>
          <w:divsChild>
            <w:div w:id="1562793349">
              <w:marLeft w:val="0"/>
              <w:marRight w:val="0"/>
              <w:marTop w:val="0"/>
              <w:marBottom w:val="0"/>
              <w:divBdr>
                <w:top w:val="none" w:sz="0" w:space="0" w:color="auto"/>
                <w:left w:val="none" w:sz="0" w:space="0" w:color="auto"/>
                <w:bottom w:val="none" w:sz="0" w:space="0" w:color="auto"/>
                <w:right w:val="none" w:sz="0" w:space="0" w:color="auto"/>
              </w:divBdr>
              <w:divsChild>
                <w:div w:id="980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325">
          <w:marLeft w:val="0"/>
          <w:marRight w:val="0"/>
          <w:marTop w:val="375"/>
          <w:marBottom w:val="0"/>
          <w:divBdr>
            <w:top w:val="none" w:sz="0" w:space="0" w:color="auto"/>
            <w:left w:val="none" w:sz="0" w:space="0" w:color="auto"/>
            <w:bottom w:val="none" w:sz="0" w:space="0" w:color="auto"/>
            <w:right w:val="none" w:sz="0" w:space="0" w:color="auto"/>
          </w:divBdr>
          <w:divsChild>
            <w:div w:id="11625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7892">
      <w:bodyDiv w:val="1"/>
      <w:marLeft w:val="0"/>
      <w:marRight w:val="0"/>
      <w:marTop w:val="0"/>
      <w:marBottom w:val="0"/>
      <w:divBdr>
        <w:top w:val="none" w:sz="0" w:space="0" w:color="auto"/>
        <w:left w:val="none" w:sz="0" w:space="0" w:color="auto"/>
        <w:bottom w:val="none" w:sz="0" w:space="0" w:color="auto"/>
        <w:right w:val="none" w:sz="0" w:space="0" w:color="auto"/>
      </w:divBdr>
    </w:div>
    <w:div w:id="8231559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49027478">
      <w:bodyDiv w:val="1"/>
      <w:marLeft w:val="0"/>
      <w:marRight w:val="0"/>
      <w:marTop w:val="0"/>
      <w:marBottom w:val="0"/>
      <w:divBdr>
        <w:top w:val="none" w:sz="0" w:space="0" w:color="auto"/>
        <w:left w:val="none" w:sz="0" w:space="0" w:color="auto"/>
        <w:bottom w:val="none" w:sz="0" w:space="0" w:color="auto"/>
        <w:right w:val="none" w:sz="0" w:space="0" w:color="auto"/>
      </w:divBdr>
    </w:div>
    <w:div w:id="915941498">
      <w:bodyDiv w:val="1"/>
      <w:marLeft w:val="0"/>
      <w:marRight w:val="0"/>
      <w:marTop w:val="0"/>
      <w:marBottom w:val="0"/>
      <w:divBdr>
        <w:top w:val="none" w:sz="0" w:space="0" w:color="auto"/>
        <w:left w:val="none" w:sz="0" w:space="0" w:color="auto"/>
        <w:bottom w:val="none" w:sz="0" w:space="0" w:color="auto"/>
        <w:right w:val="none" w:sz="0" w:space="0" w:color="auto"/>
      </w:divBdr>
    </w:div>
    <w:div w:id="915941748">
      <w:bodyDiv w:val="1"/>
      <w:marLeft w:val="0"/>
      <w:marRight w:val="0"/>
      <w:marTop w:val="0"/>
      <w:marBottom w:val="0"/>
      <w:divBdr>
        <w:top w:val="none" w:sz="0" w:space="0" w:color="auto"/>
        <w:left w:val="none" w:sz="0" w:space="0" w:color="auto"/>
        <w:bottom w:val="none" w:sz="0" w:space="0" w:color="auto"/>
        <w:right w:val="none" w:sz="0" w:space="0" w:color="auto"/>
      </w:divBdr>
    </w:div>
    <w:div w:id="945847484">
      <w:bodyDiv w:val="1"/>
      <w:marLeft w:val="0"/>
      <w:marRight w:val="0"/>
      <w:marTop w:val="0"/>
      <w:marBottom w:val="0"/>
      <w:divBdr>
        <w:top w:val="none" w:sz="0" w:space="0" w:color="auto"/>
        <w:left w:val="none" w:sz="0" w:space="0" w:color="auto"/>
        <w:bottom w:val="none" w:sz="0" w:space="0" w:color="auto"/>
        <w:right w:val="none" w:sz="0" w:space="0" w:color="auto"/>
      </w:divBdr>
    </w:div>
    <w:div w:id="947275623">
      <w:bodyDiv w:val="1"/>
      <w:marLeft w:val="0"/>
      <w:marRight w:val="0"/>
      <w:marTop w:val="0"/>
      <w:marBottom w:val="0"/>
      <w:divBdr>
        <w:top w:val="none" w:sz="0" w:space="0" w:color="auto"/>
        <w:left w:val="none" w:sz="0" w:space="0" w:color="auto"/>
        <w:bottom w:val="none" w:sz="0" w:space="0" w:color="auto"/>
        <w:right w:val="none" w:sz="0" w:space="0" w:color="auto"/>
      </w:divBdr>
    </w:div>
    <w:div w:id="951208918">
      <w:bodyDiv w:val="1"/>
      <w:marLeft w:val="0"/>
      <w:marRight w:val="0"/>
      <w:marTop w:val="0"/>
      <w:marBottom w:val="0"/>
      <w:divBdr>
        <w:top w:val="none" w:sz="0" w:space="0" w:color="auto"/>
        <w:left w:val="none" w:sz="0" w:space="0" w:color="auto"/>
        <w:bottom w:val="none" w:sz="0" w:space="0" w:color="auto"/>
        <w:right w:val="none" w:sz="0" w:space="0" w:color="auto"/>
      </w:divBdr>
    </w:div>
    <w:div w:id="973563039">
      <w:bodyDiv w:val="1"/>
      <w:marLeft w:val="0"/>
      <w:marRight w:val="0"/>
      <w:marTop w:val="0"/>
      <w:marBottom w:val="0"/>
      <w:divBdr>
        <w:top w:val="none" w:sz="0" w:space="0" w:color="auto"/>
        <w:left w:val="none" w:sz="0" w:space="0" w:color="auto"/>
        <w:bottom w:val="none" w:sz="0" w:space="0" w:color="auto"/>
        <w:right w:val="none" w:sz="0" w:space="0" w:color="auto"/>
      </w:divBdr>
    </w:div>
    <w:div w:id="975184234">
      <w:bodyDiv w:val="1"/>
      <w:marLeft w:val="0"/>
      <w:marRight w:val="0"/>
      <w:marTop w:val="0"/>
      <w:marBottom w:val="0"/>
      <w:divBdr>
        <w:top w:val="none" w:sz="0" w:space="0" w:color="auto"/>
        <w:left w:val="none" w:sz="0" w:space="0" w:color="auto"/>
        <w:bottom w:val="none" w:sz="0" w:space="0" w:color="auto"/>
        <w:right w:val="none" w:sz="0" w:space="0" w:color="auto"/>
      </w:divBdr>
    </w:div>
    <w:div w:id="989941836">
      <w:bodyDiv w:val="1"/>
      <w:marLeft w:val="0"/>
      <w:marRight w:val="0"/>
      <w:marTop w:val="0"/>
      <w:marBottom w:val="0"/>
      <w:divBdr>
        <w:top w:val="none" w:sz="0" w:space="0" w:color="auto"/>
        <w:left w:val="none" w:sz="0" w:space="0" w:color="auto"/>
        <w:bottom w:val="none" w:sz="0" w:space="0" w:color="auto"/>
        <w:right w:val="none" w:sz="0" w:space="0" w:color="auto"/>
      </w:divBdr>
    </w:div>
    <w:div w:id="999456469">
      <w:bodyDiv w:val="1"/>
      <w:marLeft w:val="0"/>
      <w:marRight w:val="0"/>
      <w:marTop w:val="0"/>
      <w:marBottom w:val="0"/>
      <w:divBdr>
        <w:top w:val="none" w:sz="0" w:space="0" w:color="auto"/>
        <w:left w:val="none" w:sz="0" w:space="0" w:color="auto"/>
        <w:bottom w:val="none" w:sz="0" w:space="0" w:color="auto"/>
        <w:right w:val="none" w:sz="0" w:space="0" w:color="auto"/>
      </w:divBdr>
    </w:div>
    <w:div w:id="1033920075">
      <w:bodyDiv w:val="1"/>
      <w:marLeft w:val="0"/>
      <w:marRight w:val="0"/>
      <w:marTop w:val="0"/>
      <w:marBottom w:val="0"/>
      <w:divBdr>
        <w:top w:val="none" w:sz="0" w:space="0" w:color="auto"/>
        <w:left w:val="none" w:sz="0" w:space="0" w:color="auto"/>
        <w:bottom w:val="none" w:sz="0" w:space="0" w:color="auto"/>
        <w:right w:val="none" w:sz="0" w:space="0" w:color="auto"/>
      </w:divBdr>
    </w:div>
    <w:div w:id="1041246455">
      <w:bodyDiv w:val="1"/>
      <w:marLeft w:val="0"/>
      <w:marRight w:val="0"/>
      <w:marTop w:val="0"/>
      <w:marBottom w:val="0"/>
      <w:divBdr>
        <w:top w:val="none" w:sz="0" w:space="0" w:color="auto"/>
        <w:left w:val="none" w:sz="0" w:space="0" w:color="auto"/>
        <w:bottom w:val="none" w:sz="0" w:space="0" w:color="auto"/>
        <w:right w:val="none" w:sz="0" w:space="0" w:color="auto"/>
      </w:divBdr>
    </w:div>
    <w:div w:id="1061950049">
      <w:bodyDiv w:val="1"/>
      <w:marLeft w:val="0"/>
      <w:marRight w:val="0"/>
      <w:marTop w:val="0"/>
      <w:marBottom w:val="0"/>
      <w:divBdr>
        <w:top w:val="none" w:sz="0" w:space="0" w:color="auto"/>
        <w:left w:val="none" w:sz="0" w:space="0" w:color="auto"/>
        <w:bottom w:val="none" w:sz="0" w:space="0" w:color="auto"/>
        <w:right w:val="none" w:sz="0" w:space="0" w:color="auto"/>
      </w:divBdr>
    </w:div>
    <w:div w:id="1078287995">
      <w:bodyDiv w:val="1"/>
      <w:marLeft w:val="0"/>
      <w:marRight w:val="0"/>
      <w:marTop w:val="0"/>
      <w:marBottom w:val="0"/>
      <w:divBdr>
        <w:top w:val="none" w:sz="0" w:space="0" w:color="auto"/>
        <w:left w:val="none" w:sz="0" w:space="0" w:color="auto"/>
        <w:bottom w:val="none" w:sz="0" w:space="0" w:color="auto"/>
        <w:right w:val="none" w:sz="0" w:space="0" w:color="auto"/>
      </w:divBdr>
    </w:div>
    <w:div w:id="1082726345">
      <w:bodyDiv w:val="1"/>
      <w:marLeft w:val="0"/>
      <w:marRight w:val="0"/>
      <w:marTop w:val="0"/>
      <w:marBottom w:val="0"/>
      <w:divBdr>
        <w:top w:val="none" w:sz="0" w:space="0" w:color="auto"/>
        <w:left w:val="none" w:sz="0" w:space="0" w:color="auto"/>
        <w:bottom w:val="none" w:sz="0" w:space="0" w:color="auto"/>
        <w:right w:val="none" w:sz="0" w:space="0" w:color="auto"/>
      </w:divBdr>
    </w:div>
    <w:div w:id="1091899906">
      <w:bodyDiv w:val="1"/>
      <w:marLeft w:val="0"/>
      <w:marRight w:val="0"/>
      <w:marTop w:val="0"/>
      <w:marBottom w:val="0"/>
      <w:divBdr>
        <w:top w:val="none" w:sz="0" w:space="0" w:color="auto"/>
        <w:left w:val="none" w:sz="0" w:space="0" w:color="auto"/>
        <w:bottom w:val="none" w:sz="0" w:space="0" w:color="auto"/>
        <w:right w:val="none" w:sz="0" w:space="0" w:color="auto"/>
      </w:divBdr>
    </w:div>
    <w:div w:id="1096024672">
      <w:bodyDiv w:val="1"/>
      <w:marLeft w:val="0"/>
      <w:marRight w:val="0"/>
      <w:marTop w:val="0"/>
      <w:marBottom w:val="0"/>
      <w:divBdr>
        <w:top w:val="none" w:sz="0" w:space="0" w:color="auto"/>
        <w:left w:val="none" w:sz="0" w:space="0" w:color="auto"/>
        <w:bottom w:val="none" w:sz="0" w:space="0" w:color="auto"/>
        <w:right w:val="none" w:sz="0" w:space="0" w:color="auto"/>
      </w:divBdr>
    </w:div>
    <w:div w:id="1122307301">
      <w:bodyDiv w:val="1"/>
      <w:marLeft w:val="0"/>
      <w:marRight w:val="0"/>
      <w:marTop w:val="0"/>
      <w:marBottom w:val="0"/>
      <w:divBdr>
        <w:top w:val="none" w:sz="0" w:space="0" w:color="auto"/>
        <w:left w:val="none" w:sz="0" w:space="0" w:color="auto"/>
        <w:bottom w:val="none" w:sz="0" w:space="0" w:color="auto"/>
        <w:right w:val="none" w:sz="0" w:space="0" w:color="auto"/>
      </w:divBdr>
    </w:div>
    <w:div w:id="1130709538">
      <w:bodyDiv w:val="1"/>
      <w:marLeft w:val="0"/>
      <w:marRight w:val="0"/>
      <w:marTop w:val="0"/>
      <w:marBottom w:val="0"/>
      <w:divBdr>
        <w:top w:val="none" w:sz="0" w:space="0" w:color="auto"/>
        <w:left w:val="none" w:sz="0" w:space="0" w:color="auto"/>
        <w:bottom w:val="none" w:sz="0" w:space="0" w:color="auto"/>
        <w:right w:val="none" w:sz="0" w:space="0" w:color="auto"/>
      </w:divBdr>
    </w:div>
    <w:div w:id="1150825763">
      <w:bodyDiv w:val="1"/>
      <w:marLeft w:val="0"/>
      <w:marRight w:val="0"/>
      <w:marTop w:val="0"/>
      <w:marBottom w:val="0"/>
      <w:divBdr>
        <w:top w:val="none" w:sz="0" w:space="0" w:color="auto"/>
        <w:left w:val="none" w:sz="0" w:space="0" w:color="auto"/>
        <w:bottom w:val="none" w:sz="0" w:space="0" w:color="auto"/>
        <w:right w:val="none" w:sz="0" w:space="0" w:color="auto"/>
      </w:divBdr>
    </w:div>
    <w:div w:id="1152672925">
      <w:bodyDiv w:val="1"/>
      <w:marLeft w:val="0"/>
      <w:marRight w:val="0"/>
      <w:marTop w:val="0"/>
      <w:marBottom w:val="0"/>
      <w:divBdr>
        <w:top w:val="none" w:sz="0" w:space="0" w:color="auto"/>
        <w:left w:val="none" w:sz="0" w:space="0" w:color="auto"/>
        <w:bottom w:val="none" w:sz="0" w:space="0" w:color="auto"/>
        <w:right w:val="none" w:sz="0" w:space="0" w:color="auto"/>
      </w:divBdr>
    </w:div>
    <w:div w:id="1196701747">
      <w:bodyDiv w:val="1"/>
      <w:marLeft w:val="0"/>
      <w:marRight w:val="0"/>
      <w:marTop w:val="0"/>
      <w:marBottom w:val="0"/>
      <w:divBdr>
        <w:top w:val="none" w:sz="0" w:space="0" w:color="auto"/>
        <w:left w:val="none" w:sz="0" w:space="0" w:color="auto"/>
        <w:bottom w:val="none" w:sz="0" w:space="0" w:color="auto"/>
        <w:right w:val="none" w:sz="0" w:space="0" w:color="auto"/>
      </w:divBdr>
    </w:div>
    <w:div w:id="1209025627">
      <w:bodyDiv w:val="1"/>
      <w:marLeft w:val="0"/>
      <w:marRight w:val="0"/>
      <w:marTop w:val="0"/>
      <w:marBottom w:val="0"/>
      <w:divBdr>
        <w:top w:val="none" w:sz="0" w:space="0" w:color="auto"/>
        <w:left w:val="none" w:sz="0" w:space="0" w:color="auto"/>
        <w:bottom w:val="none" w:sz="0" w:space="0" w:color="auto"/>
        <w:right w:val="none" w:sz="0" w:space="0" w:color="auto"/>
      </w:divBdr>
    </w:div>
    <w:div w:id="1211653262">
      <w:bodyDiv w:val="1"/>
      <w:marLeft w:val="0"/>
      <w:marRight w:val="0"/>
      <w:marTop w:val="0"/>
      <w:marBottom w:val="0"/>
      <w:divBdr>
        <w:top w:val="none" w:sz="0" w:space="0" w:color="auto"/>
        <w:left w:val="none" w:sz="0" w:space="0" w:color="auto"/>
        <w:bottom w:val="none" w:sz="0" w:space="0" w:color="auto"/>
        <w:right w:val="none" w:sz="0" w:space="0" w:color="auto"/>
      </w:divBdr>
    </w:div>
    <w:div w:id="1224100925">
      <w:bodyDiv w:val="1"/>
      <w:marLeft w:val="0"/>
      <w:marRight w:val="0"/>
      <w:marTop w:val="0"/>
      <w:marBottom w:val="0"/>
      <w:divBdr>
        <w:top w:val="none" w:sz="0" w:space="0" w:color="auto"/>
        <w:left w:val="none" w:sz="0" w:space="0" w:color="auto"/>
        <w:bottom w:val="none" w:sz="0" w:space="0" w:color="auto"/>
        <w:right w:val="none" w:sz="0" w:space="0" w:color="auto"/>
      </w:divBdr>
    </w:div>
    <w:div w:id="1239559243">
      <w:bodyDiv w:val="1"/>
      <w:marLeft w:val="0"/>
      <w:marRight w:val="0"/>
      <w:marTop w:val="0"/>
      <w:marBottom w:val="0"/>
      <w:divBdr>
        <w:top w:val="none" w:sz="0" w:space="0" w:color="auto"/>
        <w:left w:val="none" w:sz="0" w:space="0" w:color="auto"/>
        <w:bottom w:val="none" w:sz="0" w:space="0" w:color="auto"/>
        <w:right w:val="none" w:sz="0" w:space="0" w:color="auto"/>
      </w:divBdr>
    </w:div>
    <w:div w:id="1255355200">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376925806">
      <w:bodyDiv w:val="1"/>
      <w:marLeft w:val="0"/>
      <w:marRight w:val="0"/>
      <w:marTop w:val="0"/>
      <w:marBottom w:val="0"/>
      <w:divBdr>
        <w:top w:val="none" w:sz="0" w:space="0" w:color="auto"/>
        <w:left w:val="none" w:sz="0" w:space="0" w:color="auto"/>
        <w:bottom w:val="none" w:sz="0" w:space="0" w:color="auto"/>
        <w:right w:val="none" w:sz="0" w:space="0" w:color="auto"/>
      </w:divBdr>
    </w:div>
    <w:div w:id="1394893881">
      <w:bodyDiv w:val="1"/>
      <w:marLeft w:val="0"/>
      <w:marRight w:val="0"/>
      <w:marTop w:val="0"/>
      <w:marBottom w:val="0"/>
      <w:divBdr>
        <w:top w:val="none" w:sz="0" w:space="0" w:color="auto"/>
        <w:left w:val="none" w:sz="0" w:space="0" w:color="auto"/>
        <w:bottom w:val="none" w:sz="0" w:space="0" w:color="auto"/>
        <w:right w:val="none" w:sz="0" w:space="0" w:color="auto"/>
      </w:divBdr>
    </w:div>
    <w:div w:id="1395543145">
      <w:bodyDiv w:val="1"/>
      <w:marLeft w:val="0"/>
      <w:marRight w:val="0"/>
      <w:marTop w:val="0"/>
      <w:marBottom w:val="0"/>
      <w:divBdr>
        <w:top w:val="none" w:sz="0" w:space="0" w:color="auto"/>
        <w:left w:val="none" w:sz="0" w:space="0" w:color="auto"/>
        <w:bottom w:val="none" w:sz="0" w:space="0" w:color="auto"/>
        <w:right w:val="none" w:sz="0" w:space="0" w:color="auto"/>
      </w:divBdr>
    </w:div>
    <w:div w:id="1453590475">
      <w:bodyDiv w:val="1"/>
      <w:marLeft w:val="0"/>
      <w:marRight w:val="0"/>
      <w:marTop w:val="0"/>
      <w:marBottom w:val="0"/>
      <w:divBdr>
        <w:top w:val="none" w:sz="0" w:space="0" w:color="auto"/>
        <w:left w:val="none" w:sz="0" w:space="0" w:color="auto"/>
        <w:bottom w:val="none" w:sz="0" w:space="0" w:color="auto"/>
        <w:right w:val="none" w:sz="0" w:space="0" w:color="auto"/>
      </w:divBdr>
    </w:div>
    <w:div w:id="1483085344">
      <w:bodyDiv w:val="1"/>
      <w:marLeft w:val="0"/>
      <w:marRight w:val="0"/>
      <w:marTop w:val="0"/>
      <w:marBottom w:val="0"/>
      <w:divBdr>
        <w:top w:val="none" w:sz="0" w:space="0" w:color="auto"/>
        <w:left w:val="none" w:sz="0" w:space="0" w:color="auto"/>
        <w:bottom w:val="none" w:sz="0" w:space="0" w:color="auto"/>
        <w:right w:val="none" w:sz="0" w:space="0" w:color="auto"/>
      </w:divBdr>
    </w:div>
    <w:div w:id="1484658485">
      <w:bodyDiv w:val="1"/>
      <w:marLeft w:val="0"/>
      <w:marRight w:val="0"/>
      <w:marTop w:val="0"/>
      <w:marBottom w:val="0"/>
      <w:divBdr>
        <w:top w:val="none" w:sz="0" w:space="0" w:color="auto"/>
        <w:left w:val="none" w:sz="0" w:space="0" w:color="auto"/>
        <w:bottom w:val="none" w:sz="0" w:space="0" w:color="auto"/>
        <w:right w:val="none" w:sz="0" w:space="0" w:color="auto"/>
      </w:divBdr>
    </w:div>
    <w:div w:id="1539078336">
      <w:bodyDiv w:val="1"/>
      <w:marLeft w:val="0"/>
      <w:marRight w:val="0"/>
      <w:marTop w:val="0"/>
      <w:marBottom w:val="0"/>
      <w:divBdr>
        <w:top w:val="none" w:sz="0" w:space="0" w:color="auto"/>
        <w:left w:val="none" w:sz="0" w:space="0" w:color="auto"/>
        <w:bottom w:val="none" w:sz="0" w:space="0" w:color="auto"/>
        <w:right w:val="none" w:sz="0" w:space="0" w:color="auto"/>
      </w:divBdr>
    </w:div>
    <w:div w:id="1572617992">
      <w:bodyDiv w:val="1"/>
      <w:marLeft w:val="0"/>
      <w:marRight w:val="0"/>
      <w:marTop w:val="0"/>
      <w:marBottom w:val="0"/>
      <w:divBdr>
        <w:top w:val="none" w:sz="0" w:space="0" w:color="auto"/>
        <w:left w:val="none" w:sz="0" w:space="0" w:color="auto"/>
        <w:bottom w:val="none" w:sz="0" w:space="0" w:color="auto"/>
        <w:right w:val="none" w:sz="0" w:space="0" w:color="auto"/>
      </w:divBdr>
    </w:div>
    <w:div w:id="1597471043">
      <w:bodyDiv w:val="1"/>
      <w:marLeft w:val="0"/>
      <w:marRight w:val="0"/>
      <w:marTop w:val="0"/>
      <w:marBottom w:val="0"/>
      <w:divBdr>
        <w:top w:val="none" w:sz="0" w:space="0" w:color="auto"/>
        <w:left w:val="none" w:sz="0" w:space="0" w:color="auto"/>
        <w:bottom w:val="none" w:sz="0" w:space="0" w:color="auto"/>
        <w:right w:val="none" w:sz="0" w:space="0" w:color="auto"/>
      </w:divBdr>
    </w:div>
    <w:div w:id="1642030907">
      <w:bodyDiv w:val="1"/>
      <w:marLeft w:val="0"/>
      <w:marRight w:val="0"/>
      <w:marTop w:val="0"/>
      <w:marBottom w:val="0"/>
      <w:divBdr>
        <w:top w:val="none" w:sz="0" w:space="0" w:color="auto"/>
        <w:left w:val="none" w:sz="0" w:space="0" w:color="auto"/>
        <w:bottom w:val="none" w:sz="0" w:space="0" w:color="auto"/>
        <w:right w:val="none" w:sz="0" w:space="0" w:color="auto"/>
      </w:divBdr>
    </w:div>
    <w:div w:id="1750344322">
      <w:bodyDiv w:val="1"/>
      <w:marLeft w:val="0"/>
      <w:marRight w:val="0"/>
      <w:marTop w:val="0"/>
      <w:marBottom w:val="0"/>
      <w:divBdr>
        <w:top w:val="none" w:sz="0" w:space="0" w:color="auto"/>
        <w:left w:val="none" w:sz="0" w:space="0" w:color="auto"/>
        <w:bottom w:val="none" w:sz="0" w:space="0" w:color="auto"/>
        <w:right w:val="none" w:sz="0" w:space="0" w:color="auto"/>
      </w:divBdr>
    </w:div>
    <w:div w:id="1774784441">
      <w:bodyDiv w:val="1"/>
      <w:marLeft w:val="0"/>
      <w:marRight w:val="0"/>
      <w:marTop w:val="0"/>
      <w:marBottom w:val="0"/>
      <w:divBdr>
        <w:top w:val="none" w:sz="0" w:space="0" w:color="auto"/>
        <w:left w:val="none" w:sz="0" w:space="0" w:color="auto"/>
        <w:bottom w:val="none" w:sz="0" w:space="0" w:color="auto"/>
        <w:right w:val="none" w:sz="0" w:space="0" w:color="auto"/>
      </w:divBdr>
    </w:div>
    <w:div w:id="1787890764">
      <w:bodyDiv w:val="1"/>
      <w:marLeft w:val="0"/>
      <w:marRight w:val="0"/>
      <w:marTop w:val="0"/>
      <w:marBottom w:val="0"/>
      <w:divBdr>
        <w:top w:val="none" w:sz="0" w:space="0" w:color="auto"/>
        <w:left w:val="none" w:sz="0" w:space="0" w:color="auto"/>
        <w:bottom w:val="none" w:sz="0" w:space="0" w:color="auto"/>
        <w:right w:val="none" w:sz="0" w:space="0" w:color="auto"/>
      </w:divBdr>
    </w:div>
    <w:div w:id="1790081442">
      <w:bodyDiv w:val="1"/>
      <w:marLeft w:val="0"/>
      <w:marRight w:val="0"/>
      <w:marTop w:val="0"/>
      <w:marBottom w:val="0"/>
      <w:divBdr>
        <w:top w:val="none" w:sz="0" w:space="0" w:color="auto"/>
        <w:left w:val="none" w:sz="0" w:space="0" w:color="auto"/>
        <w:bottom w:val="none" w:sz="0" w:space="0" w:color="auto"/>
        <w:right w:val="none" w:sz="0" w:space="0" w:color="auto"/>
      </w:divBdr>
    </w:div>
    <w:div w:id="1793358881">
      <w:bodyDiv w:val="1"/>
      <w:marLeft w:val="0"/>
      <w:marRight w:val="0"/>
      <w:marTop w:val="0"/>
      <w:marBottom w:val="0"/>
      <w:divBdr>
        <w:top w:val="none" w:sz="0" w:space="0" w:color="auto"/>
        <w:left w:val="none" w:sz="0" w:space="0" w:color="auto"/>
        <w:bottom w:val="none" w:sz="0" w:space="0" w:color="auto"/>
        <w:right w:val="none" w:sz="0" w:space="0" w:color="auto"/>
      </w:divBdr>
    </w:div>
    <w:div w:id="1862930488">
      <w:bodyDiv w:val="1"/>
      <w:marLeft w:val="0"/>
      <w:marRight w:val="0"/>
      <w:marTop w:val="0"/>
      <w:marBottom w:val="0"/>
      <w:divBdr>
        <w:top w:val="none" w:sz="0" w:space="0" w:color="auto"/>
        <w:left w:val="none" w:sz="0" w:space="0" w:color="auto"/>
        <w:bottom w:val="none" w:sz="0" w:space="0" w:color="auto"/>
        <w:right w:val="none" w:sz="0" w:space="0" w:color="auto"/>
      </w:divBdr>
    </w:div>
    <w:div w:id="1879587404">
      <w:bodyDiv w:val="1"/>
      <w:marLeft w:val="0"/>
      <w:marRight w:val="0"/>
      <w:marTop w:val="0"/>
      <w:marBottom w:val="0"/>
      <w:divBdr>
        <w:top w:val="none" w:sz="0" w:space="0" w:color="auto"/>
        <w:left w:val="none" w:sz="0" w:space="0" w:color="auto"/>
        <w:bottom w:val="none" w:sz="0" w:space="0" w:color="auto"/>
        <w:right w:val="none" w:sz="0" w:space="0" w:color="auto"/>
      </w:divBdr>
    </w:div>
    <w:div w:id="1880630457">
      <w:bodyDiv w:val="1"/>
      <w:marLeft w:val="0"/>
      <w:marRight w:val="0"/>
      <w:marTop w:val="0"/>
      <w:marBottom w:val="0"/>
      <w:divBdr>
        <w:top w:val="none" w:sz="0" w:space="0" w:color="auto"/>
        <w:left w:val="none" w:sz="0" w:space="0" w:color="auto"/>
        <w:bottom w:val="none" w:sz="0" w:space="0" w:color="auto"/>
        <w:right w:val="none" w:sz="0" w:space="0" w:color="auto"/>
      </w:divBdr>
    </w:div>
    <w:div w:id="1914124659">
      <w:bodyDiv w:val="1"/>
      <w:marLeft w:val="0"/>
      <w:marRight w:val="0"/>
      <w:marTop w:val="0"/>
      <w:marBottom w:val="0"/>
      <w:divBdr>
        <w:top w:val="none" w:sz="0" w:space="0" w:color="auto"/>
        <w:left w:val="none" w:sz="0" w:space="0" w:color="auto"/>
        <w:bottom w:val="none" w:sz="0" w:space="0" w:color="auto"/>
        <w:right w:val="none" w:sz="0" w:space="0" w:color="auto"/>
      </w:divBdr>
    </w:div>
    <w:div w:id="1939021502">
      <w:bodyDiv w:val="1"/>
      <w:marLeft w:val="0"/>
      <w:marRight w:val="0"/>
      <w:marTop w:val="0"/>
      <w:marBottom w:val="0"/>
      <w:divBdr>
        <w:top w:val="none" w:sz="0" w:space="0" w:color="auto"/>
        <w:left w:val="none" w:sz="0" w:space="0" w:color="auto"/>
        <w:bottom w:val="none" w:sz="0" w:space="0" w:color="auto"/>
        <w:right w:val="none" w:sz="0" w:space="0" w:color="auto"/>
      </w:divBdr>
    </w:div>
    <w:div w:id="1952735934">
      <w:bodyDiv w:val="1"/>
      <w:marLeft w:val="0"/>
      <w:marRight w:val="0"/>
      <w:marTop w:val="0"/>
      <w:marBottom w:val="0"/>
      <w:divBdr>
        <w:top w:val="none" w:sz="0" w:space="0" w:color="auto"/>
        <w:left w:val="none" w:sz="0" w:space="0" w:color="auto"/>
        <w:bottom w:val="none" w:sz="0" w:space="0" w:color="auto"/>
        <w:right w:val="none" w:sz="0" w:space="0" w:color="auto"/>
      </w:divBdr>
    </w:div>
    <w:div w:id="1961910713">
      <w:bodyDiv w:val="1"/>
      <w:marLeft w:val="0"/>
      <w:marRight w:val="0"/>
      <w:marTop w:val="0"/>
      <w:marBottom w:val="0"/>
      <w:divBdr>
        <w:top w:val="none" w:sz="0" w:space="0" w:color="auto"/>
        <w:left w:val="none" w:sz="0" w:space="0" w:color="auto"/>
        <w:bottom w:val="none" w:sz="0" w:space="0" w:color="auto"/>
        <w:right w:val="none" w:sz="0" w:space="0" w:color="auto"/>
      </w:divBdr>
    </w:div>
    <w:div w:id="1969584222">
      <w:bodyDiv w:val="1"/>
      <w:marLeft w:val="0"/>
      <w:marRight w:val="0"/>
      <w:marTop w:val="0"/>
      <w:marBottom w:val="0"/>
      <w:divBdr>
        <w:top w:val="none" w:sz="0" w:space="0" w:color="auto"/>
        <w:left w:val="none" w:sz="0" w:space="0" w:color="auto"/>
        <w:bottom w:val="none" w:sz="0" w:space="0" w:color="auto"/>
        <w:right w:val="none" w:sz="0" w:space="0" w:color="auto"/>
      </w:divBdr>
    </w:div>
    <w:div w:id="1990137177">
      <w:bodyDiv w:val="1"/>
      <w:marLeft w:val="0"/>
      <w:marRight w:val="0"/>
      <w:marTop w:val="0"/>
      <w:marBottom w:val="0"/>
      <w:divBdr>
        <w:top w:val="none" w:sz="0" w:space="0" w:color="auto"/>
        <w:left w:val="none" w:sz="0" w:space="0" w:color="auto"/>
        <w:bottom w:val="none" w:sz="0" w:space="0" w:color="auto"/>
        <w:right w:val="none" w:sz="0" w:space="0" w:color="auto"/>
      </w:divBdr>
    </w:div>
    <w:div w:id="2005545450">
      <w:bodyDiv w:val="1"/>
      <w:marLeft w:val="0"/>
      <w:marRight w:val="0"/>
      <w:marTop w:val="0"/>
      <w:marBottom w:val="0"/>
      <w:divBdr>
        <w:top w:val="none" w:sz="0" w:space="0" w:color="auto"/>
        <w:left w:val="none" w:sz="0" w:space="0" w:color="auto"/>
        <w:bottom w:val="none" w:sz="0" w:space="0" w:color="auto"/>
        <w:right w:val="none" w:sz="0" w:space="0" w:color="auto"/>
      </w:divBdr>
    </w:div>
    <w:div w:id="2056352104">
      <w:bodyDiv w:val="1"/>
      <w:marLeft w:val="0"/>
      <w:marRight w:val="0"/>
      <w:marTop w:val="0"/>
      <w:marBottom w:val="0"/>
      <w:divBdr>
        <w:top w:val="none" w:sz="0" w:space="0" w:color="auto"/>
        <w:left w:val="none" w:sz="0" w:space="0" w:color="auto"/>
        <w:bottom w:val="none" w:sz="0" w:space="0" w:color="auto"/>
        <w:right w:val="none" w:sz="0" w:space="0" w:color="auto"/>
      </w:divBdr>
    </w:div>
    <w:div w:id="2059626764">
      <w:bodyDiv w:val="1"/>
      <w:marLeft w:val="0"/>
      <w:marRight w:val="0"/>
      <w:marTop w:val="0"/>
      <w:marBottom w:val="0"/>
      <w:divBdr>
        <w:top w:val="none" w:sz="0" w:space="0" w:color="auto"/>
        <w:left w:val="none" w:sz="0" w:space="0" w:color="auto"/>
        <w:bottom w:val="none" w:sz="0" w:space="0" w:color="auto"/>
        <w:right w:val="none" w:sz="0" w:space="0" w:color="auto"/>
      </w:divBdr>
    </w:div>
    <w:div w:id="20763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dotnet/csharp/codedoc"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2912-C7A2-4412-98EA-331B1FAE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666</Words>
  <Characters>916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Laboratorio 4</vt:lpstr>
    </vt:vector>
  </TitlesOfParts>
  <Company>HP</Company>
  <LinksUpToDate>false</LinksUpToDate>
  <CharactersWithSpaces>10813</CharactersWithSpaces>
  <SharedDoc>false</SharedDoc>
  <HLinks>
    <vt:vector size="192" baseType="variant">
      <vt:variant>
        <vt:i4>1179704</vt:i4>
      </vt:variant>
      <vt:variant>
        <vt:i4>188</vt:i4>
      </vt:variant>
      <vt:variant>
        <vt:i4>0</vt:i4>
      </vt:variant>
      <vt:variant>
        <vt:i4>5</vt:i4>
      </vt:variant>
      <vt:variant>
        <vt:lpwstr/>
      </vt:variant>
      <vt:variant>
        <vt:lpwstr>_Toc387399578</vt:lpwstr>
      </vt:variant>
      <vt:variant>
        <vt:i4>1179704</vt:i4>
      </vt:variant>
      <vt:variant>
        <vt:i4>182</vt:i4>
      </vt:variant>
      <vt:variant>
        <vt:i4>0</vt:i4>
      </vt:variant>
      <vt:variant>
        <vt:i4>5</vt:i4>
      </vt:variant>
      <vt:variant>
        <vt:lpwstr/>
      </vt:variant>
      <vt:variant>
        <vt:lpwstr>_Toc387399577</vt:lpwstr>
      </vt:variant>
      <vt:variant>
        <vt:i4>1179704</vt:i4>
      </vt:variant>
      <vt:variant>
        <vt:i4>176</vt:i4>
      </vt:variant>
      <vt:variant>
        <vt:i4>0</vt:i4>
      </vt:variant>
      <vt:variant>
        <vt:i4>5</vt:i4>
      </vt:variant>
      <vt:variant>
        <vt:lpwstr/>
      </vt:variant>
      <vt:variant>
        <vt:lpwstr>_Toc387399576</vt:lpwstr>
      </vt:variant>
      <vt:variant>
        <vt:i4>1179704</vt:i4>
      </vt:variant>
      <vt:variant>
        <vt:i4>170</vt:i4>
      </vt:variant>
      <vt:variant>
        <vt:i4>0</vt:i4>
      </vt:variant>
      <vt:variant>
        <vt:i4>5</vt:i4>
      </vt:variant>
      <vt:variant>
        <vt:lpwstr/>
      </vt:variant>
      <vt:variant>
        <vt:lpwstr>_Toc387399575</vt:lpwstr>
      </vt:variant>
      <vt:variant>
        <vt:i4>1179704</vt:i4>
      </vt:variant>
      <vt:variant>
        <vt:i4>164</vt:i4>
      </vt:variant>
      <vt:variant>
        <vt:i4>0</vt:i4>
      </vt:variant>
      <vt:variant>
        <vt:i4>5</vt:i4>
      </vt:variant>
      <vt:variant>
        <vt:lpwstr/>
      </vt:variant>
      <vt:variant>
        <vt:lpwstr>_Toc387399574</vt:lpwstr>
      </vt:variant>
      <vt:variant>
        <vt:i4>1179704</vt:i4>
      </vt:variant>
      <vt:variant>
        <vt:i4>158</vt:i4>
      </vt:variant>
      <vt:variant>
        <vt:i4>0</vt:i4>
      </vt:variant>
      <vt:variant>
        <vt:i4>5</vt:i4>
      </vt:variant>
      <vt:variant>
        <vt:lpwstr/>
      </vt:variant>
      <vt:variant>
        <vt:lpwstr>_Toc387399573</vt:lpwstr>
      </vt:variant>
      <vt:variant>
        <vt:i4>1179704</vt:i4>
      </vt:variant>
      <vt:variant>
        <vt:i4>152</vt:i4>
      </vt:variant>
      <vt:variant>
        <vt:i4>0</vt:i4>
      </vt:variant>
      <vt:variant>
        <vt:i4>5</vt:i4>
      </vt:variant>
      <vt:variant>
        <vt:lpwstr/>
      </vt:variant>
      <vt:variant>
        <vt:lpwstr>_Toc387399572</vt:lpwstr>
      </vt:variant>
      <vt:variant>
        <vt:i4>1179704</vt:i4>
      </vt:variant>
      <vt:variant>
        <vt:i4>146</vt:i4>
      </vt:variant>
      <vt:variant>
        <vt:i4>0</vt:i4>
      </vt:variant>
      <vt:variant>
        <vt:i4>5</vt:i4>
      </vt:variant>
      <vt:variant>
        <vt:lpwstr/>
      </vt:variant>
      <vt:variant>
        <vt:lpwstr>_Toc387399571</vt:lpwstr>
      </vt:variant>
      <vt:variant>
        <vt:i4>1179704</vt:i4>
      </vt:variant>
      <vt:variant>
        <vt:i4>140</vt:i4>
      </vt:variant>
      <vt:variant>
        <vt:i4>0</vt:i4>
      </vt:variant>
      <vt:variant>
        <vt:i4>5</vt:i4>
      </vt:variant>
      <vt:variant>
        <vt:lpwstr/>
      </vt:variant>
      <vt:variant>
        <vt:lpwstr>_Toc387399570</vt:lpwstr>
      </vt:variant>
      <vt:variant>
        <vt:i4>1245240</vt:i4>
      </vt:variant>
      <vt:variant>
        <vt:i4>134</vt:i4>
      </vt:variant>
      <vt:variant>
        <vt:i4>0</vt:i4>
      </vt:variant>
      <vt:variant>
        <vt:i4>5</vt:i4>
      </vt:variant>
      <vt:variant>
        <vt:lpwstr/>
      </vt:variant>
      <vt:variant>
        <vt:lpwstr>_Toc387399569</vt:lpwstr>
      </vt:variant>
      <vt:variant>
        <vt:i4>1245240</vt:i4>
      </vt:variant>
      <vt:variant>
        <vt:i4>128</vt:i4>
      </vt:variant>
      <vt:variant>
        <vt:i4>0</vt:i4>
      </vt:variant>
      <vt:variant>
        <vt:i4>5</vt:i4>
      </vt:variant>
      <vt:variant>
        <vt:lpwstr/>
      </vt:variant>
      <vt:variant>
        <vt:lpwstr>_Toc387399568</vt:lpwstr>
      </vt:variant>
      <vt:variant>
        <vt:i4>1245240</vt:i4>
      </vt:variant>
      <vt:variant>
        <vt:i4>122</vt:i4>
      </vt:variant>
      <vt:variant>
        <vt:i4>0</vt:i4>
      </vt:variant>
      <vt:variant>
        <vt:i4>5</vt:i4>
      </vt:variant>
      <vt:variant>
        <vt:lpwstr/>
      </vt:variant>
      <vt:variant>
        <vt:lpwstr>_Toc387399567</vt:lpwstr>
      </vt:variant>
      <vt:variant>
        <vt:i4>1245240</vt:i4>
      </vt:variant>
      <vt:variant>
        <vt:i4>116</vt:i4>
      </vt:variant>
      <vt:variant>
        <vt:i4>0</vt:i4>
      </vt:variant>
      <vt:variant>
        <vt:i4>5</vt:i4>
      </vt:variant>
      <vt:variant>
        <vt:lpwstr/>
      </vt:variant>
      <vt:variant>
        <vt:lpwstr>_Toc387399566</vt:lpwstr>
      </vt:variant>
      <vt:variant>
        <vt:i4>1245240</vt:i4>
      </vt:variant>
      <vt:variant>
        <vt:i4>110</vt:i4>
      </vt:variant>
      <vt:variant>
        <vt:i4>0</vt:i4>
      </vt:variant>
      <vt:variant>
        <vt:i4>5</vt:i4>
      </vt:variant>
      <vt:variant>
        <vt:lpwstr/>
      </vt:variant>
      <vt:variant>
        <vt:lpwstr>_Toc387399565</vt:lpwstr>
      </vt:variant>
      <vt:variant>
        <vt:i4>1245240</vt:i4>
      </vt:variant>
      <vt:variant>
        <vt:i4>104</vt:i4>
      </vt:variant>
      <vt:variant>
        <vt:i4>0</vt:i4>
      </vt:variant>
      <vt:variant>
        <vt:i4>5</vt:i4>
      </vt:variant>
      <vt:variant>
        <vt:lpwstr/>
      </vt:variant>
      <vt:variant>
        <vt:lpwstr>_Toc387399564</vt:lpwstr>
      </vt:variant>
      <vt:variant>
        <vt:i4>1245240</vt:i4>
      </vt:variant>
      <vt:variant>
        <vt:i4>98</vt:i4>
      </vt:variant>
      <vt:variant>
        <vt:i4>0</vt:i4>
      </vt:variant>
      <vt:variant>
        <vt:i4>5</vt:i4>
      </vt:variant>
      <vt:variant>
        <vt:lpwstr/>
      </vt:variant>
      <vt:variant>
        <vt:lpwstr>_Toc387399563</vt:lpwstr>
      </vt:variant>
      <vt:variant>
        <vt:i4>1245240</vt:i4>
      </vt:variant>
      <vt:variant>
        <vt:i4>92</vt:i4>
      </vt:variant>
      <vt:variant>
        <vt:i4>0</vt:i4>
      </vt:variant>
      <vt:variant>
        <vt:i4>5</vt:i4>
      </vt:variant>
      <vt:variant>
        <vt:lpwstr/>
      </vt:variant>
      <vt:variant>
        <vt:lpwstr>_Toc387399562</vt:lpwstr>
      </vt:variant>
      <vt:variant>
        <vt:i4>1245240</vt:i4>
      </vt:variant>
      <vt:variant>
        <vt:i4>86</vt:i4>
      </vt:variant>
      <vt:variant>
        <vt:i4>0</vt:i4>
      </vt:variant>
      <vt:variant>
        <vt:i4>5</vt:i4>
      </vt:variant>
      <vt:variant>
        <vt:lpwstr/>
      </vt:variant>
      <vt:variant>
        <vt:lpwstr>_Toc387399561</vt:lpwstr>
      </vt:variant>
      <vt:variant>
        <vt:i4>1245240</vt:i4>
      </vt:variant>
      <vt:variant>
        <vt:i4>80</vt:i4>
      </vt:variant>
      <vt:variant>
        <vt:i4>0</vt:i4>
      </vt:variant>
      <vt:variant>
        <vt:i4>5</vt:i4>
      </vt:variant>
      <vt:variant>
        <vt:lpwstr/>
      </vt:variant>
      <vt:variant>
        <vt:lpwstr>_Toc387399560</vt:lpwstr>
      </vt:variant>
      <vt:variant>
        <vt:i4>1048632</vt:i4>
      </vt:variant>
      <vt:variant>
        <vt:i4>74</vt:i4>
      </vt:variant>
      <vt:variant>
        <vt:i4>0</vt:i4>
      </vt:variant>
      <vt:variant>
        <vt:i4>5</vt:i4>
      </vt:variant>
      <vt:variant>
        <vt:lpwstr/>
      </vt:variant>
      <vt:variant>
        <vt:lpwstr>_Toc387399559</vt:lpwstr>
      </vt:variant>
      <vt:variant>
        <vt:i4>1048632</vt:i4>
      </vt:variant>
      <vt:variant>
        <vt:i4>68</vt:i4>
      </vt:variant>
      <vt:variant>
        <vt:i4>0</vt:i4>
      </vt:variant>
      <vt:variant>
        <vt:i4>5</vt:i4>
      </vt:variant>
      <vt:variant>
        <vt:lpwstr/>
      </vt:variant>
      <vt:variant>
        <vt:lpwstr>_Toc387399558</vt:lpwstr>
      </vt:variant>
      <vt:variant>
        <vt:i4>1048632</vt:i4>
      </vt:variant>
      <vt:variant>
        <vt:i4>62</vt:i4>
      </vt:variant>
      <vt:variant>
        <vt:i4>0</vt:i4>
      </vt:variant>
      <vt:variant>
        <vt:i4>5</vt:i4>
      </vt:variant>
      <vt:variant>
        <vt:lpwstr/>
      </vt:variant>
      <vt:variant>
        <vt:lpwstr>_Toc387399557</vt:lpwstr>
      </vt:variant>
      <vt:variant>
        <vt:i4>1048632</vt:i4>
      </vt:variant>
      <vt:variant>
        <vt:i4>56</vt:i4>
      </vt:variant>
      <vt:variant>
        <vt:i4>0</vt:i4>
      </vt:variant>
      <vt:variant>
        <vt:i4>5</vt:i4>
      </vt:variant>
      <vt:variant>
        <vt:lpwstr/>
      </vt:variant>
      <vt:variant>
        <vt:lpwstr>_Toc387399556</vt:lpwstr>
      </vt:variant>
      <vt:variant>
        <vt:i4>1048632</vt:i4>
      </vt:variant>
      <vt:variant>
        <vt:i4>50</vt:i4>
      </vt:variant>
      <vt:variant>
        <vt:i4>0</vt:i4>
      </vt:variant>
      <vt:variant>
        <vt:i4>5</vt:i4>
      </vt:variant>
      <vt:variant>
        <vt:lpwstr/>
      </vt:variant>
      <vt:variant>
        <vt:lpwstr>_Toc387399555</vt:lpwstr>
      </vt:variant>
      <vt:variant>
        <vt:i4>1048632</vt:i4>
      </vt:variant>
      <vt:variant>
        <vt:i4>44</vt:i4>
      </vt:variant>
      <vt:variant>
        <vt:i4>0</vt:i4>
      </vt:variant>
      <vt:variant>
        <vt:i4>5</vt:i4>
      </vt:variant>
      <vt:variant>
        <vt:lpwstr/>
      </vt:variant>
      <vt:variant>
        <vt:lpwstr>_Toc387399554</vt:lpwstr>
      </vt:variant>
      <vt:variant>
        <vt:i4>1048632</vt:i4>
      </vt:variant>
      <vt:variant>
        <vt:i4>38</vt:i4>
      </vt:variant>
      <vt:variant>
        <vt:i4>0</vt:i4>
      </vt:variant>
      <vt:variant>
        <vt:i4>5</vt:i4>
      </vt:variant>
      <vt:variant>
        <vt:lpwstr/>
      </vt:variant>
      <vt:variant>
        <vt:lpwstr>_Toc387399553</vt:lpwstr>
      </vt:variant>
      <vt:variant>
        <vt:i4>1048632</vt:i4>
      </vt:variant>
      <vt:variant>
        <vt:i4>32</vt:i4>
      </vt:variant>
      <vt:variant>
        <vt:i4>0</vt:i4>
      </vt:variant>
      <vt:variant>
        <vt:i4>5</vt:i4>
      </vt:variant>
      <vt:variant>
        <vt:lpwstr/>
      </vt:variant>
      <vt:variant>
        <vt:lpwstr>_Toc387399552</vt:lpwstr>
      </vt:variant>
      <vt:variant>
        <vt:i4>1048632</vt:i4>
      </vt:variant>
      <vt:variant>
        <vt:i4>26</vt:i4>
      </vt:variant>
      <vt:variant>
        <vt:i4>0</vt:i4>
      </vt:variant>
      <vt:variant>
        <vt:i4>5</vt:i4>
      </vt:variant>
      <vt:variant>
        <vt:lpwstr/>
      </vt:variant>
      <vt:variant>
        <vt:lpwstr>_Toc387399551</vt:lpwstr>
      </vt:variant>
      <vt:variant>
        <vt:i4>1048632</vt:i4>
      </vt:variant>
      <vt:variant>
        <vt:i4>20</vt:i4>
      </vt:variant>
      <vt:variant>
        <vt:i4>0</vt:i4>
      </vt:variant>
      <vt:variant>
        <vt:i4>5</vt:i4>
      </vt:variant>
      <vt:variant>
        <vt:lpwstr/>
      </vt:variant>
      <vt:variant>
        <vt:lpwstr>_Toc387399550</vt:lpwstr>
      </vt:variant>
      <vt:variant>
        <vt:i4>1114168</vt:i4>
      </vt:variant>
      <vt:variant>
        <vt:i4>14</vt:i4>
      </vt:variant>
      <vt:variant>
        <vt:i4>0</vt:i4>
      </vt:variant>
      <vt:variant>
        <vt:i4>5</vt:i4>
      </vt:variant>
      <vt:variant>
        <vt:lpwstr/>
      </vt:variant>
      <vt:variant>
        <vt:lpwstr>_Toc387399549</vt:lpwstr>
      </vt:variant>
      <vt:variant>
        <vt:i4>1114168</vt:i4>
      </vt:variant>
      <vt:variant>
        <vt:i4>8</vt:i4>
      </vt:variant>
      <vt:variant>
        <vt:i4>0</vt:i4>
      </vt:variant>
      <vt:variant>
        <vt:i4>5</vt:i4>
      </vt:variant>
      <vt:variant>
        <vt:lpwstr/>
      </vt:variant>
      <vt:variant>
        <vt:lpwstr>_Toc387399548</vt:lpwstr>
      </vt:variant>
      <vt:variant>
        <vt:i4>1114168</vt:i4>
      </vt:variant>
      <vt:variant>
        <vt:i4>2</vt:i4>
      </vt:variant>
      <vt:variant>
        <vt:i4>0</vt:i4>
      </vt:variant>
      <vt:variant>
        <vt:i4>5</vt:i4>
      </vt:variant>
      <vt:variant>
        <vt:lpwstr/>
      </vt:variant>
      <vt:variant>
        <vt:lpwstr>_Toc387399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4</dc:title>
  <dc:creator>ivillagra</dc:creator>
  <dc:description>De describen todos los requisitos del sistema, lo que no se incorpora se encuentra fuera del alcance</dc:description>
  <cp:lastModifiedBy>Israel Villagra</cp:lastModifiedBy>
  <cp:revision>30</cp:revision>
  <cp:lastPrinted>2020-09-07T04:07:00Z</cp:lastPrinted>
  <dcterms:created xsi:type="dcterms:W3CDTF">2020-09-07T02:22:00Z</dcterms:created>
  <dcterms:modified xsi:type="dcterms:W3CDTF">2020-09-07T04:08:00Z</dcterms:modified>
</cp:coreProperties>
</file>